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9E5F6" w14:textId="5C135385" w:rsidR="005D3E7C" w:rsidRPr="00123394" w:rsidRDefault="004131F3" w:rsidP="00123394">
      <w:pPr>
        <w:pStyle w:val="Heading1"/>
        <w:spacing w:beforeLines="100" w:afterLines="100" w:line="276" w:lineRule="auto"/>
        <w:ind w:right="2223"/>
        <w:rPr>
          <w:rFonts w:ascii="Filson Pro Bold" w:eastAsia="Noto Sans CJK KR Regular" w:hAnsi="Filson Pro Bold"/>
          <w:b w:val="0"/>
          <w:bCs w:val="0"/>
          <w:lang w:val="en-AU"/>
        </w:rPr>
      </w:pPr>
      <w:bookmarkStart w:id="0" w:name="_GoBack"/>
      <w:bookmarkEnd w:id="0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t>호주장애전략</w:t>
      </w:r>
      <w:r w:rsidR="00B84C13" w:rsidRPr="00123394">
        <w:rPr>
          <w:rFonts w:ascii="Nunito Sans" w:eastAsia="Noto Sans CJK KR Regular" w:hAnsi="Nunito Sans" w:cs="Malgun Gothic"/>
          <w:lang w:val="ko"/>
        </w:rPr>
        <w:br/>
      </w:r>
      <w:r w:rsidRPr="00986141">
        <w:rPr>
          <w:rFonts w:eastAsia="Noto Sans CJK KR Regular" w:cs="Malgun Gothic"/>
          <w:lang w:val="ko"/>
        </w:rPr>
        <w:t>(Australia’s Disability Strategy)</w:t>
      </w:r>
      <w:r w:rsidRPr="00123394">
        <w:rPr>
          <w:rFonts w:ascii="Filson Pro Bold" w:eastAsia="Noto Sans CJK KR Regular" w:hAnsi="Filson Pro Bold" w:cs="Malgun Gothic"/>
          <w:b w:val="0"/>
          <w:bCs w:val="0"/>
          <w:lang w:val="ko"/>
        </w:rPr>
        <w:t xml:space="preserve"> </w:t>
      </w:r>
    </w:p>
    <w:p w14:paraId="5CD7E907" w14:textId="77777777" w:rsidR="006355FB" w:rsidRPr="00B57A38" w:rsidRDefault="004131F3" w:rsidP="00B84C13">
      <w:pPr>
        <w:pStyle w:val="Heading2"/>
        <w:spacing w:beforeLines="100" w:before="240" w:afterLines="100" w:after="240" w:line="20" w:lineRule="atLeast"/>
        <w:rPr>
          <w:rFonts w:ascii="Noto Sans CJK KR Bold" w:eastAsia="Noto Sans CJK KR Bold" w:hAnsi="Noto Sans CJK KR Bold"/>
          <w:b w:val="0"/>
          <w:bCs w:val="0"/>
        </w:rPr>
      </w:pPr>
      <w:bookmarkStart w:id="1" w:name="_Toc256000000"/>
      <w:bookmarkStart w:id="2" w:name="_Toc88207428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t>2021–2031</w:t>
      </w:r>
      <w:bookmarkEnd w:id="1"/>
      <w:bookmarkEnd w:id="2"/>
    </w:p>
    <w:p w14:paraId="6213A980" w14:textId="77777777" w:rsidR="009847E9" w:rsidRPr="00B57A38" w:rsidRDefault="004131F3" w:rsidP="00B84C13">
      <w:pPr>
        <w:pStyle w:val="Heading2"/>
        <w:spacing w:beforeLines="100" w:before="240" w:afterLines="100" w:after="240" w:line="20" w:lineRule="atLeast"/>
        <w:rPr>
          <w:rFonts w:ascii="Noto Sans CJK KR Bold" w:eastAsia="Noto Sans CJK KR Bold" w:hAnsi="Noto Sans CJK KR Bold"/>
          <w:b w:val="0"/>
          <w:bCs w:val="0"/>
          <w:lang w:val="en-AU"/>
        </w:rPr>
      </w:pPr>
      <w:bookmarkStart w:id="3" w:name="_Toc256000001"/>
      <w:bookmarkStart w:id="4" w:name="_Toc85554654"/>
      <w:bookmarkStart w:id="5" w:name="_Toc85724215"/>
      <w:bookmarkStart w:id="6" w:name="_Toc88207429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t xml:space="preserve">성과 체계 </w:t>
      </w:r>
      <w:r w:rsidRPr="00986141">
        <w:rPr>
          <w:rFonts w:eastAsia="Noto Sans CJK KR Bold" w:cs="Malgun Gothic"/>
          <w:lang w:val="ko"/>
        </w:rPr>
        <w:t>(Outcomes Framework)</w:t>
      </w:r>
      <w:bookmarkEnd w:id="3"/>
      <w:bookmarkEnd w:id="4"/>
      <w:bookmarkEnd w:id="5"/>
      <w:bookmarkEnd w:id="6"/>
    </w:p>
    <w:p w14:paraId="03CFD2A8" w14:textId="77777777" w:rsidR="000534B5" w:rsidRPr="00B57A38" w:rsidRDefault="004131F3" w:rsidP="00B84C13">
      <w:pPr>
        <w:pStyle w:val="Heading3"/>
        <w:spacing w:beforeLines="100" w:before="240" w:afterLines="100" w:after="240" w:line="20" w:lineRule="atLeast"/>
        <w:rPr>
          <w:rFonts w:ascii="Noto Sans CJK KR Bold" w:eastAsia="Noto Sans CJK KR Bold" w:hAnsi="Noto Sans CJK KR Bold" w:cs="Malgun Gothic"/>
          <w:b w:val="0"/>
          <w:bCs w:val="0"/>
          <w:lang w:val="ko"/>
        </w:rPr>
      </w:pPr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t>읽기 쉬운 지침</w:t>
      </w:r>
    </w:p>
    <w:p w14:paraId="275A8C49" w14:textId="7D7DF2CF" w:rsidR="00151817" w:rsidRPr="00123394" w:rsidRDefault="000534B5" w:rsidP="00B84C13">
      <w:pPr>
        <w:pStyle w:val="Heading3"/>
        <w:spacing w:beforeLines="100" w:before="240" w:afterLines="100" w:after="240" w:line="20" w:lineRule="atLeast"/>
        <w:rPr>
          <w:rFonts w:ascii="Nunito Sans" w:eastAsia="Noto Sans CJK KR Regular" w:hAnsi="Nunito Sans"/>
        </w:rPr>
      </w:pPr>
      <w:r w:rsidRPr="00986141">
        <w:rPr>
          <w:rFonts w:eastAsia="Noto Sans CJK KR Regular" w:cs="Malgun Gothic"/>
          <w:lang w:val="ko"/>
        </w:rPr>
        <w:t>Korean |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t>한국어</w:t>
      </w:r>
      <w:r w:rsidR="004131F3" w:rsidRPr="00123394">
        <w:rPr>
          <w:rFonts w:ascii="Nunito Sans" w:eastAsia="Noto Sans CJK KR Regular" w:hAnsi="Nunito Sans" w:cs="Malgun Gothic"/>
          <w:lang w:val="ko"/>
        </w:rPr>
        <w:br w:type="page"/>
      </w:r>
    </w:p>
    <w:p w14:paraId="57C49EDD" w14:textId="77777777" w:rsidR="00E90F97" w:rsidRPr="00B57A38" w:rsidRDefault="004131F3" w:rsidP="00B84C13">
      <w:pPr>
        <w:pStyle w:val="Heading2"/>
        <w:spacing w:beforeLines="100" w:before="240" w:afterLines="100" w:after="240" w:line="20" w:lineRule="atLeast"/>
        <w:rPr>
          <w:rFonts w:ascii="Noto Sans CJK KR Bold" w:eastAsia="Noto Sans CJK KR Bold" w:hAnsi="Noto Sans CJK KR Bold"/>
          <w:b w:val="0"/>
          <w:bCs w:val="0"/>
        </w:rPr>
      </w:pPr>
      <w:bookmarkStart w:id="7" w:name="_Toc349720822"/>
      <w:bookmarkStart w:id="8" w:name="_Toc256000002"/>
      <w:bookmarkStart w:id="9" w:name="_Toc85554655"/>
      <w:bookmarkStart w:id="10" w:name="_Toc85724216"/>
      <w:bookmarkStart w:id="11" w:name="_Toc88207430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lastRenderedPageBreak/>
        <w:t xml:space="preserve">이 </w:t>
      </w:r>
      <w:bookmarkEnd w:id="7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t>지침을 사용하는 방법</w:t>
      </w:r>
      <w:bookmarkEnd w:id="8"/>
      <w:bookmarkEnd w:id="9"/>
      <w:bookmarkEnd w:id="10"/>
      <w:bookmarkEnd w:id="11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t xml:space="preserve"> 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665"/>
        <w:gridCol w:w="6520"/>
      </w:tblGrid>
      <w:tr w:rsidR="00730AB8" w:rsidRPr="00123394" w14:paraId="5301071F" w14:textId="77777777" w:rsidTr="00AD0EC5">
        <w:trPr>
          <w:trHeight w:val="1417"/>
        </w:trPr>
        <w:tc>
          <w:tcPr>
            <w:tcW w:w="2665" w:type="dxa"/>
          </w:tcPr>
          <w:p w14:paraId="2D0F7607" w14:textId="77777777" w:rsidR="00DC1719" w:rsidRPr="00123394" w:rsidRDefault="004131F3" w:rsidP="00B84C13">
            <w:pPr>
              <w:pStyle w:val="captions"/>
              <w:spacing w:beforeLines="100" w:before="240" w:afterLines="100" w:after="240" w:line="20" w:lineRule="atLeast"/>
              <w:jc w:val="center"/>
              <w:rPr>
                <w:rFonts w:eastAsia="Noto Sans CJK KR Regular"/>
                <w:noProof/>
                <w:lang w:eastAsia="en-AU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6892563" wp14:editId="58554FA2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815769</wp:posOffset>
                      </wp:positionV>
                      <wp:extent cx="422910" cy="243466"/>
                      <wp:effectExtent l="0" t="0" r="0" b="444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243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4EC40" w14:textId="77777777" w:rsidR="005C1A41" w:rsidRPr="0043114C" w:rsidRDefault="004131F3" w:rsidP="0043114C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KR Regular" w:eastAsia="Noto Sans CJK KR Regular" w:hAnsi="Noto Sans CJK KR Regular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 w:rsidRPr="0043114C">
                                    <w:rPr>
                                      <w:rFonts w:ascii="Noto Sans CJK KR Regular" w:eastAsia="Noto Sans CJK KR Regular" w:hAnsi="Noto Sans CJK KR Regular" w:cs="Malgun Gothic"/>
                                      <w:b/>
                                      <w:bCs/>
                                      <w:sz w:val="32"/>
                                      <w:szCs w:val="24"/>
                                      <w:lang w:val="ko"/>
                                    </w:rPr>
                                    <w:t>저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6892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35pt;margin-top:64.25pt;width:33.3pt;height:19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" fillcolor="white [3212]" stroked="f">
                      <v:textbox inset="0,0,0,0">
                        <w:txbxContent>
                          <w:p w14:paraId="7834EC40" w14:textId="77777777" w:rsidR="005C1A41" w:rsidRPr="0043114C" w:rsidRDefault="004131F3" w:rsidP="0043114C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KR Regular" w:eastAsia="Noto Sans CJK KR Regular" w:hAnsi="Noto Sans CJK KR Regular"/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43114C">
                              <w:rPr>
                                <w:rFonts w:ascii="Noto Sans CJK KR Regular" w:eastAsia="Noto Sans CJK KR Regular" w:hAnsi="Noto Sans CJK KR Regular" w:cs="Malgun Gothic"/>
                                <w:b/>
                                <w:bCs/>
                                <w:sz w:val="32"/>
                                <w:szCs w:val="24"/>
                                <w:lang w:val="ko"/>
                              </w:rPr>
                              <w:t>저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F2D39BE" wp14:editId="350D3160">
                  <wp:extent cx="1406511" cy="1080000"/>
                  <wp:effectExtent l="0" t="0" r="3810" b="6350"/>
                  <wp:docPr id="2" name="Picture 2" descr="A group of people. There is a woman at the front of the group, she is holding a card that says &quot;we&quot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79736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1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2FBA0B" w14:textId="77777777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호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연방정부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계획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작성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  <w:r w:rsidRPr="00123394">
              <w:rPr>
                <w:rFonts w:eastAsia="Noto Sans CJK KR Regular" w:cs="Malgun Gothic"/>
                <w:lang w:val="ko" w:eastAsia="ko"/>
              </w:rPr>
              <w:t>'</w:t>
            </w:r>
            <w:r w:rsidRPr="00123394">
              <w:rPr>
                <w:rFonts w:eastAsia="Noto Sans CJK KR Regular" w:cs="Malgun Gothic"/>
                <w:lang w:val="ko" w:eastAsia="ko-KR"/>
              </w:rPr>
              <w:t>저희</w:t>
            </w:r>
            <w:r w:rsidRPr="00123394">
              <w:rPr>
                <w:rFonts w:eastAsia="Noto Sans CJK KR Regular" w:cs="Malgun Gothic"/>
                <w:lang w:val="ko" w:eastAsia="ko"/>
              </w:rPr>
              <w:t>'</w:t>
            </w:r>
            <w:r w:rsidRPr="00123394">
              <w:rPr>
                <w:rFonts w:eastAsia="Noto Sans CJK KR Regular" w:cs="Malgun Gothic"/>
                <w:lang w:val="ko" w:eastAsia="ko-KR"/>
              </w:rPr>
              <w:t>라는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단어는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호주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연방정부를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합니다</w:t>
            </w:r>
            <w:r w:rsidRPr="00123394">
              <w:rPr>
                <w:rFonts w:eastAsia="Noto Sans CJK KR Regular" w:cs="Malgun Gothic"/>
                <w:lang w:val="ko" w:eastAsia="ko"/>
              </w:rPr>
              <w:t>.</w:t>
            </w:r>
          </w:p>
        </w:tc>
      </w:tr>
      <w:tr w:rsidR="00730AB8" w:rsidRPr="00123394" w14:paraId="5448AAA4" w14:textId="77777777" w:rsidTr="00AD0EC5">
        <w:trPr>
          <w:trHeight w:val="1417"/>
        </w:trPr>
        <w:tc>
          <w:tcPr>
            <w:tcW w:w="2665" w:type="dxa"/>
          </w:tcPr>
          <w:p w14:paraId="697B02E8" w14:textId="77777777" w:rsidR="00DC1719" w:rsidRPr="00123394" w:rsidRDefault="004131F3" w:rsidP="00B84C13">
            <w:pPr>
              <w:pStyle w:val="captions"/>
              <w:spacing w:beforeLines="100" w:before="240" w:afterLines="100" w:after="240" w:line="20" w:lineRule="atLeast"/>
              <w:jc w:val="center"/>
              <w:rPr>
                <w:rFonts w:eastAsia="Noto Sans CJK KR Regular"/>
                <w:noProof/>
                <w:lang w:eastAsia="en-GB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62BF362" wp14:editId="6F24E9B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97205</wp:posOffset>
                      </wp:positionV>
                      <wp:extent cx="838200" cy="209550"/>
                      <wp:effectExtent l="0" t="0" r="0" b="0"/>
                      <wp:wrapNone/>
                      <wp:docPr id="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B0A4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C9702" w14:textId="77777777" w:rsidR="005C1A41" w:rsidRPr="0030372C" w:rsidRDefault="004131F3" w:rsidP="003622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Noto Sans CJK KR Regular" w:eastAsia="Noto Sans CJK KR Regular" w:hAnsi="Noto Sans CJK KR Regular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30372C">
                                    <w:rPr>
                                      <w:rFonts w:ascii="Noto Sans CJK KR Regular" w:eastAsia="Noto Sans CJK KR Regular" w:hAnsi="Noto Sans CJK KR Regular" w:cs="Malgun Gothic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val="ko"/>
                                    </w:rPr>
                                    <w:t>읽기 쉬운 버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2BF362" id="_x0000_s1027" type="#_x0000_t202" style="position:absolute;left:0;text-align:left;margin-left:28.2pt;margin-top:39.15pt;width:66pt;height:1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" fillcolor="#7b0a42" stroked="f">
                      <v:textbox inset="0,0,0,0">
                        <w:txbxContent>
                          <w:p w14:paraId="54DC9702" w14:textId="77777777" w:rsidR="005C1A41" w:rsidRPr="0030372C" w:rsidRDefault="004131F3" w:rsidP="003622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Noto Sans CJK KR Regular" w:eastAsia="Noto Sans CJK KR Regular" w:hAnsi="Noto Sans CJK KR Regular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30372C">
                              <w:rPr>
                                <w:rFonts w:ascii="Noto Sans CJK KR Regular" w:eastAsia="Noto Sans CJK KR Regular" w:hAnsi="Noto Sans CJK KR Regular" w:cs="Malgun Gothic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ko"/>
                              </w:rPr>
                              <w:t>읽기 쉬운 버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6260523" wp14:editId="2BA007D4">
                  <wp:extent cx="1066800" cy="1005380"/>
                  <wp:effectExtent l="0" t="0" r="0" b="4445"/>
                  <wp:docPr id="11" name="Picture 11" descr="Easy Rea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09577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37" cy="100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F2B6589" w14:textId="77777777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문서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읽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쉬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방법으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작성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 </w:t>
            </w:r>
          </w:p>
          <w:p w14:paraId="2EE2F7C9" w14:textId="77777777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일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개념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설명하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그림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용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</w:p>
        </w:tc>
      </w:tr>
      <w:tr w:rsidR="00730AB8" w:rsidRPr="00123394" w14:paraId="0A4545ED" w14:textId="77777777" w:rsidTr="00AD0EC5">
        <w:trPr>
          <w:trHeight w:val="1417"/>
        </w:trPr>
        <w:tc>
          <w:tcPr>
            <w:tcW w:w="2665" w:type="dxa"/>
          </w:tcPr>
          <w:p w14:paraId="02C74081" w14:textId="77777777" w:rsidR="00DC1719" w:rsidRPr="00123394" w:rsidRDefault="004131F3" w:rsidP="00B84C13">
            <w:pPr>
              <w:pStyle w:val="captions"/>
              <w:spacing w:beforeLines="100" w:before="240" w:afterLines="100" w:after="240" w:line="20" w:lineRule="atLeast"/>
              <w:jc w:val="center"/>
              <w:rPr>
                <w:rFonts w:eastAsia="Noto Sans CJK KR Regular"/>
                <w:noProof/>
                <w:lang w:val="en-US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5590A16" wp14:editId="3C837E4E">
                      <wp:simplePos x="0" y="0"/>
                      <wp:positionH relativeFrom="column">
                        <wp:posOffset>-19343</wp:posOffset>
                      </wp:positionH>
                      <wp:positionV relativeFrom="paragraph">
                        <wp:posOffset>118256</wp:posOffset>
                      </wp:positionV>
                      <wp:extent cx="1592580" cy="1139483"/>
                      <wp:effectExtent l="0" t="0" r="7620" b="3810"/>
                      <wp:wrapNone/>
                      <wp:docPr id="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1139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D4CD8" w14:textId="77777777" w:rsidR="0033380C" w:rsidRPr="00B41647" w:rsidRDefault="004131F3" w:rsidP="00B41647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KR Regular" w:eastAsia="Noto Sans CJK KR Regular" w:hAnsi="Noto Sans CJK KR Regular"/>
                                      <w:color w:val="231D5B"/>
                                      <w:sz w:val="50"/>
                                      <w:szCs w:val="50"/>
                                    </w:rPr>
                                  </w:pPr>
                                  <w:r w:rsidRPr="00B41647">
                                    <w:rPr>
                                      <w:rFonts w:ascii="Noto Sans CJK KR Regular" w:eastAsia="Noto Sans CJK KR Regular" w:hAnsi="Noto Sans CJK KR Regular" w:cs="Malgun Gothic"/>
                                      <w:color w:val="231D5B"/>
                                      <w:sz w:val="50"/>
                                      <w:szCs w:val="50"/>
                                      <w:lang w:val="ko"/>
                                    </w:rPr>
                                    <w:t>일반 활자</w:t>
                                  </w:r>
                                </w:p>
                                <w:p w14:paraId="35A9A9AD" w14:textId="77777777" w:rsidR="0033380C" w:rsidRPr="00B57A38" w:rsidRDefault="004131F3" w:rsidP="00B41647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Noto Sans CJK KR Bold" w:eastAsia="Noto Sans CJK KR Bold" w:hAnsi="Noto Sans CJK KR Bold"/>
                                      <w:color w:val="231D5B"/>
                                      <w:sz w:val="56"/>
                                      <w:szCs w:val="56"/>
                                    </w:rPr>
                                  </w:pPr>
                                  <w:r w:rsidRPr="00B57A38">
                                    <w:rPr>
                                      <w:rFonts w:ascii="Noto Sans CJK KR Bold" w:eastAsia="Noto Sans CJK KR Bold" w:hAnsi="Noto Sans CJK KR Bold" w:cs="Malgun Gothic"/>
                                      <w:color w:val="231D5B"/>
                                      <w:sz w:val="56"/>
                                      <w:szCs w:val="56"/>
                                      <w:lang w:val="ko"/>
                                    </w:rPr>
                                    <w:t>굵은 활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5590A16" id="_x0000_s1028" type="#_x0000_t202" style="position:absolute;left:0;text-align:left;margin-left:-1.5pt;margin-top:9.3pt;width:125.4pt;height:8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" fillcolor="white [3212]" stroked="f">
                      <v:textbox inset="0,0,0,0">
                        <w:txbxContent>
                          <w:p w14:paraId="07ED4CD8" w14:textId="77777777" w:rsidR="0033380C" w:rsidRPr="00B41647" w:rsidRDefault="004131F3" w:rsidP="00B41647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KR Regular" w:eastAsia="Noto Sans CJK KR Regular" w:hAnsi="Noto Sans CJK KR Regular"/>
                                <w:color w:val="231D5B"/>
                                <w:sz w:val="50"/>
                                <w:szCs w:val="50"/>
                              </w:rPr>
                            </w:pPr>
                            <w:r w:rsidRPr="00B41647">
                              <w:rPr>
                                <w:rFonts w:ascii="Noto Sans CJK KR Regular" w:eastAsia="Noto Sans CJK KR Regular" w:hAnsi="Noto Sans CJK KR Regular" w:cs="Malgun Gothic"/>
                                <w:color w:val="231D5B"/>
                                <w:sz w:val="50"/>
                                <w:szCs w:val="50"/>
                                <w:lang w:val="ko"/>
                              </w:rPr>
                              <w:t>일반 활자</w:t>
                            </w:r>
                          </w:p>
                          <w:p w14:paraId="35A9A9AD" w14:textId="77777777" w:rsidR="0033380C" w:rsidRPr="00B57A38" w:rsidRDefault="004131F3" w:rsidP="00B41647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Noto Sans CJK KR Bold" w:eastAsia="Noto Sans CJK KR Bold" w:hAnsi="Noto Sans CJK KR Bold"/>
                                <w:color w:val="231D5B"/>
                                <w:sz w:val="56"/>
                                <w:szCs w:val="56"/>
                              </w:rPr>
                            </w:pPr>
                            <w:r w:rsidRPr="00B57A38">
                              <w:rPr>
                                <w:rFonts w:ascii="Noto Sans CJK KR Bold" w:eastAsia="Noto Sans CJK KR Bold" w:hAnsi="Noto Sans CJK KR Bold" w:cs="Malgun Gothic"/>
                                <w:color w:val="231D5B"/>
                                <w:sz w:val="56"/>
                                <w:szCs w:val="56"/>
                                <w:lang w:val="ko"/>
                              </w:rPr>
                              <w:t>굵은 활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982B72E" wp14:editId="56BA4EE7">
                  <wp:extent cx="1361928" cy="714375"/>
                  <wp:effectExtent l="0" t="0" r="0" b="0"/>
                  <wp:docPr id="21" name="Picture 21" descr="The words 'Not bold' and 'Bol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052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542" cy="71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102500F" w14:textId="77777777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일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단어들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굵은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활자체</w:t>
            </w:r>
            <w:r w:rsidRPr="00123394">
              <w:rPr>
                <w:rFonts w:eastAsia="Noto Sans CJK KR Regular" w:cs="Malgun Gothic"/>
                <w:lang w:val="ko" w:eastAsia="ko-KR"/>
              </w:rPr>
              <w:t>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용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40C615F6" w14:textId="77777777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글자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두껍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어둡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인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4163EB29" w14:textId="77777777" w:rsidTr="00AD0EC5">
        <w:trPr>
          <w:trHeight w:val="1417"/>
        </w:trPr>
        <w:tc>
          <w:tcPr>
            <w:tcW w:w="2665" w:type="dxa"/>
          </w:tcPr>
          <w:p w14:paraId="1E985A7C" w14:textId="77777777" w:rsidR="00DC1719" w:rsidRPr="00123394" w:rsidRDefault="004131F3" w:rsidP="00B84C13">
            <w:pPr>
              <w:pStyle w:val="captions"/>
              <w:spacing w:beforeLines="100" w:before="240" w:afterLines="100" w:after="240" w:line="20" w:lineRule="atLeast"/>
              <w:jc w:val="center"/>
              <w:rPr>
                <w:rFonts w:eastAsia="Noto Sans CJK KR Regular"/>
                <w:noProof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471E309" wp14:editId="3975382A">
                      <wp:simplePos x="0" y="0"/>
                      <wp:positionH relativeFrom="column">
                        <wp:posOffset>439005</wp:posOffset>
                      </wp:positionH>
                      <wp:positionV relativeFrom="paragraph">
                        <wp:posOffset>233576</wp:posOffset>
                      </wp:positionV>
                      <wp:extent cx="674370" cy="209006"/>
                      <wp:effectExtent l="0" t="0" r="0" b="635"/>
                      <wp:wrapNone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" cy="209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A361D" w14:textId="77777777" w:rsidR="003622FD" w:rsidRPr="00E25AF2" w:rsidRDefault="004131F3" w:rsidP="003622FD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Filson Pro Medium" w:hAnsi="Filson Pro Medium"/>
                                      <w:b/>
                                      <w:bCs/>
                                      <w:color w:val="231D5B"/>
                                      <w:sz w:val="24"/>
                                      <w:szCs w:val="24"/>
                                    </w:rPr>
                                  </w:pPr>
                                  <w:r w:rsidRPr="00E25AF2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22"/>
                                      <w:lang w:val="ko"/>
                                    </w:rPr>
                                    <w:t>단어 목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71E309" id="_x0000_s1029" type="#_x0000_t202" style="position:absolute;left:0;text-align:left;margin-left:34.55pt;margin-top:18.4pt;width:53.1pt;height:16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" fillcolor="white [3212]" stroked="f">
                      <v:textbox inset="0,0,0,0">
                        <w:txbxContent>
                          <w:p w14:paraId="315A361D" w14:textId="77777777" w:rsidR="003622FD" w:rsidRPr="00E25AF2" w:rsidRDefault="004131F3" w:rsidP="003622FD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lson Pro Medium" w:hAnsi="Filson Pro Medium"/>
                                <w:b/>
                                <w:bCs/>
                                <w:color w:val="231D5B"/>
                                <w:sz w:val="24"/>
                                <w:szCs w:val="24"/>
                              </w:rPr>
                            </w:pPr>
                            <w:r w:rsidRPr="00E25AF2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22"/>
                                <w:lang w:val="ko"/>
                              </w:rPr>
                              <w:t>단어 목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BF2CD25" wp14:editId="6CB4C9F9">
                  <wp:extent cx="821981" cy="1116000"/>
                  <wp:effectExtent l="0" t="0" r="0" b="8255"/>
                  <wp:docPr id="19" name="Picture 19" descr="Word li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8997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81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5D4022A" w14:textId="77777777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러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단어들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설명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드립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  <w:r w:rsidRPr="00123394">
              <w:rPr>
                <w:rFonts w:eastAsia="Noto Sans CJK KR Regular" w:cs="Malgun Gothic"/>
                <w:lang w:val="ko" w:eastAsia="ko-KR"/>
              </w:rPr>
              <w:br/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39 </w:t>
            </w:r>
            <w:r w:rsidRPr="00123394">
              <w:rPr>
                <w:rFonts w:eastAsia="Noto Sans CJK KR Regular" w:cs="Malgun Gothic"/>
                <w:lang w:val="ko" w:eastAsia="ko-KR"/>
              </w:rPr>
              <w:t>페이지에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단어들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목록이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. </w:t>
            </w:r>
          </w:p>
        </w:tc>
      </w:tr>
      <w:tr w:rsidR="00730AB8" w:rsidRPr="00123394" w14:paraId="44058FBC" w14:textId="77777777" w:rsidTr="00AD0EC5">
        <w:trPr>
          <w:trHeight w:val="1417"/>
        </w:trPr>
        <w:tc>
          <w:tcPr>
            <w:tcW w:w="2665" w:type="dxa"/>
          </w:tcPr>
          <w:p w14:paraId="31415EEF" w14:textId="77777777" w:rsidR="00DC1719" w:rsidRPr="00123394" w:rsidRDefault="004131F3" w:rsidP="00B84C13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jc w:val="center"/>
              <w:rPr>
                <w:rFonts w:eastAsia="Noto Sans CJK KR Regular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EB544DF" wp14:editId="3B20231C">
                  <wp:extent cx="1314450" cy="1151693"/>
                  <wp:effectExtent l="0" t="0" r="0" b="0"/>
                  <wp:docPr id="18" name="Picture 18" descr="Summary of document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63104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08" cy="11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3E3C4E7" w14:textId="77777777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읽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쉬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버전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문서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문서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요약본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  <w:r w:rsidRPr="00123394">
              <w:rPr>
                <w:rFonts w:eastAsia="Noto Sans CJK KR Regular" w:cs="Malgun Gothic"/>
                <w:lang w:val="ko" w:eastAsia="ko-KR"/>
              </w:rPr>
              <w:t>이것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장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중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핵심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문서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담겨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</w:p>
        </w:tc>
      </w:tr>
      <w:tr w:rsidR="00730AB8" w:rsidRPr="00123394" w14:paraId="6FE1FA8D" w14:textId="77777777" w:rsidTr="00AD0EC5">
        <w:trPr>
          <w:trHeight w:val="1417"/>
        </w:trPr>
        <w:tc>
          <w:tcPr>
            <w:tcW w:w="2665" w:type="dxa"/>
            <w:vAlign w:val="center"/>
          </w:tcPr>
          <w:p w14:paraId="2467F385" w14:textId="77777777" w:rsidR="00DC1719" w:rsidRPr="00123394" w:rsidRDefault="004131F3" w:rsidP="00B84C13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jc w:val="center"/>
              <w:rPr>
                <w:rFonts w:eastAsia="Noto Sans CJK KR Regular"/>
                <w:noProof/>
                <w:lang w:eastAsia="en-AU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5AEFCC00" wp14:editId="3C720C3E">
                  <wp:extent cx="1238250" cy="787747"/>
                  <wp:effectExtent l="0" t="0" r="0" b="0"/>
                  <wp:docPr id="20" name="Picture 20" descr="Websit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73094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29" cy="7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2F5EF16" w14:textId="77777777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다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계획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해서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웹사이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hyperlink r:id="rId14" w:history="1">
              <w:r w:rsidRPr="00123394">
                <w:rPr>
                  <w:rStyle w:val="Hyperlink"/>
                  <w:rFonts w:eastAsia="Noto Sans CJK KR Regular" w:cs="Malgun Gothic"/>
                  <w:lang w:val="ko" w:eastAsia="ko-KR"/>
                </w:rPr>
                <w:t>www.disabilitygateway.gov.au/ads</w:t>
              </w:r>
            </w:hyperlink>
            <w:r w:rsidRPr="00123394">
              <w:rPr>
                <w:rFonts w:eastAsia="Noto Sans CJK KR Regular" w:cs="Malgun Gothic"/>
                <w:lang w:val="ko" w:eastAsia="ko-KR"/>
              </w:rPr>
              <w:t>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찾아보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 </w:t>
            </w:r>
          </w:p>
        </w:tc>
      </w:tr>
      <w:tr w:rsidR="00730AB8" w:rsidRPr="00123394" w14:paraId="66C7EAF8" w14:textId="77777777" w:rsidTr="005D5EA4">
        <w:trPr>
          <w:trHeight w:val="1417"/>
        </w:trPr>
        <w:tc>
          <w:tcPr>
            <w:tcW w:w="2665" w:type="dxa"/>
            <w:vAlign w:val="center"/>
          </w:tcPr>
          <w:p w14:paraId="4B55F213" w14:textId="77777777" w:rsidR="00DC1719" w:rsidRPr="00123394" w:rsidRDefault="004131F3" w:rsidP="00B84C13">
            <w:pPr>
              <w:pStyle w:val="captions"/>
              <w:spacing w:beforeLines="100" w:before="240" w:afterLines="100" w:after="240" w:line="20" w:lineRule="atLeast"/>
              <w:jc w:val="center"/>
              <w:rPr>
                <w:rFonts w:eastAsia="Noto Sans CJK KR Regular"/>
                <w:noProof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E4C841B" wp14:editId="5874FAFD">
                  <wp:extent cx="1368000" cy="1368000"/>
                  <wp:effectExtent l="0" t="0" r="3810" b="3810"/>
                  <wp:docPr id="15" name="Picture 15" descr="There is an arrow pointing from in information icon to a stack of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35188" name="Picture 15" descr="There is an arrow pointing from in information icon to a stack of docu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B34B0AC" w14:textId="77777777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계획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상당히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깁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</w:p>
          <w:p w14:paraId="6F6A944B" w14:textId="77777777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기에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상당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정보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담겨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3FD887E8" w14:textId="77777777" w:rsidTr="005D5EA4">
        <w:trPr>
          <w:trHeight w:val="1417"/>
        </w:trPr>
        <w:tc>
          <w:tcPr>
            <w:tcW w:w="2665" w:type="dxa"/>
            <w:vAlign w:val="center"/>
          </w:tcPr>
          <w:p w14:paraId="1E8E1153" w14:textId="77777777" w:rsidR="00DC1719" w:rsidRPr="00123394" w:rsidRDefault="004131F3" w:rsidP="00B84C13">
            <w:pPr>
              <w:pStyle w:val="captions"/>
              <w:spacing w:beforeLines="100" w:before="240" w:afterLines="100" w:after="240" w:line="20" w:lineRule="atLeast"/>
              <w:jc w:val="center"/>
              <w:rPr>
                <w:rFonts w:eastAsia="Noto Sans CJK KR Regular"/>
                <w:noProof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ACDAD6E" wp14:editId="5F830F8E">
                  <wp:extent cx="1188000" cy="1204034"/>
                  <wp:effectExtent l="0" t="0" r="0" b="0"/>
                  <wp:docPr id="16" name="Picture 16" descr="A clock and pause butt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67623" name="Picture 16" descr="A clock and pause button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20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B3B5FD7" w14:textId="77777777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문서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번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읽으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없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275CB11F" w14:textId="77777777" w:rsidTr="00AD0EC5">
        <w:trPr>
          <w:trHeight w:val="1417"/>
        </w:trPr>
        <w:tc>
          <w:tcPr>
            <w:tcW w:w="2665" w:type="dxa"/>
          </w:tcPr>
          <w:p w14:paraId="70E2B016" w14:textId="77777777" w:rsidR="00DC1719" w:rsidRPr="00123394" w:rsidRDefault="004131F3" w:rsidP="00B84C13">
            <w:pPr>
              <w:pStyle w:val="captions"/>
              <w:spacing w:beforeLines="100" w:before="240" w:afterLines="100" w:after="240" w:line="20" w:lineRule="atLeast"/>
              <w:jc w:val="center"/>
              <w:rPr>
                <w:rFonts w:eastAsia="Noto Sans CJK KR Regular"/>
                <w:noProof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1F89613" wp14:editId="78A2286C">
                  <wp:extent cx="1439332" cy="1079499"/>
                  <wp:effectExtent l="0" t="0" r="8890" b="6985"/>
                  <wp:docPr id="7" name="Picture 7" descr="A woman is helping a man read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896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3" b="20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38A2FE8" w14:textId="5D5D3E12" w:rsidR="00DC1719" w:rsidRPr="00123394" w:rsidRDefault="004131F3" w:rsidP="00B84C1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Lines="100" w:before="240" w:afterLines="100" w:after="240" w:line="20" w:lineRule="atLeast"/>
              <w:rPr>
                <w:rFonts w:eastAsia="Noto Sans CJK KR Regular"/>
                <w:lang w:eastAsia="ko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계획서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읽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도움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요청하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  <w:r w:rsidRPr="00123394">
              <w:rPr>
                <w:rFonts w:eastAsia="Noto Sans CJK KR Regular" w:cs="Malgun Gothic"/>
                <w:lang w:val="ko" w:eastAsia="ko-KR"/>
              </w:rPr>
              <w:br/>
            </w:r>
            <w:r w:rsidRPr="00123394">
              <w:rPr>
                <w:rFonts w:eastAsia="Noto Sans CJK KR Regular" w:cs="Malgun Gothic"/>
                <w:lang w:val="ko" w:eastAsia="ko-KR"/>
              </w:rPr>
              <w:t>친구나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족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혹은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을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드리는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분이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도움을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드릴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"/>
              </w:rPr>
              <w:t xml:space="preserve">. </w:t>
            </w:r>
          </w:p>
        </w:tc>
      </w:tr>
    </w:tbl>
    <w:p w14:paraId="2A03C3EF" w14:textId="77777777" w:rsidR="00CE5B44" w:rsidRPr="00B57A38" w:rsidRDefault="004131F3" w:rsidP="00B84C13">
      <w:pPr>
        <w:pStyle w:val="Heading2"/>
        <w:spacing w:beforeLines="100" w:before="240" w:afterLines="100" w:after="240" w:line="20" w:lineRule="atLeast"/>
        <w:rPr>
          <w:rFonts w:ascii="Noto Sans CJK KR Bold" w:eastAsia="Noto Sans CJK KR Bold" w:hAnsi="Noto Sans CJK KR Bold"/>
          <w:b w:val="0"/>
          <w:bCs w:val="0"/>
          <w:noProof/>
        </w:rPr>
      </w:pPr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br w:type="page"/>
      </w:r>
      <w:bookmarkStart w:id="12" w:name="_Toc256000003"/>
      <w:bookmarkStart w:id="13" w:name="_Toc349720823"/>
      <w:bookmarkStart w:id="14" w:name="_Toc85554656"/>
      <w:bookmarkStart w:id="15" w:name="_Toc85724217"/>
      <w:bookmarkStart w:id="16" w:name="_Toc88207431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lastRenderedPageBreak/>
        <w:t>이 지침서에는 어떤 내용이 담겨있나요?</w:t>
      </w:r>
      <w:bookmarkEnd w:id="12"/>
      <w:bookmarkEnd w:id="13"/>
      <w:bookmarkEnd w:id="14"/>
      <w:bookmarkEnd w:id="15"/>
      <w:bookmarkEnd w:id="16"/>
      <w:r w:rsidRPr="00B57A38">
        <w:rPr>
          <w:rFonts w:ascii="Noto Sans CJK KR Bold" w:eastAsia="Noto Sans CJK KR Bold" w:hAnsi="Noto Sans CJK KR Bold"/>
          <w:b w:val="0"/>
          <w:bCs w:val="0"/>
          <w:sz w:val="32"/>
        </w:rPr>
        <w:fldChar w:fldCharType="begin"/>
      </w:r>
      <w:r w:rsidR="00AC71D2"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instrText xml:space="preserve"> TOC \h \z \u \t "Heading 2,1" </w:instrText>
      </w:r>
      <w:r w:rsidRPr="00B57A38">
        <w:rPr>
          <w:rFonts w:ascii="Noto Sans CJK KR Bold" w:eastAsia="Noto Sans CJK KR Bold" w:hAnsi="Noto Sans CJK KR Bold"/>
          <w:b w:val="0"/>
          <w:bCs w:val="0"/>
          <w:sz w:val="32"/>
        </w:rPr>
        <w:fldChar w:fldCharType="separate"/>
      </w:r>
    </w:p>
    <w:p w14:paraId="0CE76426" w14:textId="058CD428" w:rsidR="00730AB8" w:rsidRPr="00B57A38" w:rsidRDefault="005E77C8" w:rsidP="00785349">
      <w:pPr>
        <w:pStyle w:val="TOC1"/>
        <w:spacing w:before="600" w:after="600" w:line="20" w:lineRule="atLeast"/>
        <w:rPr>
          <w:rFonts w:ascii="Noto Sans CJK KR Regular" w:eastAsia="Noto Sans CJK KR Regular" w:hAnsi="Noto Sans CJK KR Regular"/>
          <w:noProof/>
          <w:sz w:val="22"/>
        </w:rPr>
      </w:pPr>
      <w:hyperlink w:anchor="_Toc256000005" w:history="1">
        <w:r w:rsidR="004131F3" w:rsidRPr="00B57A38">
          <w:rPr>
            <w:rStyle w:val="Hyperlink"/>
            <w:rFonts w:ascii="Noto Sans CJK KR Regular" w:eastAsia="Noto Sans CJK KR Regular" w:hAnsi="Noto Sans CJK KR Regular" w:cs="Malgun Gothic"/>
            <w:b w:val="0"/>
            <w:lang w:val="ko"/>
          </w:rPr>
          <w:t>호주장애전략 2021–2031</w:t>
        </w:r>
        <w:r w:rsidR="004131F3" w:rsidRPr="00B57A38">
          <w:rPr>
            <w:rFonts w:ascii="Noto Sans CJK KR Regular" w:eastAsia="Noto Sans CJK KR Regular" w:hAnsi="Noto Sans CJK KR Regular"/>
          </w:rPr>
          <w:tab/>
        </w:r>
        <w:r w:rsidR="004131F3" w:rsidRPr="00B57A38">
          <w:rPr>
            <w:rFonts w:ascii="Noto Sans CJK KR Regular" w:eastAsia="Noto Sans CJK KR Regular" w:hAnsi="Noto Sans CJK KR Regular"/>
          </w:rPr>
          <w:fldChar w:fldCharType="begin"/>
        </w:r>
        <w:r w:rsidR="004131F3" w:rsidRPr="00B57A38">
          <w:rPr>
            <w:rFonts w:ascii="Noto Sans CJK KR Regular" w:eastAsia="Noto Sans CJK KR Regular" w:hAnsi="Noto Sans CJK KR Regular"/>
          </w:rPr>
          <w:instrText xml:space="preserve"> PAGEREF _Toc256000005 \h </w:instrText>
        </w:r>
        <w:r w:rsidR="004131F3" w:rsidRPr="00B57A38">
          <w:rPr>
            <w:rFonts w:ascii="Noto Sans CJK KR Regular" w:eastAsia="Noto Sans CJK KR Regular" w:hAnsi="Noto Sans CJK KR Regular"/>
          </w:rPr>
        </w:r>
        <w:r w:rsidR="004131F3" w:rsidRPr="00B57A38">
          <w:rPr>
            <w:rFonts w:ascii="Noto Sans CJK KR Regular" w:eastAsia="Noto Sans CJK KR Regular" w:hAnsi="Noto Sans CJK KR Regular"/>
          </w:rPr>
          <w:fldChar w:fldCharType="separate"/>
        </w:r>
        <w:r w:rsidR="00A65F83" w:rsidRPr="00B57A38">
          <w:rPr>
            <w:rFonts w:ascii="Noto Sans CJK KR Regular" w:eastAsia="Noto Sans CJK KR Regular" w:hAnsi="Noto Sans CJK KR Regular"/>
            <w:noProof/>
          </w:rPr>
          <w:t>5</w:t>
        </w:r>
        <w:r w:rsidR="004131F3" w:rsidRPr="00B57A38">
          <w:rPr>
            <w:rFonts w:ascii="Noto Sans CJK KR Regular" w:eastAsia="Noto Sans CJK KR Regular" w:hAnsi="Noto Sans CJK KR Regular"/>
          </w:rPr>
          <w:fldChar w:fldCharType="end"/>
        </w:r>
      </w:hyperlink>
    </w:p>
    <w:p w14:paraId="23F9AFD7" w14:textId="7122558F" w:rsidR="00730AB8" w:rsidRPr="00B57A38" w:rsidRDefault="005E77C8" w:rsidP="00785349">
      <w:pPr>
        <w:pStyle w:val="TOC1"/>
        <w:spacing w:before="600" w:after="600" w:line="20" w:lineRule="atLeast"/>
        <w:rPr>
          <w:rFonts w:ascii="Noto Sans CJK KR Regular" w:eastAsia="Noto Sans CJK KR Regular" w:hAnsi="Noto Sans CJK KR Regular"/>
          <w:noProof/>
          <w:sz w:val="22"/>
        </w:rPr>
      </w:pPr>
      <w:hyperlink w:anchor="_Toc256000006" w:history="1">
        <w:r w:rsidR="004131F3" w:rsidRPr="00B57A38">
          <w:rPr>
            <w:rStyle w:val="Hyperlink"/>
            <w:rFonts w:ascii="Noto Sans CJK KR Regular" w:eastAsia="Noto Sans CJK KR Regular" w:hAnsi="Noto Sans CJK KR Regular" w:cs="Malgun Gothic"/>
            <w:b w:val="0"/>
            <w:lang w:val="ko"/>
          </w:rPr>
          <w:t>성과 분야</w:t>
        </w:r>
        <w:r w:rsidR="004131F3" w:rsidRPr="00B57A38">
          <w:rPr>
            <w:rFonts w:ascii="Noto Sans CJK KR Regular" w:eastAsia="Noto Sans CJK KR Regular" w:hAnsi="Noto Sans CJK KR Regular"/>
          </w:rPr>
          <w:tab/>
        </w:r>
        <w:r w:rsidR="004131F3" w:rsidRPr="00B57A38">
          <w:rPr>
            <w:rFonts w:ascii="Noto Sans CJK KR Regular" w:eastAsia="Noto Sans CJK KR Regular" w:hAnsi="Noto Sans CJK KR Regular"/>
          </w:rPr>
          <w:fldChar w:fldCharType="begin"/>
        </w:r>
        <w:r w:rsidR="004131F3" w:rsidRPr="00B57A38">
          <w:rPr>
            <w:rFonts w:ascii="Noto Sans CJK KR Regular" w:eastAsia="Noto Sans CJK KR Regular" w:hAnsi="Noto Sans CJK KR Regular"/>
          </w:rPr>
          <w:instrText xml:space="preserve"> PAGEREF _Toc256000006 \h </w:instrText>
        </w:r>
        <w:r w:rsidR="004131F3" w:rsidRPr="00B57A38">
          <w:rPr>
            <w:rFonts w:ascii="Noto Sans CJK KR Regular" w:eastAsia="Noto Sans CJK KR Regular" w:hAnsi="Noto Sans CJK KR Regular"/>
          </w:rPr>
        </w:r>
        <w:r w:rsidR="004131F3" w:rsidRPr="00B57A38">
          <w:rPr>
            <w:rFonts w:ascii="Noto Sans CJK KR Regular" w:eastAsia="Noto Sans CJK KR Regular" w:hAnsi="Noto Sans CJK KR Regular"/>
          </w:rPr>
          <w:fldChar w:fldCharType="separate"/>
        </w:r>
        <w:r w:rsidR="00A65F83" w:rsidRPr="00B57A38">
          <w:rPr>
            <w:rFonts w:ascii="Noto Sans CJK KR Regular" w:eastAsia="Noto Sans CJK KR Regular" w:hAnsi="Noto Sans CJK KR Regular"/>
            <w:noProof/>
          </w:rPr>
          <w:t>7</w:t>
        </w:r>
        <w:r w:rsidR="004131F3" w:rsidRPr="00B57A38">
          <w:rPr>
            <w:rFonts w:ascii="Noto Sans CJK KR Regular" w:eastAsia="Noto Sans CJK KR Regular" w:hAnsi="Noto Sans CJK KR Regular"/>
          </w:rPr>
          <w:fldChar w:fldCharType="end"/>
        </w:r>
      </w:hyperlink>
    </w:p>
    <w:p w14:paraId="3CDBA120" w14:textId="2B5374D8" w:rsidR="00730AB8" w:rsidRPr="00B57A38" w:rsidRDefault="005E77C8" w:rsidP="00785349">
      <w:pPr>
        <w:pStyle w:val="TOC1"/>
        <w:spacing w:before="600" w:after="600" w:line="20" w:lineRule="atLeast"/>
        <w:rPr>
          <w:rFonts w:ascii="Noto Sans CJK KR Regular" w:eastAsia="Noto Sans CJK KR Regular" w:hAnsi="Noto Sans CJK KR Regular"/>
          <w:noProof/>
          <w:sz w:val="22"/>
        </w:rPr>
      </w:pPr>
      <w:hyperlink w:anchor="_Toc256000007" w:history="1">
        <w:r w:rsidR="004131F3" w:rsidRPr="00B57A38">
          <w:rPr>
            <w:rStyle w:val="Hyperlink"/>
            <w:rFonts w:ascii="Noto Sans CJK KR Regular" w:eastAsia="Noto Sans CJK KR Regular" w:hAnsi="Noto Sans CJK KR Regular" w:cs="Malgun Gothic"/>
            <w:b w:val="0"/>
            <w:lang w:val="ko"/>
          </w:rPr>
          <w:t>원하는 성과 이루기</w:t>
        </w:r>
        <w:r w:rsidR="004131F3" w:rsidRPr="00B57A38">
          <w:rPr>
            <w:rFonts w:ascii="Noto Sans CJK KR Regular" w:eastAsia="Noto Sans CJK KR Regular" w:hAnsi="Noto Sans CJK KR Regular"/>
          </w:rPr>
          <w:tab/>
        </w:r>
        <w:r w:rsidR="004131F3" w:rsidRPr="00B57A38">
          <w:rPr>
            <w:rFonts w:ascii="Noto Sans CJK KR Regular" w:eastAsia="Noto Sans CJK KR Regular" w:hAnsi="Noto Sans CJK KR Regular"/>
          </w:rPr>
          <w:fldChar w:fldCharType="begin"/>
        </w:r>
        <w:r w:rsidR="004131F3" w:rsidRPr="00B57A38">
          <w:rPr>
            <w:rFonts w:ascii="Noto Sans CJK KR Regular" w:eastAsia="Noto Sans CJK KR Regular" w:hAnsi="Noto Sans CJK KR Regular"/>
          </w:rPr>
          <w:instrText xml:space="preserve"> PAGEREF _Toc256000007 \h </w:instrText>
        </w:r>
        <w:r w:rsidR="004131F3" w:rsidRPr="00B57A38">
          <w:rPr>
            <w:rFonts w:ascii="Noto Sans CJK KR Regular" w:eastAsia="Noto Sans CJK KR Regular" w:hAnsi="Noto Sans CJK KR Regular"/>
          </w:rPr>
        </w:r>
        <w:r w:rsidR="004131F3" w:rsidRPr="00B57A38">
          <w:rPr>
            <w:rFonts w:ascii="Noto Sans CJK KR Regular" w:eastAsia="Noto Sans CJK KR Regular" w:hAnsi="Noto Sans CJK KR Regular"/>
          </w:rPr>
          <w:fldChar w:fldCharType="separate"/>
        </w:r>
        <w:r w:rsidR="00A65F83" w:rsidRPr="00B57A38">
          <w:rPr>
            <w:rFonts w:ascii="Noto Sans CJK KR Regular" w:eastAsia="Noto Sans CJK KR Regular" w:hAnsi="Noto Sans CJK KR Regular"/>
            <w:noProof/>
          </w:rPr>
          <w:t>10</w:t>
        </w:r>
        <w:r w:rsidR="004131F3" w:rsidRPr="00B57A38">
          <w:rPr>
            <w:rFonts w:ascii="Noto Sans CJK KR Regular" w:eastAsia="Noto Sans CJK KR Regular" w:hAnsi="Noto Sans CJK KR Regular"/>
          </w:rPr>
          <w:fldChar w:fldCharType="end"/>
        </w:r>
      </w:hyperlink>
    </w:p>
    <w:p w14:paraId="50C1102E" w14:textId="5B9BCFEB" w:rsidR="00730AB8" w:rsidRPr="00B57A38" w:rsidRDefault="005E77C8" w:rsidP="00785349">
      <w:pPr>
        <w:pStyle w:val="TOC1"/>
        <w:spacing w:before="600" w:after="600" w:line="20" w:lineRule="atLeast"/>
        <w:rPr>
          <w:rFonts w:ascii="Noto Sans CJK KR Regular" w:eastAsia="Noto Sans CJK KR Regular" w:hAnsi="Noto Sans CJK KR Regular"/>
          <w:noProof/>
          <w:sz w:val="22"/>
        </w:rPr>
      </w:pPr>
      <w:hyperlink w:anchor="_Toc256000008" w:history="1">
        <w:r w:rsidR="004131F3" w:rsidRPr="00B57A38">
          <w:rPr>
            <w:rStyle w:val="Hyperlink"/>
            <w:rFonts w:ascii="Noto Sans CJK KR Regular" w:eastAsia="Noto Sans CJK KR Regular" w:hAnsi="Noto Sans CJK KR Regular" w:cs="Malgun Gothic"/>
            <w:b w:val="0"/>
            <w:lang w:val="ko"/>
          </w:rPr>
          <w:t>성과 체계란 무엇인가요?</w:t>
        </w:r>
        <w:r w:rsidR="004131F3" w:rsidRPr="00B57A38">
          <w:rPr>
            <w:rFonts w:ascii="Noto Sans CJK KR Regular" w:eastAsia="Noto Sans CJK KR Regular" w:hAnsi="Noto Sans CJK KR Regular"/>
          </w:rPr>
          <w:tab/>
        </w:r>
        <w:r w:rsidR="004131F3" w:rsidRPr="00B57A38">
          <w:rPr>
            <w:rFonts w:ascii="Noto Sans CJK KR Regular" w:eastAsia="Noto Sans CJK KR Regular" w:hAnsi="Noto Sans CJK KR Regular"/>
          </w:rPr>
          <w:fldChar w:fldCharType="begin"/>
        </w:r>
        <w:r w:rsidR="004131F3" w:rsidRPr="00B57A38">
          <w:rPr>
            <w:rFonts w:ascii="Noto Sans CJK KR Regular" w:eastAsia="Noto Sans CJK KR Regular" w:hAnsi="Noto Sans CJK KR Regular"/>
          </w:rPr>
          <w:instrText xml:space="preserve"> PAGEREF _Toc256000008 \h </w:instrText>
        </w:r>
        <w:r w:rsidR="004131F3" w:rsidRPr="00B57A38">
          <w:rPr>
            <w:rFonts w:ascii="Noto Sans CJK KR Regular" w:eastAsia="Noto Sans CJK KR Regular" w:hAnsi="Noto Sans CJK KR Regular"/>
          </w:rPr>
        </w:r>
        <w:r w:rsidR="004131F3" w:rsidRPr="00B57A38">
          <w:rPr>
            <w:rFonts w:ascii="Noto Sans CJK KR Regular" w:eastAsia="Noto Sans CJK KR Regular" w:hAnsi="Noto Sans CJK KR Regular"/>
          </w:rPr>
          <w:fldChar w:fldCharType="separate"/>
        </w:r>
        <w:r w:rsidR="00A65F83" w:rsidRPr="00B57A38">
          <w:rPr>
            <w:rFonts w:ascii="Noto Sans CJK KR Regular" w:eastAsia="Noto Sans CJK KR Regular" w:hAnsi="Noto Sans CJK KR Regular"/>
            <w:noProof/>
          </w:rPr>
          <w:t>12</w:t>
        </w:r>
        <w:r w:rsidR="004131F3" w:rsidRPr="00B57A38">
          <w:rPr>
            <w:rFonts w:ascii="Noto Sans CJK KR Regular" w:eastAsia="Noto Sans CJK KR Regular" w:hAnsi="Noto Sans CJK KR Regular"/>
          </w:rPr>
          <w:fldChar w:fldCharType="end"/>
        </w:r>
      </w:hyperlink>
    </w:p>
    <w:p w14:paraId="1996A076" w14:textId="037905F5" w:rsidR="00730AB8" w:rsidRPr="00B57A38" w:rsidRDefault="005E77C8" w:rsidP="00785349">
      <w:pPr>
        <w:pStyle w:val="TOC1"/>
        <w:spacing w:before="600" w:after="600" w:line="20" w:lineRule="atLeast"/>
        <w:rPr>
          <w:rFonts w:ascii="Noto Sans CJK KR Regular" w:eastAsia="Noto Sans CJK KR Regular" w:hAnsi="Noto Sans CJK KR Regular"/>
          <w:noProof/>
          <w:sz w:val="22"/>
        </w:rPr>
      </w:pPr>
      <w:hyperlink w:anchor="_Toc256000009" w:history="1">
        <w:r w:rsidR="004F593D" w:rsidRPr="00B57A38">
          <w:rPr>
            <w:rStyle w:val="Hyperlink"/>
            <w:rFonts w:ascii="Noto Sans CJK KR Regular" w:eastAsia="Noto Sans CJK KR Regular" w:hAnsi="Noto Sans CJK KR Regular" w:cs="Malgun Gothic"/>
            <w:b w:val="0"/>
            <w:lang w:val="ko"/>
          </w:rPr>
          <w:t>성과 체계에서 다루는 것은 무엇인가요?</w:t>
        </w:r>
        <w:r w:rsidR="004131F3" w:rsidRPr="00B57A38">
          <w:rPr>
            <w:rFonts w:ascii="Noto Sans CJK KR Regular" w:eastAsia="Noto Sans CJK KR Regular" w:hAnsi="Noto Sans CJK KR Regular"/>
          </w:rPr>
          <w:tab/>
        </w:r>
        <w:r w:rsidR="004131F3" w:rsidRPr="00B57A38">
          <w:rPr>
            <w:rFonts w:ascii="Noto Sans CJK KR Regular" w:eastAsia="Noto Sans CJK KR Regular" w:hAnsi="Noto Sans CJK KR Regular"/>
          </w:rPr>
          <w:fldChar w:fldCharType="begin"/>
        </w:r>
        <w:r w:rsidR="004131F3" w:rsidRPr="00B57A38">
          <w:rPr>
            <w:rFonts w:ascii="Noto Sans CJK KR Regular" w:eastAsia="Noto Sans CJK KR Regular" w:hAnsi="Noto Sans CJK KR Regular"/>
          </w:rPr>
          <w:instrText xml:space="preserve"> PAGEREF _Toc256000009 \h </w:instrText>
        </w:r>
        <w:r w:rsidR="004131F3" w:rsidRPr="00B57A38">
          <w:rPr>
            <w:rFonts w:ascii="Noto Sans CJK KR Regular" w:eastAsia="Noto Sans CJK KR Regular" w:hAnsi="Noto Sans CJK KR Regular"/>
          </w:rPr>
        </w:r>
        <w:r w:rsidR="004131F3" w:rsidRPr="00B57A38">
          <w:rPr>
            <w:rFonts w:ascii="Noto Sans CJK KR Regular" w:eastAsia="Noto Sans CJK KR Regular" w:hAnsi="Noto Sans CJK KR Regular"/>
          </w:rPr>
          <w:fldChar w:fldCharType="separate"/>
        </w:r>
        <w:r w:rsidR="00A65F83" w:rsidRPr="00B57A38">
          <w:rPr>
            <w:rFonts w:ascii="Noto Sans CJK KR Regular" w:eastAsia="Noto Sans CJK KR Regular" w:hAnsi="Noto Sans CJK KR Regular"/>
            <w:noProof/>
          </w:rPr>
          <w:t>15</w:t>
        </w:r>
        <w:r w:rsidR="004131F3" w:rsidRPr="00B57A38">
          <w:rPr>
            <w:rFonts w:ascii="Noto Sans CJK KR Regular" w:eastAsia="Noto Sans CJK KR Regular" w:hAnsi="Noto Sans CJK KR Regular"/>
          </w:rPr>
          <w:fldChar w:fldCharType="end"/>
        </w:r>
      </w:hyperlink>
    </w:p>
    <w:p w14:paraId="429689FC" w14:textId="2095C312" w:rsidR="00730AB8" w:rsidRPr="00B57A38" w:rsidRDefault="005E77C8" w:rsidP="00785349">
      <w:pPr>
        <w:pStyle w:val="TOC1"/>
        <w:spacing w:before="600" w:after="600" w:line="20" w:lineRule="atLeast"/>
        <w:rPr>
          <w:rFonts w:ascii="Noto Sans CJK KR Regular" w:eastAsia="Noto Sans CJK KR Regular" w:hAnsi="Noto Sans CJK KR Regular"/>
          <w:noProof/>
          <w:sz w:val="22"/>
        </w:rPr>
      </w:pPr>
      <w:hyperlink w:anchor="_Toc256000010" w:history="1">
        <w:r w:rsidR="004131F3" w:rsidRPr="00B57A38">
          <w:rPr>
            <w:rStyle w:val="Hyperlink"/>
            <w:rFonts w:ascii="Noto Sans CJK KR Regular" w:eastAsia="Noto Sans CJK KR Regular" w:hAnsi="Noto Sans CJK KR Regular" w:cs="Malgun Gothic"/>
            <w:b w:val="0"/>
            <w:lang w:val="ko"/>
          </w:rPr>
          <w:t>단어 목록</w:t>
        </w:r>
        <w:r w:rsidR="004131F3" w:rsidRPr="00B57A38">
          <w:rPr>
            <w:rFonts w:ascii="Noto Sans CJK KR Regular" w:eastAsia="Noto Sans CJK KR Regular" w:hAnsi="Noto Sans CJK KR Regular"/>
          </w:rPr>
          <w:tab/>
        </w:r>
        <w:r w:rsidR="004131F3" w:rsidRPr="00B57A38">
          <w:rPr>
            <w:rFonts w:ascii="Noto Sans CJK KR Regular" w:eastAsia="Noto Sans CJK KR Regular" w:hAnsi="Noto Sans CJK KR Regular"/>
          </w:rPr>
          <w:fldChar w:fldCharType="begin"/>
        </w:r>
        <w:r w:rsidR="004131F3" w:rsidRPr="00B57A38">
          <w:rPr>
            <w:rFonts w:ascii="Noto Sans CJK KR Regular" w:eastAsia="Noto Sans CJK KR Regular" w:hAnsi="Noto Sans CJK KR Regular"/>
          </w:rPr>
          <w:instrText xml:space="preserve"> PAGEREF _Toc256000010 \h </w:instrText>
        </w:r>
        <w:r w:rsidR="004131F3" w:rsidRPr="00B57A38">
          <w:rPr>
            <w:rFonts w:ascii="Noto Sans CJK KR Regular" w:eastAsia="Noto Sans CJK KR Regular" w:hAnsi="Noto Sans CJK KR Regular"/>
          </w:rPr>
        </w:r>
        <w:r w:rsidR="004131F3" w:rsidRPr="00B57A38">
          <w:rPr>
            <w:rFonts w:ascii="Noto Sans CJK KR Regular" w:eastAsia="Noto Sans CJK KR Regular" w:hAnsi="Noto Sans CJK KR Regular"/>
          </w:rPr>
          <w:fldChar w:fldCharType="separate"/>
        </w:r>
        <w:r w:rsidR="00A65F83" w:rsidRPr="00B57A38">
          <w:rPr>
            <w:rFonts w:ascii="Noto Sans CJK KR Regular" w:eastAsia="Noto Sans CJK KR Regular" w:hAnsi="Noto Sans CJK KR Regular"/>
            <w:noProof/>
          </w:rPr>
          <w:t>39</w:t>
        </w:r>
        <w:r w:rsidR="004131F3" w:rsidRPr="00B57A38">
          <w:rPr>
            <w:rFonts w:ascii="Noto Sans CJK KR Regular" w:eastAsia="Noto Sans CJK KR Regular" w:hAnsi="Noto Sans CJK KR Regular"/>
          </w:rPr>
          <w:fldChar w:fldCharType="end"/>
        </w:r>
      </w:hyperlink>
    </w:p>
    <w:p w14:paraId="24386E74" w14:textId="60D74043" w:rsidR="00730AB8" w:rsidRPr="00B57A38" w:rsidRDefault="005E77C8" w:rsidP="00785349">
      <w:pPr>
        <w:pStyle w:val="TOC1"/>
        <w:spacing w:before="600" w:after="600" w:line="20" w:lineRule="atLeast"/>
        <w:rPr>
          <w:rFonts w:ascii="Noto Sans CJK KR Regular" w:eastAsia="Noto Sans CJK KR Regular" w:hAnsi="Noto Sans CJK KR Regular"/>
          <w:noProof/>
          <w:sz w:val="22"/>
        </w:rPr>
      </w:pPr>
      <w:hyperlink w:anchor="_Toc256000011" w:history="1">
        <w:r w:rsidR="004131F3" w:rsidRPr="00B57A38">
          <w:rPr>
            <w:rStyle w:val="Hyperlink"/>
            <w:rFonts w:ascii="Noto Sans CJK KR Regular" w:eastAsia="Noto Sans CJK KR Regular" w:hAnsi="Noto Sans CJK KR Regular" w:cs="Malgun Gothic"/>
            <w:b w:val="0"/>
            <w:lang w:val="ko"/>
          </w:rPr>
          <w:t>저희에게 연락하기</w:t>
        </w:r>
        <w:r w:rsidR="004131F3" w:rsidRPr="00B57A38">
          <w:rPr>
            <w:rFonts w:ascii="Noto Sans CJK KR Regular" w:eastAsia="Noto Sans CJK KR Regular" w:hAnsi="Noto Sans CJK KR Regular"/>
          </w:rPr>
          <w:tab/>
        </w:r>
        <w:r w:rsidR="004131F3" w:rsidRPr="00B57A38">
          <w:rPr>
            <w:rFonts w:ascii="Noto Sans CJK KR Regular" w:eastAsia="Noto Sans CJK KR Regular" w:hAnsi="Noto Sans CJK KR Regular"/>
          </w:rPr>
          <w:fldChar w:fldCharType="begin"/>
        </w:r>
        <w:r w:rsidR="004131F3" w:rsidRPr="00B57A38">
          <w:rPr>
            <w:rFonts w:ascii="Noto Sans CJK KR Regular" w:eastAsia="Noto Sans CJK KR Regular" w:hAnsi="Noto Sans CJK KR Regular"/>
          </w:rPr>
          <w:instrText xml:space="preserve"> PAGEREF _Toc256000011 \h </w:instrText>
        </w:r>
        <w:r w:rsidR="004131F3" w:rsidRPr="00B57A38">
          <w:rPr>
            <w:rFonts w:ascii="Noto Sans CJK KR Regular" w:eastAsia="Noto Sans CJK KR Regular" w:hAnsi="Noto Sans CJK KR Regular"/>
          </w:rPr>
        </w:r>
        <w:r w:rsidR="004131F3" w:rsidRPr="00B57A38">
          <w:rPr>
            <w:rFonts w:ascii="Noto Sans CJK KR Regular" w:eastAsia="Noto Sans CJK KR Regular" w:hAnsi="Noto Sans CJK KR Regular"/>
          </w:rPr>
          <w:fldChar w:fldCharType="separate"/>
        </w:r>
        <w:r w:rsidR="00A65F83" w:rsidRPr="00B57A38">
          <w:rPr>
            <w:rFonts w:ascii="Noto Sans CJK KR Regular" w:eastAsia="Noto Sans CJK KR Regular" w:hAnsi="Noto Sans CJK KR Regular"/>
            <w:noProof/>
          </w:rPr>
          <w:t>45</w:t>
        </w:r>
        <w:r w:rsidR="004131F3" w:rsidRPr="00B57A38">
          <w:rPr>
            <w:rFonts w:ascii="Noto Sans CJK KR Regular" w:eastAsia="Noto Sans CJK KR Regular" w:hAnsi="Noto Sans CJK KR Regular"/>
          </w:rPr>
          <w:fldChar w:fldCharType="end"/>
        </w:r>
      </w:hyperlink>
    </w:p>
    <w:p w14:paraId="23F20CD1" w14:textId="77777777" w:rsidR="00A33000" w:rsidRPr="00123394" w:rsidRDefault="004131F3" w:rsidP="00B84C13">
      <w:pPr>
        <w:spacing w:beforeLines="100" w:before="240" w:afterLines="100" w:after="240" w:line="20" w:lineRule="atLeast"/>
        <w:rPr>
          <w:rFonts w:eastAsia="Noto Sans CJK KR Regular"/>
        </w:rPr>
      </w:pPr>
      <w:r w:rsidRPr="00B57A38">
        <w:rPr>
          <w:rFonts w:ascii="Noto Sans CJK KR Bold" w:eastAsia="Noto Sans CJK KR Bold" w:hAnsi="Noto Sans CJK KR Bold"/>
        </w:rPr>
        <w:fldChar w:fldCharType="end"/>
      </w:r>
    </w:p>
    <w:p w14:paraId="17E27C01" w14:textId="77777777" w:rsidR="00445D5D" w:rsidRPr="00B57A38" w:rsidRDefault="004131F3" w:rsidP="00B84C13">
      <w:pPr>
        <w:pStyle w:val="Heading2"/>
        <w:spacing w:beforeLines="100" w:before="240" w:afterLines="100" w:after="240" w:line="20" w:lineRule="atLeast"/>
        <w:rPr>
          <w:rFonts w:ascii="Noto Sans CJK KR Bold" w:eastAsia="Noto Sans CJK KR Bold" w:hAnsi="Noto Sans CJK KR Bold"/>
          <w:b w:val="0"/>
          <w:bCs w:val="0"/>
        </w:rPr>
      </w:pPr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br w:type="page"/>
      </w:r>
      <w:bookmarkStart w:id="17" w:name="_Toc256000005"/>
      <w:bookmarkStart w:id="18" w:name="_Toc85547131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lastRenderedPageBreak/>
        <w:t>호주장애전략 2021–2031</w:t>
      </w:r>
      <w:bookmarkEnd w:id="17"/>
      <w:bookmarkEnd w:id="18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6EC0ECC7" w14:textId="77777777" w:rsidTr="00AD0EC5">
        <w:tc>
          <w:tcPr>
            <w:tcW w:w="2668" w:type="dxa"/>
            <w:vAlign w:val="center"/>
          </w:tcPr>
          <w:bookmarkStart w:id="19" w:name="_Toc85547135"/>
          <w:p w14:paraId="66BBF02D" w14:textId="77777777" w:rsidR="00DC1719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pacing w:val="-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FF5A90C" wp14:editId="02687D60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721360</wp:posOffset>
                      </wp:positionV>
                      <wp:extent cx="293370" cy="151765"/>
                      <wp:effectExtent l="19050" t="38100" r="11430" b="38735"/>
                      <wp:wrapNone/>
                      <wp:docPr id="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23477">
                                <a:off x="0" y="0"/>
                                <a:ext cx="29337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6D087" w14:textId="77777777" w:rsidR="004B054E" w:rsidRPr="009E08F6" w:rsidRDefault="004131F3" w:rsidP="004B054E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12"/>
                                      <w:szCs w:val="12"/>
                                    </w:rPr>
                                  </w:pPr>
                                  <w:r w:rsidRPr="009E08F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12"/>
                                      <w:szCs w:val="12"/>
                                      <w:lang w:val="ko"/>
                                    </w:rPr>
                                    <w:t>전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F5A90C" id="_x0000_s1030" type="#_x0000_t202" style="position:absolute;left:0;text-align:left;margin-left:77.05pt;margin-top:56.8pt;width:23.1pt;height:11.95pt;rotation:571776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" stroked="f">
                      <v:textbox inset="0,0,0,0">
                        <w:txbxContent>
                          <w:p w14:paraId="34E6D087" w14:textId="77777777" w:rsidR="004B054E" w:rsidRPr="009E08F6" w:rsidRDefault="004131F3" w:rsidP="004B054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12"/>
                                <w:szCs w:val="12"/>
                              </w:rPr>
                            </w:pPr>
                            <w:r w:rsidRPr="009E08F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12"/>
                                <w:szCs w:val="12"/>
                                <w:lang w:val="ko"/>
                              </w:rPr>
                              <w:t>전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DF2B8C1" wp14:editId="33A6739E">
                  <wp:extent cx="1368000" cy="1368000"/>
                  <wp:effectExtent l="0" t="0" r="3810" b="3810"/>
                  <wp:docPr id="28" name="Picture 28" descr="A smiling young man is pointing at and holding a clipboard. On it is The Strategy document and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92073" name="Picture 28" descr="A smiling young man is pointing at and holding a clipboard. On it is The Strategy document and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2F9E8EE" w14:textId="77777777" w:rsidR="00DC1719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호주장애전략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2021- 2031</w:t>
            </w:r>
            <w:r w:rsidRPr="00123394">
              <w:rPr>
                <w:rFonts w:eastAsia="Noto Sans CJK KR Regular" w:cs="Malgun Gothic"/>
                <w:lang w:val="ko" w:eastAsia="ko-KR"/>
              </w:rPr>
              <w:t>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삶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나아지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계획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 </w:t>
            </w:r>
          </w:p>
          <w:p w14:paraId="5869D298" w14:textId="77777777" w:rsidR="00DC1719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>지침에서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>이를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 xml:space="preserve"> '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>전략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>'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>이라고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>부릅니다</w:t>
            </w:r>
            <w:r w:rsidRPr="00123394">
              <w:rPr>
                <w:rFonts w:eastAsia="Noto Sans CJK KR Regular" w:cs="Malgun Gothic"/>
                <w:spacing w:val="-2"/>
                <w:lang w:val="ko" w:eastAsia="ko-KR"/>
              </w:rPr>
              <w:t>.</w:t>
            </w:r>
          </w:p>
        </w:tc>
      </w:tr>
      <w:tr w:rsidR="00730AB8" w:rsidRPr="00123394" w14:paraId="74D09F80" w14:textId="77777777" w:rsidTr="00AD0EC5">
        <w:tc>
          <w:tcPr>
            <w:tcW w:w="2668" w:type="dxa"/>
            <w:vAlign w:val="center"/>
          </w:tcPr>
          <w:p w14:paraId="7A488D25" w14:textId="77777777" w:rsidR="00DC1719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3AE5462" wp14:editId="21E8013B">
                  <wp:extent cx="1440000" cy="1154583"/>
                  <wp:effectExtent l="0" t="0" r="8255" b="7620"/>
                  <wp:docPr id="24" name="Picture 24" descr="A group of people standing and sitting close together, above them is a map of Austral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68312" name="Picture 24" descr="A group of people standing and sitting close together, above them is a map of Austral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C5BB236" w14:textId="77777777" w:rsidR="00DC1719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전략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호주사회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욱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포용적</w:t>
            </w:r>
            <w:r w:rsidRPr="00123394">
              <w:rPr>
                <w:rFonts w:eastAsia="Noto Sans CJK KR Regular" w:cs="Malgun Gothic"/>
                <w:lang w:val="ko" w:eastAsia="ko-KR"/>
              </w:rPr>
              <w:t>으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만들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무엇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야기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673B97D6" w14:textId="77777777" w:rsidTr="00AD0EC5">
        <w:tc>
          <w:tcPr>
            <w:tcW w:w="2668" w:type="dxa"/>
            <w:vAlign w:val="center"/>
          </w:tcPr>
          <w:p w14:paraId="0283E232" w14:textId="77777777" w:rsidR="00DC1719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C83EECD" wp14:editId="4C6D1B6B">
                  <wp:extent cx="1362075" cy="1277639"/>
                  <wp:effectExtent l="0" t="0" r="0" b="0"/>
                  <wp:docPr id="22" name="Picture 22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837176" name="Picture 22" descr="A group of diverse people pointing at themselves with an arrow curving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0" cy="128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88952D6" w14:textId="77777777" w:rsidR="00DC1719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포용적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모두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참여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471BCB85" w14:textId="77777777" w:rsidTr="00AD0EC5">
        <w:tc>
          <w:tcPr>
            <w:tcW w:w="2668" w:type="dxa"/>
            <w:vAlign w:val="center"/>
          </w:tcPr>
          <w:p w14:paraId="743CD125" w14:textId="77777777" w:rsidR="00DC1719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noProof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0C1B5C2" wp14:editId="72669DCD">
                  <wp:extent cx="1282672" cy="1155065"/>
                  <wp:effectExtent l="0" t="0" r="0" b="6985"/>
                  <wp:docPr id="6" name="Picture 6" descr="Australia with a disability icon in the middle. Around it is the curved inclusive arro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764806" name="Picture 6" descr="Australia with a disability icon in the middle. Around it is the curved inclusive arrow.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72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C306190" w14:textId="77777777" w:rsidR="00DC1719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호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회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포용적이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,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호주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일어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모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활동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참여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105B90F9" w14:textId="77777777" w:rsidR="00DC1719" w:rsidRPr="00123394" w:rsidRDefault="004131F3" w:rsidP="00B84C13">
      <w:pPr>
        <w:spacing w:beforeLines="100" w:before="240" w:afterLines="100" w:after="240" w:line="20" w:lineRule="atLeast"/>
        <w:rPr>
          <w:rFonts w:eastAsia="Noto Sans CJK KR Regular"/>
          <w:lang w:eastAsia="ko-KR"/>
        </w:rPr>
      </w:pPr>
      <w:r w:rsidRPr="00123394">
        <w:rPr>
          <w:rFonts w:eastAsia="Noto Sans CJK KR Regular"/>
          <w:lang w:eastAsia="ko-KR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4ADDB1C7" w14:textId="77777777" w:rsidTr="00AD0EC5">
        <w:tc>
          <w:tcPr>
            <w:tcW w:w="2668" w:type="dxa"/>
            <w:vAlign w:val="center"/>
          </w:tcPr>
          <w:p w14:paraId="23D56A43" w14:textId="77777777" w:rsidR="00DC1719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65C0C8DE" wp14:editId="2FE6CF2E">
                  <wp:extent cx="1557020" cy="1223645"/>
                  <wp:effectExtent l="0" t="0" r="5080" b="0"/>
                  <wp:docPr id="25" name="Picture 25" descr="A man and woman are shaking hands, the woman has her other hand on her chest. Above them is a set of scales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46548" name="Picture 25" descr="A man and woman are shaking hands, the woman has her other hand on her chest. Above them is a set of scales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D5A62F5" w14:textId="77777777" w:rsidR="00DC1719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전략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또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어떻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는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, </w:t>
            </w:r>
            <w:r w:rsidRPr="00123394">
              <w:rPr>
                <w:rFonts w:eastAsia="Noto Sans CJK KR Regular" w:cs="Malgun Gothic"/>
                <w:lang w:val="ko" w:eastAsia="ko-KR"/>
              </w:rPr>
              <w:t>즉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어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방식으로</w:t>
            </w:r>
          </w:p>
          <w:p w14:paraId="1F9329F2" w14:textId="77777777" w:rsidR="00DC1719" w:rsidRPr="00123394" w:rsidRDefault="004131F3" w:rsidP="00B84C13">
            <w:pPr>
              <w:pStyle w:val="ListParagraph"/>
              <w:numPr>
                <w:ilvl w:val="0"/>
                <w:numId w:val="69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평등하게</w:t>
            </w:r>
          </w:p>
          <w:p w14:paraId="6BBCF3B1" w14:textId="77777777" w:rsidR="00DC1719" w:rsidRPr="00123394" w:rsidRDefault="004131F3" w:rsidP="00B84C13">
            <w:pPr>
              <w:pStyle w:val="ListParagraph"/>
              <w:numPr>
                <w:ilvl w:val="0"/>
                <w:numId w:val="69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존중하면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는지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논의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2C5C85FD" w14:textId="77777777" w:rsidTr="00AD0EC5">
        <w:trPr>
          <w:trHeight w:val="907"/>
        </w:trPr>
        <w:tc>
          <w:tcPr>
            <w:tcW w:w="2668" w:type="dxa"/>
            <w:vAlign w:val="center"/>
          </w:tcPr>
          <w:p w14:paraId="35FA0F76" w14:textId="77777777" w:rsidR="00DC1719" w:rsidRPr="00123394" w:rsidRDefault="00DC1719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  <w:hideMark/>
          </w:tcPr>
          <w:p w14:paraId="552FF87C" w14:textId="77777777" w:rsidR="00DC1719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전략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유효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기간은</w:t>
            </w:r>
          </w:p>
        </w:tc>
      </w:tr>
      <w:tr w:rsidR="00730AB8" w:rsidRPr="00123394" w14:paraId="26E273AD" w14:textId="77777777" w:rsidTr="00AD0EC5">
        <w:tc>
          <w:tcPr>
            <w:tcW w:w="2668" w:type="dxa"/>
            <w:vAlign w:val="center"/>
            <w:hideMark/>
          </w:tcPr>
          <w:p w14:paraId="748D05B0" w14:textId="77777777" w:rsidR="00DC1719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4A6EC15" wp14:editId="0EBCA0FC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880745</wp:posOffset>
                      </wp:positionV>
                      <wp:extent cx="908050" cy="304800"/>
                      <wp:effectExtent l="0" t="0" r="6350" b="0"/>
                      <wp:wrapNone/>
                      <wp:docPr id="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8736B" w14:textId="77777777" w:rsidR="006656F4" w:rsidRPr="00DD26A6" w:rsidRDefault="004131F3" w:rsidP="00407553">
                                  <w:pPr>
                                    <w:spacing w:before="0" w:after="0" w:line="168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44"/>
                                      <w:szCs w:val="36"/>
                                    </w:rPr>
                                  </w:pPr>
                                  <w:r w:rsidRPr="00DD26A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44"/>
                                      <w:szCs w:val="36"/>
                                      <w:lang w:val="ko"/>
                                    </w:rPr>
                                    <w:t>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A6EC15" id="_x0000_s1031" type="#_x0000_t202" style="position:absolute;left:0;text-align:left;margin-left:25.4pt;margin-top:69.35pt;width:71.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" stroked="f">
                      <v:textbox inset="0,0,0,0">
                        <w:txbxContent>
                          <w:p w14:paraId="7E98736B" w14:textId="77777777" w:rsidR="006656F4" w:rsidRPr="00DD26A6" w:rsidRDefault="004131F3" w:rsidP="00407553">
                            <w:pPr>
                              <w:spacing w:before="0" w:after="0" w:line="168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44"/>
                                <w:szCs w:val="36"/>
                              </w:rPr>
                            </w:pPr>
                            <w:r w:rsidRPr="00DD26A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44"/>
                                <w:szCs w:val="36"/>
                                <w:lang w:val="ko"/>
                              </w:rPr>
                              <w:t>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719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45C1B91" wp14:editId="5C9A3C8D">
                  <wp:extent cx="1254760" cy="1148080"/>
                  <wp:effectExtent l="0" t="0" r="2540" b="0"/>
                  <wp:docPr id="120" name="Picture 120" descr="A calendar icon with 10 year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60740" name="Picture 26" descr="A calendar icon with 10 year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  <w:hideMark/>
          </w:tcPr>
          <w:p w14:paraId="6120156A" w14:textId="77777777" w:rsidR="00DC1719" w:rsidRPr="00123394" w:rsidRDefault="004131F3" w:rsidP="00B84C13">
            <w:pPr>
              <w:pStyle w:val="ListParagraph"/>
              <w:numPr>
                <w:ilvl w:val="0"/>
                <w:numId w:val="44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10</w:t>
            </w:r>
            <w:r w:rsidRPr="00123394">
              <w:rPr>
                <w:rFonts w:eastAsia="Noto Sans CJK KR Regular" w:cs="Malgun Gothic"/>
                <w:lang w:val="ko"/>
              </w:rPr>
              <w:t>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동안</w:t>
            </w:r>
          </w:p>
        </w:tc>
      </w:tr>
      <w:tr w:rsidR="00730AB8" w:rsidRPr="00123394" w14:paraId="64B6F2C3" w14:textId="77777777" w:rsidTr="00AD0EC5">
        <w:tc>
          <w:tcPr>
            <w:tcW w:w="2668" w:type="dxa"/>
            <w:vAlign w:val="center"/>
            <w:hideMark/>
          </w:tcPr>
          <w:p w14:paraId="587C8A77" w14:textId="77777777" w:rsidR="00DC1719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411D3E0" wp14:editId="5AFA0C5E">
                  <wp:extent cx="1254760" cy="1148080"/>
                  <wp:effectExtent l="0" t="0" r="2540" b="0"/>
                  <wp:docPr id="12" name="Picture 12" descr="A calendar icon with 2031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77613" name="Picture 27" descr="A calendar icon with 2031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  <w:hideMark/>
          </w:tcPr>
          <w:p w14:paraId="3CD8D02C" w14:textId="77777777" w:rsidR="00DC1719" w:rsidRPr="00123394" w:rsidRDefault="004131F3" w:rsidP="00B84C13">
            <w:pPr>
              <w:pStyle w:val="ListParagraph"/>
              <w:numPr>
                <w:ilvl w:val="0"/>
                <w:numId w:val="44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2031</w:t>
            </w:r>
            <w:r w:rsidRPr="00123394">
              <w:rPr>
                <w:rFonts w:eastAsia="Noto Sans CJK KR Regular" w:cs="Malgun Gothic"/>
                <w:lang w:val="ko"/>
              </w:rPr>
              <w:t>년까지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입니다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</w:tbl>
    <w:p w14:paraId="598C0751" w14:textId="77777777" w:rsidR="00445D5D" w:rsidRPr="00123394" w:rsidRDefault="004131F3" w:rsidP="00B84C13">
      <w:pPr>
        <w:spacing w:beforeLines="100" w:before="240" w:afterLines="100" w:after="240" w:line="20" w:lineRule="atLeast"/>
        <w:rPr>
          <w:rFonts w:eastAsia="Noto Sans CJK KR Regular" w:cs="Times New Roman"/>
          <w:b/>
          <w:bCs/>
          <w:color w:val="180F5E"/>
          <w:sz w:val="36"/>
          <w:szCs w:val="26"/>
          <w:lang w:eastAsia="x-none"/>
        </w:rPr>
      </w:pPr>
      <w:r w:rsidRPr="00123394">
        <w:rPr>
          <w:rFonts w:eastAsia="Noto Sans CJK KR Regular"/>
        </w:rPr>
        <w:br w:type="page"/>
      </w:r>
    </w:p>
    <w:p w14:paraId="6C019E84" w14:textId="77777777" w:rsidR="00445D5D" w:rsidRPr="00B57A38" w:rsidRDefault="004131F3" w:rsidP="00B84C13">
      <w:pPr>
        <w:pStyle w:val="Heading2"/>
        <w:spacing w:beforeLines="100" w:before="240" w:afterLines="100" w:after="240" w:line="20" w:lineRule="atLeast"/>
        <w:rPr>
          <w:rFonts w:ascii="Noto Sans CJK KR Bold" w:eastAsia="Noto Sans CJK KR Bold" w:hAnsi="Noto Sans CJK KR Bold"/>
          <w:b w:val="0"/>
          <w:bCs w:val="0"/>
        </w:rPr>
      </w:pPr>
      <w:bookmarkStart w:id="20" w:name="_Toc256000006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lastRenderedPageBreak/>
        <w:t>성과 분야</w:t>
      </w:r>
      <w:bookmarkEnd w:id="19"/>
      <w:bookmarkEnd w:id="20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7841F104" w14:textId="77777777" w:rsidTr="00EE2415">
        <w:tc>
          <w:tcPr>
            <w:tcW w:w="2668" w:type="dxa"/>
            <w:vAlign w:val="center"/>
          </w:tcPr>
          <w:p w14:paraId="152B23F8" w14:textId="77777777" w:rsidR="00B66A7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5B963BD" wp14:editId="36F94F28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25195</wp:posOffset>
                      </wp:positionV>
                      <wp:extent cx="401320" cy="120650"/>
                      <wp:effectExtent l="0" t="0" r="0" b="0"/>
                      <wp:wrapNone/>
                      <wp:docPr id="1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71B7C" w14:textId="77777777" w:rsidR="00407553" w:rsidRPr="00DD26A6" w:rsidRDefault="004131F3" w:rsidP="00407553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12"/>
                                      <w:szCs w:val="8"/>
                                    </w:rPr>
                                  </w:pPr>
                                  <w:r w:rsidRPr="00DD26A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12"/>
                                      <w:szCs w:val="8"/>
                                      <w:lang w:val="ko"/>
                                    </w:rPr>
                                    <w:t>성과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B963BD" id="_x0000_s1032" type="#_x0000_t202" style="position:absolute;left:0;text-align:left;margin-left:50.6pt;margin-top:72.85pt;width:31.6pt;height: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" stroked="f">
                      <v:textbox inset="0,0,0,0">
                        <w:txbxContent>
                          <w:p w14:paraId="03771B7C" w14:textId="77777777" w:rsidR="00407553" w:rsidRPr="00DD26A6" w:rsidRDefault="004131F3" w:rsidP="00407553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12"/>
                                <w:szCs w:val="8"/>
                              </w:rPr>
                            </w:pPr>
                            <w:r w:rsidRPr="00DD26A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12"/>
                                <w:szCs w:val="8"/>
                                <w:lang w:val="ko"/>
                              </w:rPr>
                              <w:t>성과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FC5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15F1EDD" wp14:editId="092FAFF9">
                  <wp:extent cx="1085850" cy="1433481"/>
                  <wp:effectExtent l="0" t="0" r="0" b="0"/>
                  <wp:docPr id="125" name="Picture 125" descr="A smiling woman is holding a clipboard. There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038601" name="Picture 125" descr="A smiling woman is holding a clipboard. There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0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30F97DE" w14:textId="0FD0933A" w:rsidR="00B66A73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성과들</w:t>
            </w:r>
            <w:r w:rsidRPr="00123394">
              <w:rPr>
                <w:rFonts w:eastAsia="Noto Sans CJK KR Regular" w:cs="Malgun Gothic"/>
                <w:lang w:val="ko" w:eastAsia="ko-KR"/>
              </w:rPr>
              <w:t>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취하고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중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결과들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00F9A1F2" w14:textId="77777777" w:rsidTr="00EE2415">
        <w:tc>
          <w:tcPr>
            <w:tcW w:w="2668" w:type="dxa"/>
            <w:vAlign w:val="center"/>
          </w:tcPr>
          <w:p w14:paraId="14C830B3" w14:textId="77777777" w:rsidR="00445D5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57E92F7" wp14:editId="63D8C759">
                  <wp:extent cx="1548000" cy="1274638"/>
                  <wp:effectExtent l="0" t="0" r="0" b="1905"/>
                  <wp:docPr id="133" name="Picture 133" descr="A young man is raising his finger in the air, next to him is the number 7 and a lightbul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8993" name="Picture 133" descr="A young man is raising his finger in the air, next to him is the number 7 and a lightbul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27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F00FB72" w14:textId="77777777" w:rsidR="00445D5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전략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7</w:t>
            </w:r>
            <w:r w:rsidRPr="00123394">
              <w:rPr>
                <w:rFonts w:eastAsia="Noto Sans CJK KR Regular" w:cs="Malgun Gothic"/>
                <w:lang w:val="ko" w:eastAsia="ko-KR"/>
              </w:rPr>
              <w:t>가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주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분야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삶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어떻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개선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인가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아이디어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담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43BB3C00" w14:textId="77777777" w:rsidR="00445D5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아이디어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성과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분야</w:t>
            </w:r>
            <w:r w:rsidRPr="00123394">
              <w:rPr>
                <w:rFonts w:eastAsia="Noto Sans CJK KR Regular" w:cs="Malgun Gothic"/>
                <w:lang w:val="ko" w:eastAsia="ko-KR"/>
              </w:rPr>
              <w:t>라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부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7D5231C0" w14:textId="77777777" w:rsidTr="00EE2415">
        <w:tc>
          <w:tcPr>
            <w:tcW w:w="2668" w:type="dxa"/>
            <w:vAlign w:val="center"/>
          </w:tcPr>
          <w:p w14:paraId="03C68182" w14:textId="77777777" w:rsidR="00445D5D" w:rsidRPr="00123394" w:rsidRDefault="00445D5D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7162FB5E" w14:textId="77777777" w:rsidR="00445D5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분야들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같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</w:tc>
      </w:tr>
      <w:tr w:rsidR="00730AB8" w:rsidRPr="00123394" w14:paraId="0BF51549" w14:textId="77777777" w:rsidTr="00EE2415">
        <w:tc>
          <w:tcPr>
            <w:tcW w:w="2668" w:type="dxa"/>
            <w:vAlign w:val="center"/>
          </w:tcPr>
          <w:p w14:paraId="554B8337" w14:textId="77777777" w:rsidR="00445D5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E649553" wp14:editId="43C14B86">
                  <wp:extent cx="1080000" cy="1080000"/>
                  <wp:effectExtent l="0" t="0" r="6350" b="6350"/>
                  <wp:docPr id="142" name="Picture 142" descr="3 icons: a worker vest, some money notes, and a builder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4028" name="Picture 142" descr="3 icons: a worker vest, some money notes, and a builder 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CF5C78C" w14:textId="77777777" w:rsidR="00445D5D" w:rsidRPr="00123394" w:rsidRDefault="004131F3" w:rsidP="00B84C13">
            <w:pPr>
              <w:pStyle w:val="ListParagraph"/>
              <w:numPr>
                <w:ilvl w:val="0"/>
                <w:numId w:val="45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일하고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돈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벌기</w:t>
            </w:r>
          </w:p>
        </w:tc>
      </w:tr>
      <w:tr w:rsidR="00730AB8" w:rsidRPr="00123394" w14:paraId="4CD425E9" w14:textId="77777777" w:rsidTr="00EE2415">
        <w:tc>
          <w:tcPr>
            <w:tcW w:w="2668" w:type="dxa"/>
            <w:vAlign w:val="center"/>
          </w:tcPr>
          <w:p w14:paraId="543E59AD" w14:textId="77777777" w:rsidR="00445D5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97B1A43" wp14:editId="32AB5A3A">
                  <wp:extent cx="1146390" cy="1080000"/>
                  <wp:effectExtent l="0" t="0" r="0" b="6350"/>
                  <wp:docPr id="135" name="Picture 135" descr="2 houses next to each other with an arrow curving arou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52905" name="Picture 135" descr="2 houses next to each other with an arrow curving aroun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703189D" w14:textId="77777777" w:rsidR="00445D5D" w:rsidRPr="00123394" w:rsidRDefault="004131F3" w:rsidP="00B84C13">
            <w:pPr>
              <w:pStyle w:val="ListParagraph"/>
              <w:numPr>
                <w:ilvl w:val="0"/>
                <w:numId w:val="45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포용적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주거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및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역사회</w:t>
            </w:r>
          </w:p>
        </w:tc>
      </w:tr>
    </w:tbl>
    <w:p w14:paraId="01BF44A0" w14:textId="77777777" w:rsidR="00DC1719" w:rsidRPr="00123394" w:rsidRDefault="00DC1719" w:rsidP="00B84C13">
      <w:pPr>
        <w:spacing w:beforeLines="100" w:before="240" w:afterLines="100" w:after="240" w:line="20" w:lineRule="atLeast"/>
        <w:rPr>
          <w:rFonts w:eastAsia="Noto Sans CJK KR Regular"/>
          <w:lang w:eastAsia="ko-KR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401D86FC" w14:textId="77777777" w:rsidTr="00EE2415">
        <w:tc>
          <w:tcPr>
            <w:tcW w:w="2668" w:type="dxa"/>
            <w:vAlign w:val="center"/>
          </w:tcPr>
          <w:p w14:paraId="21B84D99" w14:textId="77777777" w:rsidR="00445D5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72B12D65" wp14:editId="12278317">
                  <wp:extent cx="1080883" cy="1080000"/>
                  <wp:effectExtent l="0" t="0" r="5080" b="6350"/>
                  <wp:docPr id="53" name="Picture 53" descr="A set of scales that are equal weight and a safety icon with a thumbs up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92949" name="Picture 53" descr="A set of scales that are equal weight and a safety icon with a thumbs up i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685A527" w14:textId="77777777" w:rsidR="00445D5D" w:rsidRPr="00123394" w:rsidRDefault="004131F3" w:rsidP="00B84C13">
            <w:pPr>
              <w:pStyle w:val="ListParagraph"/>
              <w:numPr>
                <w:ilvl w:val="0"/>
                <w:numId w:val="45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공정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우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안전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권리</w:t>
            </w:r>
          </w:p>
        </w:tc>
      </w:tr>
      <w:tr w:rsidR="00730AB8" w:rsidRPr="00123394" w14:paraId="047796DA" w14:textId="77777777" w:rsidTr="00EE2415">
        <w:tc>
          <w:tcPr>
            <w:tcW w:w="2668" w:type="dxa"/>
            <w:vAlign w:val="center"/>
          </w:tcPr>
          <w:p w14:paraId="47D045C4" w14:textId="77777777" w:rsidR="00445D5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0DCC587" wp14:editId="39557A55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12725</wp:posOffset>
                      </wp:positionV>
                      <wp:extent cx="396240" cy="165100"/>
                      <wp:effectExtent l="0" t="0" r="3810" b="6350"/>
                      <wp:wrapNone/>
                      <wp:docPr id="1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2F28D" w14:textId="77777777" w:rsidR="00A854C6" w:rsidRPr="00DD26A6" w:rsidRDefault="004131F3" w:rsidP="00A854C6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18"/>
                                      <w:szCs w:val="14"/>
                                    </w:rPr>
                                  </w:pPr>
                                  <w:r w:rsidRPr="00DD26A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18"/>
                                      <w:szCs w:val="14"/>
                                      <w:lang w:val="ko"/>
                                    </w:rPr>
                                    <w:t>권리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DCC587" id="_x0000_s1033" type="#_x0000_t202" style="position:absolute;left:0;text-align:left;margin-left:73.8pt;margin-top:16.75pt;width:31.2pt;height:1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" stroked="f">
                      <v:textbox inset="0,0,0,0">
                        <w:txbxContent>
                          <w:p w14:paraId="6522F28D" w14:textId="77777777" w:rsidR="00A854C6" w:rsidRPr="00DD26A6" w:rsidRDefault="004131F3" w:rsidP="00A854C6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18"/>
                                <w:szCs w:val="14"/>
                              </w:rPr>
                            </w:pPr>
                            <w:r w:rsidRPr="00DD26A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18"/>
                                <w:szCs w:val="14"/>
                                <w:lang w:val="ko"/>
                              </w:rPr>
                              <w:t>권리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791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E610C6F" wp14:editId="3C26AB48">
                  <wp:extent cx="1440000" cy="1197456"/>
                  <wp:effectExtent l="0" t="0" r="8255" b="3175"/>
                  <wp:docPr id="37" name="Picture 37" descr="A smiling young man raising his fist in the air. Above hi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38747" name="Picture 37" descr="A smiling young man raising his fist in the air. Above hi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C115057" w14:textId="77777777" w:rsidR="003B0FD8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권리</w:t>
            </w:r>
            <w:r w:rsidRPr="00123394">
              <w:rPr>
                <w:rFonts w:eastAsia="Noto Sans CJK KR Regular" w:cs="Malgun Gothic"/>
                <w:lang w:val="ko" w:eastAsia="ko-KR"/>
              </w:rPr>
              <w:t>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모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람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어떻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 </w:t>
            </w:r>
          </w:p>
          <w:p w14:paraId="5F43CECE" w14:textId="77777777" w:rsidR="003B0FD8" w:rsidRPr="00123394" w:rsidRDefault="004131F3" w:rsidP="00B84C13">
            <w:pPr>
              <w:pStyle w:val="ListParagraph"/>
              <w:numPr>
                <w:ilvl w:val="0"/>
                <w:numId w:val="45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공정하고</w:t>
            </w:r>
          </w:p>
          <w:p w14:paraId="47618D53" w14:textId="77777777" w:rsidR="00445D5D" w:rsidRPr="00123394" w:rsidRDefault="004131F3" w:rsidP="00B84C13">
            <w:pPr>
              <w:pStyle w:val="ListParagraph"/>
              <w:numPr>
                <w:ilvl w:val="0"/>
                <w:numId w:val="45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평등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우받아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는가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규칙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4324072" w14:textId="77777777" w:rsidTr="00EE2415">
        <w:tc>
          <w:tcPr>
            <w:tcW w:w="2668" w:type="dxa"/>
            <w:vAlign w:val="center"/>
          </w:tcPr>
          <w:p w14:paraId="7AE2D9AC" w14:textId="77777777" w:rsidR="00445D5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285CDE6" wp14:editId="5238BF87">
                  <wp:extent cx="1080000" cy="1080000"/>
                  <wp:effectExtent l="0" t="0" r="6350" b="6350"/>
                  <wp:docPr id="54" name="Picture 54" descr="An icon of 2 people standing together, 1 person has their arm on the other's shoul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03374" name="Picture 54" descr="An icon of 2 people standing together, 1 person has their arm on the other's shoul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BC58954" w14:textId="77777777" w:rsidR="00445D5D" w:rsidRPr="00123394" w:rsidRDefault="004131F3" w:rsidP="00B84C13">
            <w:pPr>
              <w:pStyle w:val="ListParagraph"/>
              <w:numPr>
                <w:ilvl w:val="0"/>
                <w:numId w:val="46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지원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받기</w:t>
            </w:r>
          </w:p>
        </w:tc>
      </w:tr>
      <w:tr w:rsidR="00730AB8" w:rsidRPr="00123394" w14:paraId="093D2648" w14:textId="77777777" w:rsidTr="00EE2415">
        <w:tc>
          <w:tcPr>
            <w:tcW w:w="2668" w:type="dxa"/>
            <w:vAlign w:val="center"/>
          </w:tcPr>
          <w:p w14:paraId="66DF22AA" w14:textId="77777777" w:rsidR="00445D5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618891D" wp14:editId="56510D07">
                  <wp:extent cx="1104643" cy="1080000"/>
                  <wp:effectExtent l="0" t="0" r="635" b="6350"/>
                  <wp:docPr id="57" name="Picture 57" descr="An icon of a person reading a document, above them are some rul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809763" name="Picture 57" descr="An icon of a person reading a document, above them are some rul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4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941B804" w14:textId="77777777" w:rsidR="00445D5D" w:rsidRPr="00123394" w:rsidRDefault="004131F3" w:rsidP="00B84C13">
            <w:pPr>
              <w:pStyle w:val="ListParagraph"/>
              <w:numPr>
                <w:ilvl w:val="0"/>
                <w:numId w:val="46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학습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기술</w:t>
            </w:r>
          </w:p>
        </w:tc>
      </w:tr>
      <w:tr w:rsidR="00730AB8" w:rsidRPr="00123394" w14:paraId="1CC087E7" w14:textId="77777777" w:rsidTr="00EE2415">
        <w:tc>
          <w:tcPr>
            <w:tcW w:w="2668" w:type="dxa"/>
            <w:vAlign w:val="center"/>
          </w:tcPr>
          <w:p w14:paraId="09F24DCF" w14:textId="77777777" w:rsidR="00445D5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E6DAA2B" wp14:editId="502631A6">
                  <wp:extent cx="1080000" cy="1080000"/>
                  <wp:effectExtent l="0" t="0" r="6350" b="6350"/>
                  <wp:docPr id="56" name="Picture 56" descr="A basketball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430693" name="Picture 56" descr="A basketball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F9FB3C6" w14:textId="77777777" w:rsidR="00445D5D" w:rsidRPr="00123394" w:rsidRDefault="004131F3" w:rsidP="00B84C13">
            <w:pPr>
              <w:pStyle w:val="ListParagraph"/>
              <w:numPr>
                <w:ilvl w:val="0"/>
                <w:numId w:val="46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건강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및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복지</w:t>
            </w:r>
          </w:p>
        </w:tc>
      </w:tr>
      <w:tr w:rsidR="00730AB8" w:rsidRPr="00123394" w14:paraId="3FE88645" w14:textId="77777777" w:rsidTr="00EE2415">
        <w:tc>
          <w:tcPr>
            <w:tcW w:w="2668" w:type="dxa"/>
            <w:vAlign w:val="center"/>
          </w:tcPr>
          <w:p w14:paraId="212A5BA6" w14:textId="77777777" w:rsidR="00445D5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44B9B39" wp14:editId="438EC574">
                  <wp:extent cx="1080000" cy="1080000"/>
                  <wp:effectExtent l="0" t="0" r="6350" b="6350"/>
                  <wp:docPr id="144" name="Picture 144" descr="3 people standing close together, the person in the middle has a speech bubble above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577506" name="Picture 144" descr="3 people standing close together, the person in the middle has a speech bubble above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10AA1A7" w14:textId="77777777" w:rsidR="00445D5D" w:rsidRPr="00123394" w:rsidRDefault="004131F3" w:rsidP="00B84C13">
            <w:pPr>
              <w:pStyle w:val="ListParagraph"/>
              <w:numPr>
                <w:ilvl w:val="0"/>
                <w:numId w:val="46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지역사회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태도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368660DF" w14:textId="77777777" w:rsidTr="000D656B">
        <w:tc>
          <w:tcPr>
            <w:tcW w:w="2668" w:type="dxa"/>
            <w:vAlign w:val="center"/>
          </w:tcPr>
          <w:p w14:paraId="5673CF9E" w14:textId="77777777" w:rsidR="003644E1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5739D49F" wp14:editId="609EBDAA">
                  <wp:extent cx="1181100" cy="1355158"/>
                  <wp:effectExtent l="0" t="0" r="0" b="0"/>
                  <wp:docPr id="8" name="Picture 8" descr="A young man smiling and pointing at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501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8" cy="136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3F0D656" w14:textId="77777777" w:rsidR="003644E1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Style w:val="Strong"/>
                <w:rFonts w:eastAsia="Noto Sans CJK KR Regular" w:cs="Malgun Gothic"/>
                <w:lang w:val="ko"/>
              </w:rPr>
              <w:t>태도</w:t>
            </w:r>
            <w:r w:rsidRPr="00123394">
              <w:rPr>
                <w:rFonts w:eastAsia="Noto Sans CJK KR Regular" w:cs="Malgun Gothic"/>
                <w:lang w:val="ko"/>
              </w:rPr>
              <w:t>란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여러분이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395B7756" w14:textId="77777777" w:rsidR="003644E1" w:rsidRPr="00123394" w:rsidRDefault="004131F3" w:rsidP="00B84C13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생각하고</w:t>
            </w:r>
          </w:p>
          <w:p w14:paraId="04FDECC5" w14:textId="77777777" w:rsidR="003644E1" w:rsidRPr="00123394" w:rsidRDefault="004131F3" w:rsidP="00B84C13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느끼고</w:t>
            </w:r>
          </w:p>
          <w:p w14:paraId="1C7102D5" w14:textId="77777777" w:rsidR="003644E1" w:rsidRPr="00123394" w:rsidRDefault="004131F3" w:rsidP="00B84C13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믿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것입니다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3D9E9593" w14:textId="77777777" w:rsidTr="00EE2415">
        <w:tc>
          <w:tcPr>
            <w:tcW w:w="2668" w:type="dxa"/>
            <w:vAlign w:val="center"/>
          </w:tcPr>
          <w:p w14:paraId="5C3F2D64" w14:textId="77777777" w:rsidR="00445D5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4DEFDCC" wp14:editId="39BB492F">
                  <wp:extent cx="1440000" cy="1399478"/>
                  <wp:effectExtent l="0" t="0" r="8255" b="0"/>
                  <wp:docPr id="10" name="Picture 10" descr="A young man is pointing at and holding a clipboard with the number 7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664376" name="Picture 10" descr="A young man is pointing at and holding a clipboard with the number 7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9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EBD421F" w14:textId="77777777" w:rsidR="00445D5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각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분야에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우선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순위</w:t>
            </w:r>
            <w:r w:rsidRPr="00123394">
              <w:rPr>
                <w:rFonts w:eastAsia="Noto Sans CJK KR Regular" w:cs="Malgun Gothic"/>
                <w:lang w:val="ko" w:eastAsia="ko-KR"/>
              </w:rPr>
              <w:t>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34DD600D" w14:textId="77777777" w:rsidTr="00EE2415">
        <w:tc>
          <w:tcPr>
            <w:tcW w:w="2668" w:type="dxa"/>
            <w:vAlign w:val="center"/>
          </w:tcPr>
          <w:p w14:paraId="07DCFB0D" w14:textId="77777777" w:rsidR="00445D5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0F37440" wp14:editId="76BFB5D4">
                  <wp:extent cx="1476000" cy="1308053"/>
                  <wp:effectExtent l="0" t="0" r="0" b="6985"/>
                  <wp:docPr id="161" name="Picture 161" descr="A young woman is pointing at herself. Above her is a speech bubble with an exclamation mar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94096" name="Picture 161" descr="A young woman is pointing at herself. Above her is a speech bubble with an exclamation mar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0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397E29C" w14:textId="314EDF73" w:rsidR="00445D5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우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순위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매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중요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생각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항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</w:p>
        </w:tc>
      </w:tr>
    </w:tbl>
    <w:p w14:paraId="2BBAA359" w14:textId="77777777" w:rsidR="005217F0" w:rsidRPr="00123394" w:rsidRDefault="004131F3" w:rsidP="00B84C13">
      <w:pPr>
        <w:spacing w:beforeLines="100" w:before="240" w:afterLines="100" w:after="240" w:line="20" w:lineRule="atLeast"/>
        <w:rPr>
          <w:rFonts w:eastAsia="Noto Sans CJK KR Regular" w:cs="Times New Roman"/>
          <w:b/>
          <w:bCs/>
          <w:color w:val="180F5E"/>
          <w:sz w:val="36"/>
          <w:szCs w:val="26"/>
          <w:lang w:val="x-none" w:eastAsia="x-none"/>
        </w:rPr>
      </w:pPr>
      <w:bookmarkStart w:id="21" w:name="_Toc85547136"/>
      <w:r w:rsidRPr="00123394">
        <w:rPr>
          <w:rFonts w:eastAsia="Noto Sans CJK KR Regular"/>
          <w:lang w:eastAsia="ko-KR"/>
        </w:rPr>
        <w:br w:type="page"/>
      </w:r>
    </w:p>
    <w:p w14:paraId="321951E5" w14:textId="77777777" w:rsidR="009E7858" w:rsidRPr="00B57A38" w:rsidRDefault="004131F3" w:rsidP="00B84C13">
      <w:pPr>
        <w:pStyle w:val="Heading2"/>
        <w:spacing w:beforeLines="100" w:before="240" w:afterLines="100" w:after="240" w:line="20" w:lineRule="atLeast"/>
        <w:rPr>
          <w:rFonts w:ascii="Noto Sans CJK KR Bold" w:eastAsia="Noto Sans CJK KR Bold" w:hAnsi="Noto Sans CJK KR Bold"/>
          <w:b w:val="0"/>
          <w:bCs w:val="0"/>
        </w:rPr>
      </w:pPr>
      <w:bookmarkStart w:id="22" w:name="_Toc256000007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lastRenderedPageBreak/>
        <w:t>원하는 성과 이루기</w:t>
      </w:r>
      <w:bookmarkEnd w:id="21"/>
      <w:bookmarkEnd w:id="22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19E1A5E0" w14:textId="77777777" w:rsidTr="00EE2415">
        <w:tc>
          <w:tcPr>
            <w:tcW w:w="2668" w:type="dxa"/>
            <w:vAlign w:val="center"/>
          </w:tcPr>
          <w:p w14:paraId="10677963" w14:textId="77777777" w:rsidR="009E7858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3AF8C83" wp14:editId="70AE5939">
                  <wp:extent cx="1476000" cy="1109407"/>
                  <wp:effectExtent l="0" t="0" r="0" b="0"/>
                  <wp:docPr id="13" name="Picture 13" descr="A group of people sitting and standing around a table having a meeting. There is a woman standing next to a whiteboard running the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57789" name="Picture 13" descr="A group of people sitting and standing around a table having a meeting. There is a woman standing next to a whiteboard running the meet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CA89178" w14:textId="77777777" w:rsidR="009E7858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우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모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전략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함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노력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61F2762B" w14:textId="77777777" w:rsidTr="00720970">
        <w:tc>
          <w:tcPr>
            <w:tcW w:w="2668" w:type="dxa"/>
            <w:vAlign w:val="bottom"/>
          </w:tcPr>
          <w:p w14:paraId="00A550D4" w14:textId="77777777" w:rsidR="009E7858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BA1E587" wp14:editId="3CEF55C4">
                  <wp:extent cx="1476000" cy="3962085"/>
                  <wp:effectExtent l="0" t="0" r="0" b="635"/>
                  <wp:docPr id="237" name="Picture 237" descr="A montage of 6 images. The first is a group of diverse people pointing at themselves with their other hand raised. The second is 3 government buildings. The third is a group of people outside all linking hands together. The fourth is a smiling woman working in a grocer shop. The fifth is 3 office workers having a meeting together. The sixth is a carer holding a book open and talking to an older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99761" name="Picture 237" descr="A montage of 6 images. The first is a group of diverse people pointing at themselves with their other hand raised. The second is 3 government buildings. The third is a group of people outside all linking hands together. The fourth is a smiling woman working in a grocer shop. The fifth is 3 office workers having a meeting together. The sixth is a carer holding a book open and talking to an older wo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396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11A8F4F" w14:textId="77777777" w:rsidR="009E7858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이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위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필요한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것은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52F8AFAD" w14:textId="77777777" w:rsidR="00720970" w:rsidRPr="00123394" w:rsidRDefault="004131F3" w:rsidP="00B84C13">
            <w:pPr>
              <w:pStyle w:val="ListParagraph"/>
              <w:numPr>
                <w:ilvl w:val="0"/>
                <w:numId w:val="57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장애인</w:t>
            </w:r>
          </w:p>
          <w:p w14:paraId="29786D52" w14:textId="77777777" w:rsidR="00720970" w:rsidRPr="00123394" w:rsidRDefault="004131F3" w:rsidP="00B84C13">
            <w:pPr>
              <w:pStyle w:val="ListParagraph"/>
              <w:numPr>
                <w:ilvl w:val="0"/>
                <w:numId w:val="57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호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모든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단계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정부</w:t>
            </w:r>
          </w:p>
          <w:p w14:paraId="0C06A4BB" w14:textId="77777777" w:rsidR="00720970" w:rsidRPr="00123394" w:rsidRDefault="004131F3" w:rsidP="00B84C13">
            <w:pPr>
              <w:pStyle w:val="ListParagraph"/>
              <w:numPr>
                <w:ilvl w:val="0"/>
                <w:numId w:val="57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지역사회</w:t>
            </w:r>
          </w:p>
          <w:p w14:paraId="75EA4769" w14:textId="77777777" w:rsidR="00720970" w:rsidRPr="00123394" w:rsidRDefault="004131F3" w:rsidP="00B84C13">
            <w:pPr>
              <w:pStyle w:val="ListParagraph"/>
              <w:numPr>
                <w:ilvl w:val="0"/>
                <w:numId w:val="57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사업체</w:t>
            </w:r>
          </w:p>
          <w:p w14:paraId="37C2912A" w14:textId="77777777" w:rsidR="00720970" w:rsidRPr="00123394" w:rsidRDefault="004131F3" w:rsidP="00B84C13">
            <w:pPr>
              <w:pStyle w:val="ListParagraph"/>
              <w:numPr>
                <w:ilvl w:val="0"/>
                <w:numId w:val="57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단체들</w:t>
            </w:r>
          </w:p>
          <w:p w14:paraId="3E47C236" w14:textId="77777777" w:rsidR="00720970" w:rsidRPr="00123394" w:rsidRDefault="004131F3" w:rsidP="00B84C13">
            <w:pPr>
              <w:pStyle w:val="ListParagraph"/>
              <w:numPr>
                <w:ilvl w:val="0"/>
                <w:numId w:val="57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서비스들입니다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</w:tbl>
    <w:p w14:paraId="2DAC46AF" w14:textId="77777777" w:rsidR="00720970" w:rsidRPr="00123394" w:rsidRDefault="004131F3" w:rsidP="00B84C13">
      <w:pPr>
        <w:spacing w:beforeLines="100" w:before="240" w:afterLines="100" w:after="240" w:line="20" w:lineRule="atLeast"/>
        <w:rPr>
          <w:rFonts w:eastAsia="Noto Sans CJK KR Regular"/>
        </w:rPr>
      </w:pPr>
      <w:r w:rsidRPr="00123394">
        <w:rPr>
          <w:rFonts w:eastAsia="Noto Sans CJK KR Regular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757269FB" w14:textId="77777777" w:rsidTr="00EE2415">
        <w:tc>
          <w:tcPr>
            <w:tcW w:w="2668" w:type="dxa"/>
            <w:vAlign w:val="center"/>
          </w:tcPr>
          <w:p w14:paraId="4520731A" w14:textId="77777777" w:rsidR="009E7858" w:rsidRPr="00123394" w:rsidRDefault="009E7858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08EC89E2" w14:textId="39DF06A2" w:rsidR="009E7858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우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함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노력하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, </w:t>
            </w:r>
            <w:r w:rsidRPr="00123394">
              <w:rPr>
                <w:rFonts w:eastAsia="Noto Sans CJK KR Regular" w:cs="Malgun Gothic"/>
                <w:lang w:val="ko" w:eastAsia="ko-KR"/>
              </w:rPr>
              <w:t>우리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역사회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: </w:t>
            </w:r>
          </w:p>
        </w:tc>
      </w:tr>
      <w:tr w:rsidR="00730AB8" w:rsidRPr="00123394" w14:paraId="174090E1" w14:textId="77777777" w:rsidTr="00EE2415">
        <w:tc>
          <w:tcPr>
            <w:tcW w:w="2668" w:type="dxa"/>
            <w:vAlign w:val="center"/>
          </w:tcPr>
          <w:p w14:paraId="4158BBF1" w14:textId="77777777" w:rsidR="009E7858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4BA256E" wp14:editId="343AD603">
                  <wp:extent cx="1333500" cy="1421602"/>
                  <wp:effectExtent l="0" t="0" r="0" b="7620"/>
                  <wp:docPr id="58" name="Picture 58" descr="A group of people with different disabilities, above them is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674" name="Picture 58" descr="A group of people with different disabilities, above them is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27" cy="142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42EECD6" w14:textId="77777777" w:rsidR="009E7858" w:rsidRPr="00123394" w:rsidRDefault="004131F3" w:rsidP="00B84C13">
            <w:pPr>
              <w:pStyle w:val="ListParagraph"/>
              <w:numPr>
                <w:ilvl w:val="0"/>
                <w:numId w:val="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Style w:val="Strong"/>
                <w:rFonts w:eastAsia="Noto Sans CJK KR Regular" w:cs="Malgun Gothic"/>
                <w:lang w:val="ko"/>
              </w:rPr>
              <w:t>접근성이</w:t>
            </w:r>
            <w:r w:rsidRPr="00123394">
              <w:rPr>
                <w:rStyle w:val="Strong"/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/>
              </w:rPr>
              <w:t>뛰어난</w:t>
            </w:r>
          </w:p>
        </w:tc>
      </w:tr>
      <w:tr w:rsidR="00730AB8" w:rsidRPr="00123394" w14:paraId="01D8FC14" w14:textId="77777777" w:rsidTr="00EE2415">
        <w:tc>
          <w:tcPr>
            <w:tcW w:w="2668" w:type="dxa"/>
            <w:vAlign w:val="center"/>
          </w:tcPr>
          <w:p w14:paraId="2302D7FD" w14:textId="77777777" w:rsidR="003E414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noProof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030FDE4" wp14:editId="0288F4A4">
                  <wp:extent cx="1362075" cy="1277639"/>
                  <wp:effectExtent l="0" t="0" r="0" b="0"/>
                  <wp:docPr id="1" name="Picture 1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326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0" cy="128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F24CCFE" w14:textId="77777777" w:rsidR="003E4143" w:rsidRPr="00123394" w:rsidRDefault="004131F3" w:rsidP="00B84C13">
            <w:pPr>
              <w:pStyle w:val="ListParagraph"/>
              <w:numPr>
                <w:ilvl w:val="0"/>
                <w:numId w:val="1"/>
              </w:numPr>
              <w:spacing w:beforeLines="100" w:before="240" w:afterLines="100" w:after="240" w:line="20" w:lineRule="atLeast"/>
              <w:contextualSpacing w:val="0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포용적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회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만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38ED06C" w14:textId="77777777" w:rsidTr="003503C9">
        <w:tc>
          <w:tcPr>
            <w:tcW w:w="2668" w:type="dxa"/>
            <w:vAlign w:val="bottom"/>
          </w:tcPr>
          <w:p w14:paraId="7C4B2989" w14:textId="77777777" w:rsidR="003E414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B1DDEC4" wp14:editId="23F7DEF9">
                  <wp:extent cx="1440000" cy="3257610"/>
                  <wp:effectExtent l="0" t="0" r="8255" b="0"/>
                  <wp:docPr id="42" name="Picture 42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144769" name="Picture 42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25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A85554B" w14:textId="77777777" w:rsidR="003E4143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무언가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접근성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뛰어나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모두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용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능하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</w:p>
          <w:p w14:paraId="18261E00" w14:textId="77777777" w:rsidR="003E4143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이는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0959B43B" w14:textId="77777777" w:rsidR="003E4143" w:rsidRPr="00123394" w:rsidRDefault="004131F3" w:rsidP="00B84C13">
            <w:pPr>
              <w:pStyle w:val="ListParagraph"/>
              <w:numPr>
                <w:ilvl w:val="0"/>
                <w:numId w:val="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장소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건물</w:t>
            </w:r>
          </w:p>
          <w:p w14:paraId="5163E0D2" w14:textId="77777777" w:rsidR="003E4143" w:rsidRPr="00123394" w:rsidRDefault="004131F3" w:rsidP="00B84C13">
            <w:pPr>
              <w:pStyle w:val="ListParagraph"/>
              <w:numPr>
                <w:ilvl w:val="0"/>
                <w:numId w:val="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교통</w:t>
            </w:r>
          </w:p>
          <w:p w14:paraId="7FB4CAA0" w14:textId="77777777" w:rsidR="003E4143" w:rsidRPr="00123394" w:rsidRDefault="004131F3" w:rsidP="00B84C13">
            <w:pPr>
              <w:pStyle w:val="ListParagraph"/>
              <w:numPr>
                <w:ilvl w:val="0"/>
                <w:numId w:val="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서비스</w:t>
            </w:r>
          </w:p>
          <w:p w14:paraId="55CE635F" w14:textId="77777777" w:rsidR="003E4143" w:rsidRPr="00123394" w:rsidRDefault="004131F3" w:rsidP="00B84C13">
            <w:pPr>
              <w:pStyle w:val="ListParagraph"/>
              <w:numPr>
                <w:ilvl w:val="0"/>
                <w:numId w:val="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정보</w:t>
            </w:r>
          </w:p>
          <w:p w14:paraId="69C7081B" w14:textId="77777777" w:rsidR="003E4143" w:rsidRPr="00123394" w:rsidRDefault="004131F3" w:rsidP="00B84C13">
            <w:pPr>
              <w:pStyle w:val="ListParagraph"/>
              <w:numPr>
                <w:ilvl w:val="0"/>
                <w:numId w:val="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웹사이트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</w:p>
        </w:tc>
      </w:tr>
    </w:tbl>
    <w:p w14:paraId="68DE8630" w14:textId="77777777" w:rsidR="009B0FFA" w:rsidRPr="00123394" w:rsidRDefault="004131F3" w:rsidP="00B84C13">
      <w:pPr>
        <w:spacing w:beforeLines="100" w:before="240" w:afterLines="100" w:after="240" w:line="20" w:lineRule="atLeast"/>
        <w:rPr>
          <w:rFonts w:eastAsia="Noto Sans CJK KR Regular" w:cs="Times New Roman"/>
          <w:b/>
          <w:bCs/>
          <w:color w:val="180F5E"/>
          <w:sz w:val="36"/>
          <w:szCs w:val="26"/>
          <w:lang w:val="x-none" w:eastAsia="x-none"/>
        </w:rPr>
      </w:pPr>
      <w:r w:rsidRPr="00123394">
        <w:rPr>
          <w:rFonts w:eastAsia="Noto Sans CJK KR Regular"/>
          <w:lang w:eastAsia="ko-KR"/>
        </w:rPr>
        <w:br w:type="page"/>
      </w:r>
    </w:p>
    <w:p w14:paraId="3BCEE02A" w14:textId="77777777" w:rsidR="00512D4B" w:rsidRPr="00B57A38" w:rsidRDefault="004131F3" w:rsidP="00B84C13">
      <w:pPr>
        <w:pStyle w:val="Heading2"/>
        <w:spacing w:beforeLines="100" w:before="240" w:afterLines="100" w:after="240" w:line="20" w:lineRule="atLeast"/>
        <w:rPr>
          <w:rFonts w:ascii="Noto Sans CJK KR Bold" w:eastAsia="Noto Sans CJK KR Bold" w:hAnsi="Noto Sans CJK KR Bold"/>
          <w:b w:val="0"/>
          <w:bCs w:val="0"/>
        </w:rPr>
      </w:pPr>
      <w:bookmarkStart w:id="23" w:name="_Toc256000008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lastRenderedPageBreak/>
        <w:t>성과 체계란 무엇인가요?</w:t>
      </w:r>
      <w:bookmarkEnd w:id="23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3B31EB39" w14:textId="77777777" w:rsidTr="00EE2415">
        <w:tc>
          <w:tcPr>
            <w:tcW w:w="2668" w:type="dxa"/>
            <w:vAlign w:val="center"/>
          </w:tcPr>
          <w:p w14:paraId="0A7A8759" w14:textId="77777777" w:rsidR="009E7858" w:rsidRPr="00123394" w:rsidRDefault="009E7858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19A71DE0" w14:textId="77777777" w:rsidR="009E7858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성과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체계</w:t>
            </w:r>
            <w:r w:rsidRPr="00123394">
              <w:rPr>
                <w:rFonts w:eastAsia="Noto Sans CJK KR Regular" w:cs="Malgun Gothic"/>
                <w:lang w:val="ko" w:eastAsia="ko-KR"/>
              </w:rPr>
              <w:t>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: </w:t>
            </w:r>
          </w:p>
        </w:tc>
      </w:tr>
      <w:tr w:rsidR="00730AB8" w:rsidRPr="00123394" w14:paraId="56816057" w14:textId="77777777" w:rsidTr="00EE2415">
        <w:tc>
          <w:tcPr>
            <w:tcW w:w="2668" w:type="dxa"/>
            <w:vAlign w:val="center"/>
          </w:tcPr>
          <w:p w14:paraId="0519C32D" w14:textId="77777777" w:rsidR="009E7858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731B1CC" wp14:editId="40E1FDB7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622935</wp:posOffset>
                      </wp:positionV>
                      <wp:extent cx="331470" cy="97155"/>
                      <wp:effectExtent l="19050" t="19050" r="11430" b="17145"/>
                      <wp:wrapNone/>
                      <wp:docPr id="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38058">
                                <a:off x="0" y="0"/>
                                <a:ext cx="33147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8B640" w14:textId="77777777" w:rsidR="00122F70" w:rsidRPr="00DD26A6" w:rsidRDefault="004131F3" w:rsidP="00122F70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10"/>
                                      <w:szCs w:val="10"/>
                                    </w:rPr>
                                  </w:pPr>
                                  <w:r w:rsidRPr="00DD26A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10"/>
                                      <w:szCs w:val="10"/>
                                      <w:lang w:val="ko"/>
                                    </w:rPr>
                                    <w:t>성과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31B1CC" id="_x0000_s1034" type="#_x0000_t202" style="position:absolute;left:0;text-align:left;margin-left:77.55pt;margin-top:49.05pt;width:26.1pt;height:7.65pt;rotation:-176884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" stroked="f">
                      <v:textbox inset="0,0,0,0">
                        <w:txbxContent>
                          <w:p w14:paraId="4658B640" w14:textId="77777777" w:rsidR="00122F70" w:rsidRPr="00DD26A6" w:rsidRDefault="004131F3" w:rsidP="00122F70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10"/>
                                <w:szCs w:val="10"/>
                              </w:rPr>
                            </w:pPr>
                            <w:r w:rsidRPr="00DD26A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10"/>
                                <w:szCs w:val="10"/>
                                <w:lang w:val="ko"/>
                              </w:rPr>
                              <w:t>성과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9C2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57ADB1F" wp14:editId="15350A6F">
                  <wp:extent cx="1440000" cy="1440000"/>
                  <wp:effectExtent l="0" t="0" r="0" b="8255"/>
                  <wp:docPr id="43" name="Picture 43" descr="A woman holding a clipboard. On it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026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861442D" w14:textId="77777777" w:rsidR="009E7858" w:rsidRPr="00123394" w:rsidRDefault="004131F3" w:rsidP="00B84C13">
            <w:pPr>
              <w:pStyle w:val="ListParagraph"/>
              <w:numPr>
                <w:ilvl w:val="0"/>
                <w:numId w:val="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어떤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성과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얻고</w:t>
            </w:r>
          </w:p>
        </w:tc>
      </w:tr>
      <w:tr w:rsidR="00730AB8" w:rsidRPr="00123394" w14:paraId="0CF97F16" w14:textId="77777777" w:rsidTr="00EE2415">
        <w:tc>
          <w:tcPr>
            <w:tcW w:w="2668" w:type="dxa"/>
            <w:vAlign w:val="center"/>
          </w:tcPr>
          <w:p w14:paraId="3C59DC52" w14:textId="77777777" w:rsidR="009E7858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EDDF375" wp14:editId="13D18CA6">
                  <wp:extent cx="1512000" cy="1134000"/>
                  <wp:effectExtent l="0" t="0" r="0" b="9525"/>
                  <wp:docPr id="44" name="Picture 44" descr="2 office workers looking at a tablet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477263" name="Picture 44" descr="2 office workers looking at a tablet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E661326" w14:textId="77777777" w:rsidR="009E7858" w:rsidRPr="00123394" w:rsidRDefault="004131F3" w:rsidP="00B84C13">
            <w:pPr>
              <w:pStyle w:val="ListParagraph"/>
              <w:numPr>
                <w:ilvl w:val="0"/>
                <w:numId w:val="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어떻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그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얻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되며</w:t>
            </w:r>
          </w:p>
        </w:tc>
      </w:tr>
      <w:tr w:rsidR="00730AB8" w:rsidRPr="00123394" w14:paraId="5618627B" w14:textId="77777777" w:rsidTr="00EE2415">
        <w:tc>
          <w:tcPr>
            <w:tcW w:w="2668" w:type="dxa"/>
            <w:vAlign w:val="center"/>
          </w:tcPr>
          <w:p w14:paraId="5A8D2025" w14:textId="77777777" w:rsidR="009E7858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90D782C" wp14:editId="44C80ED8">
                  <wp:extent cx="1439885" cy="1016706"/>
                  <wp:effectExtent l="0" t="0" r="8255" b="0"/>
                  <wp:docPr id="205" name="Picture 205" descr="3 calendar icons stacked together with a change icon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678815" name="Picture 205" descr="3 calendar icons stacked together with a change icon next to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85" cy="101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3170B46" w14:textId="77777777" w:rsidR="009E7858" w:rsidRPr="00123394" w:rsidRDefault="004131F3" w:rsidP="00B84C13">
            <w:pPr>
              <w:pStyle w:val="ListParagraph"/>
              <w:numPr>
                <w:ilvl w:val="0"/>
                <w:numId w:val="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시간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따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변화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추적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방식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50FB7C8" w14:textId="77777777" w:rsidTr="00EE2415">
        <w:tc>
          <w:tcPr>
            <w:tcW w:w="2668" w:type="dxa"/>
            <w:vAlign w:val="center"/>
          </w:tcPr>
          <w:p w14:paraId="0086F1D0" w14:textId="77777777" w:rsidR="00512D4B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9EE4CA9" wp14:editId="55FFC137">
                  <wp:extent cx="1440000" cy="1440000"/>
                  <wp:effectExtent l="0" t="0" r="8255" b="8255"/>
                  <wp:docPr id="46" name="Picture 46" descr="A man and a woman looking at a folder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2734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F765F8" w14:textId="77777777" w:rsidR="00512D4B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성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체계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각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분야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우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순위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얼마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지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여줍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570A4D0B" w14:textId="77777777" w:rsidR="009B0FFA" w:rsidRPr="00123394" w:rsidRDefault="004131F3" w:rsidP="00B84C13">
      <w:pPr>
        <w:spacing w:beforeLines="100" w:before="240" w:afterLines="100" w:after="240" w:line="20" w:lineRule="atLeast"/>
        <w:rPr>
          <w:rFonts w:eastAsia="Noto Sans CJK KR Regular"/>
          <w:lang w:eastAsia="ko-KR"/>
        </w:rPr>
      </w:pPr>
      <w:r w:rsidRPr="00123394">
        <w:rPr>
          <w:rFonts w:eastAsia="Noto Sans CJK KR Regular"/>
          <w:lang w:eastAsia="ko-KR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55CF15DD" w14:textId="77777777" w:rsidTr="00EE2415">
        <w:tc>
          <w:tcPr>
            <w:tcW w:w="2668" w:type="dxa"/>
            <w:vAlign w:val="center"/>
          </w:tcPr>
          <w:p w14:paraId="413A9396" w14:textId="77777777" w:rsidR="00512D4B" w:rsidRPr="00123394" w:rsidRDefault="00512D4B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7F3CAD3E" w14:textId="77777777" w:rsidR="00512D4B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여기에는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</w:tc>
      </w:tr>
      <w:tr w:rsidR="00730AB8" w:rsidRPr="00123394" w14:paraId="7BD71C80" w14:textId="77777777" w:rsidTr="00EE2415">
        <w:tc>
          <w:tcPr>
            <w:tcW w:w="2668" w:type="dxa"/>
            <w:vAlign w:val="center"/>
          </w:tcPr>
          <w:p w14:paraId="0486A052" w14:textId="77777777" w:rsidR="00512D4B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FA4424E" wp14:editId="17E0C355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94310</wp:posOffset>
                      </wp:positionV>
                      <wp:extent cx="415925" cy="130810"/>
                      <wp:effectExtent l="0" t="0" r="3175" b="2540"/>
                      <wp:wrapNone/>
                      <wp:docPr id="1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96181" w14:textId="77777777" w:rsidR="000B3B26" w:rsidRPr="00335A17" w:rsidRDefault="004131F3" w:rsidP="000B3B26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12"/>
                                      <w:szCs w:val="8"/>
                                    </w:rPr>
                                  </w:pPr>
                                  <w:r w:rsidRPr="00335A17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12"/>
                                      <w:szCs w:val="8"/>
                                      <w:lang w:val="ko"/>
                                    </w:rPr>
                                    <w:t>성과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A4424E" id="_x0000_s1035" type="#_x0000_t202" style="position:absolute;left:0;text-align:left;margin-left:81.9pt;margin-top:15.3pt;width:32.75pt;height:10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" stroked="f">
                      <v:textbox inset="0,0,0,0">
                        <w:txbxContent>
                          <w:p w14:paraId="4A196181" w14:textId="77777777" w:rsidR="000B3B26" w:rsidRPr="00335A17" w:rsidRDefault="004131F3" w:rsidP="000B3B26">
                            <w:pPr>
                              <w:spacing w:before="0" w:after="0" w:line="216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12"/>
                                <w:szCs w:val="8"/>
                              </w:rPr>
                            </w:pPr>
                            <w:r w:rsidRPr="00335A17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12"/>
                                <w:szCs w:val="8"/>
                                <w:lang w:val="ko"/>
                              </w:rPr>
                              <w:t>성과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FFA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4F18414" wp14:editId="6064B846">
                  <wp:extent cx="1435360" cy="1134618"/>
                  <wp:effectExtent l="0" t="0" r="0" b="8890"/>
                  <wp:docPr id="173" name="Picture 173" descr="A man is pointing his finger in the air. Above him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298891" name="Picture 173" descr="A man is pointing his finger in the air. Above him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60" cy="113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BC125E2" w14:textId="77777777" w:rsidR="00512D4B" w:rsidRPr="00123394" w:rsidRDefault="004131F3" w:rsidP="00B84C13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저희가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원하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성과</w:t>
            </w:r>
          </w:p>
        </w:tc>
      </w:tr>
      <w:tr w:rsidR="00730AB8" w:rsidRPr="00123394" w14:paraId="40844EA6" w14:textId="77777777" w:rsidTr="00EE2415">
        <w:tc>
          <w:tcPr>
            <w:tcW w:w="2668" w:type="dxa"/>
            <w:vAlign w:val="center"/>
          </w:tcPr>
          <w:p w14:paraId="066D4CB2" w14:textId="77777777" w:rsidR="00512D4B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2FE3A70" wp14:editId="3E148878">
                  <wp:extent cx="1332000" cy="1001171"/>
                  <wp:effectExtent l="0" t="0" r="1905" b="8890"/>
                  <wp:docPr id="47" name="Picture 47" descr="A group of office workers having a meeting together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254218" name="Picture 47" descr="A group of office workers having a meeting together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0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A23F540" w14:textId="77777777" w:rsidR="00512D4B" w:rsidRPr="00123394" w:rsidRDefault="004131F3" w:rsidP="00B84C13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어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시스템</w:t>
            </w: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는지</w:t>
            </w:r>
          </w:p>
        </w:tc>
      </w:tr>
      <w:tr w:rsidR="00730AB8" w:rsidRPr="00123394" w14:paraId="16DA3E25" w14:textId="77777777" w:rsidTr="00EE2415">
        <w:tc>
          <w:tcPr>
            <w:tcW w:w="2668" w:type="dxa"/>
            <w:vAlign w:val="center"/>
          </w:tcPr>
          <w:p w14:paraId="2ECA0B33" w14:textId="77777777" w:rsidR="00512D4B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4C43CC2" wp14:editId="675BBE28">
                  <wp:extent cx="1440000" cy="1130505"/>
                  <wp:effectExtent l="0" t="0" r="8255" b="0"/>
                  <wp:docPr id="48" name="Picture 48" descr="A woman is thinking, above her is a thought bubble with a tic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421138" name="Picture 48" descr="A woman is thinking, above her is a thought bubble with a tic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81C75A7" w14:textId="24B24EB3" w:rsidR="00512D4B" w:rsidRPr="00123394" w:rsidRDefault="004131F3" w:rsidP="00B84C13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우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어떻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룹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30F45684" w14:textId="77777777" w:rsidTr="00DC1719">
        <w:trPr>
          <w:trHeight w:val="3742"/>
        </w:trPr>
        <w:tc>
          <w:tcPr>
            <w:tcW w:w="2668" w:type="dxa"/>
            <w:vAlign w:val="center"/>
          </w:tcPr>
          <w:p w14:paraId="4D8EC6F1" w14:textId="77777777" w:rsidR="008111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59B0303" wp14:editId="66CF54F1">
                  <wp:extent cx="1260000" cy="953733"/>
                  <wp:effectExtent l="0" t="0" r="0" b="0"/>
                  <wp:docPr id="59" name="Picture 59" descr="Servi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17650" name="Picture 59" descr="Servic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5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972D98C" w14:textId="77777777" w:rsidR="008111D4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시스템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들이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4610D36F" w14:textId="77777777" w:rsidR="008111D4" w:rsidRPr="00123394" w:rsidRDefault="004131F3" w:rsidP="00B84C13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서로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연결되고</w:t>
            </w:r>
          </w:p>
          <w:p w14:paraId="0E8C21AB" w14:textId="77777777" w:rsidR="008111D4" w:rsidRPr="00123394" w:rsidRDefault="004131F3" w:rsidP="00B84C13">
            <w:pPr>
              <w:pStyle w:val="ListParagraph"/>
              <w:numPr>
                <w:ilvl w:val="0"/>
                <w:numId w:val="17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함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작동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방식입니다</w:t>
            </w:r>
          </w:p>
        </w:tc>
      </w:tr>
    </w:tbl>
    <w:p w14:paraId="28A7E50A" w14:textId="77777777" w:rsidR="0092237F" w:rsidRPr="00123394" w:rsidRDefault="004131F3" w:rsidP="00B84C13">
      <w:pPr>
        <w:spacing w:beforeLines="100" w:before="240" w:afterLines="100" w:after="240" w:line="20" w:lineRule="atLeast"/>
        <w:rPr>
          <w:rFonts w:eastAsia="Noto Sans CJK KR Regular"/>
          <w:lang w:eastAsia="ko-KR"/>
        </w:rPr>
      </w:pPr>
      <w:r w:rsidRPr="00123394">
        <w:rPr>
          <w:rFonts w:eastAsia="Noto Sans CJK KR Regular"/>
          <w:lang w:eastAsia="ko-KR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277A20C3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4C0A775D" w14:textId="77777777" w:rsidR="00512D4B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  <w:lang w:val="en-US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AFA8D00" wp14:editId="51B1A95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31165</wp:posOffset>
                      </wp:positionV>
                      <wp:extent cx="344170" cy="154940"/>
                      <wp:effectExtent l="0" t="0" r="0" b="0"/>
                      <wp:wrapNone/>
                      <wp:docPr id="1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D9EA1" w14:textId="77777777" w:rsidR="00565911" w:rsidRPr="00335A17" w:rsidRDefault="004131F3" w:rsidP="0056591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20"/>
                                      <w:szCs w:val="16"/>
                                    </w:rPr>
                                  </w:pPr>
                                  <w:r w:rsidRPr="00335A17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20"/>
                                      <w:szCs w:val="16"/>
                                      <w:lang w:val="ko"/>
                                    </w:rPr>
                                    <w:t>자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FA8D00" id="_x0000_s1036" type="#_x0000_t202" style="position:absolute;left:0;text-align:left;margin-left:11.5pt;margin-top:33.95pt;width:27.1pt;height:1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" stroked="f">
                      <v:textbox inset="0,0,0,0">
                        <w:txbxContent>
                          <w:p w14:paraId="046D9EA1" w14:textId="77777777" w:rsidR="00565911" w:rsidRPr="00335A17" w:rsidRDefault="004131F3" w:rsidP="00565911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20"/>
                                <w:szCs w:val="16"/>
                              </w:rPr>
                            </w:pPr>
                            <w:r w:rsidRPr="00335A17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20"/>
                                <w:szCs w:val="16"/>
                                <w:lang w:val="ko"/>
                              </w:rPr>
                              <w:t>자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7B5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FD776B2" wp14:editId="17F16435">
                  <wp:extent cx="1404000" cy="972836"/>
                  <wp:effectExtent l="0" t="0" r="5715" b="0"/>
                  <wp:docPr id="61" name="Picture 61" descr="A Data document icon with an arrow pointing at a woman holding a stack of docum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390703" name="Picture 61" descr="A Data document icon with an arrow pointing at a woman holding a stack of documen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7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892169B" w14:textId="77777777" w:rsidR="00512D4B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체계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자료</w:t>
            </w:r>
            <w:r w:rsidRPr="00123394">
              <w:rPr>
                <w:rFonts w:eastAsia="Noto Sans CJK KR Regular" w:cs="Malgun Gothic"/>
                <w:lang w:val="ko" w:eastAsia="ko-KR"/>
              </w:rPr>
              <w:t>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집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2C0A0C27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13479443" w14:textId="77777777" w:rsidR="00512D4B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29DFB0E" wp14:editId="50E16FF2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751840</wp:posOffset>
                      </wp:positionV>
                      <wp:extent cx="469900" cy="168275"/>
                      <wp:effectExtent l="0" t="0" r="6350" b="3175"/>
                      <wp:wrapNone/>
                      <wp:docPr id="1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025E0" w14:textId="77777777" w:rsidR="00BD65CA" w:rsidRPr="00335A17" w:rsidRDefault="004131F3" w:rsidP="00BD65C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16"/>
                                      <w:szCs w:val="12"/>
                                    </w:rPr>
                                  </w:pPr>
                                  <w:r w:rsidRPr="00EF2839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20"/>
                                      <w:szCs w:val="16"/>
                                      <w:lang w:val="ko"/>
                                    </w:rPr>
                                    <w:t>기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9DFB0E" id="_x0000_s1037" type="#_x0000_t202" style="position:absolute;left:0;text-align:left;margin-left:75.45pt;margin-top:59.2pt;width:37pt;height:1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" stroked="f">
                      <v:textbox inset="0,0,0,0">
                        <w:txbxContent>
                          <w:p w14:paraId="390025E0" w14:textId="77777777" w:rsidR="00BD65CA" w:rsidRPr="00335A17" w:rsidRDefault="004131F3" w:rsidP="00BD65CA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16"/>
                                <w:szCs w:val="12"/>
                              </w:rPr>
                            </w:pPr>
                            <w:r w:rsidRPr="00EF2839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20"/>
                                <w:szCs w:val="16"/>
                                <w:lang w:val="ko"/>
                              </w:rPr>
                              <w:t>기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A8C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98AB94F" wp14:editId="19F3E58A">
                  <wp:extent cx="1404000" cy="865191"/>
                  <wp:effectExtent l="0" t="0" r="5715" b="0"/>
                  <wp:docPr id="49" name="Picture 49" descr="3 icons: a tick, an information icon, and a Records folder with document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13004" name="Picture 49" descr="3 icons: a tick, an information icon, and a Records folder with documents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8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C0F8364" w14:textId="77777777" w:rsidR="00512D4B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자료라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3A305DE2" w14:textId="77777777" w:rsidR="00512D4B" w:rsidRPr="00123394" w:rsidRDefault="004131F3" w:rsidP="00B84C13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사실</w:t>
            </w:r>
          </w:p>
          <w:p w14:paraId="6C8E76AC" w14:textId="77777777" w:rsidR="00512D4B" w:rsidRPr="00123394" w:rsidRDefault="004131F3" w:rsidP="00B84C13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정보</w:t>
            </w:r>
          </w:p>
          <w:p w14:paraId="306BA0F1" w14:textId="77777777" w:rsidR="00512D4B" w:rsidRPr="00123394" w:rsidRDefault="004131F3" w:rsidP="00B84C13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기록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1D5AD224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1880FC67" w14:textId="77777777" w:rsidR="00512D4B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b/>
                <w:bCs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CB9B0CE" wp14:editId="3AC0A83A">
                  <wp:extent cx="1200150" cy="1200150"/>
                  <wp:effectExtent l="0" t="0" r="0" b="0"/>
                  <wp:docPr id="50" name="Picture 50" descr="A man with his finger over his mouth making a 'sshhh' s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553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75FB2CB" w14:textId="77777777" w:rsidR="00512D4B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그러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료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누구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관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인지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정보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포함시키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않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</w:p>
        </w:tc>
      </w:tr>
    </w:tbl>
    <w:p w14:paraId="403C71FD" w14:textId="77777777" w:rsidR="000A3D80" w:rsidRPr="00123394" w:rsidRDefault="004131F3" w:rsidP="00B84C13">
      <w:pPr>
        <w:spacing w:beforeLines="100" w:before="240" w:afterLines="100" w:after="240" w:line="20" w:lineRule="atLeast"/>
        <w:rPr>
          <w:rFonts w:eastAsia="Noto Sans CJK KR Regular" w:cs="Times New Roman"/>
          <w:b/>
          <w:bCs/>
          <w:color w:val="180F5E"/>
          <w:sz w:val="36"/>
          <w:szCs w:val="26"/>
          <w:lang w:val="x-none" w:eastAsia="x-none"/>
        </w:rPr>
      </w:pPr>
      <w:r w:rsidRPr="00123394">
        <w:rPr>
          <w:rFonts w:eastAsia="Noto Sans CJK KR Regular"/>
          <w:lang w:eastAsia="ko-KR"/>
        </w:rPr>
        <w:br w:type="page"/>
      </w:r>
    </w:p>
    <w:p w14:paraId="69EDD89D" w14:textId="77777777" w:rsidR="00151817" w:rsidRPr="00B57A38" w:rsidRDefault="004131F3" w:rsidP="00B84C13">
      <w:pPr>
        <w:pStyle w:val="Heading2"/>
        <w:spacing w:beforeLines="100" w:before="240" w:afterLines="100" w:after="240" w:line="20" w:lineRule="atLeast"/>
        <w:rPr>
          <w:rFonts w:ascii="Noto Sans CJK KR Bold" w:eastAsia="Noto Sans CJK KR Bold" w:hAnsi="Noto Sans CJK KR Bold"/>
          <w:b w:val="0"/>
          <w:bCs w:val="0"/>
        </w:rPr>
      </w:pPr>
      <w:r w:rsidRPr="00B57A38">
        <w:rPr>
          <w:rFonts w:ascii="Noto Sans CJK KR Bold" w:eastAsia="Noto Sans CJK KR Bold" w:hAnsi="Noto Sans CJK KR Bold"/>
          <w:b w:val="0"/>
          <w:bCs w:val="0"/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0C02874D" wp14:editId="580D3A5C">
            <wp:simplePos x="0" y="0"/>
            <wp:positionH relativeFrom="margin">
              <wp:posOffset>4965065</wp:posOffset>
            </wp:positionH>
            <wp:positionV relativeFrom="paragraph">
              <wp:posOffset>116205</wp:posOffset>
            </wp:positionV>
            <wp:extent cx="900000" cy="900000"/>
            <wp:effectExtent l="0" t="0" r="0" b="0"/>
            <wp:wrapNone/>
            <wp:docPr id="4" name="Picture 4" descr="Icon with money and a working unif&#10;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55440" name="Picture 4" descr="Icon with money and a working unif&#10;orm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" w:name="_Toc256000009"/>
      <w:r w:rsidR="004F593D"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t>성과 체계에서 다루는 것은 무엇인가요?</w:t>
      </w:r>
      <w:bookmarkEnd w:id="24"/>
    </w:p>
    <w:p w14:paraId="649BF9D7" w14:textId="77777777" w:rsidR="006E46D4" w:rsidRPr="00123394" w:rsidRDefault="004131F3" w:rsidP="00B84C13">
      <w:pPr>
        <w:pStyle w:val="Heading3"/>
        <w:spacing w:beforeLines="100" w:before="240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t>일하고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돈을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벌기</w:t>
      </w:r>
    </w:p>
    <w:p w14:paraId="4ECCA225" w14:textId="77777777" w:rsidR="006E46D4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t>저희가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원하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성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6844A7EE" w14:textId="77777777" w:rsidTr="00EE2415">
        <w:tc>
          <w:tcPr>
            <w:tcW w:w="2668" w:type="dxa"/>
            <w:vAlign w:val="center"/>
          </w:tcPr>
          <w:p w14:paraId="1B7534A5" w14:textId="77777777" w:rsidR="006E46D4" w:rsidRPr="00123394" w:rsidRDefault="006E46D4" w:rsidP="00AB1B6A">
            <w:pPr>
              <w:spacing w:beforeLines="50" w:afterLines="50" w:line="18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7A715130" w14:textId="6A00AB47" w:rsidR="006E46D4" w:rsidRPr="00123394" w:rsidRDefault="004131F3" w:rsidP="00AB1B6A">
            <w:pPr>
              <w:spacing w:beforeLines="50" w:afterLines="50" w:line="18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직업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지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충분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기회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져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:</w:t>
            </w:r>
          </w:p>
        </w:tc>
      </w:tr>
      <w:tr w:rsidR="00730AB8" w:rsidRPr="00123394" w14:paraId="73DDB7D6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2CEB3B4A" w14:textId="77777777" w:rsidR="006E46D4" w:rsidRPr="00123394" w:rsidRDefault="004131F3" w:rsidP="00AB1B6A">
            <w:pPr>
              <w:spacing w:beforeLines="50" w:afterLines="50" w:line="18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E84CDC4" wp14:editId="17D692BA">
                  <wp:extent cx="1251227" cy="1116000"/>
                  <wp:effectExtent l="0" t="0" r="6350" b="8255"/>
                  <wp:docPr id="174" name="Picture 174" descr="3 people celebrating toget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30920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27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74E59F4" w14:textId="77777777" w:rsidR="006E46D4" w:rsidRPr="00123394" w:rsidRDefault="004131F3" w:rsidP="00AB1B6A">
            <w:pPr>
              <w:pStyle w:val="ListParagraph"/>
              <w:numPr>
                <w:ilvl w:val="0"/>
                <w:numId w:val="4"/>
              </w:numPr>
              <w:spacing w:beforeLines="50" w:afterLines="50" w:line="18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살고</w:t>
            </w:r>
          </w:p>
        </w:tc>
      </w:tr>
      <w:tr w:rsidR="00730AB8" w:rsidRPr="00123394" w14:paraId="1D131C53" w14:textId="77777777" w:rsidTr="003005D8">
        <w:trPr>
          <w:trHeight w:val="1361"/>
        </w:trPr>
        <w:tc>
          <w:tcPr>
            <w:tcW w:w="2668" w:type="dxa"/>
            <w:vAlign w:val="center"/>
          </w:tcPr>
          <w:p w14:paraId="1BE2708D" w14:textId="77777777" w:rsidR="006E46D4" w:rsidRPr="00123394" w:rsidRDefault="004131F3" w:rsidP="00AB1B6A">
            <w:pPr>
              <w:spacing w:beforeLines="50" w:afterLines="50" w:line="18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DC797BB" wp14:editId="0D149037">
                  <wp:extent cx="1371313" cy="972000"/>
                  <wp:effectExtent l="0" t="0" r="635" b="0"/>
                  <wp:docPr id="63" name="Picture 63" descr="A young woman is thinking. Next to her is a stack of 3 calendar ic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862468" name="Picture 63" descr="A young woman is thinking. Next to her is a stack of 3 calendar ic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313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9048299" w14:textId="77777777" w:rsidR="006E46D4" w:rsidRPr="00123394" w:rsidRDefault="004131F3" w:rsidP="00AB1B6A">
            <w:pPr>
              <w:pStyle w:val="ListParagraph"/>
              <w:numPr>
                <w:ilvl w:val="0"/>
                <w:numId w:val="4"/>
              </w:numPr>
              <w:spacing w:beforeLines="50" w:afterLines="50" w:line="18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미래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위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계획하고</w:t>
            </w:r>
          </w:p>
        </w:tc>
      </w:tr>
      <w:tr w:rsidR="00730AB8" w:rsidRPr="00123394" w14:paraId="1CB11B82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01324F7B" w14:textId="77777777" w:rsidR="006E46D4" w:rsidRPr="00123394" w:rsidRDefault="004131F3" w:rsidP="00AB1B6A">
            <w:pPr>
              <w:spacing w:beforeLines="50" w:afterLines="50" w:line="18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8ED590E" wp14:editId="747E6E6F">
                  <wp:extent cx="1467576" cy="972000"/>
                  <wp:effectExtent l="0" t="0" r="0" b="0"/>
                  <wp:docPr id="64" name="Picture 64" descr="3 icons: a person playing basketball, a table tennis racket, bowling pins and a bowling ball. There is a young man pointing at the icon of a person playing basketb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587569" name="Picture 64" descr="3 icons: a person playing basketball, a table tennis racket, bowling pins and a bowling ball. There is a young man pointing at the icon of a person playing basketb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576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21FE56C" w14:textId="77777777" w:rsidR="006E46D4" w:rsidRPr="00123394" w:rsidRDefault="004131F3" w:rsidP="00AB1B6A">
            <w:pPr>
              <w:pStyle w:val="ListParagraph"/>
              <w:numPr>
                <w:ilvl w:val="0"/>
                <w:numId w:val="4"/>
              </w:numPr>
              <w:spacing w:beforeLines="50" w:afterLines="50" w:line="18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자신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삶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선택하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통제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기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5178FCD6" w14:textId="77777777" w:rsidR="006E46D4" w:rsidRPr="00123394" w:rsidRDefault="004131F3" w:rsidP="00AB1B6A">
      <w:pPr>
        <w:pStyle w:val="Heading4"/>
        <w:spacing w:beforeLines="50" w:afterLines="50" w:line="18" w:lineRule="atLeast"/>
        <w:rPr>
          <w:rFonts w:ascii="Nunito Sans" w:eastAsia="Noto Sans CJK KR Regular" w:hAnsi="Nunito Sans"/>
        </w:rPr>
      </w:pPr>
      <w:r w:rsidRPr="00123394">
        <w:rPr>
          <w:rFonts w:ascii="Nunito Sans" w:eastAsia="Noto Sans CJK KR Regular" w:hAnsi="Nunito Sans" w:cs="Malgun Gothic"/>
          <w:lang w:val="ko"/>
        </w:rPr>
        <w:t>시스템이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해야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할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3E2F2EFA" w14:textId="77777777" w:rsidTr="00EE2415">
        <w:tc>
          <w:tcPr>
            <w:tcW w:w="2668" w:type="dxa"/>
            <w:vAlign w:val="center"/>
          </w:tcPr>
          <w:p w14:paraId="29888E8C" w14:textId="77777777" w:rsidR="00D75750" w:rsidRPr="00123394" w:rsidRDefault="004131F3" w:rsidP="00AB1B6A">
            <w:pPr>
              <w:spacing w:beforeLines="50" w:afterLines="50" w:line="18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15F9E4C" wp14:editId="3C489AC2">
                  <wp:extent cx="1440000" cy="1080000"/>
                  <wp:effectExtent l="0" t="0" r="8255" b="6350"/>
                  <wp:docPr id="65" name="Picture 65" descr="2 workers lifting boxes of fruit in 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448783" name="Picture 65" descr="2 workers lifting boxes of fruit in 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6D1691F" w14:textId="77777777" w:rsidR="00D75750" w:rsidRPr="00123394" w:rsidRDefault="004131F3" w:rsidP="00AB1B6A">
            <w:pPr>
              <w:spacing w:beforeLines="50" w:afterLines="50" w:line="18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고용</w:t>
            </w:r>
            <w:r w:rsidRPr="00123394">
              <w:rPr>
                <w:rFonts w:eastAsia="Noto Sans CJK KR Regular" w:cs="Malgun Gothic"/>
                <w:lang w:val="ko" w:eastAsia="ko-KR"/>
              </w:rPr>
              <w:t>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러분이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5ABAC96A" w14:textId="77777777" w:rsidR="00D75750" w:rsidRPr="00123394" w:rsidRDefault="004131F3" w:rsidP="00AB1B6A">
            <w:pPr>
              <w:pStyle w:val="ListParagraph"/>
              <w:numPr>
                <w:ilvl w:val="0"/>
                <w:numId w:val="18"/>
              </w:numPr>
              <w:spacing w:beforeLines="50" w:afterLines="50" w:line="18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직업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갖고</w:t>
            </w:r>
          </w:p>
          <w:p w14:paraId="4ACDCACA" w14:textId="77777777" w:rsidR="00D75750" w:rsidRPr="00123394" w:rsidRDefault="004131F3" w:rsidP="00AB1B6A">
            <w:pPr>
              <w:pStyle w:val="ListParagraph"/>
              <w:numPr>
                <w:ilvl w:val="0"/>
                <w:numId w:val="18"/>
              </w:numPr>
              <w:spacing w:beforeLines="50" w:afterLines="50" w:line="18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직장에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가서</w:t>
            </w:r>
          </w:p>
          <w:p w14:paraId="53E974B5" w14:textId="77777777" w:rsidR="00D75750" w:rsidRPr="00123394" w:rsidRDefault="004131F3" w:rsidP="00AB1B6A">
            <w:pPr>
              <w:pStyle w:val="ListParagraph"/>
              <w:numPr>
                <w:ilvl w:val="0"/>
                <w:numId w:val="18"/>
              </w:numPr>
              <w:spacing w:beforeLines="50" w:afterLines="50" w:line="18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받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DA83E9C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332A03E3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865D373" wp14:editId="1EFBF2E7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76530</wp:posOffset>
                      </wp:positionV>
                      <wp:extent cx="445135" cy="180340"/>
                      <wp:effectExtent l="0" t="0" r="0" b="0"/>
                      <wp:wrapNone/>
                      <wp:docPr id="1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52C64" w14:textId="77777777" w:rsidR="00BD65CA" w:rsidRPr="00AB1B6A" w:rsidRDefault="004131F3" w:rsidP="00BD65CA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24"/>
                                      <w:szCs w:val="21"/>
                                    </w:rPr>
                                  </w:pPr>
                                  <w:r w:rsidRPr="00AB1B6A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24"/>
                                      <w:szCs w:val="21"/>
                                      <w:lang w:val="ko"/>
                                    </w:rPr>
                                    <w:t>직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865D373" id="_x0000_s1038" type="#_x0000_t202" style="position:absolute;left:0;text-align:left;margin-left:65.6pt;margin-top:13.9pt;width:35.05pt;height:1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" stroked="f">
                      <v:textbox inset="0,0,0,0">
                        <w:txbxContent>
                          <w:p w14:paraId="57952C64" w14:textId="77777777" w:rsidR="00BD65CA" w:rsidRPr="00AB1B6A" w:rsidRDefault="004131F3" w:rsidP="00BD65CA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24"/>
                                <w:szCs w:val="21"/>
                              </w:rPr>
                            </w:pPr>
                            <w:r w:rsidRPr="00AB1B6A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24"/>
                                <w:szCs w:val="21"/>
                                <w:lang w:val="ko"/>
                              </w:rPr>
                              <w:t>직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E4F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07EED53" wp14:editId="00636DC9">
                  <wp:extent cx="1440000" cy="1015400"/>
                  <wp:effectExtent l="0" t="0" r="8255" b="0"/>
                  <wp:docPr id="66" name="Picture 66" descr="A young woman is holding a tablet, next to her a woman is helping her. Above them is the word 'Jobs' with a magnifying g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942119" name="Picture 66" descr="A young woman is holding a tablet, next to her a woman is helping her. Above them is the word 'Jobs' with a magnifying g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DE3F7D9" w14:textId="77777777" w:rsidR="006E46D4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고용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직업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찾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유지하도록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13E8FED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1A76CD67" w14:textId="77777777" w:rsidR="00694AF5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1776954" wp14:editId="5D105C8F">
                  <wp:extent cx="1440000" cy="776966"/>
                  <wp:effectExtent l="0" t="0" r="8255" b="4445"/>
                  <wp:docPr id="67" name="Picture 67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54351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AB29D04" w14:textId="77777777" w:rsidR="00694AF5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전국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장애보장보험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(NDIS)</w:t>
            </w:r>
            <w:r w:rsidRPr="00123394">
              <w:rPr>
                <w:rFonts w:eastAsia="Noto Sans CJK KR Regular" w:cs="Malgun Gothic"/>
                <w:lang w:val="ko" w:eastAsia="ko-KR"/>
              </w:rPr>
              <w:t>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호주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에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제공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36B5630" w14:textId="77777777" w:rsidTr="00F105A2">
        <w:trPr>
          <w:trHeight w:val="1134"/>
        </w:trPr>
        <w:tc>
          <w:tcPr>
            <w:tcW w:w="2668" w:type="dxa"/>
            <w:vAlign w:val="center"/>
          </w:tcPr>
          <w:p w14:paraId="28243909" w14:textId="77777777" w:rsidR="00694AF5" w:rsidRPr="00123394" w:rsidRDefault="00694AF5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10ACE21E" w14:textId="77777777" w:rsidR="00694AF5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NDIS</w:t>
            </w:r>
            <w:r w:rsidRPr="00123394">
              <w:rPr>
                <w:rFonts w:eastAsia="Noto Sans CJK KR Regular" w:cs="Malgun Gothic"/>
                <w:lang w:val="ko" w:eastAsia="ko-KR"/>
              </w:rPr>
              <w:t>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같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</w:tc>
      </w:tr>
      <w:tr w:rsidR="00730AB8" w:rsidRPr="00123394" w14:paraId="6E1DC409" w14:textId="77777777" w:rsidTr="00F105A2">
        <w:trPr>
          <w:trHeight w:val="2551"/>
        </w:trPr>
        <w:tc>
          <w:tcPr>
            <w:tcW w:w="2668" w:type="dxa"/>
            <w:vAlign w:val="center"/>
          </w:tcPr>
          <w:p w14:paraId="57D65F9B" w14:textId="77777777" w:rsidR="00694AF5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7BBC622" wp14:editId="59ACDFE4">
                  <wp:extent cx="1512000" cy="1134000"/>
                  <wp:effectExtent l="0" t="0" r="0" b="9525"/>
                  <wp:docPr id="68" name="Picture 68" descr="A woman in a wheelchair doing work on a computer. She is listening to her manager at 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66516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61E93ED" w14:textId="3C0E561C" w:rsidR="00694AF5" w:rsidRPr="00123394" w:rsidRDefault="004131F3" w:rsidP="00B84C13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직업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계속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일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도록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기</w:t>
            </w:r>
          </w:p>
        </w:tc>
      </w:tr>
      <w:tr w:rsidR="00730AB8" w:rsidRPr="00123394" w14:paraId="28DF9199" w14:textId="77777777" w:rsidTr="00F105A2">
        <w:trPr>
          <w:trHeight w:val="2551"/>
        </w:trPr>
        <w:tc>
          <w:tcPr>
            <w:tcW w:w="2668" w:type="dxa"/>
            <w:vAlign w:val="center"/>
          </w:tcPr>
          <w:p w14:paraId="06F67E6A" w14:textId="77777777" w:rsidR="00694AF5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81609FD" wp14:editId="608A18C8">
                  <wp:extent cx="1512000" cy="1134000"/>
                  <wp:effectExtent l="0" t="0" r="0" b="9525"/>
                  <wp:docPr id="69" name="Picture 69" descr="A young man is wearing a suit and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7383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95C66C6" w14:textId="77777777" w:rsidR="00694AF5" w:rsidRPr="00123394" w:rsidRDefault="004131F3" w:rsidP="00B84C13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고등학교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졸업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젊은이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고용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도록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준비시키기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23E161FE" w14:textId="77777777" w:rsidR="000A3D80" w:rsidRPr="00123394" w:rsidRDefault="004131F3" w:rsidP="00B84C13">
      <w:pPr>
        <w:spacing w:beforeLines="100" w:before="240" w:afterLines="100" w:after="240" w:line="20" w:lineRule="atLeast"/>
        <w:rPr>
          <w:rFonts w:eastAsia="Noto Sans CJK KR Regular"/>
          <w:lang w:eastAsia="ko-KR"/>
        </w:rPr>
      </w:pPr>
      <w:r w:rsidRPr="00123394">
        <w:rPr>
          <w:rFonts w:eastAsia="Noto Sans CJK KR Regular"/>
          <w:lang w:eastAsia="ko-KR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0637CFD5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187904B9" w14:textId="77777777" w:rsidR="00694AF5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2CE5A3BF" wp14:editId="00C7B03B">
                  <wp:extent cx="1512000" cy="1131534"/>
                  <wp:effectExtent l="0" t="0" r="0" b="0"/>
                  <wp:docPr id="70" name="Picture 70" descr="An older man is holding a folder of documents open, next to him is 2 young men talking to him and pointing at the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292477" name="Picture 70" descr="An older man is holding a folder of documents open, next to him is 2 young men talking to him and pointing at the inform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5B6F091" w14:textId="77777777" w:rsidR="00694AF5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직업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교육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및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훈련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(VET)</w:t>
            </w:r>
            <w:r w:rsidRPr="00123394">
              <w:rPr>
                <w:rFonts w:eastAsia="Noto Sans CJK KR Regular" w:cs="Malgun Gothic"/>
                <w:lang w:val="ko" w:eastAsia="ko-KR"/>
              </w:rPr>
              <w:t>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고등학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졸업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예정이거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졸업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람들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교육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및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훈련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과정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7E275493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262CDA40" w14:textId="77777777" w:rsidR="00694AF5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7C072BF" wp14:editId="7CFEBC69">
                  <wp:extent cx="1512000" cy="1134000"/>
                  <wp:effectExtent l="0" t="0" r="0" b="9525"/>
                  <wp:docPr id="71" name="Picture 71" descr="People using equipment in a carpentry c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756093" name="Picture 71" descr="People using equipment in a carpentry c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1BD81C0" w14:textId="77777777" w:rsidR="00694AF5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기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특정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직업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기술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배웁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27BBA0C3" w14:textId="77777777" w:rsidTr="00F105A2">
        <w:trPr>
          <w:trHeight w:val="2835"/>
        </w:trPr>
        <w:tc>
          <w:tcPr>
            <w:tcW w:w="2668" w:type="dxa"/>
            <w:vAlign w:val="bottom"/>
          </w:tcPr>
          <w:p w14:paraId="45E48396" w14:textId="77777777" w:rsidR="00694AF5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38F083C" wp14:editId="313BC03D">
                  <wp:extent cx="1440000" cy="1440000"/>
                  <wp:effectExtent l="0" t="0" r="8255" b="8255"/>
                  <wp:docPr id="72" name="Picture 72" descr="A montage of 2 icons: the first is a teacher taking a class with a group of students, and the second is a worker showing an apprentice how to do a job on a building si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0712" name="Picture 72" descr="A montage of 2 icons: the first is a teacher taking a class with a group of students, and the second is a worker showing an apprentice how to do a job on a building sit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A98F8D1" w14:textId="77777777" w:rsidR="00694AF5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여기에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포함되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것은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098E5647" w14:textId="77777777" w:rsidR="00694AF5" w:rsidRPr="00123394" w:rsidRDefault="004131F3" w:rsidP="00B84C13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TAFE</w:t>
            </w:r>
          </w:p>
          <w:p w14:paraId="349087EF" w14:textId="77777777" w:rsidR="00694AF5" w:rsidRPr="00123394" w:rsidRDefault="004131F3" w:rsidP="00B84C13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견습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제도입니다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5DB72F59" w14:textId="77777777" w:rsidTr="00F105A2">
        <w:trPr>
          <w:trHeight w:val="2835"/>
        </w:trPr>
        <w:tc>
          <w:tcPr>
            <w:tcW w:w="2668" w:type="dxa"/>
            <w:vAlign w:val="center"/>
          </w:tcPr>
          <w:p w14:paraId="64131082" w14:textId="77777777" w:rsidR="00694AF5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C4AA0DA" wp14:editId="3609A9FB">
                  <wp:extent cx="1512000" cy="1135234"/>
                  <wp:effectExtent l="0" t="0" r="0" b="8255"/>
                  <wp:docPr id="73" name="Picture 73" descr="An older woman helping a young man clear a table of cups in a caf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17841" name="Picture 73" descr="An older woman helping a young man clear a table of cups in a caf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A6D49DB" w14:textId="77777777" w:rsidR="00694AF5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직업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교육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및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훈련</w:t>
            </w:r>
            <w:r w:rsidRPr="00123394">
              <w:rPr>
                <w:rFonts w:eastAsia="Noto Sans CJK KR Regular" w:cs="Malgun Gothic"/>
                <w:lang w:val="ko" w:eastAsia="ko-KR"/>
              </w:rPr>
              <w:t>(VET)</w:t>
            </w:r>
            <w:r w:rsidRPr="00123394">
              <w:rPr>
                <w:rFonts w:eastAsia="Noto Sans CJK KR Regular" w:cs="Malgun Gothic"/>
                <w:lang w:val="ko" w:eastAsia="ko-KR"/>
              </w:rPr>
              <w:t>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마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일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시작하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서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57A04C89" w14:textId="77777777" w:rsidR="000A3D80" w:rsidRPr="00123394" w:rsidRDefault="004131F3" w:rsidP="00B84C13">
      <w:pPr>
        <w:spacing w:beforeLines="100" w:before="240" w:afterLines="100" w:after="240" w:line="20" w:lineRule="atLeast"/>
        <w:rPr>
          <w:rFonts w:eastAsia="Noto Sans CJK KR Regular"/>
          <w:lang w:eastAsia="ko-KR"/>
        </w:rPr>
      </w:pPr>
      <w:r w:rsidRPr="00123394">
        <w:rPr>
          <w:rFonts w:eastAsia="Noto Sans CJK KR Regular"/>
          <w:lang w:eastAsia="ko-KR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4A5014CE" w14:textId="77777777" w:rsidTr="00EE2415">
        <w:tc>
          <w:tcPr>
            <w:tcW w:w="2668" w:type="dxa"/>
            <w:vAlign w:val="center"/>
          </w:tcPr>
          <w:p w14:paraId="3BA5107E" w14:textId="77777777" w:rsidR="006D2DE4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2BCAD368" wp14:editId="1F1D12BA">
                  <wp:extent cx="1440000" cy="1142252"/>
                  <wp:effectExtent l="0" t="0" r="8255" b="1270"/>
                  <wp:docPr id="75" name="Picture 75" descr="3 icons: a government building, a map of Australia with ticks on every state and territory, and a disabili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38030" name="Picture 75" descr="3 icons: a government building, a map of Australia with ticks on every state and territory, and a disabili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6767AC1" w14:textId="77777777" w:rsidR="006D2DE4" w:rsidRPr="00123394" w:rsidRDefault="004131F3" w:rsidP="00AB1B6A">
            <w:pPr>
              <w:spacing w:beforeLines="50" w:afterLines="5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호주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러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단계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정부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직원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고용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포함시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중요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000B2AEE" w14:textId="77777777" w:rsidTr="00EE2415">
        <w:tc>
          <w:tcPr>
            <w:tcW w:w="2668" w:type="dxa"/>
            <w:vAlign w:val="center"/>
          </w:tcPr>
          <w:p w14:paraId="7D3B02BE" w14:textId="77777777" w:rsidR="006D2DE4" w:rsidRPr="00123394" w:rsidRDefault="006D2DE4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5BE5200B" w14:textId="77777777" w:rsidR="006D2DE4" w:rsidRPr="00123394" w:rsidRDefault="004131F3" w:rsidP="00AB1B6A">
            <w:pPr>
              <w:spacing w:beforeLines="50" w:afterLines="5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여기서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의미하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바는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</w:tc>
      </w:tr>
      <w:tr w:rsidR="00730AB8" w:rsidRPr="00123394" w14:paraId="34C4766D" w14:textId="77777777" w:rsidTr="00EE2415">
        <w:tc>
          <w:tcPr>
            <w:tcW w:w="2668" w:type="dxa"/>
            <w:vAlign w:val="center"/>
          </w:tcPr>
          <w:p w14:paraId="477A9346" w14:textId="77777777" w:rsidR="006D2DE4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9642A29" wp14:editId="52B23066">
                  <wp:extent cx="1368000" cy="888755"/>
                  <wp:effectExtent l="0" t="0" r="3810" b="6985"/>
                  <wp:docPr id="76" name="Picture 76" descr="A federal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8799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88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470C1B8" w14:textId="77777777" w:rsidR="006D2DE4" w:rsidRPr="00123394" w:rsidRDefault="004131F3" w:rsidP="00AB1B6A">
            <w:pPr>
              <w:pStyle w:val="ListParagraph"/>
              <w:numPr>
                <w:ilvl w:val="0"/>
                <w:numId w:val="21"/>
              </w:numPr>
              <w:spacing w:beforeLines="50" w:afterLines="5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호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연방정부</w:t>
            </w:r>
          </w:p>
        </w:tc>
      </w:tr>
      <w:tr w:rsidR="00730AB8" w:rsidRPr="00123394" w14:paraId="49351FE8" w14:textId="77777777" w:rsidTr="00EE2415">
        <w:tc>
          <w:tcPr>
            <w:tcW w:w="2668" w:type="dxa"/>
            <w:vAlign w:val="center"/>
          </w:tcPr>
          <w:p w14:paraId="7000117B" w14:textId="77777777" w:rsidR="006D2DE4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8F79A2A" wp14:editId="6DE20051">
                  <wp:extent cx="1104900" cy="869681"/>
                  <wp:effectExtent l="0" t="0" r="0" b="6985"/>
                  <wp:docPr id="78" name="Picture 78" descr="A state and territory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35301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23" cy="87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DAB8C60" w14:textId="77777777" w:rsidR="006D2DE4" w:rsidRPr="00123394" w:rsidRDefault="004131F3" w:rsidP="00AB1B6A">
            <w:pPr>
              <w:pStyle w:val="ListParagraph"/>
              <w:numPr>
                <w:ilvl w:val="0"/>
                <w:numId w:val="21"/>
              </w:numPr>
              <w:spacing w:beforeLines="50" w:afterLines="5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및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테리토리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정부</w:t>
            </w:r>
          </w:p>
        </w:tc>
      </w:tr>
      <w:tr w:rsidR="00730AB8" w:rsidRPr="00123394" w14:paraId="6EF8C2A3" w14:textId="77777777" w:rsidTr="00EE2415">
        <w:tc>
          <w:tcPr>
            <w:tcW w:w="2668" w:type="dxa"/>
            <w:vAlign w:val="center"/>
          </w:tcPr>
          <w:p w14:paraId="1615E9BD" w14:textId="77777777" w:rsidR="006D2DE4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2331312" wp14:editId="4C6F65E4">
                  <wp:extent cx="838200" cy="809827"/>
                  <wp:effectExtent l="0" t="0" r="0" b="9525"/>
                  <wp:docPr id="77" name="Picture 77" descr="A local government building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952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78" cy="81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1B4C50F" w14:textId="77777777" w:rsidR="006D2DE4" w:rsidRPr="00123394" w:rsidRDefault="004131F3" w:rsidP="00AB1B6A">
            <w:pPr>
              <w:pStyle w:val="ListParagraph"/>
              <w:numPr>
                <w:ilvl w:val="0"/>
                <w:numId w:val="21"/>
              </w:numPr>
              <w:spacing w:beforeLines="50" w:afterLines="5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지역정부입니다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</w:tbl>
    <w:p w14:paraId="584FE086" w14:textId="77777777" w:rsidR="004F593D" w:rsidRPr="00123394" w:rsidRDefault="004131F3" w:rsidP="00AB1B6A">
      <w:pPr>
        <w:pStyle w:val="Heading4"/>
        <w:spacing w:beforeLines="50" w:afterLines="5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t>원하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성과를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이루었음을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알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수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있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방법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44E2930A" w14:textId="77777777" w:rsidTr="00EE2415">
        <w:tc>
          <w:tcPr>
            <w:tcW w:w="2668" w:type="dxa"/>
            <w:vAlign w:val="center"/>
          </w:tcPr>
          <w:p w14:paraId="0B655185" w14:textId="77777777" w:rsidR="006E46D4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8A4B930" wp14:editId="12614CB8">
                  <wp:extent cx="1476000" cy="1117232"/>
                  <wp:effectExtent l="0" t="0" r="0" b="6985"/>
                  <wp:docPr id="206" name="Picture 206" descr="A young man is pointing 1 hand at himself with the other hand raised. Next to him is a young man looking down with his arms crossed. Above them is a worker vest and builder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70557" name="Picture 206" descr="A young man is pointing 1 hand at himself with the other hand raised. Next to him is a young man looking down with his arms crossed. Above them is a worker vest and builder 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1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8F510D1" w14:textId="77777777" w:rsidR="004C74CD" w:rsidRPr="00123394" w:rsidRDefault="004131F3" w:rsidP="00AB1B6A">
            <w:pPr>
              <w:spacing w:beforeLines="50" w:afterLines="5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없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람들보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들에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경우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7C92EFEC" w14:textId="77777777" w:rsidR="004C74CD" w:rsidRPr="00123394" w:rsidRDefault="004131F3" w:rsidP="00AB1B6A">
            <w:pPr>
              <w:pStyle w:val="ListParagraph"/>
              <w:numPr>
                <w:ilvl w:val="0"/>
                <w:numId w:val="22"/>
              </w:numPr>
              <w:spacing w:beforeLines="50" w:afterLines="5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일하지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않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경우</w:t>
            </w:r>
          </w:p>
          <w:p w14:paraId="2C0B344F" w14:textId="77777777" w:rsidR="006E46D4" w:rsidRPr="00123394" w:rsidRDefault="004131F3" w:rsidP="00AB1B6A">
            <w:pPr>
              <w:pStyle w:val="ListParagraph"/>
              <w:numPr>
                <w:ilvl w:val="0"/>
                <w:numId w:val="22"/>
              </w:numPr>
              <w:spacing w:beforeLines="50" w:afterLines="5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직업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없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경우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566DAE3D" w14:textId="77777777" w:rsidTr="00EE2415">
        <w:tc>
          <w:tcPr>
            <w:tcW w:w="2668" w:type="dxa"/>
            <w:vAlign w:val="center"/>
          </w:tcPr>
          <w:p w14:paraId="432FC664" w14:textId="77777777" w:rsidR="006E46D4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9C8DFFF" wp14:editId="6A461978">
                  <wp:extent cx="1476000" cy="1087738"/>
                  <wp:effectExtent l="0" t="0" r="0" b="0"/>
                  <wp:docPr id="208" name="Picture 208" descr="3 people giving 2 thumbs up. Above them is a worker jacket and an arrow pointing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873162" name="Picture 208" descr="3 people giving 2 thumbs up. Above them is a worker jacket and an arrow pointing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0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ADAC96A" w14:textId="77777777" w:rsidR="006E46D4" w:rsidRPr="00123394" w:rsidRDefault="004131F3" w:rsidP="00AB1B6A">
            <w:pPr>
              <w:spacing w:beforeLines="50" w:afterLines="5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직업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갖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아지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04B6A6A3" w14:textId="77777777" w:rsidTr="00EE2415">
        <w:tc>
          <w:tcPr>
            <w:tcW w:w="2668" w:type="dxa"/>
            <w:vAlign w:val="center"/>
          </w:tcPr>
          <w:p w14:paraId="48C245FB" w14:textId="77777777" w:rsidR="004C74C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1E4BF6A6" wp14:editId="634200EA">
                  <wp:extent cx="1512000" cy="1135234"/>
                  <wp:effectExtent l="0" t="0" r="0" b="8255"/>
                  <wp:docPr id="80" name="Picture 80" descr="A man helping another man water a garde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72572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00396A2" w14:textId="77777777" w:rsidR="004C74C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학교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졸업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젊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고용되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7A71382D" w14:textId="77777777" w:rsidTr="00270F49">
        <w:tc>
          <w:tcPr>
            <w:tcW w:w="2668" w:type="dxa"/>
            <w:vAlign w:val="bottom"/>
          </w:tcPr>
          <w:p w14:paraId="6E237043" w14:textId="77777777" w:rsidR="004C74C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629FD34" wp14:editId="43E398D2">
                  <wp:extent cx="1440000" cy="2046068"/>
                  <wp:effectExtent l="0" t="0" r="8255" b="0"/>
                  <wp:docPr id="83" name="Picture 83" descr="A montage of 3 images. The first is a cafe worker serving a customer. The second is a woman thinking. Above her is a stack of 3 calendar icons. The third is 3 icons: a person playing basketball, a table tennis racket, bowling pins and a bowling ball. There is a young man pointing at the icon of a person playing basketbal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935043" name="Picture 83" descr="A montage of 3 images. The first is a cafe worker serving a customer. The second is a woman thinking. Above her is a stack of 3 calendar icons. The third is 3 icons: a person playing basketball, a table tennis racket, bowling pins and a bowling ball. There is a young man pointing at the icon of a person playing basketbal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096AB41" w14:textId="77777777" w:rsidR="004C74C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또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충분히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갖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되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0F34D2A1" w14:textId="77777777" w:rsidR="00270F49" w:rsidRPr="00123394" w:rsidRDefault="004131F3" w:rsidP="00B84C13">
            <w:pPr>
              <w:pStyle w:val="ListParagraph"/>
              <w:numPr>
                <w:ilvl w:val="0"/>
                <w:numId w:val="49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있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돈</w:t>
            </w:r>
          </w:p>
          <w:p w14:paraId="7881212F" w14:textId="77777777" w:rsidR="00270F49" w:rsidRPr="00123394" w:rsidRDefault="004131F3" w:rsidP="00B84C13">
            <w:pPr>
              <w:pStyle w:val="ListParagraph"/>
              <w:numPr>
                <w:ilvl w:val="0"/>
                <w:numId w:val="49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미래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계획할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있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돈</w:t>
            </w:r>
          </w:p>
          <w:p w14:paraId="0CE2F8D8" w14:textId="77777777" w:rsidR="00270F49" w:rsidRPr="00123394" w:rsidRDefault="004131F3" w:rsidP="00B84C13">
            <w:pPr>
              <w:pStyle w:val="ListParagraph"/>
              <w:numPr>
                <w:ilvl w:val="0"/>
                <w:numId w:val="49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자신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삶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선택하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통제하는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돈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64852203" w14:textId="77777777" w:rsidR="006E46D4" w:rsidRPr="00123394" w:rsidRDefault="004131F3" w:rsidP="00B84C13">
      <w:pPr>
        <w:pStyle w:val="Heading3"/>
        <w:spacing w:beforeLines="100" w:before="240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D6A7D8B" wp14:editId="495EFB63">
            <wp:simplePos x="0" y="0"/>
            <wp:positionH relativeFrom="column">
              <wp:posOffset>4905375</wp:posOffset>
            </wp:positionH>
            <wp:positionV relativeFrom="paragraph">
              <wp:posOffset>66675</wp:posOffset>
            </wp:positionV>
            <wp:extent cx="955675" cy="899795"/>
            <wp:effectExtent l="0" t="0" r="0" b="0"/>
            <wp:wrapNone/>
            <wp:docPr id="14" name="Picture 14" descr="Icon with a home with the inclusive arr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8007" name="Picture 14" descr="Icon with a home with the inclusive arrow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94">
        <w:rPr>
          <w:rFonts w:ascii="Nunito Sans" w:eastAsia="Noto Sans CJK KR Regular" w:hAnsi="Nunito Sans" w:cs="Malgun Gothic"/>
          <w:lang w:val="ko" w:eastAsia="ko-KR"/>
        </w:rPr>
        <w:t>포용적인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주거지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및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지역사회</w:t>
      </w:r>
    </w:p>
    <w:p w14:paraId="6276BD1B" w14:textId="77777777" w:rsidR="006E46D4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</w:rPr>
      </w:pPr>
      <w:r w:rsidRPr="00123394">
        <w:rPr>
          <w:rFonts w:ascii="Nunito Sans" w:eastAsia="Noto Sans CJK KR Regular" w:hAnsi="Nunito Sans" w:cs="Malgun Gothic"/>
          <w:lang w:val="ko"/>
        </w:rPr>
        <w:t>저희가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원하는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성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034F2A46" w14:textId="77777777" w:rsidTr="00EE2415">
        <w:tc>
          <w:tcPr>
            <w:tcW w:w="2668" w:type="dxa"/>
            <w:vAlign w:val="center"/>
          </w:tcPr>
          <w:p w14:paraId="0041A3DB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BDEE027" wp14:editId="104A142F">
                  <wp:extent cx="1440000" cy="1082348"/>
                  <wp:effectExtent l="0" t="0" r="8255" b="3810"/>
                  <wp:docPr id="84" name="Picture 84" descr="A family together at the kitchen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61147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137C360" w14:textId="77777777" w:rsidR="006E46D4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신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맞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집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거주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되기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34BCC78B" w14:textId="77777777" w:rsidTr="00A143E4">
        <w:tc>
          <w:tcPr>
            <w:tcW w:w="2668" w:type="dxa"/>
            <w:vAlign w:val="bottom"/>
          </w:tcPr>
          <w:p w14:paraId="0F156C9D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4F504A7" wp14:editId="46C02946">
                  <wp:extent cx="1512000" cy="1512000"/>
                  <wp:effectExtent l="0" t="0" r="0" b="0"/>
                  <wp:docPr id="85" name="Picture 85" descr="Montage of 2 images. The first is a group of people with different disabilities and the accessibility icon, the second is 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61474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3F48AD2" w14:textId="77777777" w:rsidR="006E46D4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조건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갖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역사회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거주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되기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177E6538" w14:textId="77777777" w:rsidR="006E46D4" w:rsidRPr="00123394" w:rsidRDefault="004131F3" w:rsidP="00B84C13">
            <w:pPr>
              <w:pStyle w:val="ListParagraph"/>
              <w:numPr>
                <w:ilvl w:val="0"/>
                <w:numId w:val="5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뛰어난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접근성</w:t>
            </w:r>
          </w:p>
          <w:p w14:paraId="66FDE165" w14:textId="77777777" w:rsidR="006E46D4" w:rsidRPr="00123394" w:rsidRDefault="004131F3" w:rsidP="00B84C13">
            <w:pPr>
              <w:pStyle w:val="ListParagraph"/>
              <w:numPr>
                <w:ilvl w:val="0"/>
                <w:numId w:val="5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포용적인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지역사회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</w:tbl>
    <w:p w14:paraId="493FEFE5" w14:textId="77777777" w:rsidR="004F593D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</w:rPr>
      </w:pPr>
      <w:r w:rsidRPr="00123394">
        <w:rPr>
          <w:rFonts w:ascii="Nunito Sans" w:eastAsia="Noto Sans CJK KR Regular" w:hAnsi="Nunito Sans" w:cs="Malgun Gothic"/>
          <w:lang w:val="ko"/>
        </w:rPr>
        <w:lastRenderedPageBreak/>
        <w:t>시스템이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해야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할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298AD0BC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34E2FA36" w14:textId="77777777" w:rsidR="004F593D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4FC3B85" wp14:editId="6B843607">
                  <wp:extent cx="1368000" cy="1120845"/>
                  <wp:effectExtent l="0" t="0" r="3810" b="3175"/>
                  <wp:docPr id="209" name="Picture 209" descr="A hosue icon with a price tag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61864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2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2A5B12E" w14:textId="77777777" w:rsidR="004F593D" w:rsidRPr="00123394" w:rsidRDefault="004131F3" w:rsidP="00AB1B6A">
            <w:pPr>
              <w:spacing w:beforeLines="50" w:afterLines="5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공공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지원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주택</w:t>
            </w:r>
            <w:r w:rsidRPr="00123394">
              <w:rPr>
                <w:rFonts w:eastAsia="Noto Sans CJK KR Regular" w:cs="Malgun Gothic"/>
                <w:lang w:val="ko" w:eastAsia="ko-KR"/>
              </w:rPr>
              <w:t>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주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비용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드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집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제공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0958373D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4D76776B" w14:textId="77777777" w:rsidR="004F593D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A19AD25" wp14:editId="56142EFE">
                  <wp:extent cx="1512000" cy="1133384"/>
                  <wp:effectExtent l="0" t="0" r="0" b="0"/>
                  <wp:docPr id="86" name="Picture 86" descr="3 young people are preparing a meal in the kitchen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470045" name="Picture 86" descr="3 young people are preparing a meal in the kitchen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4D01A6A" w14:textId="77777777" w:rsidR="004F593D" w:rsidRPr="00123394" w:rsidRDefault="004131F3" w:rsidP="00AB1B6A">
            <w:pPr>
              <w:spacing w:beforeLines="50" w:afterLines="5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공공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주택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같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집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구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도록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4E92267B" w14:textId="77777777" w:rsidR="004C74CD" w:rsidRPr="00123394" w:rsidRDefault="004131F3" w:rsidP="00AB1B6A">
            <w:pPr>
              <w:pStyle w:val="ListParagraph"/>
              <w:numPr>
                <w:ilvl w:val="0"/>
                <w:numId w:val="23"/>
              </w:numPr>
              <w:spacing w:beforeLines="50" w:afterLines="5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안전해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하며</w:t>
            </w:r>
          </w:p>
          <w:p w14:paraId="57DB0B95" w14:textId="77777777" w:rsidR="004C74CD" w:rsidRPr="00123394" w:rsidRDefault="004131F3" w:rsidP="00AB1B6A">
            <w:pPr>
              <w:pStyle w:val="ListParagraph"/>
              <w:numPr>
                <w:ilvl w:val="0"/>
                <w:numId w:val="23"/>
              </w:numPr>
              <w:spacing w:beforeLines="50" w:afterLines="5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기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거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능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C46C839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184BC60D" w14:textId="77777777" w:rsidR="004C74CD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F5BBC35" wp14:editId="5D5039B5">
                  <wp:extent cx="1512000" cy="1137700"/>
                  <wp:effectExtent l="0" t="0" r="0" b="5715"/>
                  <wp:docPr id="88" name="Picture 88" descr="A smiling older man in his kitc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17506" name="Picture 88" descr="A smiling older man in his kitch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DF99E9D" w14:textId="77777777" w:rsidR="004C74CD" w:rsidRPr="00123394" w:rsidRDefault="004131F3" w:rsidP="00AB1B6A">
            <w:pPr>
              <w:spacing w:beforeLines="50" w:afterLines="5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공공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주택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용하기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편리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집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제공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4EBC1A1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227C0EB9" w14:textId="77777777" w:rsidR="004C74CD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9C2C9A4" wp14:editId="70BE8034">
                  <wp:extent cx="1512000" cy="1134000"/>
                  <wp:effectExtent l="0" t="0" r="0" b="9525"/>
                  <wp:docPr id="212" name="Picture 212" descr="An accessible ram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414231" name="Picture 212" descr="An accessible ram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C4D84C9" w14:textId="77777777" w:rsidR="004C74CD" w:rsidRPr="00123394" w:rsidRDefault="004131F3" w:rsidP="00AB1B6A">
            <w:pPr>
              <w:spacing w:beforeLines="50" w:afterLines="5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방문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건물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또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접근성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좋아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2A27F6E7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336FF037" w14:textId="77777777" w:rsidR="004C74CD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7492CBF" wp14:editId="2D467DEB">
                  <wp:extent cx="1491243" cy="1116000"/>
                  <wp:effectExtent l="0" t="0" r="0" b="8255"/>
                  <wp:docPr id="210" name="Picture 210" descr="A person in a wheelchair coming out of an accessible bu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82582" name="Picture 210" descr="A person in a wheelchair coming out of an accessible bu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43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85F46B2" w14:textId="77777777" w:rsidR="004C74CD" w:rsidRPr="00123394" w:rsidRDefault="004131F3" w:rsidP="00AB1B6A">
            <w:pPr>
              <w:spacing w:beforeLines="50" w:afterLines="5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대중교통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접근성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좋아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BD6D09B" w14:textId="77777777" w:rsidTr="003005D8">
        <w:trPr>
          <w:trHeight w:val="1871"/>
        </w:trPr>
        <w:tc>
          <w:tcPr>
            <w:tcW w:w="2668" w:type="dxa"/>
            <w:vAlign w:val="center"/>
          </w:tcPr>
          <w:p w14:paraId="5A37C665" w14:textId="77777777" w:rsidR="00FB1F23" w:rsidRPr="00123394" w:rsidRDefault="004131F3" w:rsidP="00AB1B6A">
            <w:pPr>
              <w:spacing w:beforeLines="50" w:afterLines="5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45974BF" wp14:editId="76E064BA">
                  <wp:extent cx="1247775" cy="1247775"/>
                  <wp:effectExtent l="0" t="0" r="9525" b="9525"/>
                  <wp:docPr id="92" name="Picture 92" descr="A group of diverse people sitting and standing together, all giving 2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5380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8C2FFA9" w14:textId="77777777" w:rsidR="00FB1F23" w:rsidRPr="00123394" w:rsidRDefault="004131F3" w:rsidP="00AB1B6A">
            <w:pPr>
              <w:spacing w:beforeLines="50" w:afterLines="5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신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역사회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온전히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참여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75FFBDC8" w14:textId="77777777" w:rsidTr="005F4EAD">
        <w:tc>
          <w:tcPr>
            <w:tcW w:w="2668" w:type="dxa"/>
            <w:vAlign w:val="center"/>
          </w:tcPr>
          <w:p w14:paraId="5B0DBED2" w14:textId="77777777" w:rsidR="00FB1F23" w:rsidRPr="00123394" w:rsidRDefault="004131F3" w:rsidP="00AB1B6A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19852D42" wp14:editId="2525EFDB">
                  <wp:extent cx="1512000" cy="1315909"/>
                  <wp:effectExtent l="0" t="0" r="0" b="0"/>
                  <wp:docPr id="93" name="Picture 93" descr="A man is giving a thumbs up, above him is an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015218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31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95E6970" w14:textId="77777777" w:rsidR="00FB1F23" w:rsidRPr="00123394" w:rsidRDefault="004131F3" w:rsidP="00AB1B6A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신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정보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찾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용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쉬워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391DEF5" w14:textId="77777777" w:rsidTr="005F4EAD">
        <w:tc>
          <w:tcPr>
            <w:tcW w:w="2668" w:type="dxa"/>
            <w:vAlign w:val="center"/>
          </w:tcPr>
          <w:p w14:paraId="6F20A886" w14:textId="77777777" w:rsidR="00FB1F23" w:rsidRPr="00123394" w:rsidRDefault="004131F3" w:rsidP="00AB1B6A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B6F64D9" wp14:editId="3B7CACD4">
                  <wp:extent cx="1512000" cy="1134000"/>
                  <wp:effectExtent l="0" t="0" r="0" b="9525"/>
                  <wp:docPr id="94" name="Picture 94" descr="A large group of people at an outdoor ev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765245" name="Picture 94" descr="A large group of people at an outdoor ev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2EE1B15" w14:textId="77777777" w:rsidR="00FB1F23" w:rsidRPr="00123394" w:rsidRDefault="004131F3" w:rsidP="00AB1B6A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지역사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단체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기관들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포용적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활동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제공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43D0F08D" w14:textId="77777777" w:rsidTr="003005D8">
        <w:trPr>
          <w:trHeight w:val="1134"/>
        </w:trPr>
        <w:tc>
          <w:tcPr>
            <w:tcW w:w="2668" w:type="dxa"/>
            <w:vAlign w:val="center"/>
          </w:tcPr>
          <w:p w14:paraId="5E2306D0" w14:textId="77777777" w:rsidR="00FB1F23" w:rsidRPr="00123394" w:rsidRDefault="00FB1F23" w:rsidP="00AB1B6A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00C9410B" w14:textId="77777777" w:rsidR="00FB1F23" w:rsidRPr="00123394" w:rsidRDefault="004131F3" w:rsidP="00AB1B6A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기에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통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연결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단체들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포함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</w:tc>
      </w:tr>
      <w:tr w:rsidR="00730AB8" w:rsidRPr="00123394" w14:paraId="38B6A029" w14:textId="77777777" w:rsidTr="003005D8">
        <w:trPr>
          <w:trHeight w:val="2211"/>
        </w:trPr>
        <w:tc>
          <w:tcPr>
            <w:tcW w:w="2668" w:type="dxa"/>
            <w:vAlign w:val="center"/>
          </w:tcPr>
          <w:p w14:paraId="41A93BD9" w14:textId="77777777" w:rsidR="00FB1F23" w:rsidRPr="00123394" w:rsidRDefault="004131F3" w:rsidP="00AB1B6A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8FF0C3F" wp14:editId="2B858E73">
                  <wp:extent cx="1440000" cy="1082348"/>
                  <wp:effectExtent l="0" t="0" r="8255" b="3810"/>
                  <wp:docPr id="95" name="Picture 95" descr="Icons for different relig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10328" name="Picture 95" descr="Icons for different relig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469C4FB" w14:textId="77777777" w:rsidR="00FB1F23" w:rsidRPr="00123394" w:rsidRDefault="004131F3" w:rsidP="00AB1B6A">
            <w:pPr>
              <w:pStyle w:val="ListParagraph"/>
              <w:numPr>
                <w:ilvl w:val="0"/>
                <w:numId w:val="25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종교</w:t>
            </w:r>
          </w:p>
        </w:tc>
      </w:tr>
      <w:tr w:rsidR="00730AB8" w:rsidRPr="00123394" w14:paraId="0713D552" w14:textId="77777777" w:rsidTr="003005D8">
        <w:trPr>
          <w:trHeight w:val="2211"/>
        </w:trPr>
        <w:tc>
          <w:tcPr>
            <w:tcW w:w="2668" w:type="dxa"/>
            <w:vAlign w:val="center"/>
          </w:tcPr>
          <w:p w14:paraId="512B099A" w14:textId="77777777" w:rsidR="00FB1F23" w:rsidRPr="00123394" w:rsidRDefault="004131F3" w:rsidP="00AB1B6A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DB6A925" wp14:editId="2383C257">
                  <wp:extent cx="1512000" cy="1135234"/>
                  <wp:effectExtent l="0" t="0" r="0" b="8255"/>
                  <wp:docPr id="97" name="Picture 97" descr="A person holding red dirt in their hand and pouring it into another person's hand below theirs. Behind them is a red dirt track with trees on either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051461" name="Picture 97" descr="A person holding red dirt in their hand and pouring it into another person's hand below theirs. Behind them is a red dirt track with trees on either si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B1C486F" w14:textId="77777777" w:rsidR="00FB1F23" w:rsidRPr="00123394" w:rsidRDefault="004131F3" w:rsidP="00AB1B6A">
            <w:pPr>
              <w:pStyle w:val="ListParagraph"/>
              <w:numPr>
                <w:ilvl w:val="0"/>
                <w:numId w:val="25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문화</w:t>
            </w:r>
            <w:r w:rsidRPr="00123394">
              <w:rPr>
                <w:rStyle w:val="Strong"/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20757890" w14:textId="77777777" w:rsidTr="005F4EAD">
        <w:tc>
          <w:tcPr>
            <w:tcW w:w="2668" w:type="dxa"/>
            <w:vAlign w:val="center"/>
          </w:tcPr>
          <w:p w14:paraId="1EEB5C2B" w14:textId="77777777" w:rsidR="00FB1F23" w:rsidRPr="00123394" w:rsidRDefault="004131F3" w:rsidP="00AB1B6A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0C34B8A" wp14:editId="2F35AEFF">
                  <wp:extent cx="1512000" cy="1123518"/>
                  <wp:effectExtent l="0" t="0" r="0" b="635"/>
                  <wp:docPr id="213" name="Picture 213" descr="A group of people in an African festiv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15940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2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63BABFF" w14:textId="77777777" w:rsidR="00FB1F23" w:rsidRPr="00123394" w:rsidRDefault="004131F3" w:rsidP="00AB1B6A">
            <w:pPr>
              <w:spacing w:beforeLines="70" w:before="168" w:afterLines="70" w:after="168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여러분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문화는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7A422F53" w14:textId="77777777" w:rsidR="00FB1F23" w:rsidRPr="00123394" w:rsidRDefault="004131F3" w:rsidP="00AB1B6A">
            <w:pPr>
              <w:pStyle w:val="ListParagraph"/>
              <w:numPr>
                <w:ilvl w:val="0"/>
                <w:numId w:val="24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여러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삶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방식</w:t>
            </w:r>
          </w:p>
          <w:p w14:paraId="581E6D40" w14:textId="77777777" w:rsidR="00FB1F23" w:rsidRPr="00123394" w:rsidRDefault="004131F3" w:rsidP="00AB1B6A">
            <w:pPr>
              <w:pStyle w:val="ListParagraph"/>
              <w:numPr>
                <w:ilvl w:val="0"/>
                <w:numId w:val="24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러분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라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환경으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인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현재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러분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생각하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행동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방식</w:t>
            </w:r>
          </w:p>
          <w:p w14:paraId="225211E2" w14:textId="77777777" w:rsidR="00FB1F23" w:rsidRPr="00123394" w:rsidRDefault="004131F3" w:rsidP="00AB1B6A">
            <w:pPr>
              <w:pStyle w:val="ListParagraph"/>
              <w:numPr>
                <w:ilvl w:val="0"/>
                <w:numId w:val="24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여러분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믿음</w:t>
            </w:r>
          </w:p>
          <w:p w14:paraId="4184D894" w14:textId="77777777" w:rsidR="00FB1F23" w:rsidRPr="00123394" w:rsidRDefault="004131F3" w:rsidP="00AB1B6A">
            <w:pPr>
              <w:pStyle w:val="ListParagraph"/>
              <w:numPr>
                <w:ilvl w:val="0"/>
                <w:numId w:val="24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러분에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중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559EFB23" w14:textId="77777777" w:rsidR="004F593D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lastRenderedPageBreak/>
        <w:t>저희가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원하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성과를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이루었다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것을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알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수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있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방법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4069C48E" w14:textId="77777777" w:rsidTr="005F4EAD">
        <w:tc>
          <w:tcPr>
            <w:tcW w:w="2668" w:type="dxa"/>
            <w:vAlign w:val="center"/>
          </w:tcPr>
          <w:p w14:paraId="4F154ADA" w14:textId="77777777" w:rsidR="004F593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9873984" wp14:editId="13B63E5E">
                  <wp:extent cx="1440000" cy="1215660"/>
                  <wp:effectExtent l="0" t="0" r="8255" b="3810"/>
                  <wp:docPr id="215" name="Picture 215" descr="A young man is shrugging his shoulders, above him is an arrow pointing down and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790531" name="Picture 215" descr="A young man is shrugging his shoulders, above him is an arrow pointing down and a hou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EE55E90" w14:textId="2CDD84FE" w:rsidR="004F593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집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질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44F9653D" w14:textId="77777777" w:rsidTr="005F4EAD">
        <w:tc>
          <w:tcPr>
            <w:tcW w:w="2668" w:type="dxa"/>
            <w:vAlign w:val="center"/>
          </w:tcPr>
          <w:p w14:paraId="34A65A5F" w14:textId="77777777" w:rsidR="004F593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1836594" wp14:editId="38DCB8E8">
                  <wp:extent cx="1440000" cy="1267340"/>
                  <wp:effectExtent l="0" t="0" r="8255" b="9525"/>
                  <wp:docPr id="214" name="Picture 214" descr="A smiling young woman giving 2 thumbs up. Next to her is an arrow pointing up, a disability icon and a hou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271784" name="Picture 214" descr="A smiling young woman giving 2 thumbs up. Next to her is an arrow pointing up, a disability icon and a hou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CE5BFBB" w14:textId="77777777" w:rsidR="004F593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접근성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뛰어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집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살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7CEC0A2" w14:textId="77777777" w:rsidTr="003005D8">
        <w:trPr>
          <w:trHeight w:val="1644"/>
        </w:trPr>
        <w:tc>
          <w:tcPr>
            <w:tcW w:w="2668" w:type="dxa"/>
            <w:vAlign w:val="center"/>
          </w:tcPr>
          <w:p w14:paraId="2EADBC30" w14:textId="77777777" w:rsidR="006E46D4" w:rsidRPr="00123394" w:rsidRDefault="006E46D4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5A194DE9" w14:textId="77777777" w:rsidR="006E46D4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다음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같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기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접근성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좋아질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</w:tc>
      </w:tr>
      <w:tr w:rsidR="00730AB8" w:rsidRPr="00123394" w14:paraId="58F8F79D" w14:textId="77777777" w:rsidTr="00EE2415">
        <w:tc>
          <w:tcPr>
            <w:tcW w:w="2668" w:type="dxa"/>
            <w:vAlign w:val="center"/>
          </w:tcPr>
          <w:p w14:paraId="71C0CA49" w14:textId="77777777" w:rsidR="00FB1F2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6AE6378" wp14:editId="6B2A9522">
                  <wp:extent cx="1404000" cy="1054147"/>
                  <wp:effectExtent l="0" t="0" r="5715" b="0"/>
                  <wp:docPr id="100" name="Picture 100" descr="An accessible ramp inside a buil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187948" name="Picture 100" descr="An accessible ramp inside a build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C1D3EA5" w14:textId="77777777" w:rsidR="00FB1F23" w:rsidRPr="00123394" w:rsidRDefault="004131F3" w:rsidP="00B84C13">
            <w:pPr>
              <w:pStyle w:val="ListParagraph"/>
              <w:numPr>
                <w:ilvl w:val="0"/>
                <w:numId w:val="26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방문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건물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접근성</w:t>
            </w:r>
          </w:p>
        </w:tc>
      </w:tr>
      <w:tr w:rsidR="00730AB8" w:rsidRPr="00123394" w14:paraId="6F18200B" w14:textId="77777777" w:rsidTr="00EE2415">
        <w:tc>
          <w:tcPr>
            <w:tcW w:w="2668" w:type="dxa"/>
            <w:vAlign w:val="center"/>
          </w:tcPr>
          <w:p w14:paraId="62401A4D" w14:textId="77777777" w:rsidR="00FB1F2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BA82F70" wp14:editId="5E30BFB7">
                  <wp:extent cx="1404000" cy="1054147"/>
                  <wp:effectExtent l="0" t="0" r="5715" b="0"/>
                  <wp:docPr id="101" name="Picture 101" descr="A person in a mobility scooter getting out of a public bus using an accessible ram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786454" name="Picture 101" descr="A person in a mobility scooter getting out of a public bus using an accessible ram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03DD4C3" w14:textId="77777777" w:rsidR="00FB1F23" w:rsidRPr="00123394" w:rsidRDefault="004131F3" w:rsidP="00B84C13">
            <w:pPr>
              <w:pStyle w:val="ListParagraph"/>
              <w:numPr>
                <w:ilvl w:val="0"/>
                <w:numId w:val="26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대중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교통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접근성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0B9232B8" w14:textId="77777777" w:rsidR="009A5BFB" w:rsidRPr="00123394" w:rsidRDefault="004131F3" w:rsidP="00B84C13">
      <w:pPr>
        <w:spacing w:beforeLines="100" w:before="240" w:afterLines="100" w:after="240" w:line="20" w:lineRule="atLeast"/>
        <w:rPr>
          <w:rFonts w:eastAsia="Noto Sans CJK KR Regular"/>
          <w:lang w:eastAsia="ko-KR"/>
        </w:rPr>
      </w:pPr>
      <w:r w:rsidRPr="00123394">
        <w:rPr>
          <w:rFonts w:eastAsia="Noto Sans CJK KR Regular"/>
          <w:lang w:eastAsia="ko-KR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2BAE67C6" w14:textId="77777777" w:rsidTr="00EE2415">
        <w:tc>
          <w:tcPr>
            <w:tcW w:w="2668" w:type="dxa"/>
            <w:vAlign w:val="center"/>
          </w:tcPr>
          <w:p w14:paraId="02B085E7" w14:textId="77777777" w:rsidR="006E46D4" w:rsidRPr="00123394" w:rsidRDefault="006E46D4" w:rsidP="00AB1B6A">
            <w:pPr>
              <w:spacing w:before="12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490DA637" w14:textId="77777777" w:rsidR="006E46D4" w:rsidRPr="00123394" w:rsidRDefault="004131F3" w:rsidP="00AB1B6A">
            <w:pPr>
              <w:spacing w:before="12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같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일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</w:tc>
      </w:tr>
      <w:tr w:rsidR="00730AB8" w:rsidRPr="00123394" w14:paraId="48686A68" w14:textId="77777777" w:rsidTr="00EE2415">
        <w:tc>
          <w:tcPr>
            <w:tcW w:w="2668" w:type="dxa"/>
            <w:vAlign w:val="center"/>
          </w:tcPr>
          <w:p w14:paraId="5CCFCE9A" w14:textId="77777777" w:rsidR="008D004A" w:rsidRPr="00123394" w:rsidRDefault="004131F3" w:rsidP="00AB1B6A">
            <w:pPr>
              <w:spacing w:before="12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F37BC21" wp14:editId="6838FFFF">
                  <wp:extent cx="1404000" cy="1053000"/>
                  <wp:effectExtent l="0" t="0" r="5715" b="0"/>
                  <wp:docPr id="102" name="Picture 102" descr="A group of friends walking in a park togeteh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512019" name="Picture 102" descr="A group of friends walking in a park togeteh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B35C236" w14:textId="77777777" w:rsidR="008D004A" w:rsidRPr="00123394" w:rsidRDefault="004131F3" w:rsidP="00AB1B6A">
            <w:pPr>
              <w:pStyle w:val="ListParagraph"/>
              <w:numPr>
                <w:ilvl w:val="0"/>
                <w:numId w:val="27"/>
              </w:numPr>
              <w:spacing w:before="12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역사회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온전히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참여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</w:p>
        </w:tc>
      </w:tr>
      <w:tr w:rsidR="00730AB8" w:rsidRPr="00123394" w14:paraId="336D5A0C" w14:textId="77777777" w:rsidTr="00EE2415">
        <w:tc>
          <w:tcPr>
            <w:tcW w:w="2668" w:type="dxa"/>
            <w:vAlign w:val="center"/>
          </w:tcPr>
          <w:p w14:paraId="68C6FAFC" w14:textId="77777777" w:rsidR="006E46D4" w:rsidRPr="00123394" w:rsidRDefault="004131F3" w:rsidP="00AB1B6A">
            <w:pPr>
              <w:spacing w:before="12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DC1DAD0" wp14:editId="40F43D19">
                  <wp:extent cx="1296000" cy="1127923"/>
                  <wp:effectExtent l="0" t="0" r="0" b="0"/>
                  <wp:docPr id="103" name="Picture 103" descr="A young man is using his mobile phone and looks excited. Above him is an information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95524" name="Picture 103" descr="A young man is using his mobile phone and looks excited. Above him is an information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2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4978245" w14:textId="77777777" w:rsidR="006E46D4" w:rsidRPr="00123394" w:rsidRDefault="004131F3" w:rsidP="00AB1B6A">
            <w:pPr>
              <w:pStyle w:val="ListParagraph"/>
              <w:numPr>
                <w:ilvl w:val="0"/>
                <w:numId w:val="27"/>
              </w:numPr>
              <w:spacing w:before="12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정보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쉽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찾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용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0524550E" w14:textId="77777777" w:rsidR="006E46D4" w:rsidRPr="00123394" w:rsidRDefault="004131F3" w:rsidP="00AB1B6A">
      <w:pPr>
        <w:pStyle w:val="Heading3"/>
        <w:spacing w:before="12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74D8B255" wp14:editId="383E674F">
            <wp:simplePos x="0" y="0"/>
            <wp:positionH relativeFrom="margin">
              <wp:posOffset>4948555</wp:posOffset>
            </wp:positionH>
            <wp:positionV relativeFrom="paragraph">
              <wp:posOffset>-81280</wp:posOffset>
            </wp:positionV>
            <wp:extent cx="900430" cy="899795"/>
            <wp:effectExtent l="0" t="0" r="0" b="0"/>
            <wp:wrapNone/>
            <wp:docPr id="17" name="Picture 17" descr="Fairness and safety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15805" name="Picture 17" descr="Fairness and safety icon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C6" w:rsidRPr="00123394">
        <w:rPr>
          <w:rFonts w:ascii="Nunito Sans" w:eastAsia="Noto Sans CJK KR Regular" w:hAnsi="Nunito Sans" w:cs="Malgun Gothic"/>
          <w:lang w:val="ko" w:eastAsia="ko-KR"/>
        </w:rPr>
        <w:t>공정한</w:t>
      </w:r>
      <w:r w:rsidR="00E345C6"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="00E345C6" w:rsidRPr="00123394">
        <w:rPr>
          <w:rFonts w:ascii="Nunito Sans" w:eastAsia="Noto Sans CJK KR Regular" w:hAnsi="Nunito Sans" w:cs="Malgun Gothic"/>
          <w:lang w:val="ko" w:eastAsia="ko-KR"/>
        </w:rPr>
        <w:t>대우와</w:t>
      </w:r>
      <w:r w:rsidR="00E345C6"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="00E345C6" w:rsidRPr="00123394">
        <w:rPr>
          <w:rFonts w:ascii="Nunito Sans" w:eastAsia="Noto Sans CJK KR Regular" w:hAnsi="Nunito Sans" w:cs="Malgun Gothic"/>
          <w:lang w:val="ko" w:eastAsia="ko-KR"/>
        </w:rPr>
        <w:t>안전에</w:t>
      </w:r>
      <w:r w:rsidR="00E345C6"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="00E345C6" w:rsidRPr="00123394">
        <w:rPr>
          <w:rFonts w:ascii="Nunito Sans" w:eastAsia="Noto Sans CJK KR Regular" w:hAnsi="Nunito Sans" w:cs="Malgun Gothic"/>
          <w:lang w:val="ko" w:eastAsia="ko-KR"/>
        </w:rPr>
        <w:t>대한</w:t>
      </w:r>
      <w:r w:rsidR="00E345C6"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="00E345C6" w:rsidRPr="00123394">
        <w:rPr>
          <w:rFonts w:ascii="Nunito Sans" w:eastAsia="Noto Sans CJK KR Regular" w:hAnsi="Nunito Sans" w:cs="Malgun Gothic"/>
          <w:lang w:val="ko" w:eastAsia="ko-KR"/>
        </w:rPr>
        <w:t>권리</w:t>
      </w:r>
    </w:p>
    <w:p w14:paraId="5DDFB3A1" w14:textId="77777777" w:rsidR="006E46D4" w:rsidRPr="00123394" w:rsidRDefault="004131F3" w:rsidP="00AB1B6A">
      <w:pPr>
        <w:pStyle w:val="Heading4"/>
        <w:spacing w:before="12" w:afterLines="100" w:after="240" w:line="20" w:lineRule="atLeast"/>
        <w:rPr>
          <w:rFonts w:ascii="Nunito Sans" w:eastAsia="Noto Sans CJK KR Regular" w:hAnsi="Nunito Sans"/>
        </w:rPr>
      </w:pPr>
      <w:r w:rsidRPr="00123394">
        <w:rPr>
          <w:rFonts w:ascii="Nunito Sans" w:eastAsia="Noto Sans CJK KR Regular" w:hAnsi="Nunito Sans" w:cs="Malgun Gothic"/>
          <w:lang w:val="ko"/>
        </w:rPr>
        <w:t>저희가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원하는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성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43F97FD6" w14:textId="77777777" w:rsidTr="00EE2415">
        <w:tc>
          <w:tcPr>
            <w:tcW w:w="2668" w:type="dxa"/>
            <w:vAlign w:val="center"/>
          </w:tcPr>
          <w:p w14:paraId="69FB1482" w14:textId="77777777" w:rsidR="006E46D4" w:rsidRPr="00123394" w:rsidRDefault="006E46D4" w:rsidP="00AB1B6A">
            <w:pPr>
              <w:spacing w:before="12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04EA414" w14:textId="77777777" w:rsidR="006E46D4" w:rsidRPr="00123394" w:rsidRDefault="004131F3" w:rsidP="00AB1B6A">
            <w:pPr>
              <w:spacing w:before="12" w:afterLines="70" w:after="168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저희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장애인들이</w:t>
            </w:r>
            <w:r w:rsidRPr="00123394">
              <w:rPr>
                <w:rFonts w:eastAsia="Noto Sans CJK KR Regular" w:cs="Malgun Gothic"/>
                <w:lang w:val="ko"/>
              </w:rPr>
              <w:t xml:space="preserve">: </w:t>
            </w:r>
          </w:p>
        </w:tc>
      </w:tr>
      <w:tr w:rsidR="00730AB8" w:rsidRPr="00123394" w14:paraId="7110C7D1" w14:textId="77777777" w:rsidTr="00EE2415">
        <w:tc>
          <w:tcPr>
            <w:tcW w:w="2668" w:type="dxa"/>
            <w:vAlign w:val="center"/>
          </w:tcPr>
          <w:p w14:paraId="55AA1626" w14:textId="77777777" w:rsidR="006E46D4" w:rsidRPr="00123394" w:rsidRDefault="004131F3" w:rsidP="00AB1B6A">
            <w:pPr>
              <w:spacing w:before="12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D0E0210" wp14:editId="2D71FAC7">
                  <wp:extent cx="1332000" cy="1052780"/>
                  <wp:effectExtent l="0" t="0" r="1905" b="0"/>
                  <wp:docPr id="104" name="Picture 104" descr="A smiling young man is giving 2 thumbs up. Above hi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09277" name="Picture 104" descr="A smiling young man is giving 2 thumbs up. Above him is a safety icon with a thumbs up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9208EBC" w14:textId="77777777" w:rsidR="006E46D4" w:rsidRPr="00123394" w:rsidRDefault="004131F3" w:rsidP="00AB1B6A">
            <w:pPr>
              <w:pStyle w:val="ListParagraph"/>
              <w:numPr>
                <w:ilvl w:val="0"/>
                <w:numId w:val="6"/>
              </w:numPr>
              <w:spacing w:before="12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안전하게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느끼고</w:t>
            </w:r>
          </w:p>
        </w:tc>
      </w:tr>
      <w:tr w:rsidR="00730AB8" w:rsidRPr="00123394" w14:paraId="39AEFA26" w14:textId="77777777" w:rsidTr="00EE2415">
        <w:tc>
          <w:tcPr>
            <w:tcW w:w="2668" w:type="dxa"/>
            <w:vAlign w:val="center"/>
          </w:tcPr>
          <w:p w14:paraId="2BCE9124" w14:textId="77777777" w:rsidR="006E46D4" w:rsidRPr="00123394" w:rsidRDefault="004131F3" w:rsidP="00AB1B6A">
            <w:pPr>
              <w:spacing w:before="12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8AE6B67" wp14:editId="14D0768F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9215</wp:posOffset>
                      </wp:positionV>
                      <wp:extent cx="344170" cy="152400"/>
                      <wp:effectExtent l="0" t="0" r="0" b="0"/>
                      <wp:wrapNone/>
                      <wp:docPr id="1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B789A" w14:textId="77777777" w:rsidR="007033BF" w:rsidRPr="007033BF" w:rsidRDefault="004131F3" w:rsidP="007033BF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color w:val="231D5B"/>
                                      <w:sz w:val="14"/>
                                      <w:szCs w:val="10"/>
                                    </w:rPr>
                                  </w:pPr>
                                  <w:r w:rsidRPr="00AB1B6A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16"/>
                                      <w:szCs w:val="12"/>
                                      <w:lang w:val="ko"/>
                                    </w:rPr>
                                    <w:t>권리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AE6B67" id="_x0000_s1039" type="#_x0000_t202" style="position:absolute;left:0;text-align:left;margin-left:75.85pt;margin-top:5.45pt;width:27.1pt;height:1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" stroked="f">
                      <v:textbox inset="0,0,0,0">
                        <w:txbxContent>
                          <w:p w14:paraId="515B789A" w14:textId="77777777" w:rsidR="007033BF" w:rsidRPr="007033BF" w:rsidRDefault="004131F3" w:rsidP="007033BF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color w:val="231D5B"/>
                                <w:sz w:val="14"/>
                                <w:szCs w:val="10"/>
                              </w:rPr>
                            </w:pPr>
                            <w:r w:rsidRPr="00AB1B6A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16"/>
                                <w:szCs w:val="12"/>
                                <w:lang w:val="ko"/>
                              </w:rPr>
                              <w:t>권리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263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E8F46E8" wp14:editId="299FEF93">
                  <wp:extent cx="1332000" cy="1090261"/>
                  <wp:effectExtent l="0" t="0" r="1905" b="0"/>
                  <wp:docPr id="105" name="Picture 105" descr="A woman holding her hand up and standing next to a young man. Above the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88724" name="Picture 105" descr="A woman holding her hand up and standing next to a young man. Above the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9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EA2E16E" w14:textId="77777777" w:rsidR="006E46D4" w:rsidRPr="00123394" w:rsidRDefault="004131F3" w:rsidP="00AB1B6A">
            <w:pPr>
              <w:pStyle w:val="ListParagraph"/>
              <w:numPr>
                <w:ilvl w:val="0"/>
                <w:numId w:val="6"/>
              </w:numPr>
              <w:spacing w:before="12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자신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권리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호받으며</w:t>
            </w:r>
          </w:p>
        </w:tc>
      </w:tr>
      <w:tr w:rsidR="00730AB8" w:rsidRPr="00123394" w14:paraId="1B2CAEE5" w14:textId="77777777" w:rsidTr="00EE2415">
        <w:tc>
          <w:tcPr>
            <w:tcW w:w="2668" w:type="dxa"/>
            <w:vAlign w:val="center"/>
          </w:tcPr>
          <w:p w14:paraId="08BF5EB2" w14:textId="77777777" w:rsidR="006E46D4" w:rsidRPr="00123394" w:rsidRDefault="004131F3" w:rsidP="00AB1B6A">
            <w:pPr>
              <w:spacing w:before="12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7B6A434" wp14:editId="34C65BDF">
                  <wp:extent cx="1512000" cy="1188264"/>
                  <wp:effectExtent l="0" t="0" r="0" b="0"/>
                  <wp:docPr id="216" name="Picture 216" descr="A group of people in the community standing and sitting together. Above them is a set of scales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668779" name="Picture 216" descr="A group of people in the community standing and sitting together. Above them is a set of scales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0A092CE" w14:textId="0D0A412C" w:rsidR="006E46D4" w:rsidRPr="00123394" w:rsidRDefault="004131F3" w:rsidP="00AB1B6A">
            <w:pPr>
              <w:pStyle w:val="ListParagraph"/>
              <w:numPr>
                <w:ilvl w:val="0"/>
                <w:numId w:val="6"/>
              </w:numPr>
              <w:spacing w:before="12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지역사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람들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동등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우받기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1C3E5AAA" w14:textId="77777777" w:rsidR="004F593D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</w:rPr>
      </w:pPr>
      <w:r w:rsidRPr="00123394">
        <w:rPr>
          <w:rFonts w:ascii="Nunito Sans" w:eastAsia="Noto Sans CJK KR Regular" w:hAnsi="Nunito Sans" w:cs="Malgun Gothic"/>
          <w:lang w:val="ko"/>
        </w:rPr>
        <w:lastRenderedPageBreak/>
        <w:t>시스템이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해야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할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43D98000" w14:textId="77777777" w:rsidTr="005F4EAD">
        <w:tc>
          <w:tcPr>
            <w:tcW w:w="2668" w:type="dxa"/>
            <w:vAlign w:val="center"/>
          </w:tcPr>
          <w:p w14:paraId="1F28EC93" w14:textId="77777777" w:rsidR="004F593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8BF52F4" wp14:editId="1EDE256C">
                  <wp:extent cx="1332000" cy="1000089"/>
                  <wp:effectExtent l="0" t="0" r="1905" b="0"/>
                  <wp:docPr id="107" name="Picture 107" descr="A physio worker is doing an exercise session with a man who has prosthetic le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3470" name="Picture 107" descr="A physio worker is doing an exercise session with a man who has prosthetic leg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0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0087B74" w14:textId="77777777" w:rsidR="008D004A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 xml:space="preserve">NDIS </w:t>
            </w:r>
            <w:r w:rsidRPr="00123394">
              <w:rPr>
                <w:rFonts w:eastAsia="Noto Sans CJK KR Regular" w:cs="Malgun Gothic"/>
                <w:lang w:val="ko" w:eastAsia="ko-KR"/>
              </w:rPr>
              <w:t>지원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반드시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6074BF85" w14:textId="77777777" w:rsidR="008D004A" w:rsidRPr="00123394" w:rsidRDefault="004131F3" w:rsidP="00B84C13">
            <w:pPr>
              <w:pStyle w:val="ListParagraph"/>
              <w:numPr>
                <w:ilvl w:val="0"/>
                <w:numId w:val="28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좋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제공하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</w:p>
          <w:p w14:paraId="79E43BDD" w14:textId="77777777" w:rsidR="004F593D" w:rsidRPr="00123394" w:rsidRDefault="004131F3" w:rsidP="00B84C13">
            <w:pPr>
              <w:pStyle w:val="ListParagraph"/>
              <w:numPr>
                <w:ilvl w:val="0"/>
                <w:numId w:val="28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안전해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합니다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369BAC6F" w14:textId="77777777" w:rsidTr="005F4EAD">
        <w:tc>
          <w:tcPr>
            <w:tcW w:w="2668" w:type="dxa"/>
            <w:vAlign w:val="center"/>
          </w:tcPr>
          <w:p w14:paraId="0A105D70" w14:textId="77777777" w:rsidR="004F593D" w:rsidRPr="00123394" w:rsidRDefault="004F593D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30DD5892" w14:textId="77777777" w:rsidR="004F593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반드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아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항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해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: </w:t>
            </w:r>
          </w:p>
        </w:tc>
      </w:tr>
      <w:tr w:rsidR="00730AB8" w:rsidRPr="00123394" w14:paraId="6AC7908E" w14:textId="77777777" w:rsidTr="005F4EAD">
        <w:tc>
          <w:tcPr>
            <w:tcW w:w="2668" w:type="dxa"/>
            <w:vAlign w:val="center"/>
          </w:tcPr>
          <w:p w14:paraId="0D32FE89" w14:textId="77777777" w:rsidR="008D004A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B4E5E59" wp14:editId="18866C6D">
                  <wp:extent cx="1332000" cy="999000"/>
                  <wp:effectExtent l="0" t="0" r="1905" b="0"/>
                  <wp:docPr id="108" name="Picture 108" descr="A woman is upset and is being comforted by a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768563" name="Picture 108" descr="A woman is upset and is being comforted by a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85B89EF" w14:textId="5D72F605" w:rsidR="008D004A" w:rsidRPr="00123394" w:rsidRDefault="004131F3" w:rsidP="00B84C13">
            <w:pPr>
              <w:pStyle w:val="ListParagraph"/>
              <w:numPr>
                <w:ilvl w:val="0"/>
                <w:numId w:val="29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들에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삶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얼마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힘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지</w:t>
            </w:r>
          </w:p>
        </w:tc>
      </w:tr>
      <w:tr w:rsidR="00730AB8" w:rsidRPr="00123394" w14:paraId="40DA7696" w14:textId="77777777" w:rsidTr="005F4EAD">
        <w:tc>
          <w:tcPr>
            <w:tcW w:w="2668" w:type="dxa"/>
            <w:vAlign w:val="center"/>
          </w:tcPr>
          <w:p w14:paraId="050185CF" w14:textId="77777777" w:rsidR="008D004A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7FA613E" wp14:editId="5B718AF2">
                  <wp:extent cx="1332000" cy="999000"/>
                  <wp:effectExtent l="0" t="0" r="1905" b="0"/>
                  <wp:docPr id="109" name="Picture 109" descr="A young man is talking to a woman next to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484133" name="Picture 109" descr="A young man is talking to a woman next to hi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677112B" w14:textId="77777777" w:rsidR="008D004A" w:rsidRPr="00123394" w:rsidRDefault="004131F3" w:rsidP="00B84C13">
            <w:pPr>
              <w:pStyle w:val="ListParagraph"/>
              <w:numPr>
                <w:ilvl w:val="0"/>
                <w:numId w:val="29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전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겪었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경험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무엇일지</w:t>
            </w:r>
          </w:p>
        </w:tc>
      </w:tr>
      <w:tr w:rsidR="00730AB8" w:rsidRPr="00123394" w14:paraId="475BF0D6" w14:textId="77777777" w:rsidTr="005F4EAD">
        <w:tc>
          <w:tcPr>
            <w:tcW w:w="2668" w:type="dxa"/>
            <w:vAlign w:val="center"/>
          </w:tcPr>
          <w:p w14:paraId="18043BC6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DEC56D5" wp14:editId="2A1E1F1D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39115</wp:posOffset>
                      </wp:positionV>
                      <wp:extent cx="440690" cy="175895"/>
                      <wp:effectExtent l="0" t="0" r="0" b="0"/>
                      <wp:wrapNone/>
                      <wp:docPr id="1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92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A0EE2" w14:textId="77777777" w:rsidR="00415DC8" w:rsidRPr="003D7530" w:rsidRDefault="004131F3" w:rsidP="00415DC8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1"/>
                                    </w:rPr>
                                  </w:pPr>
                                  <w:r w:rsidRPr="003D7530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1"/>
                                      <w:lang w:val="ko"/>
                                    </w:rPr>
                                    <w:t>위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EC56D5" id="_x0000_s1040" type="#_x0000_t202" style="position:absolute;left:0;text-align:left;margin-left:75.6pt;margin-top:42.45pt;width:34.7pt;height:1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" fillcolor="#00492c" stroked="f">
                      <v:textbox inset="0,0,0,0">
                        <w:txbxContent>
                          <w:p w14:paraId="3BAA0EE2" w14:textId="77777777" w:rsidR="00415DC8" w:rsidRPr="003D7530" w:rsidRDefault="004131F3" w:rsidP="00415DC8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FFFFFF" w:themeColor="background1"/>
                                <w:sz w:val="24"/>
                                <w:szCs w:val="21"/>
                              </w:rPr>
                            </w:pPr>
                            <w:r w:rsidRPr="003D7530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FFFFFF" w:themeColor="background1"/>
                                <w:sz w:val="24"/>
                                <w:szCs w:val="21"/>
                                <w:lang w:val="ko"/>
                              </w:rPr>
                              <w:t>위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E98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21A7EBC" wp14:editId="5D7CC0D2">
                  <wp:extent cx="1476000" cy="1222576"/>
                  <wp:effectExtent l="0" t="0" r="0" b="0"/>
                  <wp:docPr id="111" name="Picture 111" descr="A woman is smiling with her 2 children. Above them is a Risk meter icon with the dial pointed at the higher e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338145" name="Picture 111" descr="A woman is smiling with her 2 children. Above them is a Risk meter icon with the dial pointed at the higher e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575E841" w14:textId="77777777" w:rsidR="00013183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성이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아동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등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특정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들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험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처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099651CD" w14:textId="77777777" w:rsidTr="005F4EAD">
        <w:tc>
          <w:tcPr>
            <w:tcW w:w="2668" w:type="dxa"/>
            <w:vAlign w:val="center"/>
          </w:tcPr>
          <w:p w14:paraId="2D3318E3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5FE1FEB" wp14:editId="511B35DD">
                  <wp:extent cx="1512000" cy="1278293"/>
                  <wp:effectExtent l="0" t="0" r="0" b="0"/>
                  <wp:docPr id="114" name="Picture 114" descr="A woman is comforting a woman who is upset. Above them is a house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29022" name="Picture 114" descr="A woman is comforting a woman who is upset. Above them is a house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27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C4E7975" w14:textId="77777777" w:rsidR="00013183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성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신들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집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종류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폭력</w:t>
            </w:r>
            <w:r w:rsidRPr="00123394">
              <w:rPr>
                <w:rFonts w:eastAsia="Noto Sans CJK KR Regular" w:cs="Malgun Gothic"/>
                <w:lang w:val="ko" w:eastAsia="ko-KR"/>
              </w:rPr>
              <w:t>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경험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23D28151" w14:textId="77777777" w:rsidTr="005F4EAD">
        <w:tc>
          <w:tcPr>
            <w:tcW w:w="2668" w:type="dxa"/>
            <w:vAlign w:val="center"/>
          </w:tcPr>
          <w:p w14:paraId="66CCE635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1BEE41AB" wp14:editId="1E5A038E">
                  <wp:extent cx="1512000" cy="1135850"/>
                  <wp:effectExtent l="0" t="0" r="0" b="7620"/>
                  <wp:docPr id="113" name="Picture 113" descr="A man is holding onto a woman's wrist firmly and pointing at her with his other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295763" name="Picture 113" descr="A man is holding onto a woman's wrist firmly and pointing at her with his other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DA87D0F" w14:textId="77777777" w:rsidR="00013183" w:rsidRPr="00123394" w:rsidRDefault="004131F3" w:rsidP="00555997">
            <w:pPr>
              <w:spacing w:beforeLines="150" w:before="360" w:afterLines="150" w:after="360" w:line="3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폭력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타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러분에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해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9B18364" w14:textId="77777777" w:rsidTr="005F4EAD">
        <w:tc>
          <w:tcPr>
            <w:tcW w:w="2668" w:type="dxa"/>
            <w:vAlign w:val="center"/>
          </w:tcPr>
          <w:p w14:paraId="5DB7C43C" w14:textId="77777777" w:rsidR="00531221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E472E88" wp14:editId="0BD11058">
                  <wp:extent cx="1476000" cy="1288791"/>
                  <wp:effectExtent l="0" t="0" r="0" b="6985"/>
                  <wp:docPr id="217" name="Picture 217" descr="A woman is upset. Next to her are 3 icons: a closed fist, a person sitting down with their arms around their legs, and a person with physical injur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760" name="Picture 217" descr="A woman is upset. Next to her are 3 icons: a closed fist, a person sitting down with their arms around their legs, and a person with physical injur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8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DF01A65" w14:textId="77777777" w:rsidR="00531221" w:rsidRPr="00123394" w:rsidRDefault="004131F3" w:rsidP="00555997">
            <w:pPr>
              <w:spacing w:beforeLines="150" w:before="360" w:afterLines="150" w:after="360" w:line="3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폭력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신체적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2F318469" w14:textId="77777777" w:rsidR="00531221" w:rsidRPr="00123394" w:rsidRDefault="004131F3" w:rsidP="00555997">
            <w:pPr>
              <w:spacing w:beforeLines="150" w:before="360" w:afterLines="150" w:after="360" w:line="3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그러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종류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폭력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72EA3BAD" w14:textId="77777777" w:rsidTr="005F4EAD">
        <w:tc>
          <w:tcPr>
            <w:tcW w:w="2668" w:type="dxa"/>
            <w:vAlign w:val="center"/>
          </w:tcPr>
          <w:p w14:paraId="4A0A6599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E6CBA09" wp14:editId="5C29E2B4">
                  <wp:extent cx="1512000" cy="1167915"/>
                  <wp:effectExtent l="0" t="0" r="0" b="0"/>
                  <wp:docPr id="115" name="Picture 115" descr="A man has his hand over a woman's shoulder to support her. Above the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124066" name="Picture 115" descr="A man has his hand over a woman's shoulder to support her. Above them is a safety icon with a thumbs up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BE8895C" w14:textId="77777777" w:rsidR="00013183" w:rsidRPr="00123394" w:rsidRDefault="004131F3" w:rsidP="00555997">
            <w:pPr>
              <w:spacing w:beforeLines="150" w:before="360" w:afterLines="150" w:after="360" w:line="3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성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러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성들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매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안전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호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F131423" w14:textId="77777777" w:rsidTr="005F4EAD">
        <w:tc>
          <w:tcPr>
            <w:tcW w:w="2668" w:type="dxa"/>
            <w:vAlign w:val="center"/>
          </w:tcPr>
          <w:p w14:paraId="1F0050F7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DEB01E9" wp14:editId="4BB51E69">
                  <wp:extent cx="1512000" cy="1136466"/>
                  <wp:effectExtent l="0" t="0" r="0" b="6985"/>
                  <wp:docPr id="117" name="Picture 117" descr="A woman is kneeling down and talking to a young girl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15779" name="Picture 117" descr="A woman is kneeling down and talking to a young girl in a wheelcha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A2EC39B" w14:textId="77777777" w:rsidR="00013183" w:rsidRPr="00123394" w:rsidRDefault="004131F3" w:rsidP="00555997">
            <w:pPr>
              <w:spacing w:beforeLines="150" w:before="360" w:afterLines="150" w:after="360" w:line="3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아동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러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아동들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매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안전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호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DA2E241" w14:textId="77777777" w:rsidTr="005F4EAD">
        <w:tc>
          <w:tcPr>
            <w:tcW w:w="2668" w:type="dxa"/>
            <w:vAlign w:val="center"/>
          </w:tcPr>
          <w:p w14:paraId="39F83BBC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E5C8905" wp14:editId="3A384150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71780</wp:posOffset>
                      </wp:positionV>
                      <wp:extent cx="468630" cy="186690"/>
                      <wp:effectExtent l="0" t="0" r="7620" b="3810"/>
                      <wp:wrapNone/>
                      <wp:docPr id="1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DEBD8" w14:textId="77777777" w:rsidR="009E24BD" w:rsidRPr="009E24BD" w:rsidRDefault="004131F3" w:rsidP="009E24BD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color w:val="231D5B"/>
                                      <w:sz w:val="21"/>
                                      <w:szCs w:val="18"/>
                                    </w:rPr>
                                  </w:pPr>
                                  <w:r w:rsidRPr="003D7530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22"/>
                                      <w:szCs w:val="20"/>
                                      <w:lang w:val="ko"/>
                                    </w:rPr>
                                    <w:t>권리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E5C8905" id="_x0000_s1041" type="#_x0000_t202" style="position:absolute;left:0;text-align:left;margin-left:65.3pt;margin-top:21.4pt;width:36.9pt;height:14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" stroked="f">
                      <v:textbox inset="0,0,0,0">
                        <w:txbxContent>
                          <w:p w14:paraId="40DDEBD8" w14:textId="77777777" w:rsidR="009E24BD" w:rsidRPr="009E24BD" w:rsidRDefault="004131F3" w:rsidP="009E24BD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color w:val="231D5B"/>
                                <w:sz w:val="21"/>
                                <w:szCs w:val="18"/>
                              </w:rPr>
                            </w:pPr>
                            <w:r w:rsidRPr="003D7530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22"/>
                                <w:szCs w:val="20"/>
                                <w:lang w:val="ko"/>
                              </w:rPr>
                              <w:t>권리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A78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4DAEAB6" wp14:editId="4D6B0ACE">
                  <wp:extent cx="1440000" cy="1091744"/>
                  <wp:effectExtent l="0" t="0" r="8255" b="0"/>
                  <wp:docPr id="219" name="Picture 219" descr="A safety icon with a thumbs up in it and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091695" name="Picture 219" descr="A safety icon with a thumbs up in it and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9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2DDAC96" w14:textId="77777777" w:rsidR="00013183" w:rsidRPr="00123394" w:rsidRDefault="004131F3" w:rsidP="00555997">
            <w:pPr>
              <w:spacing w:beforeLines="150" w:before="360" w:afterLines="150" w:after="360" w:line="30" w:lineRule="atLeast"/>
              <w:rPr>
                <w:rFonts w:eastAsia="Noto Sans CJK KR Regular" w:cs="Malgun Gothic"/>
                <w:lang w:val="ko"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신들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권리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호하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얻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도록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03187DE8" w14:textId="7B5C66B8" w:rsidR="00555997" w:rsidRPr="00123394" w:rsidRDefault="00555997" w:rsidP="00555997">
            <w:pPr>
              <w:spacing w:beforeLines="150" w:before="360" w:afterLines="150" w:after="360" w:line="30" w:lineRule="atLeast"/>
              <w:rPr>
                <w:rFonts w:eastAsia="Noto Sans CJK KR Regular"/>
                <w:lang w:eastAsia="ko-KR"/>
              </w:rPr>
            </w:pPr>
          </w:p>
        </w:tc>
      </w:tr>
      <w:tr w:rsidR="00730AB8" w:rsidRPr="00123394" w14:paraId="4C91E8FC" w14:textId="77777777" w:rsidTr="005F4EAD">
        <w:tc>
          <w:tcPr>
            <w:tcW w:w="2668" w:type="dxa"/>
            <w:vAlign w:val="center"/>
          </w:tcPr>
          <w:p w14:paraId="4CCEC190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E8A4DA4" wp14:editId="3AD14706">
                  <wp:extent cx="1368000" cy="1368000"/>
                  <wp:effectExtent l="0" t="0" r="3810" b="3810"/>
                  <wp:docPr id="218" name="Picture 218" descr="A woman is standing with her hand on another woman's 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9768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2E49C03" w14:textId="77777777" w:rsidR="00013183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이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위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필요한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것은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0741EBBF" w14:textId="77777777" w:rsidR="00013183" w:rsidRPr="00123394" w:rsidRDefault="004131F3" w:rsidP="00B84C13">
            <w:pPr>
              <w:pStyle w:val="ListParagraph"/>
              <w:numPr>
                <w:ilvl w:val="0"/>
                <w:numId w:val="30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지원</w:t>
            </w:r>
          </w:p>
          <w:p w14:paraId="06FDAAE6" w14:textId="77777777" w:rsidR="00013183" w:rsidRPr="00123394" w:rsidRDefault="004131F3" w:rsidP="00B84C13">
            <w:pPr>
              <w:pStyle w:val="ListParagraph"/>
              <w:numPr>
                <w:ilvl w:val="0"/>
                <w:numId w:val="30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정보입니다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27583D9F" w14:textId="77777777" w:rsidTr="00F602A8">
        <w:tc>
          <w:tcPr>
            <w:tcW w:w="2668" w:type="dxa"/>
            <w:vAlign w:val="bottom"/>
          </w:tcPr>
          <w:p w14:paraId="14A3E491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99E7EBC" wp14:editId="2629BA1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494155</wp:posOffset>
                      </wp:positionV>
                      <wp:extent cx="406400" cy="230505"/>
                      <wp:effectExtent l="0" t="0" r="0" b="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CC3A1" w14:textId="77777777" w:rsidR="006E1092" w:rsidRPr="00316826" w:rsidRDefault="004131F3" w:rsidP="006E10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24"/>
                                      <w:szCs w:val="21"/>
                                    </w:rPr>
                                  </w:pPr>
                                  <w:r w:rsidRPr="00316826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lang w:val="ko"/>
                                    </w:rPr>
                                    <w:t>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9E7EBC" id="_x0000_s1042" type="#_x0000_t202" style="position:absolute;left:0;text-align:left;margin-left:19.6pt;margin-top:117.65pt;width:32pt;height:18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" stroked="f">
                      <v:textbox inset="0,0,0,0">
                        <w:txbxContent>
                          <w:p w14:paraId="4A8CC3A1" w14:textId="77777777" w:rsidR="006E1092" w:rsidRPr="00316826" w:rsidRDefault="004131F3" w:rsidP="006E10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24"/>
                                <w:szCs w:val="21"/>
                              </w:rPr>
                            </w:pPr>
                            <w:r w:rsidRPr="00316826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lang w:val="ko"/>
                              </w:rPr>
                              <w:t>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2A8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C918EBC" wp14:editId="171D7972">
                  <wp:extent cx="1440000" cy="2652725"/>
                  <wp:effectExtent l="0" t="0" r="8255" b="0"/>
                  <wp:docPr id="36" name="Picture 36" descr="A montage of 4 images. The first is the Police logo. The second is a judge in a courtroom. The third is a Law document. The first is a person's hands holding prison b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717605" name="Picture 36" descr="A montage of 4 images. The first is the Police logo. The second is a judge in a courtroom. The third is a Law document. The first is a person's hands holding prison b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6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E843A0F" w14:textId="77777777" w:rsidR="00013183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사법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시스템</w:t>
            </w:r>
            <w:r w:rsidRPr="00123394">
              <w:rPr>
                <w:rFonts w:eastAsia="Noto Sans CJK KR Regular" w:cs="Malgun Gothic"/>
                <w:lang w:val="ko" w:eastAsia="ko-KR"/>
              </w:rPr>
              <w:t>에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포함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61B431CE" w14:textId="77777777" w:rsidR="00013183" w:rsidRPr="00123394" w:rsidRDefault="004131F3" w:rsidP="00B84C13">
            <w:pPr>
              <w:pStyle w:val="ListParagraph"/>
              <w:numPr>
                <w:ilvl w:val="0"/>
                <w:numId w:val="3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경찰</w:t>
            </w:r>
          </w:p>
          <w:p w14:paraId="58E79C74" w14:textId="77777777" w:rsidR="00013183" w:rsidRPr="00123394" w:rsidRDefault="004131F3" w:rsidP="00B84C13">
            <w:pPr>
              <w:pStyle w:val="ListParagraph"/>
              <w:numPr>
                <w:ilvl w:val="0"/>
                <w:numId w:val="3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법원</w:t>
            </w:r>
          </w:p>
          <w:p w14:paraId="4869E834" w14:textId="77777777" w:rsidR="00013183" w:rsidRPr="00123394" w:rsidRDefault="004131F3" w:rsidP="00B84C13">
            <w:pPr>
              <w:pStyle w:val="ListParagraph"/>
              <w:numPr>
                <w:ilvl w:val="0"/>
                <w:numId w:val="3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법</w:t>
            </w:r>
          </w:p>
          <w:p w14:paraId="21FDF978" w14:textId="77777777" w:rsidR="00013183" w:rsidRPr="00123394" w:rsidRDefault="004131F3" w:rsidP="00B84C13">
            <w:pPr>
              <w:pStyle w:val="ListParagraph"/>
              <w:numPr>
                <w:ilvl w:val="0"/>
                <w:numId w:val="3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감옥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6E90D53E" w14:textId="77777777" w:rsidTr="005F4EAD">
        <w:tc>
          <w:tcPr>
            <w:tcW w:w="2668" w:type="dxa"/>
            <w:vAlign w:val="center"/>
          </w:tcPr>
          <w:p w14:paraId="7F40CC1B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sz w:val="20"/>
                <w:szCs w:val="20"/>
              </w:rPr>
              <w:t xml:space="preserve"> </w:t>
            </w:r>
            <w:r w:rsidR="00F11A78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0C8D843" wp14:editId="141D77FB">
                  <wp:extent cx="1476000" cy="1199701"/>
                  <wp:effectExtent l="0" t="0" r="0" b="635"/>
                  <wp:docPr id="220" name="Picture 220" descr="A young man is pointing at himself. Next to him is an older man pointing 1 hand at himself with the other hand raised. Above them is a scales icon with equal we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703012" name="Picture 220" descr="A young man is pointing at himself. Next to him is an older man pointing 1 hand at himself with the other hand raised. Above them is a scales icon with equal we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9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3E335B8" w14:textId="77777777" w:rsidR="00013183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사법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시스템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역사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람들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동등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우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받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도록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확실히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4551A009" w14:textId="77777777" w:rsidR="004F593D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t>저희가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원하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성과를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이루었다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것을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알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수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있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방법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2D02707E" w14:textId="77777777" w:rsidTr="005F4EAD">
        <w:tc>
          <w:tcPr>
            <w:tcW w:w="2668" w:type="dxa"/>
            <w:vAlign w:val="center"/>
          </w:tcPr>
          <w:p w14:paraId="6775647D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9909267" wp14:editId="4A4D586D">
                  <wp:extent cx="1476000" cy="1189469"/>
                  <wp:effectExtent l="0" t="0" r="0" b="0"/>
                  <wp:docPr id="39" name="Picture 39" descr="A woman is giving 2 thumbs down and looks very upset. Next to her is a safety icon with a thumbs up in it and a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345994" name="Picture 39" descr="A woman is giving 2 thumbs down and looks very upset. Next to her is a safety icon with a thumbs up in it and a cro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8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D9D0CD8" w14:textId="77777777" w:rsidR="00013183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없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람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만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안전하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않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03B7183A" w14:textId="77777777" w:rsidTr="005F4EAD">
        <w:tc>
          <w:tcPr>
            <w:tcW w:w="2668" w:type="dxa"/>
            <w:vAlign w:val="center"/>
          </w:tcPr>
          <w:p w14:paraId="51A26A30" w14:textId="77777777" w:rsidR="00013183" w:rsidRPr="00123394" w:rsidRDefault="0001318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32E05AA2" w14:textId="77777777" w:rsidR="00873257" w:rsidRPr="00123394" w:rsidRDefault="00873257" w:rsidP="00B84C13">
            <w:pPr>
              <w:spacing w:beforeLines="100" w:before="240" w:afterLines="100" w:after="240" w:line="20" w:lineRule="atLeast"/>
              <w:rPr>
                <w:rFonts w:eastAsia="Noto Sans CJK KR Regular" w:cs="Malgun Gothic"/>
                <w:lang w:val="ko" w:eastAsia="ko-KR"/>
              </w:rPr>
            </w:pPr>
          </w:p>
          <w:p w14:paraId="5ED09A2A" w14:textId="6CB690DD" w:rsidR="00013183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따라서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저희는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</w:tc>
      </w:tr>
      <w:tr w:rsidR="00730AB8" w:rsidRPr="00123394" w14:paraId="59DFEA21" w14:textId="77777777" w:rsidTr="005F4EAD">
        <w:tc>
          <w:tcPr>
            <w:tcW w:w="2668" w:type="dxa"/>
            <w:vAlign w:val="center"/>
          </w:tcPr>
          <w:p w14:paraId="222909D1" w14:textId="77777777" w:rsidR="00A1214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44633BA" wp14:editId="643B3026">
                  <wp:extent cx="738006" cy="733425"/>
                  <wp:effectExtent l="0" t="0" r="5080" b="0"/>
                  <wp:docPr id="40" name="Picture 40" descr="A chan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80833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30" cy="73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B6A58DE" w14:textId="77777777" w:rsidR="00A1214E" w:rsidRPr="00123394" w:rsidRDefault="004131F3" w:rsidP="00B84C13">
            <w:pPr>
              <w:pStyle w:val="ListParagraph"/>
              <w:numPr>
                <w:ilvl w:val="0"/>
                <w:numId w:val="3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이러한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상황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변할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때</w:t>
            </w:r>
          </w:p>
        </w:tc>
      </w:tr>
      <w:tr w:rsidR="00730AB8" w:rsidRPr="00123394" w14:paraId="6DACDC14" w14:textId="77777777" w:rsidTr="005F4EAD">
        <w:tc>
          <w:tcPr>
            <w:tcW w:w="2668" w:type="dxa"/>
            <w:vAlign w:val="center"/>
          </w:tcPr>
          <w:p w14:paraId="7E25D7A4" w14:textId="77777777" w:rsidR="00A1214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4DB309E1" wp14:editId="688EE20A">
                  <wp:extent cx="1368000" cy="1056685"/>
                  <wp:effectExtent l="0" t="0" r="3810" b="0"/>
                  <wp:docPr id="41" name="Picture 41" descr="A young woman is giving 2 thumbs up. Above her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99705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5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CCE9EC0" w14:textId="77777777" w:rsidR="00A1214E" w:rsidRPr="00123394" w:rsidRDefault="004131F3" w:rsidP="00B84C13">
            <w:pPr>
              <w:pStyle w:val="ListParagraph"/>
              <w:numPr>
                <w:ilvl w:val="0"/>
                <w:numId w:val="3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성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욱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안전해질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</w:p>
        </w:tc>
      </w:tr>
      <w:tr w:rsidR="00730AB8" w:rsidRPr="00123394" w14:paraId="333BBF38" w14:textId="77777777" w:rsidTr="005F4EAD">
        <w:tc>
          <w:tcPr>
            <w:tcW w:w="2668" w:type="dxa"/>
            <w:vAlign w:val="center"/>
          </w:tcPr>
          <w:p w14:paraId="1B83CB2D" w14:textId="77777777" w:rsidR="00A1214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C8289A6" wp14:editId="46E79459">
                  <wp:extent cx="1368000" cy="1060031"/>
                  <wp:effectExtent l="0" t="0" r="3810" b="6985"/>
                  <wp:docPr id="55" name="Picture 55" descr="3 children of different ages standing together. Above them is a safety icon with a thumbs up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2845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6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A164402" w14:textId="77777777" w:rsidR="00A1214E" w:rsidRPr="00123394" w:rsidRDefault="004131F3" w:rsidP="00B84C13">
            <w:pPr>
              <w:pStyle w:val="ListParagraph"/>
              <w:numPr>
                <w:ilvl w:val="0"/>
                <w:numId w:val="3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아동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욱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안전해질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,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6CE6E6C" w14:textId="77777777" w:rsidTr="00EE2415">
        <w:tc>
          <w:tcPr>
            <w:tcW w:w="2668" w:type="dxa"/>
            <w:vAlign w:val="center"/>
          </w:tcPr>
          <w:p w14:paraId="16238D8E" w14:textId="77777777" w:rsidR="00013183" w:rsidRPr="00123394" w:rsidRDefault="0001318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6CFA3BA1" w14:textId="77777777" w:rsidR="00A1214E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상황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람들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동등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우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받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946A1EB" w14:textId="77777777" w:rsidTr="00EE2415">
        <w:tc>
          <w:tcPr>
            <w:tcW w:w="2668" w:type="dxa"/>
            <w:vAlign w:val="center"/>
          </w:tcPr>
          <w:p w14:paraId="486F0478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D32FB84" wp14:editId="67E7C0FB">
                  <wp:extent cx="1512000" cy="1134000"/>
                  <wp:effectExtent l="0" t="0" r="0" b="9525"/>
                  <wp:docPr id="89" name="Picture 89" descr="A group of friends walking together out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1580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60B4443" w14:textId="77777777" w:rsidR="00013183" w:rsidRPr="00123394" w:rsidRDefault="004131F3" w:rsidP="00B84C13">
            <w:pPr>
              <w:pStyle w:val="ListParagraph"/>
              <w:numPr>
                <w:ilvl w:val="0"/>
                <w:numId w:val="34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지역사회</w:t>
            </w:r>
          </w:p>
        </w:tc>
      </w:tr>
      <w:tr w:rsidR="00730AB8" w:rsidRPr="00123394" w14:paraId="7E1CDEDB" w14:textId="77777777" w:rsidTr="00EE2415">
        <w:tc>
          <w:tcPr>
            <w:tcW w:w="2668" w:type="dxa"/>
            <w:vAlign w:val="center"/>
          </w:tcPr>
          <w:p w14:paraId="05BE9D93" w14:textId="77777777" w:rsidR="00013183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0E348B5" wp14:editId="6A691454">
                  <wp:extent cx="1512000" cy="1133384"/>
                  <wp:effectExtent l="0" t="0" r="0" b="0"/>
                  <wp:docPr id="110" name="Picture 110" descr="A court judge holding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9804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CAFC4C6" w14:textId="77777777" w:rsidR="00013183" w:rsidRPr="00123394" w:rsidRDefault="004131F3" w:rsidP="00B84C13">
            <w:pPr>
              <w:pStyle w:val="ListParagraph"/>
              <w:numPr>
                <w:ilvl w:val="0"/>
                <w:numId w:val="34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사법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시스템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</w:tbl>
    <w:p w14:paraId="349E6C5F" w14:textId="77777777" w:rsidR="006E46D4" w:rsidRPr="00123394" w:rsidRDefault="004131F3" w:rsidP="00B84C13">
      <w:pPr>
        <w:pStyle w:val="Heading3"/>
        <w:spacing w:beforeLines="100" w:before="240" w:afterLines="100" w:after="240" w:line="20" w:lineRule="atLeast"/>
        <w:rPr>
          <w:rFonts w:ascii="Nunito Sans" w:eastAsia="Noto Sans CJK KR Regular" w:hAnsi="Nunito Sans"/>
        </w:rPr>
      </w:pPr>
      <w:r w:rsidRPr="00123394">
        <w:rPr>
          <w:rFonts w:ascii="Nunito Sans" w:eastAsia="Noto Sans CJK KR Regular" w:hAnsi="Nunito Sans"/>
          <w:noProof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5C3DCCC8" wp14:editId="49E5EE92">
            <wp:simplePos x="0" y="0"/>
            <wp:positionH relativeFrom="column">
              <wp:posOffset>4963795</wp:posOffset>
            </wp:positionH>
            <wp:positionV relativeFrom="paragraph">
              <wp:posOffset>-322580</wp:posOffset>
            </wp:positionV>
            <wp:extent cx="899795" cy="899795"/>
            <wp:effectExtent l="0" t="0" r="0" b="0"/>
            <wp:wrapNone/>
            <wp:docPr id="23" name="Picture 23" descr="One person supporting an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2272" name="Picture 23" descr="One person supporting another.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94">
        <w:rPr>
          <w:rFonts w:ascii="Nunito Sans" w:eastAsia="Noto Sans CJK KR Regular" w:hAnsi="Nunito Sans" w:cs="Malgun Gothic"/>
          <w:lang w:val="ko"/>
        </w:rPr>
        <w:t>지원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받기</w:t>
      </w:r>
    </w:p>
    <w:p w14:paraId="3CB0593F" w14:textId="77777777" w:rsidR="006E46D4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</w:rPr>
      </w:pPr>
      <w:r w:rsidRPr="00123394">
        <w:rPr>
          <w:rFonts w:ascii="Nunito Sans" w:eastAsia="Noto Sans CJK KR Regular" w:hAnsi="Nunito Sans" w:cs="Malgun Gothic"/>
          <w:lang w:val="ko"/>
        </w:rPr>
        <w:t>저희가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원하는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성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0D8FFA04" w14:textId="77777777" w:rsidTr="00EE2415">
        <w:tc>
          <w:tcPr>
            <w:tcW w:w="2668" w:type="dxa"/>
            <w:vAlign w:val="center"/>
          </w:tcPr>
          <w:p w14:paraId="545C8C78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4FE2FAF" wp14:editId="7677FB7A">
                  <wp:extent cx="1512000" cy="1096385"/>
                  <wp:effectExtent l="0" t="0" r="0" b="8890"/>
                  <wp:docPr id="116" name="Picture 116" descr="A man in a wheelchair and his carer. Both are smiling and laug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10074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D85B57A" w14:textId="77777777" w:rsidR="006E46D4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신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용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통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얻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기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82B413F" w14:textId="77777777" w:rsidTr="00392797">
        <w:trPr>
          <w:trHeight w:val="487"/>
        </w:trPr>
        <w:tc>
          <w:tcPr>
            <w:tcW w:w="2668" w:type="dxa"/>
            <w:vAlign w:val="center"/>
          </w:tcPr>
          <w:p w14:paraId="6777261F" w14:textId="77777777" w:rsidR="006E46D4" w:rsidRPr="00123394" w:rsidRDefault="006E46D4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60FE55B7" w14:textId="77777777" w:rsidR="006E46D4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기에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해당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</w:tc>
      </w:tr>
      <w:tr w:rsidR="00730AB8" w:rsidRPr="00123394" w14:paraId="3B77765C" w14:textId="77777777" w:rsidTr="00EE2415">
        <w:tc>
          <w:tcPr>
            <w:tcW w:w="2668" w:type="dxa"/>
            <w:vAlign w:val="center"/>
          </w:tcPr>
          <w:p w14:paraId="4E72D9B7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3F76C48" wp14:editId="7601F4D3">
                  <wp:extent cx="1476000" cy="1106399"/>
                  <wp:effectExtent l="0" t="0" r="0" b="0"/>
                  <wp:docPr id="118" name="Picture 118" descr="A young woman and girl are sitting together and giving a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16038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717146E" w14:textId="77777777" w:rsidR="006E46D4" w:rsidRPr="00123394" w:rsidRDefault="004131F3" w:rsidP="00873257">
            <w:pPr>
              <w:pStyle w:val="ListParagraph"/>
              <w:numPr>
                <w:ilvl w:val="0"/>
                <w:numId w:val="9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만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</w:t>
            </w:r>
          </w:p>
        </w:tc>
      </w:tr>
      <w:tr w:rsidR="00730AB8" w:rsidRPr="00123394" w14:paraId="37A234B2" w14:textId="77777777" w:rsidTr="00EE2415">
        <w:tc>
          <w:tcPr>
            <w:tcW w:w="2668" w:type="dxa"/>
            <w:vAlign w:val="center"/>
          </w:tcPr>
          <w:p w14:paraId="71047C50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41A276E" wp14:editId="3A678CA4">
                  <wp:extent cx="1476000" cy="1107000"/>
                  <wp:effectExtent l="0" t="0" r="0" b="0"/>
                  <wp:docPr id="119" name="Picture 119" descr="A group of people standing together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58225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422018C" w14:textId="77777777" w:rsidR="006E46D4" w:rsidRPr="00123394" w:rsidRDefault="004131F3" w:rsidP="00873257">
            <w:pPr>
              <w:pStyle w:val="ListParagraph"/>
              <w:numPr>
                <w:ilvl w:val="0"/>
                <w:numId w:val="9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지역사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모두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용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01A19436" w14:textId="77777777" w:rsidTr="00EE2415">
        <w:tc>
          <w:tcPr>
            <w:tcW w:w="2668" w:type="dxa"/>
            <w:vAlign w:val="center"/>
          </w:tcPr>
          <w:p w14:paraId="64CC6C86" w14:textId="77777777" w:rsidR="00392797" w:rsidRPr="00123394" w:rsidRDefault="00392797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116C450C" w14:textId="77777777" w:rsidR="00392797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용하여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</w:tc>
      </w:tr>
      <w:tr w:rsidR="00730AB8" w:rsidRPr="00123394" w14:paraId="14486469" w14:textId="77777777" w:rsidTr="00EE2415">
        <w:tc>
          <w:tcPr>
            <w:tcW w:w="2668" w:type="dxa"/>
            <w:vAlign w:val="center"/>
          </w:tcPr>
          <w:p w14:paraId="2EBF8D99" w14:textId="77777777" w:rsidR="00392797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18B35B6" wp14:editId="4498618E">
                  <wp:extent cx="1476000" cy="1103989"/>
                  <wp:effectExtent l="0" t="0" r="0" b="1270"/>
                  <wp:docPr id="234" name="Picture 234" descr="A group of people in a gym taking a cycling cla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318323" name="Picture 234" descr="A group of people in a gym taking a cycling clas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5A7DFFB" w14:textId="77777777" w:rsidR="00392797" w:rsidRPr="00123394" w:rsidRDefault="004131F3" w:rsidP="00873257">
            <w:pPr>
              <w:pStyle w:val="ListParagraph"/>
              <w:numPr>
                <w:ilvl w:val="0"/>
                <w:numId w:val="7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지역사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일원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되고</w:t>
            </w:r>
          </w:p>
        </w:tc>
      </w:tr>
      <w:tr w:rsidR="00730AB8" w:rsidRPr="00123394" w14:paraId="3E5DEB42" w14:textId="77777777" w:rsidTr="00EE2415">
        <w:tc>
          <w:tcPr>
            <w:tcW w:w="2668" w:type="dxa"/>
            <w:vAlign w:val="center"/>
          </w:tcPr>
          <w:p w14:paraId="3840BF2A" w14:textId="77777777" w:rsidR="00392797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4E367A5" wp14:editId="430BDD5D">
                  <wp:extent cx="1476000" cy="1107000"/>
                  <wp:effectExtent l="0" t="0" r="0" b="0"/>
                  <wp:docPr id="235" name="Picture 235" descr="An older man is mixing food in a bowl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7642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6F27421" w14:textId="77777777" w:rsidR="00392797" w:rsidRPr="00123394" w:rsidRDefault="004131F3" w:rsidP="00873257">
            <w:pPr>
              <w:pStyle w:val="ListParagraph"/>
              <w:numPr>
                <w:ilvl w:val="0"/>
                <w:numId w:val="7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9629CA">
              <w:rPr>
                <w:rFonts w:eastAsia="Noto Sans CJK KR Regular" w:cs="Malgun Gothic"/>
                <w:b/>
                <w:bCs/>
                <w:lang w:val="ko" w:eastAsia="ko-KR"/>
              </w:rPr>
              <w:t>독립적인</w:t>
            </w:r>
            <w:r w:rsidRPr="009629CA">
              <w:rPr>
                <w:rStyle w:val="Strong"/>
                <w:rFonts w:eastAsia="Noto Sans CJK KR Regular" w:cs="Malgun Gothic"/>
                <w:b w:val="0"/>
                <w:bCs w:val="0"/>
                <w:lang w:val="ko" w:eastAsia="ko-KR"/>
              </w:rPr>
              <w:t xml:space="preserve"> </w:t>
            </w:r>
            <w:r w:rsidRPr="009629CA">
              <w:rPr>
                <w:rStyle w:val="Strong"/>
                <w:rFonts w:eastAsia="Noto Sans CJK KR Regular" w:cs="Malgun Gothic"/>
                <w:b w:val="0"/>
                <w:bCs w:val="0"/>
                <w:lang w:val="ko" w:eastAsia="ko-KR"/>
              </w:rPr>
              <w:t>삶을</w:t>
            </w:r>
            <w:r w:rsidRPr="009629CA">
              <w:rPr>
                <w:rStyle w:val="Strong"/>
                <w:rFonts w:eastAsia="Noto Sans CJK KR Regular" w:cs="Malgun Gothic"/>
                <w:b w:val="0"/>
                <w:bCs w:val="0"/>
                <w:lang w:val="ko" w:eastAsia="ko-KR"/>
              </w:rPr>
              <w:t xml:space="preserve"> </w:t>
            </w:r>
            <w:r w:rsidRPr="009629CA">
              <w:rPr>
                <w:rStyle w:val="Strong"/>
                <w:rFonts w:eastAsia="Noto Sans CJK KR Regular" w:cs="Malgun Gothic"/>
                <w:b w:val="0"/>
                <w:bCs w:val="0"/>
                <w:lang w:val="ko" w:eastAsia="ko-KR"/>
              </w:rPr>
              <w:t>살기를</w:t>
            </w:r>
            <w:r w:rsidRPr="009629CA">
              <w:rPr>
                <w:rStyle w:val="Strong"/>
                <w:rFonts w:eastAsia="Noto Sans CJK KR Regular" w:cs="Malgun Gothic"/>
                <w:b w:val="0"/>
                <w:bCs w:val="0"/>
                <w:lang w:val="ko" w:eastAsia="ko-KR"/>
              </w:rPr>
              <w:t xml:space="preserve"> </w:t>
            </w:r>
            <w:r w:rsidRPr="009629CA">
              <w:rPr>
                <w:rStyle w:val="Strong"/>
                <w:rFonts w:eastAsia="Noto Sans CJK KR Regular" w:cs="Malgun Gothic"/>
                <w:b w:val="0"/>
                <w:bCs w:val="0"/>
                <w:lang w:val="ko" w:eastAsia="ko-KR"/>
              </w:rPr>
              <w:t>원합니다</w:t>
            </w:r>
            <w:r w:rsidRPr="009629CA">
              <w:rPr>
                <w:rStyle w:val="Strong"/>
                <w:rFonts w:eastAsia="Noto Sans CJK KR Regular" w:cs="Malgun Gothic"/>
                <w:b w:val="0"/>
                <w:bCs w:val="0"/>
                <w:lang w:val="ko" w:eastAsia="ko-KR"/>
              </w:rPr>
              <w:t>.</w:t>
            </w:r>
          </w:p>
        </w:tc>
      </w:tr>
      <w:tr w:rsidR="00730AB8" w:rsidRPr="00123394" w14:paraId="2C2F9AD9" w14:textId="77777777" w:rsidTr="00EE2415">
        <w:tc>
          <w:tcPr>
            <w:tcW w:w="2668" w:type="dxa"/>
            <w:vAlign w:val="center"/>
          </w:tcPr>
          <w:p w14:paraId="34171194" w14:textId="77777777" w:rsidR="00392797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39380A02" wp14:editId="35E4C4AC">
                  <wp:extent cx="1476000" cy="1107000"/>
                  <wp:effectExtent l="0" t="0" r="0" b="0"/>
                  <wp:docPr id="236" name="Picture 236" descr="A man in a wheelchair outside a build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37806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40A22FE" w14:textId="77777777" w:rsidR="00392797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독립적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, </w:t>
            </w:r>
            <w:r w:rsidRPr="00123394">
              <w:rPr>
                <w:rFonts w:eastAsia="Noto Sans CJK KR Regular" w:cs="Malgun Gothic"/>
                <w:lang w:val="ko" w:eastAsia="ko-KR"/>
              </w:rPr>
              <w:t>여러분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무언가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43ED6E5F" w14:textId="77777777" w:rsidR="00392797" w:rsidRPr="00123394" w:rsidRDefault="004131F3" w:rsidP="00B84C13">
            <w:pPr>
              <w:pStyle w:val="ListParagraph"/>
              <w:numPr>
                <w:ilvl w:val="0"/>
                <w:numId w:val="8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자신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위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</w:p>
          <w:p w14:paraId="06B01559" w14:textId="77777777" w:rsidR="00392797" w:rsidRPr="00123394" w:rsidRDefault="004131F3" w:rsidP="00B84C13">
            <w:pPr>
              <w:pStyle w:val="ListParagraph"/>
              <w:numPr>
                <w:ilvl w:val="0"/>
                <w:numId w:val="8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스스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3954546B" w14:textId="77777777" w:rsidR="004F593D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</w:rPr>
      </w:pPr>
      <w:r w:rsidRPr="00123394">
        <w:rPr>
          <w:rFonts w:ascii="Nunito Sans" w:eastAsia="Noto Sans CJK KR Regular" w:hAnsi="Nunito Sans" w:cs="Malgun Gothic"/>
          <w:lang w:val="ko"/>
        </w:rPr>
        <w:t>시스템이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해야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할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0684D92D" w14:textId="77777777" w:rsidTr="005F4EAD">
        <w:tc>
          <w:tcPr>
            <w:tcW w:w="2668" w:type="dxa"/>
            <w:vAlign w:val="center"/>
          </w:tcPr>
          <w:p w14:paraId="733761B0" w14:textId="77777777" w:rsidR="004F593D" w:rsidRPr="00123394" w:rsidRDefault="004F593D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2EAB8E75" w14:textId="39A27742" w:rsidR="004F593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신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: </w:t>
            </w:r>
          </w:p>
        </w:tc>
      </w:tr>
      <w:tr w:rsidR="00730AB8" w:rsidRPr="00123394" w14:paraId="4D5080F8" w14:textId="77777777" w:rsidTr="005F4EAD">
        <w:tc>
          <w:tcPr>
            <w:tcW w:w="2668" w:type="dxa"/>
            <w:vAlign w:val="center"/>
          </w:tcPr>
          <w:p w14:paraId="318C4F71" w14:textId="77777777" w:rsidR="004F593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459BB13" wp14:editId="216A9169">
                  <wp:extent cx="1440000" cy="776966"/>
                  <wp:effectExtent l="0" t="0" r="8255" b="4445"/>
                  <wp:docPr id="123" name="Picture 123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15369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ED06F73" w14:textId="77777777" w:rsidR="004F593D" w:rsidRPr="00123394" w:rsidRDefault="004131F3" w:rsidP="00B84C13">
            <w:pPr>
              <w:pStyle w:val="ListParagraph"/>
              <w:numPr>
                <w:ilvl w:val="0"/>
                <w:numId w:val="35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 xml:space="preserve">NDIS </w:t>
            </w:r>
            <w:r w:rsidRPr="00123394">
              <w:rPr>
                <w:rFonts w:eastAsia="Noto Sans CJK KR Regular" w:cs="Malgun Gothic"/>
                <w:lang w:val="ko"/>
              </w:rPr>
              <w:t>및</w:t>
            </w:r>
          </w:p>
        </w:tc>
      </w:tr>
      <w:tr w:rsidR="00730AB8" w:rsidRPr="00123394" w14:paraId="7C968895" w14:textId="77777777" w:rsidTr="005F4EAD">
        <w:tc>
          <w:tcPr>
            <w:tcW w:w="2668" w:type="dxa"/>
            <w:vAlign w:val="center"/>
          </w:tcPr>
          <w:p w14:paraId="24707D0B" w14:textId="77777777" w:rsidR="00A1214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05923E4" wp14:editId="46C2A4E4">
                  <wp:extent cx="1476000" cy="1108205"/>
                  <wp:effectExtent l="0" t="0" r="0" b="0"/>
                  <wp:docPr id="124" name="Picture 124" descr="A woman is holding a tablet and showing it to a young girl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0002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A79C566" w14:textId="77777777" w:rsidR="00A1214E" w:rsidRPr="00123394" w:rsidRDefault="004131F3" w:rsidP="00B84C13">
            <w:pPr>
              <w:pStyle w:val="ListParagraph"/>
              <w:numPr>
                <w:ilvl w:val="0"/>
                <w:numId w:val="35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모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종류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로부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얻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11B91E1" w14:textId="77777777" w:rsidTr="005F4EAD">
        <w:tc>
          <w:tcPr>
            <w:tcW w:w="2668" w:type="dxa"/>
            <w:vAlign w:val="center"/>
          </w:tcPr>
          <w:p w14:paraId="3602B49D" w14:textId="77777777" w:rsidR="00A1214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43C881C" wp14:editId="113E6661">
                  <wp:extent cx="1476000" cy="1105194"/>
                  <wp:effectExtent l="0" t="0" r="0" b="0"/>
                  <wp:docPr id="126" name="Picture 126" descr="A carer sitting with an older man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32684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0D7C7E0" w14:textId="77777777" w:rsidR="00A1214E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보호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또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받아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5D3D055" w14:textId="77777777" w:rsidTr="005F4EAD">
        <w:tc>
          <w:tcPr>
            <w:tcW w:w="2668" w:type="dxa"/>
            <w:vAlign w:val="center"/>
          </w:tcPr>
          <w:p w14:paraId="69B80C60" w14:textId="77777777" w:rsidR="00A1214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1EA404D" wp14:editId="32B19221">
                  <wp:extent cx="1476000" cy="1107000"/>
                  <wp:effectExtent l="0" t="0" r="0" b="0"/>
                  <wp:docPr id="128" name="Picture 128" descr="A person fitting a hearing aid into a man's 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95191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4BF9C16" w14:textId="77777777" w:rsidR="00A1214E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NDIS</w:t>
            </w:r>
            <w:r w:rsidRPr="00123394">
              <w:rPr>
                <w:rFonts w:eastAsia="Noto Sans CJK KR Regular" w:cs="Malgun Gothic"/>
                <w:lang w:val="ko" w:eastAsia="ko-KR"/>
              </w:rPr>
              <w:t>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보조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과학기술</w:t>
            </w:r>
            <w:r w:rsidRPr="00123394">
              <w:rPr>
                <w:rFonts w:eastAsia="Noto Sans CJK KR Regular" w:cs="Malgun Gothic"/>
                <w:lang w:val="ko" w:eastAsia="ko-KR"/>
              </w:rPr>
              <w:t>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용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도록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확실히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6C566911" w14:textId="77777777" w:rsidTr="005F4EAD">
        <w:tc>
          <w:tcPr>
            <w:tcW w:w="2668" w:type="dxa"/>
            <w:vAlign w:val="center"/>
          </w:tcPr>
          <w:p w14:paraId="39EC2CA3" w14:textId="77777777" w:rsidR="006965CE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613FD2C1" wp14:editId="68851CFD">
                  <wp:extent cx="1476000" cy="1106399"/>
                  <wp:effectExtent l="0" t="0" r="0" b="0"/>
                  <wp:docPr id="127" name="Picture 127" descr="A man with vision impairment is holding a walking stick and a mobil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2100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479484D" w14:textId="77777777" w:rsidR="006965CE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보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과학기술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도움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줍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2BD778B5" w14:textId="77777777" w:rsidR="006965CE" w:rsidRPr="00123394" w:rsidRDefault="004131F3" w:rsidP="00873257">
            <w:pPr>
              <w:pStyle w:val="ListParagraph"/>
              <w:numPr>
                <w:ilvl w:val="0"/>
                <w:numId w:val="37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편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무언가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고</w:t>
            </w:r>
          </w:p>
          <w:p w14:paraId="043E7D37" w14:textId="77777777" w:rsidR="006965CE" w:rsidRPr="00123394" w:rsidRDefault="004131F3" w:rsidP="00873257">
            <w:pPr>
              <w:pStyle w:val="ListParagraph"/>
              <w:numPr>
                <w:ilvl w:val="0"/>
                <w:numId w:val="37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러분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안전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도모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6D72E65A" w14:textId="77777777" w:rsidTr="003005D8">
        <w:trPr>
          <w:trHeight w:val="2778"/>
        </w:trPr>
        <w:tc>
          <w:tcPr>
            <w:tcW w:w="2668" w:type="dxa"/>
            <w:vAlign w:val="bottom"/>
          </w:tcPr>
          <w:p w14:paraId="4A0992F5" w14:textId="77777777" w:rsidR="006965CE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5B5FECF" wp14:editId="41FD306D">
                  <wp:extent cx="1476000" cy="1476000"/>
                  <wp:effectExtent l="0" t="0" r="0" b="0"/>
                  <wp:docPr id="129" name="Picture 129" descr="A montage of 2 images: the first is accessible phone dial pad, and the second is a man using a computer and wearing a heads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24922" name="Picture 129" descr="A montage of 2 images: the first is accessible phone dial pad, and the second is a man using a computer and wearing a heads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C579C7D" w14:textId="77777777" w:rsidR="006965CE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보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과학기술에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포함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781B5F4B" w14:textId="77777777" w:rsidR="006965CE" w:rsidRPr="00123394" w:rsidRDefault="004131F3" w:rsidP="00873257">
            <w:pPr>
              <w:pStyle w:val="ListParagraph"/>
              <w:numPr>
                <w:ilvl w:val="0"/>
                <w:numId w:val="38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보조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수단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혹은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장비</w:t>
            </w:r>
          </w:p>
          <w:p w14:paraId="4D23B210" w14:textId="77777777" w:rsidR="006965CE" w:rsidRPr="00123394" w:rsidRDefault="004131F3" w:rsidP="00873257">
            <w:pPr>
              <w:pStyle w:val="ListParagraph"/>
              <w:numPr>
                <w:ilvl w:val="0"/>
                <w:numId w:val="38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이용가능한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시스템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</w:tbl>
    <w:p w14:paraId="6BFC0307" w14:textId="77777777" w:rsidR="004F593D" w:rsidRPr="00123394" w:rsidRDefault="004131F3" w:rsidP="00873257">
      <w:pPr>
        <w:pStyle w:val="Heading4"/>
        <w:spacing w:beforeLines="70" w:before="168" w:afterLines="70" w:after="168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t>저희가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원하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성과를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이루었다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것을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알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수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있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방법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2071F075" w14:textId="77777777" w:rsidTr="005F4EAD">
        <w:tc>
          <w:tcPr>
            <w:tcW w:w="2668" w:type="dxa"/>
            <w:vAlign w:val="center"/>
          </w:tcPr>
          <w:p w14:paraId="3E0D18F5" w14:textId="77777777" w:rsidR="004F593D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937AEA6" wp14:editId="5833E31B">
                  <wp:extent cx="1440000" cy="863883"/>
                  <wp:effectExtent l="0" t="0" r="8255" b="0"/>
                  <wp:docPr id="130" name="Picture 130" descr="3 young men, smiling with a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45368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7833AC2" w14:textId="77777777" w:rsidR="004F593D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신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및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받았다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0DB385AC" w14:textId="77777777" w:rsidTr="003005D8">
        <w:trPr>
          <w:trHeight w:val="680"/>
        </w:trPr>
        <w:tc>
          <w:tcPr>
            <w:tcW w:w="2668" w:type="dxa"/>
            <w:vAlign w:val="center"/>
          </w:tcPr>
          <w:p w14:paraId="4E227306" w14:textId="77777777" w:rsidR="00531221" w:rsidRPr="00123394" w:rsidRDefault="00531221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1AA381B4" w14:textId="467AA683" w:rsidR="00531221" w:rsidRPr="00123394" w:rsidRDefault="009629CA" w:rsidP="00873257">
            <w:pPr>
              <w:spacing w:beforeLines="70" w:before="168" w:afterLines="70" w:after="168" w:line="20" w:lineRule="atLeast"/>
              <w:rPr>
                <w:rFonts w:eastAsia="Noto Sans CJK KR Regular"/>
              </w:rPr>
            </w:pPr>
            <w:r w:rsidRPr="009629CA">
              <w:rPr>
                <w:rFonts w:eastAsia="Noto Sans CJK KR Regular" w:cs="Malgun Gothic" w:hint="eastAsia"/>
                <w:lang w:val="ko"/>
              </w:rPr>
              <w:t>여기에</w:t>
            </w:r>
            <w:r w:rsidRPr="009629CA">
              <w:rPr>
                <w:rFonts w:eastAsia="Noto Sans CJK KR Regular" w:cs="Malgun Gothic"/>
                <w:lang w:val="ko"/>
              </w:rPr>
              <w:t xml:space="preserve"> </w:t>
            </w:r>
            <w:r w:rsidRPr="009629CA">
              <w:rPr>
                <w:rFonts w:eastAsia="Noto Sans CJK KR Regular" w:cs="Malgun Gothic" w:hint="eastAsia"/>
                <w:lang w:val="ko"/>
              </w:rPr>
              <w:t>포함되는</w:t>
            </w:r>
            <w:r w:rsidRPr="009629CA">
              <w:rPr>
                <w:rFonts w:eastAsia="Noto Sans CJK KR Regular" w:cs="Malgun Gothic"/>
                <w:lang w:val="ko"/>
              </w:rPr>
              <w:t xml:space="preserve"> </w:t>
            </w:r>
            <w:r w:rsidRPr="009629CA">
              <w:rPr>
                <w:rFonts w:eastAsia="Noto Sans CJK KR Regular" w:cs="Malgun Gothic" w:hint="eastAsia"/>
                <w:lang w:val="ko"/>
              </w:rPr>
              <w:t>것은</w:t>
            </w:r>
            <w:r w:rsidRPr="009629CA">
              <w:rPr>
                <w:rFonts w:eastAsia="Noto Sans CJK KR Regular" w:cs="Malgun Gothic"/>
                <w:lang w:val="ko"/>
              </w:rPr>
              <w:t>:</w:t>
            </w:r>
          </w:p>
        </w:tc>
      </w:tr>
      <w:tr w:rsidR="00730AB8" w:rsidRPr="00123394" w14:paraId="2FACD195" w14:textId="77777777" w:rsidTr="00EE2415">
        <w:tc>
          <w:tcPr>
            <w:tcW w:w="2668" w:type="dxa"/>
            <w:vAlign w:val="center"/>
          </w:tcPr>
          <w:p w14:paraId="3B1BE290" w14:textId="77777777" w:rsidR="00531221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99C639D" wp14:editId="5FA671F3">
                  <wp:extent cx="1440000" cy="776966"/>
                  <wp:effectExtent l="0" t="0" r="8255" b="4445"/>
                  <wp:docPr id="5" name="Picture 5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60433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7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7CF884D" w14:textId="5BEFC50B" w:rsidR="00863354" w:rsidRPr="00123394" w:rsidRDefault="009629CA" w:rsidP="00873257">
            <w:pPr>
              <w:pStyle w:val="ListParagraph"/>
              <w:numPr>
                <w:ilvl w:val="0"/>
                <w:numId w:val="36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9629CA">
              <w:rPr>
                <w:rFonts w:eastAsia="Noto Sans CJK KR Regular" w:cs="Malgun Gothic"/>
                <w:lang w:val="ko"/>
              </w:rPr>
              <w:t xml:space="preserve">NDIS </w:t>
            </w:r>
            <w:r w:rsidRPr="009629CA">
              <w:rPr>
                <w:rFonts w:eastAsia="Noto Sans CJK KR Regular" w:cs="Malgun Gothic" w:hint="eastAsia"/>
                <w:lang w:val="ko"/>
              </w:rPr>
              <w:t>및</w:t>
            </w:r>
          </w:p>
        </w:tc>
      </w:tr>
      <w:tr w:rsidR="00730AB8" w:rsidRPr="00123394" w14:paraId="7E2BD646" w14:textId="77777777" w:rsidTr="00EE2415">
        <w:tc>
          <w:tcPr>
            <w:tcW w:w="2668" w:type="dxa"/>
            <w:vAlign w:val="center"/>
          </w:tcPr>
          <w:p w14:paraId="13F11247" w14:textId="77777777" w:rsidR="001722FB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noProof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F6E510B" wp14:editId="1627DDB4">
                  <wp:extent cx="1476000" cy="1108205"/>
                  <wp:effectExtent l="0" t="0" r="0" b="0"/>
                  <wp:docPr id="9" name="Picture 9" descr="A woman is holding a tablet and showing it to a young girl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88247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256FCC5" w14:textId="526DAD28" w:rsidR="001722FB" w:rsidRPr="00123394" w:rsidRDefault="00204777" w:rsidP="00873257">
            <w:pPr>
              <w:pStyle w:val="ListParagraph"/>
              <w:numPr>
                <w:ilvl w:val="0"/>
                <w:numId w:val="36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204777">
              <w:rPr>
                <w:rFonts w:eastAsia="Noto Sans CJK KR Regular" w:cs="Malgun Gothic" w:hint="eastAsia"/>
                <w:lang w:val="ko" w:eastAsia="ko-KR"/>
              </w:rPr>
              <w:t>모든</w:t>
            </w:r>
            <w:r w:rsidRPr="00204777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204777">
              <w:rPr>
                <w:rFonts w:eastAsia="Noto Sans CJK KR Regular" w:cs="Malgun Gothic" w:hint="eastAsia"/>
                <w:lang w:val="ko" w:eastAsia="ko-KR"/>
              </w:rPr>
              <w:t>종류의</w:t>
            </w:r>
            <w:r w:rsidRPr="00204777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204777">
              <w:rPr>
                <w:rFonts w:eastAsia="Noto Sans CJK KR Regular" w:cs="Malgun Gothic" w:hint="eastAsia"/>
                <w:lang w:val="ko" w:eastAsia="ko-KR"/>
              </w:rPr>
              <w:t>지원과</w:t>
            </w:r>
            <w:r w:rsidRPr="00204777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204777">
              <w:rPr>
                <w:rFonts w:eastAsia="Noto Sans CJK KR Regular" w:cs="Malgun Gothic" w:hint="eastAsia"/>
                <w:lang w:val="ko" w:eastAsia="ko-KR"/>
              </w:rPr>
              <w:t>서비스</w:t>
            </w:r>
            <w:r w:rsidRPr="00204777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204777">
              <w:rPr>
                <w:rFonts w:eastAsia="Noto Sans CJK KR Regular" w:cs="Malgun Gothic" w:hint="eastAsia"/>
                <w:lang w:val="ko" w:eastAsia="ko-KR"/>
              </w:rPr>
              <w:t>입니다</w:t>
            </w:r>
            <w:r w:rsidRPr="00204777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6199BB86" w14:textId="77777777" w:rsidTr="00EE2415">
        <w:tc>
          <w:tcPr>
            <w:tcW w:w="2668" w:type="dxa"/>
            <w:vAlign w:val="center"/>
          </w:tcPr>
          <w:p w14:paraId="72C82AEC" w14:textId="77777777" w:rsidR="006E46D4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270F98A" wp14:editId="1321F0FD">
                  <wp:extent cx="1188000" cy="1116294"/>
                  <wp:effectExtent l="0" t="0" r="0" b="8255"/>
                  <wp:docPr id="134" name="Picture 134" descr="A man and woman are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24591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1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423845E" w14:textId="77777777" w:rsidR="006E46D4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호자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또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신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받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48DA2A0C" w14:textId="77777777" w:rsidTr="00EE2415">
        <w:tc>
          <w:tcPr>
            <w:tcW w:w="2668" w:type="dxa"/>
            <w:vAlign w:val="center"/>
          </w:tcPr>
          <w:p w14:paraId="61BBF86B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1826C2D3" wp14:editId="220CD2E0">
                  <wp:extent cx="1512000" cy="1135850"/>
                  <wp:effectExtent l="0" t="0" r="0" b="7620"/>
                  <wp:docPr id="136" name="Picture 136" descr="A young woman is holding a mobile phone in 1 hand and a piece of assistive technology in the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919" name="Picture 136" descr="A young woman is holding a mobile phone in 1 hand and a piece of assistive technology in the o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335FA90" w14:textId="77777777" w:rsidR="006E46D4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과학기술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용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되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748BEFFE" w14:textId="77777777" w:rsidR="006E46D4" w:rsidRPr="00123394" w:rsidRDefault="004131F3" w:rsidP="00B84C13">
      <w:pPr>
        <w:pStyle w:val="Heading3"/>
        <w:spacing w:beforeLines="100" w:before="240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61029405" wp14:editId="3AF569F2">
            <wp:simplePos x="0" y="0"/>
            <wp:positionH relativeFrom="column">
              <wp:posOffset>4953000</wp:posOffset>
            </wp:positionH>
            <wp:positionV relativeFrom="paragraph">
              <wp:posOffset>8890</wp:posOffset>
            </wp:positionV>
            <wp:extent cx="899795" cy="878840"/>
            <wp:effectExtent l="0" t="0" r="0" b="0"/>
            <wp:wrapNone/>
            <wp:docPr id="27" name="Picture 27" descr="A person reading and some measuring t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56806" name="Picture 27" descr="A person reading and some measuring tools.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94">
        <w:rPr>
          <w:rFonts w:ascii="Nunito Sans" w:eastAsia="Noto Sans CJK KR Regular" w:hAnsi="Nunito Sans" w:cs="Malgun Gothic"/>
          <w:lang w:val="ko" w:eastAsia="ko-KR"/>
        </w:rPr>
        <w:t>학습과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기술</w:t>
      </w:r>
    </w:p>
    <w:p w14:paraId="3782C7C1" w14:textId="77777777" w:rsidR="006E46D4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t>저희가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원하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성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3B38E8EB" w14:textId="77777777" w:rsidTr="00FE0F40">
        <w:tc>
          <w:tcPr>
            <w:tcW w:w="2668" w:type="dxa"/>
            <w:vAlign w:val="bottom"/>
          </w:tcPr>
          <w:p w14:paraId="2F3600EB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bookmarkStart w:id="25" w:name="_Hlk86334318"/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3EE327E" wp14:editId="1413F3DA">
                  <wp:extent cx="1476000" cy="2097220"/>
                  <wp:effectExtent l="0" t="0" r="0" b="0"/>
                  <wp:docPr id="137" name="Picture 137" descr="A montage of 3 images. The first is a young child reading a book. The second is a woman in a classroom. The third is a manager explaining something on a screen to a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335962" name="Picture 137" descr="A montage of 3 images. The first is a young child reading a book. The second is a woman in a classroom. The third is a manager explaining something on a screen to a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09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5CE0DFD" w14:textId="77777777" w:rsidR="006E46D4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통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얻기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0CFB7BDA" w14:textId="77777777" w:rsidR="006E46D4" w:rsidRPr="00123394" w:rsidRDefault="004131F3" w:rsidP="00B84C13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학교</w:t>
            </w:r>
          </w:p>
          <w:p w14:paraId="26CB24FA" w14:textId="77777777" w:rsidR="006E46D4" w:rsidRPr="00123394" w:rsidRDefault="004131F3" w:rsidP="00B84C13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교육</w:t>
            </w:r>
          </w:p>
          <w:p w14:paraId="5A5648EF" w14:textId="77777777" w:rsidR="006E46D4" w:rsidRPr="00123394" w:rsidRDefault="004131F3" w:rsidP="00B84C13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훈련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43DB739A" w14:textId="77777777" w:rsidTr="00380F57">
        <w:trPr>
          <w:trHeight w:val="3402"/>
        </w:trPr>
        <w:tc>
          <w:tcPr>
            <w:tcW w:w="2668" w:type="dxa"/>
            <w:vAlign w:val="center"/>
          </w:tcPr>
          <w:p w14:paraId="114C4F06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C7EB135" wp14:editId="0361353E">
                  <wp:extent cx="1512000" cy="1011289"/>
                  <wp:effectExtent l="0" t="0" r="0" b="0"/>
                  <wp:docPr id="138" name="Picture 138" descr="A man showing another man how to use a tablet, they are both in uniform inside a warehou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220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1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7804FE1" w14:textId="77777777" w:rsidR="006E46D4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저희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장애인들이</w:t>
            </w:r>
            <w:r w:rsidRPr="00123394">
              <w:rPr>
                <w:rFonts w:eastAsia="Noto Sans CJK KR Regular" w:cs="Malgun Gothic"/>
                <w:lang w:val="ko"/>
              </w:rPr>
              <w:t xml:space="preserve">: </w:t>
            </w:r>
          </w:p>
          <w:p w14:paraId="50853524" w14:textId="77777777" w:rsidR="006E46D4" w:rsidRPr="00123394" w:rsidRDefault="004131F3" w:rsidP="00B84C13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배우고</w:t>
            </w:r>
          </w:p>
          <w:p w14:paraId="21548E15" w14:textId="77777777" w:rsidR="006E46D4" w:rsidRPr="00123394" w:rsidRDefault="004131F3" w:rsidP="00B84C13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자신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기술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발전시키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2C6B5364" w14:textId="77777777" w:rsidTr="00EE2415">
        <w:tc>
          <w:tcPr>
            <w:tcW w:w="2668" w:type="dxa"/>
            <w:vAlign w:val="center"/>
          </w:tcPr>
          <w:p w14:paraId="54EEA8B8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3445015" wp14:editId="2EC11730">
                  <wp:extent cx="1133475" cy="1133475"/>
                  <wp:effectExtent l="0" t="0" r="9525" b="9525"/>
                  <wp:docPr id="139" name="Picture 139" descr="A smiling woman in a wheelchair giving 2 thumbs up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74799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2CB8983" w14:textId="77777777" w:rsidR="006E46D4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이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통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장애인들은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35674B4B" w14:textId="77777777" w:rsidR="00CD114A" w:rsidRPr="00123394" w:rsidRDefault="004131F3" w:rsidP="00B84C13">
            <w:pPr>
              <w:pStyle w:val="ListParagraph"/>
              <w:numPr>
                <w:ilvl w:val="0"/>
                <w:numId w:val="50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자신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람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고</w:t>
            </w:r>
          </w:p>
          <w:p w14:paraId="56C05AE1" w14:textId="77777777" w:rsidR="00CD114A" w:rsidRPr="00123394" w:rsidRDefault="004131F3" w:rsidP="00B84C13">
            <w:pPr>
              <w:pStyle w:val="ListParagraph"/>
              <w:numPr>
                <w:ilvl w:val="0"/>
                <w:numId w:val="50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자신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삶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bookmarkEnd w:id="25"/>
    <w:p w14:paraId="2C6ADB27" w14:textId="77777777" w:rsidR="004F593D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</w:rPr>
      </w:pPr>
      <w:r w:rsidRPr="00123394">
        <w:rPr>
          <w:rFonts w:ascii="Nunito Sans" w:eastAsia="Noto Sans CJK KR Regular" w:hAnsi="Nunito Sans" w:cs="Malgun Gothic"/>
          <w:lang w:val="ko"/>
        </w:rPr>
        <w:lastRenderedPageBreak/>
        <w:t>시스템이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해야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할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2733424A" w14:textId="77777777" w:rsidTr="005F4EAD">
        <w:tc>
          <w:tcPr>
            <w:tcW w:w="2668" w:type="dxa"/>
            <w:vAlign w:val="center"/>
          </w:tcPr>
          <w:p w14:paraId="1A662702" w14:textId="77777777" w:rsidR="004F593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0A352F2" wp14:editId="01900B32">
                  <wp:extent cx="1476000" cy="1108039"/>
                  <wp:effectExtent l="0" t="0" r="0" b="0"/>
                  <wp:docPr id="221" name="Picture 221" descr="A young boy at a table playing with building blo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13218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BF34846" w14:textId="77777777" w:rsidR="006965CE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아동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육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및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유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교육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아동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경험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얻도록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확실히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1F288963" w14:textId="77777777" w:rsidR="006965CE" w:rsidRPr="00123394" w:rsidRDefault="004131F3" w:rsidP="00B84C13">
            <w:pPr>
              <w:pStyle w:val="ListParagraph"/>
              <w:numPr>
                <w:ilvl w:val="0"/>
                <w:numId w:val="39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좋은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유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교육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경험</w:t>
            </w:r>
          </w:p>
          <w:p w14:paraId="712B5A47" w14:textId="77777777" w:rsidR="004F593D" w:rsidRPr="00123394" w:rsidRDefault="004131F3" w:rsidP="00B84C13">
            <w:pPr>
              <w:pStyle w:val="ListParagraph"/>
              <w:numPr>
                <w:ilvl w:val="0"/>
                <w:numId w:val="39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훌륭한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보살핌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2B77D5EF" w14:textId="77777777" w:rsidTr="005F4EAD">
        <w:tc>
          <w:tcPr>
            <w:tcW w:w="2668" w:type="dxa"/>
            <w:vAlign w:val="center"/>
          </w:tcPr>
          <w:p w14:paraId="7482EB52" w14:textId="77777777" w:rsidR="004F593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7A48DD4" wp14:editId="0EE1DEAD">
                  <wp:extent cx="1476000" cy="1104593"/>
                  <wp:effectExtent l="0" t="0" r="0" b="635"/>
                  <wp:docPr id="141" name="Picture 141" descr="A young child being lifted up by a group of young kids in a sport fie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808877" name="Picture 141" descr="A young child being lifted up by a group of young kids in a sport fie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D8A8BD8" w14:textId="77777777" w:rsidR="004F593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학교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또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학생이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2723BC68" w14:textId="77777777" w:rsidR="00CB1A5E" w:rsidRPr="00123394" w:rsidRDefault="004131F3" w:rsidP="00B84C13">
            <w:pPr>
              <w:pStyle w:val="ListParagraph"/>
              <w:numPr>
                <w:ilvl w:val="0"/>
                <w:numId w:val="5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참여할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있고</w:t>
            </w:r>
          </w:p>
          <w:p w14:paraId="20FF9A94" w14:textId="77777777" w:rsidR="00CB1A5E" w:rsidRPr="00123394" w:rsidRDefault="004131F3" w:rsidP="00B84C13">
            <w:pPr>
              <w:pStyle w:val="ListParagraph"/>
              <w:numPr>
                <w:ilvl w:val="0"/>
                <w:numId w:val="5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다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학생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동등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우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받으며</w:t>
            </w:r>
          </w:p>
          <w:p w14:paraId="08D9ED78" w14:textId="77777777" w:rsidR="00CB1A5E" w:rsidRPr="00123394" w:rsidRDefault="004131F3" w:rsidP="00B84C13">
            <w:pPr>
              <w:pStyle w:val="ListParagraph"/>
              <w:numPr>
                <w:ilvl w:val="0"/>
                <w:numId w:val="5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훌륭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도록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64CE2976" w14:textId="77777777" w:rsidTr="005F4EAD">
        <w:tc>
          <w:tcPr>
            <w:tcW w:w="2668" w:type="dxa"/>
            <w:vAlign w:val="center"/>
          </w:tcPr>
          <w:p w14:paraId="2F56F449" w14:textId="77777777" w:rsidR="006965C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A285277" wp14:editId="47F05AE0">
                  <wp:extent cx="1476000" cy="1108205"/>
                  <wp:effectExtent l="0" t="0" r="0" b="0"/>
                  <wp:docPr id="143" name="Picture 143" descr="2 people garde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08913" name="Picture 143" descr="2 people garden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5E672C8" w14:textId="6C59B96D" w:rsidR="006965CE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일반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학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졸업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진학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곳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학습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속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기회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져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75122D11" w14:textId="77777777" w:rsidTr="005F4EAD">
        <w:tc>
          <w:tcPr>
            <w:tcW w:w="2668" w:type="dxa"/>
            <w:vAlign w:val="center"/>
          </w:tcPr>
          <w:p w14:paraId="541986A8" w14:textId="77777777" w:rsidR="006965C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ADB0D54" wp14:editId="709B3411">
                  <wp:extent cx="1476000" cy="2097220"/>
                  <wp:effectExtent l="0" t="0" r="0" b="0"/>
                  <wp:docPr id="145" name="Picture 145" descr="A montage of 3 images. The first is an older man holding a folder of documents open, next to him is 2 young men talking to him and pointing at the information. The second is a lecturer with his arms crossed standing in front of a room of students. The third is an older woman in a classroo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271807" name="Picture 145" descr="A montage of 3 images. The first is an older man holding a folder of documents open, next to him is 2 young men talking to him and pointing at the information. The second is a lecturer with his arms crossed standing in front of a room of students. The third is an older woman in a classroo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09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24FBF5C" w14:textId="77777777" w:rsidR="006965CE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여기에는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786D0E93" w14:textId="77777777" w:rsidR="004F0CC4" w:rsidRPr="00123394" w:rsidRDefault="004131F3" w:rsidP="00B84C13">
            <w:pPr>
              <w:pStyle w:val="ListParagraph"/>
              <w:numPr>
                <w:ilvl w:val="0"/>
                <w:numId w:val="5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VET</w:t>
            </w:r>
          </w:p>
          <w:p w14:paraId="0AD51BCF" w14:textId="77777777" w:rsidR="004F0CC4" w:rsidRPr="00123394" w:rsidRDefault="004131F3" w:rsidP="00B84C13">
            <w:pPr>
              <w:pStyle w:val="ListParagraph"/>
              <w:numPr>
                <w:ilvl w:val="0"/>
                <w:numId w:val="5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대학교</w:t>
            </w:r>
          </w:p>
          <w:p w14:paraId="2C989829" w14:textId="1E551122" w:rsidR="004F0CC4" w:rsidRPr="00123394" w:rsidRDefault="004131F3" w:rsidP="00B84C13">
            <w:pPr>
              <w:pStyle w:val="ListParagraph"/>
              <w:numPr>
                <w:ilvl w:val="0"/>
                <w:numId w:val="5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성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새로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기술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배우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소들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5557CCA7" w14:textId="77777777" w:rsidR="004F593D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lastRenderedPageBreak/>
        <w:t>저희가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원하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성과를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이루었다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것을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알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수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있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방법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74F28578" w14:textId="77777777" w:rsidTr="009B0FFA">
        <w:tc>
          <w:tcPr>
            <w:tcW w:w="2668" w:type="dxa"/>
            <w:vAlign w:val="center"/>
          </w:tcPr>
          <w:p w14:paraId="2452F6AA" w14:textId="77777777" w:rsidR="006965C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D296764" wp14:editId="43628F59">
                  <wp:extent cx="1404000" cy="1052506"/>
                  <wp:effectExtent l="0" t="0" r="5715" b="0"/>
                  <wp:docPr id="222" name="Picture 222" descr="A young school boy in class raising his hand to answer a question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34474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DCDA2FD" w14:textId="77777777" w:rsidR="006965CE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아동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학교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시작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준비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02D88E66" w14:textId="77777777" w:rsidTr="009B0FFA">
        <w:tc>
          <w:tcPr>
            <w:tcW w:w="2668" w:type="dxa"/>
            <w:vAlign w:val="center"/>
          </w:tcPr>
          <w:p w14:paraId="16F74A54" w14:textId="77777777" w:rsidR="006965C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FB5A306" wp14:editId="063C070F">
                  <wp:extent cx="1404000" cy="1054147"/>
                  <wp:effectExtent l="0" t="0" r="5715" b="0"/>
                  <wp:docPr id="223" name="Picture 223" descr="A young man in a librar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25774" name="Picture 223" descr="A young man in a librar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7EB2433" w14:textId="492B875A" w:rsidR="006965CE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학생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고등학교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마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, </w:t>
            </w: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2681A07F" w14:textId="77777777" w:rsidTr="009B0FFA">
        <w:tc>
          <w:tcPr>
            <w:tcW w:w="2668" w:type="dxa"/>
            <w:vAlign w:val="center"/>
          </w:tcPr>
          <w:p w14:paraId="48DB98AD" w14:textId="77777777" w:rsidR="006965C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7E770D0" wp14:editId="14DFB568">
                  <wp:extent cx="1404000" cy="1053000"/>
                  <wp:effectExtent l="0" t="0" r="5715" b="0"/>
                  <wp:docPr id="148" name="Picture 148" descr="An older man is holding a tablet. Next to him is a young man pointing at the tabl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36782" name="Picture 148" descr="An older man is holding a tablet. Next to him is a young man pointing at the tabl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B7CF27A" w14:textId="77777777" w:rsidR="006965CE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결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736F03B1" w14:textId="77777777" w:rsidR="00AE6489" w:rsidRPr="00123394" w:rsidRDefault="004131F3" w:rsidP="00B84C13">
            <w:pPr>
              <w:pStyle w:val="ListParagraph"/>
              <w:numPr>
                <w:ilvl w:val="0"/>
                <w:numId w:val="40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직업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훈련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마칠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때</w:t>
            </w:r>
          </w:p>
          <w:p w14:paraId="04ED812F" w14:textId="77777777" w:rsidR="00AE6489" w:rsidRPr="00123394" w:rsidRDefault="004131F3" w:rsidP="00B84C13">
            <w:pPr>
              <w:pStyle w:val="ListParagraph"/>
              <w:numPr>
                <w:ilvl w:val="0"/>
                <w:numId w:val="40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새로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기술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배울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때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031F1ABE" w14:textId="77777777" w:rsidTr="009B0FFA">
        <w:tc>
          <w:tcPr>
            <w:tcW w:w="2668" w:type="dxa"/>
            <w:vAlign w:val="center"/>
          </w:tcPr>
          <w:p w14:paraId="55F6F95C" w14:textId="77777777" w:rsidR="006965CE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53F0216" wp14:editId="10153322">
                  <wp:extent cx="1404000" cy="1053988"/>
                  <wp:effectExtent l="0" t="0" r="5715" b="0"/>
                  <wp:docPr id="149" name="Picture 149" descr="A group four people learning to communicate in Ausl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432283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EC9145C" w14:textId="77777777" w:rsidR="006965CE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일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새로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직업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기술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배우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훈련받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소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배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, </w:t>
            </w: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5B518E50" w14:textId="77777777" w:rsidR="0092237F" w:rsidRPr="00123394" w:rsidRDefault="004131F3" w:rsidP="00B84C13">
      <w:pPr>
        <w:spacing w:beforeLines="100" w:before="240" w:afterLines="100" w:after="240" w:line="20" w:lineRule="atLeast"/>
        <w:rPr>
          <w:rFonts w:eastAsia="Noto Sans CJK KR Regular" w:cs="Times New Roman"/>
          <w:b/>
          <w:bCs/>
          <w:color w:val="180F5E"/>
          <w:sz w:val="32"/>
          <w:szCs w:val="26"/>
          <w:lang w:eastAsia="ko-KR"/>
        </w:rPr>
      </w:pPr>
      <w:r w:rsidRPr="00123394">
        <w:rPr>
          <w:rFonts w:eastAsia="Noto Sans CJK KR Regular"/>
          <w:lang w:eastAsia="ko-KR"/>
        </w:rPr>
        <w:br w:type="page"/>
      </w:r>
    </w:p>
    <w:p w14:paraId="62CD821B" w14:textId="77777777" w:rsidR="006E46D4" w:rsidRPr="00123394" w:rsidRDefault="004131F3" w:rsidP="00873257">
      <w:pPr>
        <w:pStyle w:val="Heading3"/>
        <w:spacing w:beforeLines="70" w:before="168" w:afterLines="70" w:after="168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/>
          <w:noProof/>
          <w:lang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5C293E9C" wp14:editId="3553D8CA">
            <wp:simplePos x="0" y="0"/>
            <wp:positionH relativeFrom="column">
              <wp:posOffset>4962525</wp:posOffset>
            </wp:positionH>
            <wp:positionV relativeFrom="paragraph">
              <wp:posOffset>-305435</wp:posOffset>
            </wp:positionV>
            <wp:extent cx="900000" cy="900000"/>
            <wp:effectExtent l="0" t="0" r="0" b="0"/>
            <wp:wrapNone/>
            <wp:docPr id="160" name="Picture 160" descr="A heartrate icon and a basketb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8876" name="Picture 160" descr="A heartrate icon and a basketball.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94">
        <w:rPr>
          <w:rFonts w:ascii="Nunito Sans" w:eastAsia="Noto Sans CJK KR Regular" w:hAnsi="Nunito Sans" w:cs="Malgun Gothic"/>
          <w:lang w:val="ko" w:eastAsia="ko-KR"/>
        </w:rPr>
        <w:t>건강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및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복지</w:t>
      </w:r>
    </w:p>
    <w:p w14:paraId="01053DFF" w14:textId="77777777" w:rsidR="006E46D4" w:rsidRPr="00123394" w:rsidRDefault="004131F3" w:rsidP="00873257">
      <w:pPr>
        <w:pStyle w:val="Heading4"/>
        <w:spacing w:beforeLines="70" w:before="168" w:afterLines="70" w:after="168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t>저희가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원하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성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2D094C24" w14:textId="77777777" w:rsidTr="00EE2415">
        <w:tc>
          <w:tcPr>
            <w:tcW w:w="2668" w:type="dxa"/>
            <w:vAlign w:val="center"/>
          </w:tcPr>
          <w:p w14:paraId="4128209A" w14:textId="77777777" w:rsidR="006E46D4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CB0895C" wp14:editId="4B926F4E">
                  <wp:extent cx="1404000" cy="1053000"/>
                  <wp:effectExtent l="0" t="0" r="5715" b="0"/>
                  <wp:docPr id="150" name="Picture 150" descr="A woman is outside holding a yoga mat with a towel around her ne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63917" name="Picture 150" descr="A woman is outside holding a yoga mat with a towel around her ne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B7779EE" w14:textId="77777777" w:rsidR="006E46D4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저희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장애인들이</w:t>
            </w:r>
            <w:r w:rsidRPr="00123394">
              <w:rPr>
                <w:rFonts w:eastAsia="Noto Sans CJK KR Regular" w:cs="Malgun Gothic"/>
                <w:lang w:val="ko"/>
              </w:rPr>
              <w:t xml:space="preserve">: </w:t>
            </w:r>
          </w:p>
          <w:p w14:paraId="718D776D" w14:textId="77777777" w:rsidR="00C63A9C" w:rsidRPr="00123394" w:rsidRDefault="004131F3" w:rsidP="00873257">
            <w:pPr>
              <w:pStyle w:val="ListParagraph"/>
              <w:numPr>
                <w:ilvl w:val="0"/>
                <w:numId w:val="53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건강하고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</w:p>
          <w:p w14:paraId="5B2B73E0" w14:textId="77777777" w:rsidR="00C63A9C" w:rsidRPr="00123394" w:rsidRDefault="004131F3" w:rsidP="00873257">
            <w:pPr>
              <w:pStyle w:val="ListParagraph"/>
              <w:numPr>
                <w:ilvl w:val="0"/>
                <w:numId w:val="53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자신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삶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즐기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58BACCE8" w14:textId="77777777" w:rsidR="004F593D" w:rsidRPr="00123394" w:rsidRDefault="004131F3" w:rsidP="00873257">
      <w:pPr>
        <w:pStyle w:val="Heading4"/>
        <w:spacing w:beforeLines="70" w:before="168" w:afterLines="70" w:after="168" w:line="20" w:lineRule="atLeast"/>
        <w:rPr>
          <w:rFonts w:ascii="Nunito Sans" w:eastAsia="Noto Sans CJK KR Regular" w:hAnsi="Nunito Sans"/>
        </w:rPr>
      </w:pPr>
      <w:r w:rsidRPr="00123394">
        <w:rPr>
          <w:rFonts w:ascii="Nunito Sans" w:eastAsia="Noto Sans CJK KR Regular" w:hAnsi="Nunito Sans" w:cs="Malgun Gothic"/>
          <w:lang w:val="ko"/>
        </w:rPr>
        <w:t>시스템이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해야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할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0EDF5711" w14:textId="77777777" w:rsidTr="00314F68">
        <w:tc>
          <w:tcPr>
            <w:tcW w:w="2668" w:type="dxa"/>
            <w:vAlign w:val="bottom"/>
          </w:tcPr>
          <w:p w14:paraId="1153B33B" w14:textId="77777777" w:rsidR="004F593D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BC4D7EE" wp14:editId="599CA212">
                  <wp:extent cx="1476000" cy="2719043"/>
                  <wp:effectExtent l="0" t="0" r="0" b="5715"/>
                  <wp:docPr id="151" name="Picture 151" descr="A montage of 4 images. The first is a young woman in a hospital bed being looked after by a doctor. The second is a man in a doctor's office. The third is 3 health care workers standing together. The fourth is a young man talking to a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32626" name="Picture 151" descr="A montage of 4 images. The first is a young woman in a hospital bed being looked after by a doctor. The second is a man in a doctor's office. The third is 3 health care workers standing together. The fourth is a young man talking to a wo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71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30F94D5" w14:textId="77777777" w:rsidR="004F593D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상황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훌륭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돌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및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제공받아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17CD8447" w14:textId="77777777" w:rsidR="00314F68" w:rsidRPr="00123394" w:rsidRDefault="004131F3" w:rsidP="00873257">
            <w:pPr>
              <w:pStyle w:val="ListParagraph"/>
              <w:numPr>
                <w:ilvl w:val="0"/>
                <w:numId w:val="54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병원에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갈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때</w:t>
            </w:r>
          </w:p>
          <w:p w14:paraId="4258438D" w14:textId="77777777" w:rsidR="00314F68" w:rsidRPr="00123394" w:rsidRDefault="004131F3" w:rsidP="00873257">
            <w:pPr>
              <w:pStyle w:val="ListParagraph"/>
              <w:numPr>
                <w:ilvl w:val="0"/>
                <w:numId w:val="54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의사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만날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때</w:t>
            </w:r>
          </w:p>
          <w:p w14:paraId="4F24550F" w14:textId="77777777" w:rsidR="00314F68" w:rsidRPr="00123394" w:rsidRDefault="004131F3" w:rsidP="00873257">
            <w:pPr>
              <w:pStyle w:val="ListParagraph"/>
              <w:numPr>
                <w:ilvl w:val="0"/>
                <w:numId w:val="54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의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용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</w:p>
          <w:p w14:paraId="3FDFFC50" w14:textId="77777777" w:rsidR="00314F68" w:rsidRPr="00123394" w:rsidRDefault="004131F3" w:rsidP="00873257">
            <w:pPr>
              <w:pStyle w:val="ListParagraph"/>
              <w:numPr>
                <w:ilvl w:val="0"/>
                <w:numId w:val="54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정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건강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용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FB0DDB7" w14:textId="77777777" w:rsidTr="00380F57">
        <w:trPr>
          <w:trHeight w:val="119"/>
        </w:trPr>
        <w:tc>
          <w:tcPr>
            <w:tcW w:w="2668" w:type="dxa"/>
            <w:vAlign w:val="center"/>
          </w:tcPr>
          <w:p w14:paraId="291BDE06" w14:textId="77777777" w:rsidR="00AE6489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90279DB" wp14:editId="1F09C74A">
                  <wp:extent cx="1476000" cy="1355006"/>
                  <wp:effectExtent l="0" t="0" r="0" b="0"/>
                  <wp:docPr id="153" name="Picture 153" descr="A woman is upset. Next to her is a hazard icon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955936" name="Picture 153" descr="A woman is upset. Next to her is a hazard icon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5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D216486" w14:textId="77777777" w:rsidR="00AE6489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Fonts w:eastAsia="Noto Sans CJK KR Regular" w:cs="Malgun Gothic"/>
                <w:lang w:val="ko" w:eastAsia="ko-KR"/>
              </w:rPr>
              <w:t>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무언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험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으로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751A2212" w14:textId="77777777" w:rsidR="00AE6489" w:rsidRPr="00123394" w:rsidRDefault="004131F3" w:rsidP="00873257">
            <w:pPr>
              <w:pStyle w:val="ListParagraph"/>
              <w:numPr>
                <w:ilvl w:val="0"/>
                <w:numId w:val="41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예상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못하고</w:t>
            </w:r>
          </w:p>
          <w:p w14:paraId="069A11FD" w14:textId="77777777" w:rsidR="00AE6489" w:rsidRPr="00123394" w:rsidRDefault="004131F3" w:rsidP="00873257">
            <w:pPr>
              <w:pStyle w:val="ListParagraph"/>
              <w:numPr>
                <w:ilvl w:val="0"/>
                <w:numId w:val="41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러분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건강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험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처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9405BDA" w14:textId="77777777" w:rsidTr="005F4EAD">
        <w:tc>
          <w:tcPr>
            <w:tcW w:w="2668" w:type="dxa"/>
            <w:vAlign w:val="center"/>
          </w:tcPr>
          <w:p w14:paraId="1F36A846" w14:textId="77777777" w:rsidR="00657AF5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52F179B" wp14:editId="0AA97838">
                  <wp:extent cx="1476000" cy="1107000"/>
                  <wp:effectExtent l="0" t="0" r="0" b="0"/>
                  <wp:docPr id="152" name="Picture 152" descr="A paramedic is assisting an injured man on a ro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35259" name="Picture 152" descr="A paramedic is assisting an injured man on a ro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EE24366" w14:textId="407F0DBC" w:rsidR="00657AF5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상황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생겼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서비스</w:t>
            </w:r>
            <w:r w:rsidRPr="00123394">
              <w:rPr>
                <w:rFonts w:eastAsia="Noto Sans CJK KR Regular" w:cs="Malgun Gothic"/>
                <w:lang w:val="ko" w:eastAsia="ko-KR"/>
              </w:rPr>
              <w:t>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용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2E0B0C66" w14:textId="77777777" w:rsidTr="005F4EAD">
        <w:tc>
          <w:tcPr>
            <w:tcW w:w="2668" w:type="dxa"/>
            <w:vAlign w:val="center"/>
          </w:tcPr>
          <w:p w14:paraId="55106BB9" w14:textId="77777777" w:rsidR="00657AF5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2275A6D5" wp14:editId="168DEC7C">
                  <wp:extent cx="1476000" cy="1476000"/>
                  <wp:effectExtent l="0" t="0" r="0" b="0"/>
                  <wp:docPr id="154" name="Picture 154" descr="A montage of 2 images. The first is a safety icon with a thumbs up on it. The second is a group of firefighters and police officers handling an emergen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000646" name="Picture 154" descr="A montage of 2 images. The first is a safety icon with a thumbs up on it. The second is a group of firefighters and police officers handling an emergenc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2017484" w14:textId="77777777" w:rsidR="00657AF5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최선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해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3CDFE3C4" w14:textId="77777777" w:rsidR="00BE2FC3" w:rsidRPr="00123394" w:rsidRDefault="004131F3" w:rsidP="00873257">
            <w:pPr>
              <w:pStyle w:val="ListParagraph"/>
              <w:numPr>
                <w:ilvl w:val="0"/>
                <w:numId w:val="55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사람들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안전하게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하고</w:t>
            </w:r>
          </w:p>
          <w:p w14:paraId="74319AC2" w14:textId="653EAA9B" w:rsidR="00BE2FC3" w:rsidRPr="00123394" w:rsidRDefault="004131F3" w:rsidP="00873257">
            <w:pPr>
              <w:pStyle w:val="ListParagraph"/>
              <w:numPr>
                <w:ilvl w:val="0"/>
                <w:numId w:val="55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상황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험을해결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0BB75BD1" w14:textId="77777777" w:rsidTr="005F4EAD">
        <w:tc>
          <w:tcPr>
            <w:tcW w:w="2668" w:type="dxa"/>
            <w:vAlign w:val="center"/>
          </w:tcPr>
          <w:p w14:paraId="78E76BB5" w14:textId="77777777" w:rsidR="00AE6489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DB5FFE0" wp14:editId="2A26225F">
                  <wp:extent cx="1362459" cy="1278000"/>
                  <wp:effectExtent l="0" t="0" r="0" b="0"/>
                  <wp:docPr id="155" name="Picture 155" descr="A group of people who are all pointing toward themselves. They are surrounded by a curved arrow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54206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9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11C09F8" w14:textId="69F5204F" w:rsidR="00AE6489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상황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어떻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해야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계획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세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반드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고려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144A29E9" w14:textId="77777777" w:rsidR="004F593D" w:rsidRPr="00123394" w:rsidRDefault="004131F3" w:rsidP="00873257">
      <w:pPr>
        <w:pStyle w:val="Heading4"/>
        <w:spacing w:beforeLines="70" w:before="168" w:afterLines="70" w:after="168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t>원하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성과를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이루었음을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알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수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있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방법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3C937EA9" w14:textId="77777777" w:rsidTr="005F4EAD">
        <w:tc>
          <w:tcPr>
            <w:tcW w:w="2668" w:type="dxa"/>
            <w:vAlign w:val="center"/>
          </w:tcPr>
          <w:p w14:paraId="7C367FF8" w14:textId="77777777" w:rsidR="004F593D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40162DE" wp14:editId="143A95A6">
                  <wp:extent cx="1476000" cy="1107000"/>
                  <wp:effectExtent l="0" t="0" r="0" b="0"/>
                  <wp:docPr id="156" name="Picture 156" descr="2 people sitting on a park bench and laugh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118468" name="Picture 156" descr="2 people sitting on a park bench and laughing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1D8535D" w14:textId="77777777" w:rsidR="004F593D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결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730303CE" w14:textId="77777777" w:rsidR="00BE2FC3" w:rsidRPr="00123394" w:rsidRDefault="004131F3" w:rsidP="00873257">
            <w:pPr>
              <w:pStyle w:val="ListParagraph"/>
              <w:numPr>
                <w:ilvl w:val="0"/>
                <w:numId w:val="56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장애인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건강해지고</w:t>
            </w:r>
          </w:p>
          <w:p w14:paraId="55B5DAB0" w14:textId="77777777" w:rsidR="00BE2FC3" w:rsidRPr="00123394" w:rsidRDefault="004131F3" w:rsidP="00873257">
            <w:pPr>
              <w:pStyle w:val="ListParagraph"/>
              <w:numPr>
                <w:ilvl w:val="0"/>
                <w:numId w:val="56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자신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삶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즐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965C196" w14:textId="77777777" w:rsidTr="00380F57">
        <w:trPr>
          <w:trHeight w:val="3061"/>
        </w:trPr>
        <w:tc>
          <w:tcPr>
            <w:tcW w:w="2668" w:type="dxa"/>
            <w:vAlign w:val="center"/>
          </w:tcPr>
          <w:p w14:paraId="016EE261" w14:textId="77777777" w:rsidR="00FA2415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68BC138" wp14:editId="5A8058DC">
                  <wp:extent cx="1476000" cy="1104593"/>
                  <wp:effectExtent l="0" t="0" r="0" b="635"/>
                  <wp:docPr id="157" name="Picture 157" descr="A doctor giving a young girl glass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2770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5EF5392" w14:textId="77777777" w:rsidR="00FA2415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받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좋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경험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되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37D2E3DC" w14:textId="77777777" w:rsidTr="00EE2415">
        <w:tc>
          <w:tcPr>
            <w:tcW w:w="2668" w:type="dxa"/>
            <w:vAlign w:val="center"/>
          </w:tcPr>
          <w:p w14:paraId="6FC069A6" w14:textId="77777777" w:rsidR="00FA2415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8DDCFC2" wp14:editId="5BB0ACC4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671830</wp:posOffset>
                      </wp:positionV>
                      <wp:extent cx="280035" cy="125730"/>
                      <wp:effectExtent l="19050" t="19050" r="5715" b="2667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073">
                                <a:off x="0" y="0"/>
                                <a:ext cx="28003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B47BC" w14:textId="77777777" w:rsidR="006C6914" w:rsidRPr="00873257" w:rsidRDefault="004131F3" w:rsidP="006C6914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14"/>
                                      <w:szCs w:val="10"/>
                                    </w:rPr>
                                  </w:pPr>
                                  <w:r w:rsidRPr="00873257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16"/>
                                      <w:szCs w:val="12"/>
                                      <w:lang w:val="ko"/>
                                    </w:rPr>
                                    <w:t>계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DDCFC2" id="_x0000_s1043" type="#_x0000_t202" style="position:absolute;left:0;text-align:left;margin-left:90.65pt;margin-top:52.9pt;width:22.05pt;height:9.9pt;rotation:215256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" stroked="f">
                      <v:textbox inset="0,0,0,0">
                        <w:txbxContent>
                          <w:p w14:paraId="674B47BC" w14:textId="77777777" w:rsidR="006C6914" w:rsidRPr="00873257" w:rsidRDefault="004131F3" w:rsidP="006C6914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14"/>
                                <w:szCs w:val="10"/>
                              </w:rPr>
                            </w:pPr>
                            <w:r w:rsidRPr="00873257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16"/>
                                <w:szCs w:val="12"/>
                                <w:lang w:val="ko"/>
                              </w:rPr>
                              <w:t>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700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76B053B" wp14:editId="3FB494A1">
                  <wp:extent cx="1476000" cy="1221371"/>
                  <wp:effectExtent l="0" t="0" r="0" b="0"/>
                  <wp:docPr id="224" name="Picture 224" descr="A young man is pointing at and holding a clipboard. There is a Plan document with a hazard icon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52980" name="Picture 224" descr="A young man is pointing at and holding a clipboard. There is a Plan document with a hazard icon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22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3A1F8CF" w14:textId="77777777" w:rsidR="00FA2415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상황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계획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포함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307C2D6A" w14:textId="77777777" w:rsidR="006E46D4" w:rsidRPr="00123394" w:rsidRDefault="004131F3" w:rsidP="00B84C13">
      <w:pPr>
        <w:pStyle w:val="Heading3"/>
        <w:spacing w:beforeLines="100" w:before="240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/>
          <w:noProof/>
          <w:lang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0DB6C96C" wp14:editId="3859DB0C">
            <wp:simplePos x="0" y="0"/>
            <wp:positionH relativeFrom="column">
              <wp:posOffset>4953000</wp:posOffset>
            </wp:positionH>
            <wp:positionV relativeFrom="paragraph">
              <wp:posOffset>-305435</wp:posOffset>
            </wp:positionV>
            <wp:extent cx="900000" cy="900000"/>
            <wp:effectExtent l="0" t="0" r="0" b="0"/>
            <wp:wrapNone/>
            <wp:docPr id="29" name="Picture 29" descr="A group of people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23673" name="Picture 29" descr="A group of people thinking.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394">
        <w:rPr>
          <w:rFonts w:ascii="Nunito Sans" w:eastAsia="Noto Sans CJK KR Regular" w:hAnsi="Nunito Sans" w:cs="Malgun Gothic"/>
          <w:lang w:val="ko" w:eastAsia="ko-KR"/>
        </w:rPr>
        <w:t>지역사회의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태도</w:t>
      </w:r>
    </w:p>
    <w:p w14:paraId="26E701B8" w14:textId="77777777" w:rsidR="006E46D4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t>저희가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원하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성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059F1938" w14:textId="77777777" w:rsidTr="00EE2415">
        <w:tc>
          <w:tcPr>
            <w:tcW w:w="2668" w:type="dxa"/>
            <w:vAlign w:val="center"/>
          </w:tcPr>
          <w:p w14:paraId="0739AAE4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A3538A5" wp14:editId="16CAF141">
                  <wp:extent cx="1476000" cy="1107601"/>
                  <wp:effectExtent l="0" t="0" r="0" b="0"/>
                  <wp:docPr id="159" name="Picture 159" descr="A young woman is pointing at herself. Behind her is a large group of diverse people cheering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83986" name="Picture 159" descr="A young woman is pointing at herself. Behind her is a large group of diverse people cheering and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A5DA566" w14:textId="77777777" w:rsidR="006E46D4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역사회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긍정적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태도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지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45BCC578" w14:textId="77777777" w:rsidTr="00EE2415">
        <w:tc>
          <w:tcPr>
            <w:tcW w:w="2668" w:type="dxa"/>
            <w:vAlign w:val="center"/>
          </w:tcPr>
          <w:p w14:paraId="439720AE" w14:textId="77777777" w:rsidR="006E46D4" w:rsidRPr="00123394" w:rsidRDefault="006E46D4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17CD9AEA" w14:textId="77777777" w:rsidR="006E46D4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역사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태도가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</w:tc>
      </w:tr>
      <w:tr w:rsidR="00730AB8" w:rsidRPr="00123394" w14:paraId="6D4054A6" w14:textId="77777777" w:rsidTr="00EE2415">
        <w:tc>
          <w:tcPr>
            <w:tcW w:w="2668" w:type="dxa"/>
            <w:vAlign w:val="center"/>
          </w:tcPr>
          <w:p w14:paraId="75F06ADA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295FFE4" wp14:editId="2E7747F5">
                  <wp:extent cx="1476000" cy="1107000"/>
                  <wp:effectExtent l="0" t="0" r="0" b="0"/>
                  <wp:docPr id="225" name="Picture 225" descr="A group of people moving in a building. One man is being pushed in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75633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3401A5E" w14:textId="7BE577B9" w:rsidR="006E46D4" w:rsidRPr="00123394" w:rsidRDefault="004131F3" w:rsidP="00B84C13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동등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우하도록지원하고</w:t>
            </w:r>
          </w:p>
        </w:tc>
      </w:tr>
      <w:tr w:rsidR="00730AB8" w:rsidRPr="00123394" w14:paraId="19740974" w14:textId="77777777" w:rsidTr="00EE2415">
        <w:tc>
          <w:tcPr>
            <w:tcW w:w="2668" w:type="dxa"/>
            <w:vAlign w:val="center"/>
          </w:tcPr>
          <w:p w14:paraId="57FC4F9A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6F2F54F" wp14:editId="61B9C5EB">
                  <wp:extent cx="1362459" cy="1278000"/>
                  <wp:effectExtent l="0" t="0" r="0" b="0"/>
                  <wp:docPr id="162" name="Picture 162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77184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9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586A4FC" w14:textId="77777777" w:rsidR="006E46D4" w:rsidRPr="00123394" w:rsidRDefault="004131F3" w:rsidP="00B84C13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포용적이며</w:t>
            </w:r>
          </w:p>
        </w:tc>
      </w:tr>
      <w:tr w:rsidR="00730AB8" w:rsidRPr="00123394" w14:paraId="16BD8E76" w14:textId="77777777" w:rsidTr="00EE2415">
        <w:tc>
          <w:tcPr>
            <w:tcW w:w="2668" w:type="dxa"/>
            <w:vAlign w:val="center"/>
          </w:tcPr>
          <w:p w14:paraId="139B5992" w14:textId="77777777" w:rsidR="006E46D4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EEAA9B4" wp14:editId="7B7D365A">
                  <wp:extent cx="1476000" cy="1108205"/>
                  <wp:effectExtent l="0" t="0" r="0" b="0"/>
                  <wp:docPr id="163" name="Picture 163" descr="3 friends playing basketball outside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966521" name="Picture 163" descr="3 friends playing basketball outside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9C7F2E1" w14:textId="77777777" w:rsidR="006E46D4" w:rsidRPr="00123394" w:rsidRDefault="004131F3" w:rsidP="00B84C13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장애인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참여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하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010F0DDA" w14:textId="77777777" w:rsidR="006500F4" w:rsidRPr="00123394" w:rsidRDefault="004131F3" w:rsidP="00B84C13">
      <w:pPr>
        <w:spacing w:beforeLines="100" w:before="240" w:afterLines="100" w:after="240" w:line="20" w:lineRule="atLeast"/>
        <w:rPr>
          <w:rFonts w:eastAsia="Noto Sans CJK KR Regular" w:cstheme="majorBidi"/>
          <w:b/>
          <w:iCs/>
          <w:color w:val="005689"/>
          <w:lang w:eastAsia="ko-KR"/>
        </w:rPr>
      </w:pPr>
      <w:r w:rsidRPr="00123394">
        <w:rPr>
          <w:rFonts w:eastAsia="Noto Sans CJK KR Regular"/>
          <w:lang w:eastAsia="ko-KR"/>
        </w:rPr>
        <w:br w:type="page"/>
      </w:r>
    </w:p>
    <w:p w14:paraId="39931486" w14:textId="77777777" w:rsidR="004F593D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</w:rPr>
      </w:pPr>
      <w:r w:rsidRPr="00123394">
        <w:rPr>
          <w:rFonts w:ascii="Nunito Sans" w:eastAsia="Noto Sans CJK KR Regular" w:hAnsi="Nunito Sans" w:cs="Malgun Gothic"/>
          <w:lang w:val="ko"/>
        </w:rPr>
        <w:lastRenderedPageBreak/>
        <w:t>지역사회가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해야할</w:t>
      </w:r>
      <w:r w:rsidRPr="00123394">
        <w:rPr>
          <w:rFonts w:ascii="Nunito Sans" w:eastAsia="Noto Sans CJK KR Regular" w:hAnsi="Nunito Sans" w:cs="Malgun Gothic"/>
          <w:lang w:val="ko"/>
        </w:rPr>
        <w:t xml:space="preserve"> </w:t>
      </w:r>
      <w:r w:rsidRPr="00123394">
        <w:rPr>
          <w:rFonts w:ascii="Nunito Sans" w:eastAsia="Noto Sans CJK KR Regular" w:hAnsi="Nunito Sans" w:cs="Malgun Gothic"/>
          <w:lang w:val="ko"/>
        </w:rPr>
        <w:t>일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6A81B5A7" w14:textId="77777777" w:rsidTr="005F4EAD">
        <w:tc>
          <w:tcPr>
            <w:tcW w:w="2668" w:type="dxa"/>
            <w:vAlign w:val="center"/>
          </w:tcPr>
          <w:p w14:paraId="5A873896" w14:textId="77777777" w:rsidR="004F593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D9B2458" wp14:editId="13CDEB02">
                  <wp:extent cx="1476000" cy="1108205"/>
                  <wp:effectExtent l="0" t="0" r="0" b="0"/>
                  <wp:docPr id="164" name="Picture 164" descr="A woman in a wheelchair is shaking hands with another woman in an off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36122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092CAFB" w14:textId="77777777" w:rsidR="004F593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직장</w:t>
            </w:r>
            <w:r w:rsidRPr="00123394">
              <w:rPr>
                <w:rFonts w:eastAsia="Noto Sans CJK KR Regular" w:cs="Malgun Gothic"/>
                <w:lang w:val="ko" w:eastAsia="ko-KR"/>
              </w:rPr>
              <w:t>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긍정적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태도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져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2AEF6B16" w14:textId="77777777" w:rsidTr="00D56ABF">
        <w:tc>
          <w:tcPr>
            <w:tcW w:w="2668" w:type="dxa"/>
            <w:vAlign w:val="bottom"/>
          </w:tcPr>
          <w:p w14:paraId="0D22C9E6" w14:textId="77777777" w:rsidR="004F593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DBD778D" wp14:editId="48A05588">
                  <wp:extent cx="1476000" cy="2719043"/>
                  <wp:effectExtent l="0" t="0" r="0" b="5715"/>
                  <wp:docPr id="165" name="Picture 165" descr="A montage of 4 images. The first is some workers in an office together. The second is a man working in a factory. The third is a young person working in a supermarket. The fourth is a smiling woman serving a customer at a  reception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0708" name="Picture 165" descr="A montage of 4 images. The first is some workers in an office together. The second is a man working in a factory. The third is a young person working in a supermarket. The fourth is a smiling woman serving a customer at a  reception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271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AA82432" w14:textId="77777777" w:rsidR="00FB3FBF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직장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같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러분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일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소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6F814902" w14:textId="77777777" w:rsidR="00FB3FBF" w:rsidRPr="00123394" w:rsidRDefault="004131F3" w:rsidP="00B84C13">
            <w:pPr>
              <w:pStyle w:val="ListParagraph"/>
              <w:numPr>
                <w:ilvl w:val="0"/>
                <w:numId w:val="4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사무실</w:t>
            </w:r>
          </w:p>
          <w:p w14:paraId="4DDAD06E" w14:textId="77777777" w:rsidR="00FB3FBF" w:rsidRPr="00123394" w:rsidRDefault="004131F3" w:rsidP="00B84C13">
            <w:pPr>
              <w:pStyle w:val="ListParagraph"/>
              <w:numPr>
                <w:ilvl w:val="0"/>
                <w:numId w:val="4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공장</w:t>
            </w:r>
          </w:p>
          <w:p w14:paraId="5E7AEBCB" w14:textId="77777777" w:rsidR="00FB3FBF" w:rsidRPr="00123394" w:rsidRDefault="004131F3" w:rsidP="00B84C13">
            <w:pPr>
              <w:pStyle w:val="ListParagraph"/>
              <w:numPr>
                <w:ilvl w:val="0"/>
                <w:numId w:val="4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가게</w:t>
            </w:r>
          </w:p>
          <w:p w14:paraId="2CB4B0CD" w14:textId="77777777" w:rsidR="004F593D" w:rsidRPr="00123394" w:rsidRDefault="004131F3" w:rsidP="00B84C13">
            <w:pPr>
              <w:pStyle w:val="ListParagraph"/>
              <w:numPr>
                <w:ilvl w:val="0"/>
                <w:numId w:val="42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서비스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7430284D" w14:textId="77777777" w:rsidTr="005F4EAD">
        <w:tc>
          <w:tcPr>
            <w:tcW w:w="2668" w:type="dxa"/>
            <w:vAlign w:val="center"/>
          </w:tcPr>
          <w:p w14:paraId="3DEBF0D3" w14:textId="77777777" w:rsidR="00FB3FBF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9FE1F2B" wp14:editId="34FE8984">
                  <wp:extent cx="857250" cy="1390060"/>
                  <wp:effectExtent l="0" t="0" r="0" b="635"/>
                  <wp:docPr id="166" name="Picture 166" descr="2 men and 2 women who are lead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065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96" cy="139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F82B395" w14:textId="77777777" w:rsidR="00FB3FBF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지역사회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에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도자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기회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제공해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F89F21F" w14:textId="77777777" w:rsidTr="005F4EAD">
        <w:tc>
          <w:tcPr>
            <w:tcW w:w="2668" w:type="dxa"/>
            <w:vAlign w:val="center"/>
          </w:tcPr>
          <w:p w14:paraId="7687159E" w14:textId="77777777" w:rsidR="00FB3FBF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3EE5F14" wp14:editId="0AC238BE">
                  <wp:extent cx="1476000" cy="1107000"/>
                  <wp:effectExtent l="0" t="0" r="0" b="0"/>
                  <wp:docPr id="226" name="Picture 226" descr="A group of people building a chicken hut in the gard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44151" name="Picture 226" descr="A group of people building a chicken hut in the gard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7555425" w14:textId="77777777" w:rsidR="00FB3FBF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지역사회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역사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삶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모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분야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참여시켜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4A1A7191" w14:textId="77777777" w:rsidR="009B0FFA" w:rsidRPr="00123394" w:rsidRDefault="004131F3" w:rsidP="00B84C13">
      <w:pPr>
        <w:spacing w:beforeLines="100" w:before="240" w:afterLines="100" w:after="240" w:line="20" w:lineRule="atLeast"/>
        <w:rPr>
          <w:rFonts w:eastAsia="Noto Sans CJK KR Regular" w:cstheme="majorBidi"/>
          <w:b/>
          <w:iCs/>
          <w:color w:val="005689"/>
          <w:lang w:eastAsia="ko-KR"/>
        </w:rPr>
      </w:pPr>
      <w:r w:rsidRPr="00123394">
        <w:rPr>
          <w:rFonts w:eastAsia="Noto Sans CJK KR Regular"/>
          <w:lang w:eastAsia="ko-KR"/>
        </w:rPr>
        <w:br w:type="page"/>
      </w:r>
    </w:p>
    <w:p w14:paraId="7383AD80" w14:textId="77777777" w:rsidR="004F593D" w:rsidRPr="00123394" w:rsidRDefault="004131F3" w:rsidP="00B84C13">
      <w:pPr>
        <w:pStyle w:val="Heading4"/>
        <w:spacing w:beforeLines="100" w:before="240" w:afterLines="100" w:after="240" w:line="20" w:lineRule="atLeast"/>
        <w:rPr>
          <w:rFonts w:ascii="Nunito Sans" w:eastAsia="Noto Sans CJK KR Regular" w:hAnsi="Nunito Sans"/>
          <w:lang w:eastAsia="ko-KR"/>
        </w:rPr>
      </w:pPr>
      <w:r w:rsidRPr="00123394">
        <w:rPr>
          <w:rFonts w:ascii="Nunito Sans" w:eastAsia="Noto Sans CJK KR Regular" w:hAnsi="Nunito Sans" w:cs="Malgun Gothic"/>
          <w:lang w:val="ko" w:eastAsia="ko-KR"/>
        </w:rPr>
        <w:lastRenderedPageBreak/>
        <w:t>원하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성과를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이루었음을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알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수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있는</w:t>
      </w:r>
      <w:r w:rsidRPr="00123394">
        <w:rPr>
          <w:rFonts w:ascii="Nunito Sans" w:eastAsia="Noto Sans CJK KR Regular" w:hAnsi="Nunito Sans" w:cs="Malgun Gothic"/>
          <w:lang w:val="ko" w:eastAsia="ko-KR"/>
        </w:rPr>
        <w:t xml:space="preserve"> </w:t>
      </w:r>
      <w:r w:rsidRPr="00123394">
        <w:rPr>
          <w:rFonts w:ascii="Nunito Sans" w:eastAsia="Noto Sans CJK KR Regular" w:hAnsi="Nunito Sans" w:cs="Malgun Gothic"/>
          <w:lang w:val="ko" w:eastAsia="ko-KR"/>
        </w:rPr>
        <w:t>방법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4D72635D" w14:textId="77777777" w:rsidTr="005F4EAD">
        <w:tc>
          <w:tcPr>
            <w:tcW w:w="2668" w:type="dxa"/>
            <w:vAlign w:val="center"/>
          </w:tcPr>
          <w:p w14:paraId="1DA401EF" w14:textId="77777777" w:rsidR="004F593D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8078685" wp14:editId="33C090AE">
                  <wp:extent cx="1476000" cy="1107000"/>
                  <wp:effectExtent l="0" t="0" r="0" b="0"/>
                  <wp:docPr id="168" name="Picture 168" descr="A young man in preparing food in a commercial kitc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61619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7EB002C" w14:textId="23E0D078" w:rsidR="004F593D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직장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에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직업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제공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7AB6D596" w14:textId="77777777" w:rsidTr="00EE2415">
        <w:tc>
          <w:tcPr>
            <w:tcW w:w="2668" w:type="dxa"/>
            <w:vAlign w:val="center"/>
          </w:tcPr>
          <w:p w14:paraId="385AB649" w14:textId="77777777" w:rsidR="00FB3FBF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D7B406B" wp14:editId="7C634792">
                  <wp:extent cx="1476000" cy="1108205"/>
                  <wp:effectExtent l="0" t="0" r="0" b="0"/>
                  <wp:docPr id="169" name="Picture 169" descr="A smiling woman is holding a folder and hugging a young woman next to 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31070" name="Picture 169" descr="A smiling woman is holding a folder and hugging a young woman next to 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B0FDDA6" w14:textId="77777777" w:rsidR="00FB3FBF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직장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람들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긍정적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태도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보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347B77C9" w14:textId="77777777" w:rsidTr="00EE2415">
        <w:tc>
          <w:tcPr>
            <w:tcW w:w="2668" w:type="dxa"/>
            <w:vAlign w:val="center"/>
          </w:tcPr>
          <w:p w14:paraId="532CC2BE" w14:textId="77777777" w:rsidR="00FB3FBF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7BDB23D" wp14:editId="136B8DED">
                  <wp:extent cx="1476000" cy="1107000"/>
                  <wp:effectExtent l="0" t="0" r="0" b="0"/>
                  <wp:docPr id="228" name="Picture 228" descr="A woman in a wheelchair teaching a group of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2638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737D88C" w14:textId="77777777" w:rsidR="00FB3FBF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직장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도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역할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, </w:t>
            </w: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0FF8B9F" w14:textId="77777777" w:rsidTr="00EE2415">
        <w:tc>
          <w:tcPr>
            <w:tcW w:w="2668" w:type="dxa"/>
            <w:vAlign w:val="center"/>
          </w:tcPr>
          <w:p w14:paraId="7FAF167C" w14:textId="77777777" w:rsidR="00FB3FBF" w:rsidRPr="00123394" w:rsidRDefault="00FB3FBF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  <w:lang w:eastAsia="ko-KR"/>
              </w:rPr>
            </w:pPr>
          </w:p>
        </w:tc>
        <w:tc>
          <w:tcPr>
            <w:tcW w:w="6574" w:type="dxa"/>
            <w:vAlign w:val="center"/>
          </w:tcPr>
          <w:p w14:paraId="7AFE8349" w14:textId="77777777" w:rsidR="00FB3FBF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같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느낀다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, </w:t>
            </w: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원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</w:tc>
      </w:tr>
      <w:tr w:rsidR="00730AB8" w:rsidRPr="00123394" w14:paraId="70751EA5" w14:textId="77777777" w:rsidTr="00EE2415">
        <w:tc>
          <w:tcPr>
            <w:tcW w:w="2668" w:type="dxa"/>
            <w:vAlign w:val="center"/>
          </w:tcPr>
          <w:p w14:paraId="369C0F3B" w14:textId="77777777" w:rsidR="00FB3FBF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03086AE" wp14:editId="00AB82ED">
                  <wp:extent cx="1476000" cy="1104593"/>
                  <wp:effectExtent l="0" t="0" r="0" b="635"/>
                  <wp:docPr id="172" name="Picture 172" descr="2 people shaking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65798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C011451" w14:textId="77777777" w:rsidR="00FB3FBF" w:rsidRPr="00123394" w:rsidRDefault="004131F3" w:rsidP="00B84C13">
            <w:pPr>
              <w:pStyle w:val="ListParagraph"/>
              <w:numPr>
                <w:ilvl w:val="0"/>
                <w:numId w:val="4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지역사회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존중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받음</w:t>
            </w:r>
          </w:p>
        </w:tc>
      </w:tr>
      <w:tr w:rsidR="00730AB8" w:rsidRPr="00123394" w14:paraId="2AC7E440" w14:textId="77777777" w:rsidTr="00EE2415">
        <w:tc>
          <w:tcPr>
            <w:tcW w:w="2668" w:type="dxa"/>
            <w:vAlign w:val="center"/>
          </w:tcPr>
          <w:p w14:paraId="58259B1F" w14:textId="77777777" w:rsidR="00FB3FBF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ECA7D09" wp14:editId="492BB24A">
                  <wp:extent cx="1557020" cy="1167765"/>
                  <wp:effectExtent l="0" t="0" r="5080" b="0"/>
                  <wp:docPr id="171" name="Picture 171" descr="A group of people standing together out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5433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5BCE5C7" w14:textId="2D2EEC2B" w:rsidR="00FB3FBF" w:rsidRPr="00123394" w:rsidRDefault="004131F3" w:rsidP="00B84C13">
            <w:pPr>
              <w:pStyle w:val="ListParagraph"/>
              <w:numPr>
                <w:ilvl w:val="0"/>
                <w:numId w:val="43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자신</w:t>
            </w:r>
            <w:r w:rsidR="00204777" w:rsidRPr="00204777">
              <w:rPr>
                <w:rFonts w:eastAsia="Noto Sans CJK KR Regular" w:cs="Malgun Gothic" w:hint="eastAsia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역사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중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일원이라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느낌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</w:tbl>
    <w:p w14:paraId="518C46BD" w14:textId="77777777" w:rsidR="003C25FD" w:rsidRPr="00B57A38" w:rsidRDefault="004131F3" w:rsidP="00B84C13">
      <w:pPr>
        <w:pStyle w:val="Heading2"/>
        <w:spacing w:beforeLines="100" w:before="240" w:afterLines="100" w:after="240" w:line="20" w:lineRule="atLeast"/>
        <w:rPr>
          <w:rFonts w:ascii="Noto Sans CJK KR Bold" w:eastAsia="Noto Sans CJK KR Bold" w:hAnsi="Noto Sans CJK KR Bold"/>
          <w:b w:val="0"/>
          <w:bCs w:val="0"/>
        </w:rPr>
      </w:pPr>
      <w:bookmarkStart w:id="26" w:name="_Toc256000010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lastRenderedPageBreak/>
        <w:t>단어 목록</w:t>
      </w:r>
      <w:bookmarkEnd w:id="26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52687182" w14:textId="77777777" w:rsidTr="005A6C5F">
        <w:tc>
          <w:tcPr>
            <w:tcW w:w="2668" w:type="dxa"/>
            <w:vAlign w:val="center"/>
          </w:tcPr>
          <w:p w14:paraId="0D82922F" w14:textId="77777777" w:rsidR="00785FE2" w:rsidRPr="00123394" w:rsidRDefault="00785FE2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</w:p>
        </w:tc>
        <w:tc>
          <w:tcPr>
            <w:tcW w:w="6574" w:type="dxa"/>
            <w:vAlign w:val="center"/>
          </w:tcPr>
          <w:p w14:paraId="652EE086" w14:textId="77777777" w:rsidR="00785FE2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>다음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>목록은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>이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>문서에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>쓰여진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굵은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활자체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>가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>의미하는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>것이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>무엇인지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>설명합니다</w:t>
            </w:r>
            <w:r w:rsidRPr="00123394">
              <w:rPr>
                <w:rStyle w:val="Strong"/>
                <w:rFonts w:eastAsia="Noto Sans CJK KR Regular" w:cs="Malgun Gothic"/>
                <w:b w:val="0"/>
                <w:lang w:val="ko" w:eastAsia="ko-KR"/>
              </w:rPr>
              <w:t>.</w:t>
            </w:r>
          </w:p>
        </w:tc>
      </w:tr>
      <w:tr w:rsidR="00730AB8" w:rsidRPr="00123394" w14:paraId="5C7F5B7B" w14:textId="77777777" w:rsidTr="005A6C5F">
        <w:tc>
          <w:tcPr>
            <w:tcW w:w="2668" w:type="dxa"/>
            <w:vAlign w:val="center"/>
          </w:tcPr>
          <w:p w14:paraId="0BD77999" w14:textId="77777777" w:rsidR="005A6C5F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C639507" wp14:editId="035906B6">
                  <wp:extent cx="1440000" cy="3257610"/>
                  <wp:effectExtent l="0" t="0" r="8255" b="0"/>
                  <wp:docPr id="175" name="Picture 175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96017" name="Picture 175" descr="A montage of 5 images. The first is the outside of a building. The second is a person in a wheelchair coming out of an accessible bus. The third is a hand holding a service icon. The fourth is an information icon. The fifth is a woman using a lapto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25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4608F3D" w14:textId="77777777" w:rsidR="005A6C5F" w:rsidRPr="00123394" w:rsidRDefault="004131F3" w:rsidP="00873257">
            <w:pPr>
              <w:spacing w:beforeLines="70" w:before="168" w:afterLines="70" w:after="168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접근성이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뛰어난</w:t>
            </w:r>
          </w:p>
          <w:p w14:paraId="6763FAE3" w14:textId="77777777" w:rsidR="005A6C5F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무언가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접근성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뛰어나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모두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용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능하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</w:p>
          <w:p w14:paraId="019CCD9B" w14:textId="77777777" w:rsidR="005A6C5F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이는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77885F70" w14:textId="77777777" w:rsidR="005A6C5F" w:rsidRPr="00123394" w:rsidRDefault="004131F3" w:rsidP="00873257">
            <w:pPr>
              <w:pStyle w:val="ListParagraph"/>
              <w:numPr>
                <w:ilvl w:val="0"/>
                <w:numId w:val="3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장소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건물</w:t>
            </w:r>
          </w:p>
          <w:p w14:paraId="45C24B5E" w14:textId="77777777" w:rsidR="005A6C5F" w:rsidRPr="00123394" w:rsidRDefault="004131F3" w:rsidP="00873257">
            <w:pPr>
              <w:pStyle w:val="ListParagraph"/>
              <w:numPr>
                <w:ilvl w:val="0"/>
                <w:numId w:val="3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교통</w:t>
            </w:r>
          </w:p>
          <w:p w14:paraId="49D227F2" w14:textId="77777777" w:rsidR="005A6C5F" w:rsidRPr="00123394" w:rsidRDefault="004131F3" w:rsidP="00873257">
            <w:pPr>
              <w:pStyle w:val="ListParagraph"/>
              <w:numPr>
                <w:ilvl w:val="0"/>
                <w:numId w:val="3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서비스</w:t>
            </w:r>
          </w:p>
          <w:p w14:paraId="1E533DBE" w14:textId="77777777" w:rsidR="005A6C5F" w:rsidRPr="00123394" w:rsidRDefault="004131F3" w:rsidP="00873257">
            <w:pPr>
              <w:pStyle w:val="ListParagraph"/>
              <w:numPr>
                <w:ilvl w:val="0"/>
                <w:numId w:val="3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정보</w:t>
            </w:r>
          </w:p>
          <w:p w14:paraId="7A7458CB" w14:textId="77777777" w:rsidR="005A6C5F" w:rsidRPr="00123394" w:rsidRDefault="004131F3" w:rsidP="00873257">
            <w:pPr>
              <w:pStyle w:val="ListParagraph"/>
              <w:numPr>
                <w:ilvl w:val="0"/>
                <w:numId w:val="3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웹사이트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</w:p>
        </w:tc>
      </w:tr>
      <w:tr w:rsidR="00730AB8" w:rsidRPr="00123394" w14:paraId="350FF434" w14:textId="77777777" w:rsidTr="005A6C5F">
        <w:tc>
          <w:tcPr>
            <w:tcW w:w="2668" w:type="dxa"/>
            <w:vAlign w:val="center"/>
          </w:tcPr>
          <w:p w14:paraId="1CE561B7" w14:textId="77777777" w:rsidR="00BD2EF5" w:rsidRPr="00123394" w:rsidRDefault="004131F3" w:rsidP="00873257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9632D71" wp14:editId="3CD2F9CE">
                  <wp:extent cx="1476000" cy="1106399"/>
                  <wp:effectExtent l="0" t="0" r="0" b="0"/>
                  <wp:docPr id="176" name="Picture 176" descr="A man with vision impairment is holding a walking stick and a mobile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47483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6E26FC4" w14:textId="77777777" w:rsidR="006965CE" w:rsidRPr="00123394" w:rsidRDefault="004131F3" w:rsidP="00873257">
            <w:pPr>
              <w:spacing w:beforeLines="70" w:before="168" w:afterLines="70" w:after="168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보조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과학기술</w:t>
            </w:r>
          </w:p>
          <w:p w14:paraId="57E67437" w14:textId="77777777" w:rsidR="006965CE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보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과학기술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도움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줍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3F053CCB" w14:textId="77777777" w:rsidR="006965CE" w:rsidRPr="00123394" w:rsidRDefault="004131F3" w:rsidP="00873257">
            <w:pPr>
              <w:pStyle w:val="ListParagraph"/>
              <w:numPr>
                <w:ilvl w:val="0"/>
                <w:numId w:val="37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편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무언가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고</w:t>
            </w:r>
          </w:p>
          <w:p w14:paraId="46FA1748" w14:textId="77777777" w:rsidR="006965CE" w:rsidRPr="00123394" w:rsidRDefault="004131F3" w:rsidP="00873257">
            <w:pPr>
              <w:pStyle w:val="ListParagraph"/>
              <w:numPr>
                <w:ilvl w:val="0"/>
                <w:numId w:val="37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러분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안전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도모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035BEF57" w14:textId="77777777" w:rsidR="006965CE" w:rsidRPr="00123394" w:rsidRDefault="004131F3" w:rsidP="00873257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보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과학기술에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포함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78F98956" w14:textId="77777777" w:rsidR="006965CE" w:rsidRPr="00123394" w:rsidRDefault="004131F3" w:rsidP="00873257">
            <w:pPr>
              <w:pStyle w:val="ListParagraph"/>
              <w:numPr>
                <w:ilvl w:val="0"/>
                <w:numId w:val="38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b/>
                <w:bCs/>
              </w:rPr>
            </w:pPr>
            <w:r w:rsidRPr="00123394">
              <w:rPr>
                <w:rFonts w:eastAsia="Noto Sans CJK KR Regular" w:cs="Malgun Gothic"/>
                <w:lang w:val="ko"/>
              </w:rPr>
              <w:t>보조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수단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혹은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장비</w:t>
            </w:r>
          </w:p>
          <w:p w14:paraId="181692F1" w14:textId="77777777" w:rsidR="006965CE" w:rsidRPr="00123394" w:rsidRDefault="004131F3" w:rsidP="00873257">
            <w:pPr>
              <w:pStyle w:val="ListParagraph"/>
              <w:numPr>
                <w:ilvl w:val="0"/>
                <w:numId w:val="38"/>
              </w:numPr>
              <w:spacing w:beforeLines="70" w:before="168" w:afterLines="70" w:after="168" w:line="20" w:lineRule="atLeast"/>
              <w:contextualSpacing w:val="0"/>
              <w:rPr>
                <w:rStyle w:val="Strong"/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이용가능한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시스템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2E2DAE09" w14:textId="77777777" w:rsidTr="005A6C5F">
        <w:tc>
          <w:tcPr>
            <w:tcW w:w="2668" w:type="dxa"/>
            <w:vAlign w:val="center"/>
          </w:tcPr>
          <w:p w14:paraId="401841C3" w14:textId="77777777" w:rsidR="005A6C5F" w:rsidRPr="00123394" w:rsidRDefault="004131F3" w:rsidP="000A5E99">
            <w:pPr>
              <w:spacing w:beforeLines="40" w:before="96" w:afterLines="40" w:after="96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04C61EB1" wp14:editId="3F943163">
                  <wp:extent cx="1181100" cy="1355158"/>
                  <wp:effectExtent l="0" t="0" r="0" b="0"/>
                  <wp:docPr id="178" name="Picture 178" descr="A young man smiling and pointing at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5785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8" cy="136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7D9FABA1" w14:textId="77777777" w:rsidR="005A6C5F" w:rsidRPr="00123394" w:rsidRDefault="004131F3" w:rsidP="000A5E99">
            <w:pPr>
              <w:spacing w:beforeLines="40" w:before="96" w:afterLines="40" w:after="96" w:line="20" w:lineRule="atLeast"/>
              <w:rPr>
                <w:rStyle w:val="Strong"/>
                <w:rFonts w:eastAsia="Noto Sans CJK KR Regular"/>
              </w:rPr>
            </w:pPr>
            <w:r w:rsidRPr="00123394">
              <w:rPr>
                <w:rStyle w:val="Strong"/>
                <w:rFonts w:eastAsia="Noto Sans CJK KR Regular" w:cs="Malgun Gothic"/>
                <w:lang w:val="ko"/>
              </w:rPr>
              <w:t>태도</w:t>
            </w:r>
          </w:p>
          <w:p w14:paraId="71883EDD" w14:textId="77777777" w:rsidR="005A6C5F" w:rsidRPr="00123394" w:rsidRDefault="004131F3" w:rsidP="000A5E99">
            <w:pPr>
              <w:spacing w:beforeLines="40" w:before="96" w:afterLines="40" w:after="96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태도란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여러분이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12E09C66" w14:textId="77777777" w:rsidR="005A6C5F" w:rsidRPr="00123394" w:rsidRDefault="004131F3" w:rsidP="000A5E99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생각하고</w:t>
            </w:r>
          </w:p>
          <w:p w14:paraId="4DDCAF20" w14:textId="77777777" w:rsidR="005A6C5F" w:rsidRPr="00123394" w:rsidRDefault="004131F3" w:rsidP="000A5E99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 w:line="20" w:lineRule="atLeast"/>
              <w:contextualSpacing w:val="0"/>
              <w:rPr>
                <w:rFonts w:eastAsia="Noto Sans CJK KR Regular"/>
                <w:b/>
                <w:bCs/>
              </w:rPr>
            </w:pPr>
            <w:r w:rsidRPr="00123394">
              <w:rPr>
                <w:rFonts w:eastAsia="Noto Sans CJK KR Regular" w:cs="Malgun Gothic"/>
                <w:lang w:val="ko"/>
              </w:rPr>
              <w:t>느끼고</w:t>
            </w:r>
          </w:p>
          <w:p w14:paraId="26372FB3" w14:textId="77777777" w:rsidR="005A6C5F" w:rsidRPr="00123394" w:rsidRDefault="004131F3" w:rsidP="000A5E99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 w:line="20" w:lineRule="atLeast"/>
              <w:contextualSpacing w:val="0"/>
              <w:rPr>
                <w:rStyle w:val="Strong"/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믿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것입니다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05D06B5E" w14:textId="77777777" w:rsidTr="005A6C5F">
        <w:tc>
          <w:tcPr>
            <w:tcW w:w="2668" w:type="dxa"/>
            <w:vAlign w:val="center"/>
          </w:tcPr>
          <w:p w14:paraId="297A581A" w14:textId="77777777" w:rsidR="00FB1F23" w:rsidRPr="00123394" w:rsidRDefault="004131F3" w:rsidP="000A5E99">
            <w:pPr>
              <w:spacing w:beforeLines="40" w:before="96" w:afterLines="40" w:after="96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3376893" wp14:editId="6FB39F6C">
                  <wp:extent cx="1512000" cy="1123518"/>
                  <wp:effectExtent l="0" t="0" r="0" b="635"/>
                  <wp:docPr id="229" name="Picture 229" descr="A group of people in an African festiv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36047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2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592A633" w14:textId="77777777" w:rsidR="00FB1F23" w:rsidRPr="00123394" w:rsidRDefault="004131F3" w:rsidP="000A5E99">
            <w:pPr>
              <w:spacing w:beforeLines="40" w:before="96" w:afterLines="40" w:after="96" w:line="20" w:lineRule="atLeast"/>
              <w:rPr>
                <w:rStyle w:val="Strong"/>
                <w:rFonts w:eastAsia="Noto Sans CJK KR Regular"/>
              </w:rPr>
            </w:pPr>
            <w:r w:rsidRPr="00123394">
              <w:rPr>
                <w:rStyle w:val="Strong"/>
                <w:rFonts w:eastAsia="Noto Sans CJK KR Regular" w:cs="Malgun Gothic"/>
                <w:lang w:val="ko"/>
              </w:rPr>
              <w:t>문화</w:t>
            </w:r>
          </w:p>
          <w:p w14:paraId="75FEDAAD" w14:textId="77777777" w:rsidR="00FB1F23" w:rsidRPr="00123394" w:rsidRDefault="004131F3" w:rsidP="000A5E99">
            <w:pPr>
              <w:spacing w:beforeLines="40" w:before="96" w:afterLines="40" w:after="96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여러분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문화는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4D180B1E" w14:textId="77777777" w:rsidR="00FB1F23" w:rsidRPr="00123394" w:rsidRDefault="004131F3" w:rsidP="000A5E99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여러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삶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방식</w:t>
            </w:r>
          </w:p>
          <w:p w14:paraId="2E6F69DF" w14:textId="77777777" w:rsidR="00FB1F23" w:rsidRPr="00123394" w:rsidRDefault="004131F3" w:rsidP="000A5E99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 w:line="20" w:lineRule="atLeast"/>
              <w:contextualSpacing w:val="0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러분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자라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환경으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인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현재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러분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생각하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행동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방식</w:t>
            </w:r>
          </w:p>
          <w:p w14:paraId="033D600A" w14:textId="77777777" w:rsidR="00FB1F23" w:rsidRPr="00123394" w:rsidRDefault="004131F3" w:rsidP="000A5E99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 w:line="20" w:lineRule="atLeast"/>
              <w:contextualSpacing w:val="0"/>
              <w:rPr>
                <w:rFonts w:eastAsia="Noto Sans CJK KR Regular"/>
                <w:b/>
                <w:bCs/>
              </w:rPr>
            </w:pPr>
            <w:r w:rsidRPr="00123394">
              <w:rPr>
                <w:rFonts w:eastAsia="Noto Sans CJK KR Regular" w:cs="Malgun Gothic"/>
                <w:lang w:val="ko"/>
              </w:rPr>
              <w:t>여러분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믿음</w:t>
            </w:r>
          </w:p>
          <w:p w14:paraId="649A12CF" w14:textId="77777777" w:rsidR="00FB1F23" w:rsidRPr="00123394" w:rsidRDefault="004131F3" w:rsidP="000A5E99">
            <w:pPr>
              <w:pStyle w:val="ListParagraph"/>
              <w:numPr>
                <w:ilvl w:val="0"/>
                <w:numId w:val="24"/>
              </w:numPr>
              <w:spacing w:beforeLines="40" w:before="96" w:afterLines="40" w:after="96" w:line="20" w:lineRule="atLeast"/>
              <w:contextualSpacing w:val="0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러분에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중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6281AB26" w14:textId="77777777" w:rsidTr="005A6C5F">
        <w:tc>
          <w:tcPr>
            <w:tcW w:w="2668" w:type="dxa"/>
            <w:vAlign w:val="center"/>
          </w:tcPr>
          <w:p w14:paraId="27B3A94D" w14:textId="77777777" w:rsidR="00785FE2" w:rsidRPr="00123394" w:rsidRDefault="004131F3" w:rsidP="000A5E99">
            <w:pPr>
              <w:spacing w:beforeLines="40" w:before="96" w:afterLines="40" w:after="96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8F7F223" wp14:editId="55F7A48C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652145</wp:posOffset>
                      </wp:positionV>
                      <wp:extent cx="507365" cy="189230"/>
                      <wp:effectExtent l="0" t="0" r="6985" b="127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48754" w14:textId="77777777" w:rsidR="00C906F1" w:rsidRPr="000A5E99" w:rsidRDefault="004131F3" w:rsidP="00C906F1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17"/>
                                      <w:szCs w:val="17"/>
                                    </w:rPr>
                                  </w:pPr>
                                  <w:r w:rsidRPr="000A5E99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17"/>
                                      <w:szCs w:val="17"/>
                                      <w:lang w:val="ko"/>
                                    </w:rPr>
                                    <w:t>기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8F7F223" id="_x0000_s1044" type="#_x0000_t202" style="position:absolute;left:0;text-align:left;margin-left:73.4pt;margin-top:51.35pt;width:39.95pt;height:14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" stroked="f">
                      <v:textbox inset="0,0,0,0">
                        <w:txbxContent>
                          <w:p w14:paraId="3B148754" w14:textId="77777777" w:rsidR="00C906F1" w:rsidRPr="000A5E99" w:rsidRDefault="004131F3" w:rsidP="00C906F1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17"/>
                                <w:szCs w:val="17"/>
                              </w:rPr>
                            </w:pPr>
                            <w:r w:rsidRPr="000A5E99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17"/>
                                <w:szCs w:val="17"/>
                                <w:lang w:val="ko"/>
                              </w:rPr>
                              <w:t>기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EF5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6F7CF1F" wp14:editId="3BD1A0DE">
                  <wp:extent cx="1404000" cy="865191"/>
                  <wp:effectExtent l="0" t="0" r="5715" b="0"/>
                  <wp:docPr id="180" name="Picture 180" descr="3 icons: a tick, an information icon, and a Records folder with documents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981008" name="Picture 180" descr="3 icons: a tick, an information icon, and a Records folder with documents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8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272B2A2" w14:textId="77777777" w:rsidR="005A6C5F" w:rsidRPr="00123394" w:rsidRDefault="004131F3" w:rsidP="000A5E99">
            <w:pPr>
              <w:spacing w:beforeLines="40" w:before="96" w:afterLines="40" w:after="96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자료</w:t>
            </w:r>
          </w:p>
          <w:p w14:paraId="753BCB83" w14:textId="77777777" w:rsidR="005A6C5F" w:rsidRPr="00123394" w:rsidRDefault="004131F3" w:rsidP="000A5E99">
            <w:pPr>
              <w:spacing w:beforeLines="40" w:before="96" w:afterLines="40" w:after="96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자료라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11FB588E" w14:textId="77777777" w:rsidR="005A6C5F" w:rsidRPr="00123394" w:rsidRDefault="004131F3" w:rsidP="000A5E99">
            <w:pPr>
              <w:pStyle w:val="ListParagraph"/>
              <w:numPr>
                <w:ilvl w:val="0"/>
                <w:numId w:val="14"/>
              </w:numPr>
              <w:spacing w:beforeLines="40" w:before="96" w:afterLines="40" w:after="96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사실</w:t>
            </w:r>
          </w:p>
          <w:p w14:paraId="7280EBB7" w14:textId="77777777" w:rsidR="005A6C5F" w:rsidRPr="00123394" w:rsidRDefault="004131F3" w:rsidP="000A5E99">
            <w:pPr>
              <w:pStyle w:val="ListParagraph"/>
              <w:numPr>
                <w:ilvl w:val="0"/>
                <w:numId w:val="14"/>
              </w:numPr>
              <w:spacing w:beforeLines="40" w:before="96" w:afterLines="40" w:after="96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정보</w:t>
            </w:r>
          </w:p>
          <w:p w14:paraId="56DFCB28" w14:textId="77777777" w:rsidR="00785FE2" w:rsidRPr="00123394" w:rsidRDefault="004131F3" w:rsidP="000A5E99">
            <w:pPr>
              <w:pStyle w:val="ListParagraph"/>
              <w:numPr>
                <w:ilvl w:val="0"/>
                <w:numId w:val="14"/>
              </w:numPr>
              <w:spacing w:beforeLines="40" w:before="96" w:afterLines="40" w:after="96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기록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5B39294C" w14:textId="77777777" w:rsidTr="005A6C5F">
        <w:tc>
          <w:tcPr>
            <w:tcW w:w="2668" w:type="dxa"/>
            <w:vAlign w:val="center"/>
          </w:tcPr>
          <w:p w14:paraId="238FC70B" w14:textId="77777777" w:rsidR="00AE6489" w:rsidRPr="00123394" w:rsidRDefault="004131F3" w:rsidP="000A5E99">
            <w:pPr>
              <w:spacing w:beforeLines="40" w:before="96" w:afterLines="40" w:after="96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4153EDC" wp14:editId="6E19726F">
                  <wp:extent cx="1476000" cy="1355006"/>
                  <wp:effectExtent l="0" t="0" r="0" b="0"/>
                  <wp:docPr id="181" name="Picture 181" descr="A woman is upset. Next to her is a hazard icon and a health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115316" name="Picture 181" descr="A woman is upset. Next to her is a hazard icon and a health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5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DD3BC99" w14:textId="77777777" w:rsidR="00AE6489" w:rsidRPr="00123394" w:rsidRDefault="004131F3" w:rsidP="000A5E99">
            <w:pPr>
              <w:spacing w:beforeLines="40" w:before="96" w:afterLines="40" w:after="96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상황</w:t>
            </w:r>
          </w:p>
          <w:p w14:paraId="1EF71DFD" w14:textId="77777777" w:rsidR="00AE6489" w:rsidRPr="00123394" w:rsidRDefault="004131F3" w:rsidP="000A5E99">
            <w:pPr>
              <w:spacing w:beforeLines="40" w:before="96" w:afterLines="40" w:after="96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상황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무언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험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으로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094635AD" w14:textId="77777777" w:rsidR="00AE6489" w:rsidRPr="00123394" w:rsidRDefault="004131F3" w:rsidP="000A5E99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 w:line="20" w:lineRule="atLeast"/>
              <w:contextualSpacing w:val="0"/>
              <w:rPr>
                <w:rFonts w:eastAsia="Noto Sans CJK KR Regular"/>
                <w:b/>
                <w:bCs/>
              </w:rPr>
            </w:pPr>
            <w:r w:rsidRPr="00123394">
              <w:rPr>
                <w:rFonts w:eastAsia="Noto Sans CJK KR Regular" w:cs="Malgun Gothic"/>
                <w:lang w:val="ko"/>
              </w:rPr>
              <w:t>예상치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못하고</w:t>
            </w:r>
          </w:p>
          <w:p w14:paraId="6585DB41" w14:textId="77777777" w:rsidR="00AE6489" w:rsidRPr="00123394" w:rsidRDefault="004131F3" w:rsidP="000A5E99">
            <w:pPr>
              <w:pStyle w:val="ListParagraph"/>
              <w:numPr>
                <w:ilvl w:val="0"/>
                <w:numId w:val="41"/>
              </w:numPr>
              <w:spacing w:beforeLines="40" w:before="96" w:afterLines="40" w:after="96" w:line="20" w:lineRule="atLeast"/>
              <w:contextualSpacing w:val="0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러분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건강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험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처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775A7236" w14:textId="77777777" w:rsidTr="005A6C5F">
        <w:tc>
          <w:tcPr>
            <w:tcW w:w="2668" w:type="dxa"/>
            <w:vAlign w:val="center"/>
          </w:tcPr>
          <w:p w14:paraId="3AF23CE6" w14:textId="77777777" w:rsidR="00657AF5" w:rsidRPr="00123394" w:rsidRDefault="004131F3" w:rsidP="002B7B9F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6147F78B" wp14:editId="20F08D01">
                  <wp:extent cx="1476000" cy="1107000"/>
                  <wp:effectExtent l="0" t="0" r="0" b="0"/>
                  <wp:docPr id="182" name="Picture 182" descr="A paramedic is assisting an injured man on a ro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96856" name="Picture 182" descr="A paramedic is assisting an injured man on a ro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1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719CB" w14:textId="77777777" w:rsidR="00BD2EF5" w:rsidRPr="00123394" w:rsidRDefault="004131F3" w:rsidP="002B7B9F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75E1C5B" wp14:editId="0072A35B">
                  <wp:extent cx="1476000" cy="1476000"/>
                  <wp:effectExtent l="0" t="0" r="0" b="0"/>
                  <wp:docPr id="183" name="Picture 183" descr="A montage of 2 images. The first is a safety icon with a thumbs up on it. The second is a group of firefighters and police officers handling an emergen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19302" name="Picture 183" descr="A montage of 2 images. The first is a safety icon with a thumbs up on it. The second is a group of firefighters and police officers handling an emergenc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3458392" w14:textId="77777777" w:rsidR="00657AF5" w:rsidRPr="00123394" w:rsidRDefault="004131F3" w:rsidP="002B7B9F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서비스</w:t>
            </w:r>
          </w:p>
          <w:p w14:paraId="7CD55792" w14:textId="77777777" w:rsidR="00657AF5" w:rsidRPr="00123394" w:rsidRDefault="004131F3" w:rsidP="002B7B9F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우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상황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생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, </w:t>
            </w:r>
            <w:r w:rsidRPr="00123394">
              <w:rPr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용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1F8D6C95" w14:textId="77777777" w:rsidR="00657AF5" w:rsidRPr="00123394" w:rsidRDefault="004131F3" w:rsidP="002B7B9F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최선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해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0F8B6361" w14:textId="77777777" w:rsidR="00657AF5" w:rsidRPr="00123394" w:rsidRDefault="004131F3" w:rsidP="002B7B9F">
            <w:pPr>
              <w:pStyle w:val="ListParagraph"/>
              <w:numPr>
                <w:ilvl w:val="0"/>
                <w:numId w:val="47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사람들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안전하게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하고</w:t>
            </w:r>
          </w:p>
          <w:p w14:paraId="71702C25" w14:textId="77777777" w:rsidR="00657AF5" w:rsidRPr="00123394" w:rsidRDefault="004131F3" w:rsidP="002B7B9F">
            <w:pPr>
              <w:pStyle w:val="ListParagraph"/>
              <w:numPr>
                <w:ilvl w:val="0"/>
                <w:numId w:val="47"/>
              </w:numPr>
              <w:spacing w:beforeLines="70" w:before="168" w:afterLines="70" w:after="168" w:line="20" w:lineRule="atLeast"/>
              <w:contextualSpacing w:val="0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응급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상황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험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해결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3BB10BFF" w14:textId="77777777" w:rsidTr="005A6C5F">
        <w:tc>
          <w:tcPr>
            <w:tcW w:w="2668" w:type="dxa"/>
            <w:vAlign w:val="center"/>
          </w:tcPr>
          <w:p w14:paraId="63DC7BAC" w14:textId="77777777" w:rsidR="00D75750" w:rsidRPr="00123394" w:rsidRDefault="004131F3" w:rsidP="002B7B9F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48F19ACC" wp14:editId="77CC5B8C">
                  <wp:extent cx="1368000" cy="1026000"/>
                  <wp:effectExtent l="0" t="0" r="3810" b="3175"/>
                  <wp:docPr id="184" name="Picture 184" descr="2 workers lifting boxes of fruit in 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187370" name="Picture 184" descr="2 workers lifting boxes of fruit in 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C8171A5" w14:textId="77777777" w:rsidR="00D75750" w:rsidRPr="00123394" w:rsidRDefault="004131F3" w:rsidP="002B7B9F">
            <w:pPr>
              <w:spacing w:beforeLines="70" w:before="168" w:afterLines="70" w:after="168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고용</w:t>
            </w:r>
          </w:p>
          <w:p w14:paraId="2CF17998" w14:textId="77777777" w:rsidR="00D75750" w:rsidRPr="00123394" w:rsidRDefault="004131F3" w:rsidP="002B7B9F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고용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러분이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46D28DF7" w14:textId="77777777" w:rsidR="00D75750" w:rsidRPr="00123394" w:rsidRDefault="004131F3" w:rsidP="002B7B9F">
            <w:pPr>
              <w:pStyle w:val="ListParagraph"/>
              <w:numPr>
                <w:ilvl w:val="0"/>
                <w:numId w:val="18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직업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갖고</w:t>
            </w:r>
          </w:p>
          <w:p w14:paraId="169D1D17" w14:textId="77777777" w:rsidR="00D75750" w:rsidRPr="00123394" w:rsidRDefault="004131F3" w:rsidP="002B7B9F">
            <w:pPr>
              <w:pStyle w:val="ListParagraph"/>
              <w:numPr>
                <w:ilvl w:val="0"/>
                <w:numId w:val="18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b/>
                <w:bCs/>
              </w:rPr>
            </w:pPr>
            <w:r w:rsidRPr="00123394">
              <w:rPr>
                <w:rFonts w:eastAsia="Noto Sans CJK KR Regular" w:cs="Malgun Gothic"/>
                <w:lang w:val="ko"/>
              </w:rPr>
              <w:t>직장에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가서</w:t>
            </w:r>
          </w:p>
          <w:p w14:paraId="2471C576" w14:textId="77777777" w:rsidR="00D75750" w:rsidRPr="00123394" w:rsidRDefault="004131F3" w:rsidP="002B7B9F">
            <w:pPr>
              <w:pStyle w:val="ListParagraph"/>
              <w:numPr>
                <w:ilvl w:val="0"/>
                <w:numId w:val="18"/>
              </w:numPr>
              <w:spacing w:beforeLines="70" w:before="168" w:afterLines="70" w:after="168" w:line="20" w:lineRule="atLeast"/>
              <w:contextualSpacing w:val="0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돈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받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696829F0" w14:textId="77777777" w:rsidTr="005A6C5F">
        <w:tc>
          <w:tcPr>
            <w:tcW w:w="2668" w:type="dxa"/>
            <w:vAlign w:val="center"/>
          </w:tcPr>
          <w:p w14:paraId="1225FE18" w14:textId="77777777" w:rsidR="00785FE2" w:rsidRPr="00123394" w:rsidRDefault="004131F3" w:rsidP="002B7B9F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5E1148C" wp14:editId="56DE4774">
                  <wp:extent cx="1224000" cy="1148124"/>
                  <wp:effectExtent l="0" t="0" r="0" b="0"/>
                  <wp:docPr id="185" name="Picture 185" descr="A group of diverse people pointing at themselves with an arrow curv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74716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14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5691AAFF" w14:textId="77777777" w:rsidR="005A6C5F" w:rsidRPr="00123394" w:rsidRDefault="004131F3" w:rsidP="002B7B9F">
            <w:pPr>
              <w:spacing w:beforeLines="70" w:before="168" w:afterLines="70" w:after="168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포용적인</w:t>
            </w:r>
          </w:p>
          <w:p w14:paraId="2D59CF08" w14:textId="77777777" w:rsidR="00785FE2" w:rsidRPr="00123394" w:rsidRDefault="004131F3" w:rsidP="002B7B9F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포용적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모두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참여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698342D" w14:textId="77777777" w:rsidTr="005A6C5F">
        <w:tc>
          <w:tcPr>
            <w:tcW w:w="2668" w:type="dxa"/>
            <w:vAlign w:val="center"/>
          </w:tcPr>
          <w:p w14:paraId="5C1DD9B1" w14:textId="77777777" w:rsidR="005A6C5F" w:rsidRPr="00123394" w:rsidRDefault="004131F3" w:rsidP="002B7B9F">
            <w:pPr>
              <w:spacing w:beforeLines="70" w:before="168" w:afterLines="70" w:after="168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8680C14" wp14:editId="3AA41410">
                  <wp:extent cx="1368000" cy="1026000"/>
                  <wp:effectExtent l="0" t="0" r="3810" b="3175"/>
                  <wp:docPr id="186" name="Picture 186" descr="A man in a wheelchair outside a build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10892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0353EA9" w14:textId="77777777" w:rsidR="005A6C5F" w:rsidRPr="00123394" w:rsidRDefault="004131F3" w:rsidP="002B7B9F">
            <w:pPr>
              <w:spacing w:beforeLines="70" w:before="168" w:afterLines="70" w:after="168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독립적</w:t>
            </w:r>
          </w:p>
          <w:p w14:paraId="15B18754" w14:textId="77777777" w:rsidR="005A6C5F" w:rsidRPr="00123394" w:rsidRDefault="004131F3" w:rsidP="002B7B9F">
            <w:pPr>
              <w:spacing w:beforeLines="70" w:before="168" w:afterLines="70" w:after="168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독립적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, </w:t>
            </w:r>
            <w:r w:rsidRPr="00123394">
              <w:rPr>
                <w:rFonts w:eastAsia="Noto Sans CJK KR Regular" w:cs="Malgun Gothic"/>
                <w:lang w:val="ko" w:eastAsia="ko-KR"/>
              </w:rPr>
              <w:t>여러분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무언가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때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56A16241" w14:textId="77777777" w:rsidR="005A6C5F" w:rsidRPr="00123394" w:rsidRDefault="004131F3" w:rsidP="002B7B9F">
            <w:pPr>
              <w:pStyle w:val="ListParagraph"/>
              <w:numPr>
                <w:ilvl w:val="0"/>
                <w:numId w:val="8"/>
              </w:numPr>
              <w:spacing w:beforeLines="70" w:before="168" w:afterLines="70" w:after="168" w:line="20" w:lineRule="atLeast"/>
              <w:contextualSpacing w:val="0"/>
              <w:rPr>
                <w:rFonts w:eastAsia="Noto Sans CJK KR Regular"/>
                <w:b/>
                <w:bCs/>
              </w:rPr>
            </w:pPr>
            <w:r w:rsidRPr="00123394">
              <w:rPr>
                <w:rFonts w:eastAsia="Noto Sans CJK KR Regular" w:cs="Malgun Gothic"/>
                <w:lang w:val="ko"/>
              </w:rPr>
              <w:t>자신을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위해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</w:p>
          <w:p w14:paraId="08433D6D" w14:textId="77777777" w:rsidR="005A6C5F" w:rsidRPr="00123394" w:rsidRDefault="004131F3" w:rsidP="002B7B9F">
            <w:pPr>
              <w:pStyle w:val="ListParagraph"/>
              <w:numPr>
                <w:ilvl w:val="0"/>
                <w:numId w:val="8"/>
              </w:numPr>
              <w:spacing w:beforeLines="70" w:before="168" w:afterLines="70" w:after="168" w:line="20" w:lineRule="atLeast"/>
              <w:contextualSpacing w:val="0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스스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다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6DC66CB6" w14:textId="77777777" w:rsidTr="005A6C5F">
        <w:tc>
          <w:tcPr>
            <w:tcW w:w="2668" w:type="dxa"/>
            <w:vAlign w:val="center"/>
          </w:tcPr>
          <w:p w14:paraId="681650F3" w14:textId="77777777" w:rsidR="005A6C5F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3A27783" wp14:editId="35970CAF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363980</wp:posOffset>
                      </wp:positionV>
                      <wp:extent cx="340360" cy="200025"/>
                      <wp:effectExtent l="0" t="0" r="2540" b="9525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F9E09" w14:textId="77777777" w:rsidR="00845D92" w:rsidRPr="002B7B9F" w:rsidRDefault="004131F3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22"/>
                                      <w:szCs w:val="20"/>
                                    </w:rPr>
                                  </w:pPr>
                                  <w:r w:rsidRPr="002B7B9F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24"/>
                                      <w:szCs w:val="21"/>
                                      <w:lang w:val="ko"/>
                                    </w:rPr>
                                    <w:t>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3A27783" id="_x0000_s1045" type="#_x0000_t202" style="position:absolute;left:0;text-align:left;margin-left:25.4pt;margin-top:107.4pt;width:26.8pt;height:1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" stroked="f">
                      <v:textbox inset="0,0,0,0">
                        <w:txbxContent>
                          <w:p w14:paraId="7E3F9E09" w14:textId="77777777" w:rsidR="00845D92" w:rsidRPr="002B7B9F" w:rsidRDefault="004131F3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22"/>
                                <w:szCs w:val="20"/>
                              </w:rPr>
                            </w:pPr>
                            <w:r w:rsidRPr="002B7B9F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24"/>
                                <w:szCs w:val="21"/>
                                <w:lang w:val="ko"/>
                              </w:rPr>
                              <w:t>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EF5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FAA33B6" wp14:editId="5F8E8503">
                  <wp:extent cx="1296000" cy="2387453"/>
                  <wp:effectExtent l="0" t="0" r="0" b="0"/>
                  <wp:docPr id="187" name="Picture 187" descr="A montage of 4 images. The first is the Police logo. The second is a judge in a courtroom. The third is a Law document. The first is a person's hands holding prison b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51695" name="Picture 187" descr="A montage of 4 images. The first is the Police logo. The second is a judge in a courtroom. The third is a Law document. The first is a person's hands holding prison ba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238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B2C79BB" w14:textId="77777777" w:rsidR="00013183" w:rsidRPr="00123394" w:rsidRDefault="004131F3" w:rsidP="00B84C13">
            <w:pPr>
              <w:spacing w:beforeLines="100" w:before="240" w:afterLines="100" w:after="240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사법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시스템</w:t>
            </w:r>
          </w:p>
          <w:p w14:paraId="3446D3A6" w14:textId="77777777" w:rsidR="00013183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사법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시스템에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포함됩니다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1C32638B" w14:textId="77777777" w:rsidR="00013183" w:rsidRPr="00123394" w:rsidRDefault="004131F3" w:rsidP="00B84C13">
            <w:pPr>
              <w:pStyle w:val="ListParagraph"/>
              <w:numPr>
                <w:ilvl w:val="0"/>
                <w:numId w:val="3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경찰</w:t>
            </w:r>
          </w:p>
          <w:p w14:paraId="542195F9" w14:textId="77777777" w:rsidR="00013183" w:rsidRPr="00123394" w:rsidRDefault="004131F3" w:rsidP="00B84C13">
            <w:pPr>
              <w:pStyle w:val="ListParagraph"/>
              <w:numPr>
                <w:ilvl w:val="0"/>
                <w:numId w:val="3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법원</w:t>
            </w:r>
          </w:p>
          <w:p w14:paraId="2783606D" w14:textId="77777777" w:rsidR="00013183" w:rsidRPr="00123394" w:rsidRDefault="004131F3" w:rsidP="00B84C13">
            <w:pPr>
              <w:pStyle w:val="ListParagraph"/>
              <w:numPr>
                <w:ilvl w:val="0"/>
                <w:numId w:val="31"/>
              </w:numPr>
              <w:spacing w:beforeLines="100" w:before="240" w:afterLines="100" w:after="240" w:line="20" w:lineRule="atLeast"/>
              <w:contextualSpacing w:val="0"/>
              <w:rPr>
                <w:rFonts w:eastAsia="Noto Sans CJK KR Regular"/>
                <w:b/>
                <w:bCs/>
              </w:rPr>
            </w:pPr>
            <w:r w:rsidRPr="00123394">
              <w:rPr>
                <w:rFonts w:eastAsia="Noto Sans CJK KR Regular" w:cs="Malgun Gothic"/>
                <w:lang w:val="ko"/>
              </w:rPr>
              <w:t>법</w:t>
            </w:r>
          </w:p>
          <w:p w14:paraId="76170FCF" w14:textId="77777777" w:rsidR="005A6C5F" w:rsidRPr="00123394" w:rsidRDefault="004131F3" w:rsidP="00B84C13">
            <w:pPr>
              <w:pStyle w:val="ListParagraph"/>
              <w:numPr>
                <w:ilvl w:val="0"/>
                <w:numId w:val="31"/>
              </w:numPr>
              <w:spacing w:beforeLines="100" w:before="240" w:afterLines="100" w:after="240" w:line="20" w:lineRule="atLeast"/>
              <w:contextualSpacing w:val="0"/>
              <w:rPr>
                <w:rStyle w:val="Strong"/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감옥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69C06830" w14:textId="77777777" w:rsidTr="002324A0">
        <w:trPr>
          <w:trHeight w:val="2665"/>
        </w:trPr>
        <w:tc>
          <w:tcPr>
            <w:tcW w:w="2668" w:type="dxa"/>
            <w:vAlign w:val="center"/>
          </w:tcPr>
          <w:p w14:paraId="70456D56" w14:textId="77777777" w:rsidR="005A6C5F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991B142" wp14:editId="654A23C4">
                  <wp:extent cx="1332000" cy="718694"/>
                  <wp:effectExtent l="0" t="0" r="1905" b="5715"/>
                  <wp:docPr id="188" name="Picture 188" descr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3603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1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28079C0" w14:textId="77777777" w:rsidR="00694AF5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전국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장애보장보험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(NDIS)</w:t>
            </w:r>
          </w:p>
          <w:p w14:paraId="05CB77D2" w14:textId="77777777" w:rsidR="005A6C5F" w:rsidRPr="00123394" w:rsidRDefault="004131F3" w:rsidP="00B84C13">
            <w:pPr>
              <w:spacing w:beforeLines="100" w:before="240" w:afterLines="100" w:after="240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전국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보장보험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호주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수많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에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제공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78310CB9" w14:textId="77777777" w:rsidTr="005A6C5F">
        <w:tc>
          <w:tcPr>
            <w:tcW w:w="2668" w:type="dxa"/>
            <w:vAlign w:val="center"/>
          </w:tcPr>
          <w:p w14:paraId="1569DC6C" w14:textId="77777777" w:rsidR="005A6C5F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84AFA88" wp14:editId="4E10EDEF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931545</wp:posOffset>
                      </wp:positionV>
                      <wp:extent cx="394970" cy="105410"/>
                      <wp:effectExtent l="0" t="0" r="5080" b="889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10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58561" w14:textId="77777777" w:rsidR="00845D92" w:rsidRPr="00845D92" w:rsidRDefault="004131F3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color w:val="231D5B"/>
                                      <w:sz w:val="10"/>
                                      <w:szCs w:val="6"/>
                                    </w:rPr>
                                  </w:pPr>
                                  <w:r w:rsidRPr="00AD05A8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12"/>
                                      <w:szCs w:val="8"/>
                                      <w:lang w:val="ko"/>
                                    </w:rPr>
                                    <w:t>성과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84AFA88" id="_x0000_s1046" type="#_x0000_t202" style="position:absolute;left:0;text-align:left;margin-left:51.25pt;margin-top:73.35pt;width:31.1pt;height:8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" stroked="f">
                      <v:textbox inset="0,0,0,0">
                        <w:txbxContent>
                          <w:p w14:paraId="0BA58561" w14:textId="77777777" w:rsidR="00845D92" w:rsidRPr="00845D92" w:rsidRDefault="004131F3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color w:val="231D5B"/>
                                <w:sz w:val="10"/>
                                <w:szCs w:val="6"/>
                              </w:rPr>
                            </w:pPr>
                            <w:r w:rsidRPr="00AD05A8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12"/>
                                <w:szCs w:val="8"/>
                                <w:lang w:val="ko"/>
                              </w:rPr>
                              <w:t>성과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7F7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299A0D35" wp14:editId="15F96035">
                  <wp:extent cx="1085850" cy="1433481"/>
                  <wp:effectExtent l="0" t="0" r="0" b="0"/>
                  <wp:docPr id="230" name="Picture 230" descr="A smiling woman is holding a clipboard. There is an Outcomes document with a disability icon and an exclamation mar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236727" name="Picture 230" descr="A smiling woman is holding a clipboard. There is an Outcomes document with a disability icon and an exclamation mark o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0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939CCB1" w14:textId="77777777" w:rsidR="005A6C5F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성과들</w:t>
            </w:r>
          </w:p>
          <w:p w14:paraId="596E5148" w14:textId="77777777" w:rsidR="005A6C5F" w:rsidRPr="00123394" w:rsidRDefault="004131F3" w:rsidP="00B84C13">
            <w:pPr>
              <w:spacing w:beforeLines="100" w:before="240" w:afterLines="100" w:after="240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성과들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루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바라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중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결과들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5C1D5F9D" w14:textId="77777777" w:rsidTr="002324A0">
        <w:trPr>
          <w:trHeight w:val="3628"/>
        </w:trPr>
        <w:tc>
          <w:tcPr>
            <w:tcW w:w="2668" w:type="dxa"/>
            <w:vAlign w:val="center"/>
          </w:tcPr>
          <w:p w14:paraId="0CC1FFAF" w14:textId="77777777" w:rsidR="005A6C5F" w:rsidRPr="00123394" w:rsidRDefault="004131F3" w:rsidP="00B84C13">
            <w:pPr>
              <w:spacing w:beforeLines="100" w:before="240" w:afterLines="100" w:after="24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AEC7C57" wp14:editId="7D6ADA16">
                  <wp:extent cx="1548000" cy="1274638"/>
                  <wp:effectExtent l="0" t="0" r="0" b="1905"/>
                  <wp:docPr id="231" name="Picture 231" descr="A young man is raising his finger in the air, next to him is the number 7 and a lightbul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0997" name="Picture 231" descr="A young man is raising his finger in the air, next to him is the number 7 and a lightbul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27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097A9466" w14:textId="77777777" w:rsidR="005A6C5F" w:rsidRPr="00123394" w:rsidRDefault="004131F3" w:rsidP="00B84C13">
            <w:pPr>
              <w:spacing w:beforeLines="100" w:before="240" w:afterLines="100" w:after="240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성과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분야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</w:p>
          <w:p w14:paraId="3E9BCCE5" w14:textId="77777777" w:rsidR="005A6C5F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전략에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애인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나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삶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7</w:t>
            </w:r>
            <w:r w:rsidRPr="00123394">
              <w:rPr>
                <w:rFonts w:eastAsia="Noto Sans CJK KR Regular" w:cs="Malgun Gothic"/>
                <w:lang w:val="ko" w:eastAsia="ko-KR"/>
              </w:rPr>
              <w:t>가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아이디어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7A103DBC" w14:textId="77777777" w:rsidR="005A6C5F" w:rsidRPr="00123394" w:rsidRDefault="004131F3" w:rsidP="00B84C13">
            <w:pPr>
              <w:spacing w:beforeLines="100" w:before="240" w:afterLines="100" w:after="240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이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분야라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부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4E6A1092" w14:textId="77777777" w:rsidTr="005A6C5F">
        <w:tc>
          <w:tcPr>
            <w:tcW w:w="2668" w:type="dxa"/>
            <w:vAlign w:val="center"/>
          </w:tcPr>
          <w:p w14:paraId="6DE9EFDC" w14:textId="77777777" w:rsidR="005A6C5F" w:rsidRPr="00123394" w:rsidRDefault="004131F3" w:rsidP="00F32790">
            <w:pPr>
              <w:spacing w:beforeLines="150" w:before="360" w:afterLines="150" w:after="36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073D7EF3" wp14:editId="7B16ED7F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505460</wp:posOffset>
                      </wp:positionV>
                      <wp:extent cx="177800" cy="45085"/>
                      <wp:effectExtent l="19050" t="19050" r="12700" b="12065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21156">
                                <a:off x="0" y="0"/>
                                <a:ext cx="1778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0E607" w14:textId="77777777" w:rsidR="00845D92" w:rsidRPr="00F32790" w:rsidRDefault="004131F3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5"/>
                                      <w:szCs w:val="5"/>
                                    </w:rPr>
                                  </w:pPr>
                                  <w:r w:rsidRPr="00F32790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5"/>
                                      <w:szCs w:val="5"/>
                                      <w:lang w:val="ko"/>
                                    </w:rPr>
                                    <w:t>성과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3D7EF3" id="_x0000_s1047" type="#_x0000_t202" style="position:absolute;left:0;text-align:left;margin-left:43.85pt;margin-top:39.8pt;width:14pt;height:3.55pt;rotation:-195345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" stroked="f">
                      <v:textbox inset="0,0,0,0">
                        <w:txbxContent>
                          <w:p w14:paraId="10D0E607" w14:textId="77777777" w:rsidR="00845D92" w:rsidRPr="00F32790" w:rsidRDefault="004131F3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5"/>
                                <w:szCs w:val="5"/>
                              </w:rPr>
                            </w:pPr>
                            <w:r w:rsidRPr="00F32790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5"/>
                                <w:szCs w:val="5"/>
                                <w:lang w:val="ko"/>
                              </w:rPr>
                              <w:t>성과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A40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B588EE8" wp14:editId="6F6F4E7E">
                  <wp:extent cx="1439999" cy="2045100"/>
                  <wp:effectExtent l="0" t="0" r="8255" b="0"/>
                  <wp:docPr id="191" name="Picture 191" descr="A montage of 3 images. The first is a woman holding a clipboard. On it is an Outcomes document with a disability icon and an exclamation mark on it. The second is 2 office workers looking at a tablet together. The third is 3 calendar icons stacked together with a change icon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216153" name="Picture 191" descr="A montage of 3 images. The first is a woman holding a clipboard. On it is an Outcomes document with a disability icon and an exclamation mark on it. The second is 2 office workers looking at a tablet together. The third is 3 calendar icons stacked together with a change icon next to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204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42A3C55B" w14:textId="77777777" w:rsidR="005A6C5F" w:rsidRPr="00123394" w:rsidRDefault="004131F3" w:rsidP="00F32790">
            <w:pPr>
              <w:spacing w:beforeLines="150" w:before="360" w:afterLines="150" w:after="360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성과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체계</w:t>
            </w:r>
          </w:p>
          <w:p w14:paraId="1FD70668" w14:textId="77777777" w:rsidR="005A6C5F" w:rsidRPr="00123394" w:rsidRDefault="004131F3" w:rsidP="00F32790">
            <w:pPr>
              <w:spacing w:beforeLines="150" w:before="360" w:afterLines="150" w:after="36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저희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체계는</w:t>
            </w:r>
          </w:p>
          <w:p w14:paraId="171D8F29" w14:textId="77777777" w:rsidR="005A6C5F" w:rsidRPr="00123394" w:rsidRDefault="004131F3" w:rsidP="00F32790">
            <w:pPr>
              <w:pStyle w:val="ListParagraph"/>
              <w:numPr>
                <w:ilvl w:val="0"/>
                <w:numId w:val="15"/>
              </w:numPr>
              <w:spacing w:beforeLines="150" w:before="360" w:afterLines="150" w:after="36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어떤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성과를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얻고</w:t>
            </w:r>
          </w:p>
          <w:p w14:paraId="6409E764" w14:textId="77777777" w:rsidR="00B66A73" w:rsidRPr="00123394" w:rsidRDefault="004131F3" w:rsidP="00F32790">
            <w:pPr>
              <w:pStyle w:val="ListParagraph"/>
              <w:numPr>
                <w:ilvl w:val="0"/>
                <w:numId w:val="15"/>
              </w:numPr>
              <w:spacing w:beforeLines="150" w:before="360" w:afterLines="150" w:after="360" w:line="20" w:lineRule="atLeast"/>
              <w:contextualSpacing w:val="0"/>
              <w:rPr>
                <w:rFonts w:eastAsia="Noto Sans CJK KR Regular"/>
                <w:b/>
                <w:bCs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어떻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그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성과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얻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되며</w:t>
            </w:r>
          </w:p>
          <w:p w14:paraId="6AFEDCD0" w14:textId="77777777" w:rsidR="005A6C5F" w:rsidRPr="00123394" w:rsidRDefault="004131F3" w:rsidP="00F32790">
            <w:pPr>
              <w:pStyle w:val="ListParagraph"/>
              <w:numPr>
                <w:ilvl w:val="0"/>
                <w:numId w:val="15"/>
              </w:numPr>
              <w:spacing w:beforeLines="150" w:before="360" w:afterLines="150" w:after="360" w:line="20" w:lineRule="atLeast"/>
              <w:contextualSpacing w:val="0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시간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따른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변화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추적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방식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5FD1E92" w14:textId="77777777" w:rsidTr="005A6C5F">
        <w:tc>
          <w:tcPr>
            <w:tcW w:w="2668" w:type="dxa"/>
            <w:vAlign w:val="center"/>
          </w:tcPr>
          <w:p w14:paraId="560A985D" w14:textId="77777777" w:rsidR="005A6C5F" w:rsidRPr="00123394" w:rsidRDefault="004131F3" w:rsidP="00F32790">
            <w:pPr>
              <w:spacing w:beforeLines="150" w:before="360" w:afterLines="150" w:after="36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C232D6A" wp14:editId="0C91F5E1">
                  <wp:extent cx="1476000" cy="1308053"/>
                  <wp:effectExtent l="0" t="0" r="0" b="6985"/>
                  <wp:docPr id="232" name="Picture 232" descr="A young woman is pointing at herself. Above her is a speech bubble with an exclamation mark i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51368" name="Picture 232" descr="A young woman is pointing at herself. Above her is a speech bubble with an exclamation mark in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0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F841421" w14:textId="77777777" w:rsidR="005A6C5F" w:rsidRPr="00123394" w:rsidRDefault="004131F3" w:rsidP="00F32790">
            <w:pPr>
              <w:spacing w:beforeLines="150" w:before="360" w:afterLines="150" w:after="360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우선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순위</w:t>
            </w:r>
          </w:p>
          <w:p w14:paraId="390528DB" w14:textId="77777777" w:rsidR="005A6C5F" w:rsidRPr="00123394" w:rsidRDefault="004131F3" w:rsidP="00F32790">
            <w:pPr>
              <w:spacing w:beforeLines="150" w:before="360" w:afterLines="150" w:after="360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우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순위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저희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매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중요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br/>
            </w:r>
            <w:r w:rsidRPr="00123394">
              <w:rPr>
                <w:rFonts w:eastAsia="Noto Sans CJK KR Regular" w:cs="Malgun Gothic"/>
                <w:lang w:val="ko" w:eastAsia="ko-KR"/>
              </w:rPr>
              <w:t>생각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항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. </w:t>
            </w:r>
          </w:p>
        </w:tc>
      </w:tr>
      <w:tr w:rsidR="00730AB8" w:rsidRPr="00123394" w14:paraId="5EC54244" w14:textId="77777777" w:rsidTr="005A6C5F">
        <w:tc>
          <w:tcPr>
            <w:tcW w:w="2668" w:type="dxa"/>
            <w:vAlign w:val="center"/>
          </w:tcPr>
          <w:p w14:paraId="2A8A85AE" w14:textId="77777777" w:rsidR="005A6C5F" w:rsidRPr="00123394" w:rsidRDefault="004131F3" w:rsidP="00F32790">
            <w:pPr>
              <w:spacing w:beforeLines="150" w:before="360" w:afterLines="150" w:after="36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56927F52" wp14:editId="30C5272B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73685</wp:posOffset>
                      </wp:positionV>
                      <wp:extent cx="400050" cy="190500"/>
                      <wp:effectExtent l="0" t="0" r="0" b="0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5F0DC" w14:textId="77777777" w:rsidR="00845D92" w:rsidRPr="00F32790" w:rsidRDefault="004131F3" w:rsidP="00845D92">
                                  <w:pPr>
                                    <w:spacing w:before="0" w:after="0" w:line="192" w:lineRule="auto"/>
                                    <w:jc w:val="center"/>
                                    <w:rPr>
                                      <w:rFonts w:ascii="Filson Pro" w:hAnsi="Filson Pro"/>
                                      <w:b/>
                                      <w:bCs/>
                                      <w:color w:val="231D5B"/>
                                      <w:sz w:val="20"/>
                                      <w:szCs w:val="16"/>
                                    </w:rPr>
                                  </w:pPr>
                                  <w:r w:rsidRPr="00F32790">
                                    <w:rPr>
                                      <w:rFonts w:ascii="Malgun Gothic" w:eastAsia="Malgun Gothic" w:hAnsi="Malgun Gothic" w:cs="Malgun Gothic"/>
                                      <w:b/>
                                      <w:bCs/>
                                      <w:color w:val="231D5B"/>
                                      <w:sz w:val="18"/>
                                      <w:szCs w:val="14"/>
                                      <w:lang w:val="ko"/>
                                    </w:rPr>
                                    <w:t>권리들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927F52" id="_x0000_s1048" type="#_x0000_t202" style="position:absolute;left:0;text-align:left;margin-left:73.8pt;margin-top:21.55pt;width:31.5pt;height: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" stroked="f">
                      <v:textbox inset="0,0,0,0">
                        <w:txbxContent>
                          <w:p w14:paraId="0355F0DC" w14:textId="77777777" w:rsidR="00845D92" w:rsidRPr="00F32790" w:rsidRDefault="004131F3" w:rsidP="00845D92">
                            <w:pPr>
                              <w:spacing w:before="0" w:after="0" w:line="192" w:lineRule="auto"/>
                              <w:jc w:val="center"/>
                              <w:rPr>
                                <w:rFonts w:ascii="Filson Pro" w:hAnsi="Filson Pro"/>
                                <w:b/>
                                <w:bCs/>
                                <w:color w:val="231D5B"/>
                                <w:sz w:val="20"/>
                                <w:szCs w:val="16"/>
                              </w:rPr>
                            </w:pPr>
                            <w:r w:rsidRPr="00F32790">
                              <w:rPr>
                                <w:rFonts w:ascii="Malgun Gothic" w:eastAsia="Malgun Gothic" w:hAnsi="Malgun Gothic" w:cs="Malgun Gothic"/>
                                <w:b/>
                                <w:bCs/>
                                <w:color w:val="231D5B"/>
                                <w:sz w:val="18"/>
                                <w:szCs w:val="14"/>
                                <w:lang w:val="ko"/>
                              </w:rPr>
                              <w:t>권리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A40"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0DC992E" wp14:editId="79ED3460">
                  <wp:extent cx="1440000" cy="1197456"/>
                  <wp:effectExtent l="0" t="0" r="8255" b="3175"/>
                  <wp:docPr id="193" name="Picture 193" descr="A smiling young man raising his fist in the air. Above him is a Right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759632" name="Picture 193" descr="A smiling young man raising his fist in the air. Above him is a Rights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F37385C" w14:textId="77777777" w:rsidR="005A6C5F" w:rsidRPr="00123394" w:rsidRDefault="004131F3" w:rsidP="00F32790">
            <w:pPr>
              <w:spacing w:beforeLines="150" w:before="360" w:afterLines="150" w:after="360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권리들</w:t>
            </w:r>
          </w:p>
          <w:p w14:paraId="2479D43A" w14:textId="77777777" w:rsidR="003B0FD8" w:rsidRPr="00123394" w:rsidRDefault="004131F3" w:rsidP="00F32790">
            <w:pPr>
              <w:spacing w:beforeLines="150" w:before="360" w:afterLines="150" w:after="360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권리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모든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람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어떻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: </w:t>
            </w:r>
          </w:p>
          <w:p w14:paraId="70CF6E63" w14:textId="77777777" w:rsidR="003B0FD8" w:rsidRPr="00123394" w:rsidRDefault="004131F3" w:rsidP="00F32790">
            <w:pPr>
              <w:pStyle w:val="ListParagraph"/>
              <w:numPr>
                <w:ilvl w:val="0"/>
                <w:numId w:val="68"/>
              </w:numPr>
              <w:spacing w:beforeLines="150" w:before="360" w:afterLines="150" w:after="360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공정하고</w:t>
            </w:r>
          </w:p>
          <w:p w14:paraId="60CACA71" w14:textId="77777777" w:rsidR="005A6C5F" w:rsidRPr="00123394" w:rsidRDefault="004131F3" w:rsidP="00F32790">
            <w:pPr>
              <w:pStyle w:val="ListParagraph"/>
              <w:numPr>
                <w:ilvl w:val="0"/>
                <w:numId w:val="68"/>
              </w:numPr>
              <w:spacing w:beforeLines="150" w:before="360" w:afterLines="150" w:after="360" w:line="20" w:lineRule="atLeast"/>
              <w:contextualSpacing w:val="0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평등하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우받아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하는가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대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규칙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61489F8" w14:textId="77777777" w:rsidTr="005A6C5F">
        <w:tc>
          <w:tcPr>
            <w:tcW w:w="2668" w:type="dxa"/>
            <w:vAlign w:val="center"/>
          </w:tcPr>
          <w:p w14:paraId="508C1626" w14:textId="77777777" w:rsidR="004C74CD" w:rsidRPr="00123394" w:rsidRDefault="004131F3" w:rsidP="00F32790">
            <w:pPr>
              <w:spacing w:beforeLines="150" w:before="360" w:afterLines="150" w:after="360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BFF4FB2" wp14:editId="2CA12D37">
                  <wp:extent cx="1368000" cy="1120845"/>
                  <wp:effectExtent l="0" t="0" r="3810" b="3175"/>
                  <wp:docPr id="233" name="Picture 233" descr="A hosue icon with a price tag next 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8694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12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93A9BC7" w14:textId="77777777" w:rsidR="004C74CD" w:rsidRPr="00123394" w:rsidRDefault="004131F3" w:rsidP="00F32790">
            <w:pPr>
              <w:spacing w:beforeLines="150" w:before="360" w:afterLines="150" w:after="360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공공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지원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주택</w:t>
            </w:r>
          </w:p>
          <w:p w14:paraId="4876F151" w14:textId="77777777" w:rsidR="004C74CD" w:rsidRPr="00123394" w:rsidRDefault="004131F3" w:rsidP="00F32790">
            <w:pPr>
              <w:spacing w:beforeLines="150" w:before="360" w:afterLines="150" w:after="360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공공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지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주택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주거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비용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드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집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제공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1D2CC845" w14:textId="77777777" w:rsidTr="005A6C5F">
        <w:tc>
          <w:tcPr>
            <w:tcW w:w="2668" w:type="dxa"/>
            <w:vAlign w:val="center"/>
          </w:tcPr>
          <w:p w14:paraId="2CFDA4E5" w14:textId="77777777" w:rsidR="008111D4" w:rsidRPr="00123394" w:rsidRDefault="004131F3" w:rsidP="00AA04F2">
            <w:pPr>
              <w:spacing w:beforeLines="60" w:before="144" w:afterLines="60" w:after="144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lastRenderedPageBreak/>
              <w:drawing>
                <wp:inline distT="0" distB="0" distL="0" distR="0" wp14:anchorId="3E5070BF" wp14:editId="2F021A17">
                  <wp:extent cx="1260000" cy="953733"/>
                  <wp:effectExtent l="0" t="0" r="0" b="0"/>
                  <wp:docPr id="195" name="Picture 195" descr="Servic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552027" name="Picture 195" descr="Servic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5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9ABA8B4" w14:textId="77777777" w:rsidR="008111D4" w:rsidRPr="00123394" w:rsidRDefault="004131F3" w:rsidP="00AA04F2">
            <w:pPr>
              <w:spacing w:beforeLines="60" w:before="144" w:afterLines="60" w:after="144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시스템</w:t>
            </w:r>
          </w:p>
          <w:p w14:paraId="6973CE1D" w14:textId="77777777" w:rsidR="008111D4" w:rsidRPr="00123394" w:rsidRDefault="004131F3" w:rsidP="00AA04F2">
            <w:pPr>
              <w:spacing w:beforeLines="60" w:before="144" w:afterLines="60" w:after="144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시스템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서비스들이</w:t>
            </w:r>
            <w:r w:rsidRPr="00123394">
              <w:rPr>
                <w:rFonts w:eastAsia="Noto Sans CJK KR Regular" w:cs="Malgun Gothic"/>
                <w:lang w:val="ko" w:eastAsia="ko-KR"/>
              </w:rPr>
              <w:t>:</w:t>
            </w:r>
          </w:p>
          <w:p w14:paraId="1AB72EBD" w14:textId="77777777" w:rsidR="008111D4" w:rsidRPr="00123394" w:rsidRDefault="004131F3" w:rsidP="00AA04F2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20" w:lineRule="atLeast"/>
              <w:contextualSpacing w:val="0"/>
              <w:rPr>
                <w:rFonts w:eastAsia="Noto Sans CJK KR Regular"/>
                <w:b/>
                <w:bCs/>
              </w:rPr>
            </w:pPr>
            <w:r w:rsidRPr="00123394">
              <w:rPr>
                <w:rFonts w:eastAsia="Noto Sans CJK KR Regular" w:cs="Malgun Gothic"/>
                <w:lang w:val="ko"/>
              </w:rPr>
              <w:t>서로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연결되고</w:t>
            </w:r>
          </w:p>
          <w:p w14:paraId="0088DA56" w14:textId="77777777" w:rsidR="008111D4" w:rsidRPr="00123394" w:rsidRDefault="004131F3" w:rsidP="00AA04F2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20" w:lineRule="atLeast"/>
              <w:contextualSpacing w:val="0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함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작동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방식입니다</w:t>
            </w:r>
          </w:p>
        </w:tc>
      </w:tr>
      <w:tr w:rsidR="00730AB8" w:rsidRPr="00123394" w14:paraId="211B16DB" w14:textId="77777777" w:rsidTr="005A6C5F">
        <w:tc>
          <w:tcPr>
            <w:tcW w:w="2668" w:type="dxa"/>
            <w:vAlign w:val="center"/>
          </w:tcPr>
          <w:p w14:paraId="5A0BCD4B" w14:textId="77777777" w:rsidR="00013183" w:rsidRPr="00123394" w:rsidRDefault="004131F3" w:rsidP="00AA04F2">
            <w:pPr>
              <w:spacing w:beforeLines="60" w:before="144" w:afterLines="60" w:after="144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7EAFC1DD" wp14:editId="37AD2F80">
                  <wp:extent cx="1512000" cy="1135850"/>
                  <wp:effectExtent l="0" t="0" r="0" b="7620"/>
                  <wp:docPr id="196" name="Picture 196" descr="A man is holding onto a woman's wrist firmly and pointing at her with his other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240297" name="Picture 196" descr="A man is holding onto a woman's wrist firmly and pointing at her with his other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1CF8D81" w14:textId="77777777" w:rsidR="00013183" w:rsidRPr="00123394" w:rsidRDefault="004131F3" w:rsidP="00AA04F2">
            <w:pPr>
              <w:spacing w:beforeLines="60" w:before="144" w:afterLines="60" w:after="144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폭력</w:t>
            </w:r>
          </w:p>
          <w:p w14:paraId="62744229" w14:textId="77777777" w:rsidR="00013183" w:rsidRPr="00123394" w:rsidRDefault="004131F3" w:rsidP="00AA04F2">
            <w:pPr>
              <w:spacing w:beforeLines="60" w:before="144" w:afterLines="60" w:after="144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폭력이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타인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러분에게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해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가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것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의미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</w:tc>
      </w:tr>
      <w:tr w:rsidR="00730AB8" w:rsidRPr="00123394" w14:paraId="011CAD64" w14:textId="77777777" w:rsidTr="005A6C5F">
        <w:tc>
          <w:tcPr>
            <w:tcW w:w="2668" w:type="dxa"/>
            <w:vAlign w:val="center"/>
          </w:tcPr>
          <w:p w14:paraId="2748A1FB" w14:textId="77777777" w:rsidR="001A2A40" w:rsidRPr="00123394" w:rsidRDefault="004131F3" w:rsidP="00AA04F2">
            <w:pPr>
              <w:spacing w:beforeLines="60" w:before="144" w:afterLines="60" w:after="144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0A0410DA" wp14:editId="59073C62">
                  <wp:extent cx="1512000" cy="1131534"/>
                  <wp:effectExtent l="0" t="0" r="0" b="0"/>
                  <wp:docPr id="197" name="Picture 197" descr="An older man is holding a folder of documents open, next to him is 2 young men talking to him and pointing at the inform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67617" name="Picture 197" descr="An older man is holding a folder of documents open, next to him is 2 young men talking to him and pointing at the inform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3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87AEC88" w14:textId="77777777" w:rsidR="00694AF5" w:rsidRPr="00123394" w:rsidRDefault="004131F3" w:rsidP="00AA04F2">
            <w:pPr>
              <w:spacing w:beforeLines="60" w:before="144" w:afterLines="60" w:after="144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직업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교육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및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훈련</w:t>
            </w: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 xml:space="preserve"> (VET)</w:t>
            </w:r>
          </w:p>
          <w:p w14:paraId="0ED0E8CA" w14:textId="77777777" w:rsidR="00694AF5" w:rsidRPr="00123394" w:rsidRDefault="004131F3" w:rsidP="00AA04F2">
            <w:pPr>
              <w:spacing w:beforeLines="60" w:before="144" w:afterLines="60" w:after="144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직업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교육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및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훈련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고등학교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졸업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예정이거나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졸업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사람들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교육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및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훈련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과정입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7F7F3684" w14:textId="77777777" w:rsidR="00694AF5" w:rsidRPr="00123394" w:rsidRDefault="004131F3" w:rsidP="00AA04F2">
            <w:pPr>
              <w:spacing w:beforeLines="60" w:before="144" w:afterLines="60" w:after="144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여기에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특정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직업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위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필요한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기술을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배웁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4E5B5B71" w14:textId="77777777" w:rsidR="00694AF5" w:rsidRPr="00123394" w:rsidRDefault="004131F3" w:rsidP="00AA04F2">
            <w:pPr>
              <w:spacing w:beforeLines="60" w:before="144" w:afterLines="60" w:after="144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여기에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포함되는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것은</w:t>
            </w:r>
            <w:r w:rsidRPr="00123394">
              <w:rPr>
                <w:rFonts w:eastAsia="Noto Sans CJK KR Regular" w:cs="Malgun Gothic"/>
                <w:lang w:val="ko"/>
              </w:rPr>
              <w:t>:</w:t>
            </w:r>
          </w:p>
          <w:p w14:paraId="21CFD0B3" w14:textId="77777777" w:rsidR="00694AF5" w:rsidRPr="00123394" w:rsidRDefault="004131F3" w:rsidP="00AA04F2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TAFE</w:t>
            </w:r>
          </w:p>
          <w:p w14:paraId="3C8623EA" w14:textId="77777777" w:rsidR="00694AF5" w:rsidRPr="00123394" w:rsidRDefault="004131F3" w:rsidP="00AA04F2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0" w:lineRule="atLeast"/>
              <w:contextualSpacing w:val="0"/>
              <w:rPr>
                <w:rStyle w:val="Strong"/>
                <w:rFonts w:eastAsia="Noto Sans CJK KR Regular"/>
                <w:b w:val="0"/>
                <w:bCs w:val="0"/>
              </w:rPr>
            </w:pPr>
            <w:r w:rsidRPr="00123394">
              <w:rPr>
                <w:rFonts w:eastAsia="Noto Sans CJK KR Regular" w:cs="Malgun Gothic"/>
                <w:lang w:val="ko"/>
              </w:rPr>
              <w:t>견습</w:t>
            </w:r>
            <w:r w:rsidRPr="00123394">
              <w:rPr>
                <w:rFonts w:eastAsia="Noto Sans CJK KR Regular" w:cs="Malgun Gothic"/>
                <w:lang w:val="ko"/>
              </w:rPr>
              <w:t xml:space="preserve"> </w:t>
            </w:r>
            <w:r w:rsidRPr="00123394">
              <w:rPr>
                <w:rFonts w:eastAsia="Noto Sans CJK KR Regular" w:cs="Malgun Gothic"/>
                <w:lang w:val="ko"/>
              </w:rPr>
              <w:t>제도입니다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  <w:tr w:rsidR="00730AB8" w:rsidRPr="00123394" w14:paraId="420CDF73" w14:textId="77777777" w:rsidTr="005A6C5F">
        <w:tc>
          <w:tcPr>
            <w:tcW w:w="2668" w:type="dxa"/>
            <w:vAlign w:val="center"/>
          </w:tcPr>
          <w:p w14:paraId="44347F96" w14:textId="77777777" w:rsidR="00FB3FBF" w:rsidRPr="00123394" w:rsidRDefault="004131F3" w:rsidP="00AA04F2">
            <w:pPr>
              <w:spacing w:beforeLines="60" w:before="144" w:afterLines="60" w:after="144" w:line="20" w:lineRule="atLeast"/>
              <w:jc w:val="center"/>
              <w:rPr>
                <w:rFonts w:eastAsia="Noto Sans CJK KR Regular"/>
                <w:sz w:val="20"/>
                <w:szCs w:val="20"/>
              </w:rPr>
            </w:pPr>
            <w:r w:rsidRPr="00123394">
              <w:rPr>
                <w:rFonts w:eastAsia="Noto Sans CJK KR Regular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5A4567E" wp14:editId="0C96DFEA">
                  <wp:extent cx="1440000" cy="2652725"/>
                  <wp:effectExtent l="0" t="0" r="8255" b="0"/>
                  <wp:docPr id="200" name="Picture 200" descr="A montage of 4 images. The first is some workers in an office together. The second is a man working in a factory. The third is a young person working in a supermarket. The fourth is a smiling woman serving a customer at a  reception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74050" name="Picture 200" descr="A montage of 4 images. The first is some workers in an office together. The second is a man working in a factory. The third is a young person working in a supermarket. The fourth is a smiling woman serving a customer at a  reception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6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2D0F886B" w14:textId="77777777" w:rsidR="00FB3FBF" w:rsidRPr="00123394" w:rsidRDefault="004131F3" w:rsidP="00AA04F2">
            <w:pPr>
              <w:spacing w:beforeLines="60" w:before="144" w:afterLines="60" w:after="144" w:line="20" w:lineRule="atLeast"/>
              <w:rPr>
                <w:rStyle w:val="Strong"/>
                <w:rFonts w:eastAsia="Noto Sans CJK KR Regular"/>
                <w:lang w:eastAsia="ko-KR"/>
              </w:rPr>
            </w:pPr>
            <w:r w:rsidRPr="00123394">
              <w:rPr>
                <w:rStyle w:val="Strong"/>
                <w:rFonts w:eastAsia="Noto Sans CJK KR Regular" w:cs="Malgun Gothic"/>
                <w:lang w:val="ko" w:eastAsia="ko-KR"/>
              </w:rPr>
              <w:t>직장</w:t>
            </w:r>
          </w:p>
          <w:p w14:paraId="47F13787" w14:textId="77777777" w:rsidR="00FB3FBF" w:rsidRPr="00123394" w:rsidRDefault="004131F3" w:rsidP="00AA04F2">
            <w:pPr>
              <w:spacing w:beforeLines="60" w:before="144" w:afterLines="60" w:after="144" w:line="20" w:lineRule="atLeast"/>
              <w:rPr>
                <w:rFonts w:eastAsia="Noto Sans CJK KR Regular"/>
                <w:lang w:eastAsia="ko-KR"/>
              </w:rPr>
            </w:pPr>
            <w:r w:rsidRPr="00123394">
              <w:rPr>
                <w:rFonts w:eastAsia="Noto Sans CJK KR Regular" w:cs="Malgun Gothic"/>
                <w:lang w:val="ko" w:eastAsia="ko-KR"/>
              </w:rPr>
              <w:t>직장은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다음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같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여러분이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일하는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장소를</w:t>
            </w:r>
            <w:r w:rsidRPr="00123394">
              <w:rPr>
                <w:rFonts w:eastAsia="Noto Sans CJK KR Regular" w:cs="Malgun Gothic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lang w:val="ko" w:eastAsia="ko-KR"/>
              </w:rPr>
              <w:t>말합니다</w:t>
            </w:r>
            <w:r w:rsidRPr="00123394">
              <w:rPr>
                <w:rFonts w:eastAsia="Noto Sans CJK KR Regular" w:cs="Malgun Gothic"/>
                <w:lang w:val="ko" w:eastAsia="ko-KR"/>
              </w:rPr>
              <w:t>.</w:t>
            </w:r>
          </w:p>
          <w:p w14:paraId="0BEC1AE6" w14:textId="77777777" w:rsidR="00FB3FBF" w:rsidRPr="00123394" w:rsidRDefault="004131F3" w:rsidP="00AA04F2">
            <w:pPr>
              <w:pStyle w:val="ListParagraph"/>
              <w:numPr>
                <w:ilvl w:val="0"/>
                <w:numId w:val="42"/>
              </w:numPr>
              <w:spacing w:beforeLines="60" w:before="144" w:afterLines="60" w:after="144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사무실</w:t>
            </w:r>
          </w:p>
          <w:p w14:paraId="7BD0AFC2" w14:textId="77777777" w:rsidR="00FB3FBF" w:rsidRPr="00123394" w:rsidRDefault="004131F3" w:rsidP="00AA04F2">
            <w:pPr>
              <w:pStyle w:val="ListParagraph"/>
              <w:numPr>
                <w:ilvl w:val="0"/>
                <w:numId w:val="42"/>
              </w:numPr>
              <w:spacing w:beforeLines="60" w:before="144" w:afterLines="60" w:after="144" w:line="20" w:lineRule="atLeast"/>
              <w:contextualSpacing w:val="0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공장</w:t>
            </w:r>
          </w:p>
          <w:p w14:paraId="0FF3AD40" w14:textId="77777777" w:rsidR="00FB3FBF" w:rsidRPr="00123394" w:rsidRDefault="004131F3" w:rsidP="00AA04F2">
            <w:pPr>
              <w:pStyle w:val="ListParagraph"/>
              <w:numPr>
                <w:ilvl w:val="0"/>
                <w:numId w:val="42"/>
              </w:numPr>
              <w:spacing w:beforeLines="60" w:before="144" w:afterLines="60" w:after="144" w:line="20" w:lineRule="atLeast"/>
              <w:contextualSpacing w:val="0"/>
              <w:rPr>
                <w:rFonts w:eastAsia="Noto Sans CJK KR Regular"/>
                <w:b/>
                <w:bCs/>
              </w:rPr>
            </w:pPr>
            <w:r w:rsidRPr="00123394">
              <w:rPr>
                <w:rFonts w:eastAsia="Noto Sans CJK KR Regular" w:cs="Malgun Gothic"/>
                <w:lang w:val="ko"/>
              </w:rPr>
              <w:t>가게</w:t>
            </w:r>
          </w:p>
          <w:p w14:paraId="124A28D3" w14:textId="77777777" w:rsidR="00FB3FBF" w:rsidRPr="00123394" w:rsidRDefault="004131F3" w:rsidP="00AA04F2">
            <w:pPr>
              <w:pStyle w:val="ListParagraph"/>
              <w:numPr>
                <w:ilvl w:val="0"/>
                <w:numId w:val="42"/>
              </w:numPr>
              <w:spacing w:beforeLines="60" w:before="144" w:afterLines="60" w:after="144" w:line="20" w:lineRule="atLeast"/>
              <w:contextualSpacing w:val="0"/>
              <w:rPr>
                <w:rStyle w:val="Strong"/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서비스</w:t>
            </w:r>
            <w:r w:rsidRPr="00123394">
              <w:rPr>
                <w:rFonts w:eastAsia="Noto Sans CJK KR Regular" w:cs="Malgun Gothic"/>
                <w:lang w:val="ko"/>
              </w:rPr>
              <w:t>.</w:t>
            </w:r>
          </w:p>
        </w:tc>
      </w:tr>
    </w:tbl>
    <w:p w14:paraId="02E50C7B" w14:textId="77777777" w:rsidR="00FD6321" w:rsidRPr="00B57A38" w:rsidRDefault="004131F3" w:rsidP="00B84C13">
      <w:pPr>
        <w:pStyle w:val="Heading2"/>
        <w:spacing w:beforeLines="100" w:before="240" w:afterLines="100" w:after="240" w:line="20" w:lineRule="atLeast"/>
        <w:rPr>
          <w:rFonts w:ascii="Noto Sans CJK KR Bold" w:eastAsia="Noto Sans CJK KR Bold" w:hAnsi="Noto Sans CJK KR Bold"/>
          <w:b w:val="0"/>
          <w:bCs w:val="0"/>
          <w:lang w:val="en-AU"/>
        </w:rPr>
      </w:pPr>
      <w:bookmarkStart w:id="27" w:name="_Toc256000011"/>
      <w:r w:rsidRPr="00B57A38">
        <w:rPr>
          <w:rFonts w:ascii="Noto Sans CJK KR Bold" w:eastAsia="Noto Sans CJK KR Bold" w:hAnsi="Noto Sans CJK KR Bold" w:cs="Malgun Gothic"/>
          <w:b w:val="0"/>
          <w:bCs w:val="0"/>
          <w:lang w:val="ko"/>
        </w:rPr>
        <w:lastRenderedPageBreak/>
        <w:t>저희에게 연락하기</w:t>
      </w:r>
      <w:bookmarkEnd w:id="27"/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2668"/>
        <w:gridCol w:w="6574"/>
      </w:tblGrid>
      <w:tr w:rsidR="00730AB8" w:rsidRPr="00123394" w14:paraId="7BD17CD6" w14:textId="77777777" w:rsidTr="00863354">
        <w:tc>
          <w:tcPr>
            <w:tcW w:w="2668" w:type="dxa"/>
          </w:tcPr>
          <w:p w14:paraId="281C8C06" w14:textId="77777777" w:rsidR="00FD6321" w:rsidRPr="00123394" w:rsidRDefault="004131F3" w:rsidP="00AA04F2">
            <w:pPr>
              <w:pStyle w:val="captions"/>
              <w:spacing w:beforeLines="150" w:before="360" w:afterLines="150" w:after="360" w:line="20" w:lineRule="atLeast"/>
              <w:jc w:val="center"/>
              <w:rPr>
                <w:rFonts w:eastAsia="Noto Sans CJK KR Regular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1318DA12" wp14:editId="3B7291A6">
                  <wp:extent cx="939800" cy="957814"/>
                  <wp:effectExtent l="0" t="0" r="0" b="0"/>
                  <wp:docPr id="203" name="Picture 203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85694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15" cy="9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6A3484A4" w14:textId="77777777" w:rsidR="00FD6321" w:rsidRPr="00123394" w:rsidRDefault="005E77C8" w:rsidP="00AA04F2">
            <w:pPr>
              <w:spacing w:beforeLines="150" w:before="360" w:afterLines="150" w:after="360" w:line="20" w:lineRule="atLeast"/>
              <w:rPr>
                <w:rFonts w:eastAsia="Noto Sans CJK KR Regular"/>
              </w:rPr>
            </w:pPr>
            <w:hyperlink r:id="rId175" w:history="1">
              <w:r w:rsidR="003B0FD8" w:rsidRPr="00123394">
                <w:rPr>
                  <w:rStyle w:val="Hyperlink"/>
                  <w:rFonts w:eastAsia="Noto Sans CJK KR Regular" w:cs="Malgun Gothic"/>
                  <w:lang w:val="ko"/>
                </w:rPr>
                <w:t>australia'sdisabilitystrategy@dss.gov.au</w:t>
              </w:r>
            </w:hyperlink>
            <w:r w:rsidR="003B0FD8" w:rsidRPr="00123394">
              <w:rPr>
                <w:rFonts w:eastAsia="Noto Sans CJK KR Regular" w:cs="Malgun Gothic"/>
                <w:lang w:val="ko"/>
              </w:rPr>
              <w:t xml:space="preserve"> </w:t>
            </w:r>
          </w:p>
        </w:tc>
      </w:tr>
      <w:tr w:rsidR="00730AB8" w:rsidRPr="00123394" w14:paraId="594ACD1B" w14:textId="77777777" w:rsidTr="00863354">
        <w:tc>
          <w:tcPr>
            <w:tcW w:w="2668" w:type="dxa"/>
          </w:tcPr>
          <w:p w14:paraId="2EAF2836" w14:textId="77777777" w:rsidR="00FD6321" w:rsidRPr="00123394" w:rsidRDefault="004131F3" w:rsidP="00AA04F2">
            <w:pPr>
              <w:pStyle w:val="captions"/>
              <w:spacing w:beforeLines="150" w:before="360" w:afterLines="150" w:after="360" w:line="20" w:lineRule="atLeast"/>
              <w:jc w:val="center"/>
              <w:rPr>
                <w:rFonts w:eastAsia="Noto Sans CJK KR Regular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354A4E1E" wp14:editId="7EA3B34E">
                  <wp:extent cx="1238250" cy="906973"/>
                  <wp:effectExtent l="0" t="0" r="0" b="7620"/>
                  <wp:docPr id="202" name="Picture 202" descr="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59419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42" cy="90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10A66CDF" w14:textId="77777777" w:rsidR="003B0FD8" w:rsidRPr="00123394" w:rsidRDefault="004131F3" w:rsidP="00AA04F2">
            <w:pPr>
              <w:spacing w:beforeLines="150" w:before="360" w:afterLines="150" w:after="36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>GPO Box 9820</w:t>
            </w:r>
          </w:p>
          <w:p w14:paraId="5BAB64E7" w14:textId="77777777" w:rsidR="00FD6321" w:rsidRPr="00123394" w:rsidRDefault="004131F3" w:rsidP="00AA04F2">
            <w:pPr>
              <w:spacing w:beforeLines="150" w:before="360" w:afterLines="150" w:after="36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 w:cs="Malgun Gothic"/>
                <w:lang w:val="ko"/>
              </w:rPr>
              <w:t xml:space="preserve">Canberra ACT 2601 </w:t>
            </w:r>
          </w:p>
        </w:tc>
      </w:tr>
      <w:tr w:rsidR="00730AB8" w:rsidRPr="00123394" w14:paraId="48166A0A" w14:textId="77777777" w:rsidTr="00863354">
        <w:tc>
          <w:tcPr>
            <w:tcW w:w="2668" w:type="dxa"/>
          </w:tcPr>
          <w:p w14:paraId="25AB60D3" w14:textId="77777777" w:rsidR="00FD6321" w:rsidRPr="00123394" w:rsidRDefault="004131F3" w:rsidP="00AA04F2">
            <w:pPr>
              <w:pStyle w:val="captions"/>
              <w:spacing w:beforeLines="150" w:before="360" w:afterLines="150" w:after="360" w:line="20" w:lineRule="atLeast"/>
              <w:jc w:val="center"/>
              <w:rPr>
                <w:rFonts w:eastAsia="Noto Sans CJK KR Regular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6922B271" wp14:editId="732483AC">
                  <wp:extent cx="1238250" cy="787747"/>
                  <wp:effectExtent l="0" t="0" r="0" b="0"/>
                  <wp:docPr id="201" name="Picture 201" descr="Website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7195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729" cy="7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vAlign w:val="center"/>
          </w:tcPr>
          <w:p w14:paraId="3AAE343A" w14:textId="77777777" w:rsidR="00FD6321" w:rsidRPr="00123394" w:rsidRDefault="005E77C8" w:rsidP="00AA04F2">
            <w:pPr>
              <w:spacing w:beforeLines="150" w:before="360" w:afterLines="150" w:after="360" w:line="20" w:lineRule="atLeast"/>
              <w:rPr>
                <w:rFonts w:eastAsia="Noto Sans CJK KR Regular"/>
              </w:rPr>
            </w:pPr>
            <w:hyperlink r:id="rId177" w:history="1">
              <w:r w:rsidR="003B0FD8" w:rsidRPr="006E52D0">
                <w:rPr>
                  <w:rStyle w:val="Hyperlink"/>
                  <w:rFonts w:eastAsia="Noto Sans CJK KR Regular" w:cs="Malgun Gothic"/>
                </w:rPr>
                <w:t>www.disabilitygateway.gov.au/ads</w:t>
              </w:r>
            </w:hyperlink>
            <w:r w:rsidR="003B0FD8" w:rsidRPr="006E52D0">
              <w:rPr>
                <w:rFonts w:eastAsia="Noto Sans CJK KR Regular" w:cs="Malgun Gothic"/>
              </w:rPr>
              <w:t xml:space="preserve"> </w:t>
            </w:r>
          </w:p>
        </w:tc>
      </w:tr>
    </w:tbl>
    <w:p w14:paraId="1EEEDABA" w14:textId="484EEB26" w:rsidR="00FD6321" w:rsidRPr="00123394" w:rsidRDefault="00FD6321" w:rsidP="00B84C13">
      <w:pPr>
        <w:spacing w:beforeLines="100" w:before="240" w:afterLines="100" w:after="240" w:line="20" w:lineRule="atLeast"/>
        <w:rPr>
          <w:rFonts w:eastAsia="Noto Sans CJK KR Regular"/>
        </w:rPr>
      </w:pPr>
    </w:p>
    <w:p w14:paraId="169FF270" w14:textId="77777777" w:rsidR="00AA04F2" w:rsidRPr="00123394" w:rsidRDefault="00AA04F2" w:rsidP="00B84C13">
      <w:pPr>
        <w:spacing w:beforeLines="100" w:before="240" w:afterLines="100" w:after="240" w:line="20" w:lineRule="atLeast"/>
        <w:rPr>
          <w:rFonts w:eastAsia="Noto Sans CJK KR Regular"/>
        </w:rPr>
      </w:pPr>
    </w:p>
    <w:p w14:paraId="4C49C3EC" w14:textId="54980FC8" w:rsidR="00644C39" w:rsidRPr="00123394" w:rsidRDefault="00644C39" w:rsidP="00B84C13">
      <w:pPr>
        <w:spacing w:beforeLines="100" w:before="240" w:afterLines="100" w:after="240" w:line="20" w:lineRule="atLeast"/>
        <w:rPr>
          <w:rFonts w:eastAsia="Noto Sans CJK KR Regular"/>
        </w:rPr>
      </w:pPr>
    </w:p>
    <w:p w14:paraId="68A24A97" w14:textId="77777777" w:rsidR="006B75A3" w:rsidRPr="00123394" w:rsidRDefault="006B75A3" w:rsidP="00B84C13">
      <w:pPr>
        <w:spacing w:beforeLines="100" w:before="240" w:afterLines="100" w:after="240" w:line="20" w:lineRule="atLeast"/>
        <w:rPr>
          <w:rFonts w:eastAsia="Noto Sans CJK KR Regular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96"/>
        <w:gridCol w:w="7768"/>
      </w:tblGrid>
      <w:tr w:rsidR="00730AB8" w:rsidRPr="00123394" w14:paraId="3CFAC1CB" w14:textId="77777777" w:rsidTr="00E50BE3">
        <w:tc>
          <w:tcPr>
            <w:tcW w:w="1696" w:type="dxa"/>
          </w:tcPr>
          <w:p w14:paraId="44EE10F9" w14:textId="77777777" w:rsidR="00644C39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</w:rPr>
            </w:pPr>
            <w:r w:rsidRPr="00123394">
              <w:rPr>
                <w:rFonts w:eastAsia="Noto Sans CJK KR Regular"/>
                <w:noProof/>
                <w:lang w:eastAsia="en-AU"/>
              </w:rPr>
              <w:drawing>
                <wp:inline distT="0" distB="0" distL="0" distR="0" wp14:anchorId="5ADC4988" wp14:editId="4FFDBD8C">
                  <wp:extent cx="940143" cy="934315"/>
                  <wp:effectExtent l="0" t="0" r="0" b="0"/>
                  <wp:docPr id="74" name="Picture 74" descr="Information icon from the Information Access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447125" name="Picture 74" descr="Information icon from the Information Access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43" cy="9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</w:tcPr>
          <w:p w14:paraId="7C0DEAEF" w14:textId="63E9CF05" w:rsidR="00644C39" w:rsidRPr="00123394" w:rsidRDefault="004131F3" w:rsidP="00B84C13">
            <w:pPr>
              <w:spacing w:beforeLines="100" w:before="240" w:afterLines="100" w:after="240" w:line="20" w:lineRule="atLeast"/>
              <w:rPr>
                <w:rFonts w:eastAsia="Noto Sans CJK KR Regular"/>
                <w:sz w:val="24"/>
                <w:szCs w:val="24"/>
              </w:rPr>
            </w:pP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Information Access Group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저장된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사진과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맞춤화된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이미지를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사용하여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,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br/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읽기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쉬운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문서를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만들었습니다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.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이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이미지는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허가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없이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재사용하지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br/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못할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수도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있습니다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.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이미지에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대한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문의는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, </w:t>
            </w:r>
            <w:hyperlink r:id="rId179" w:history="1">
              <w:r w:rsidR="00657AF5" w:rsidRPr="00123394">
                <w:rPr>
                  <w:rStyle w:val="Hyperlink"/>
                  <w:rFonts w:eastAsia="Noto Sans CJK KR Regular" w:cs="Malgun Gothic"/>
                  <w:sz w:val="24"/>
                  <w:szCs w:val="24"/>
                  <w:lang w:val="ko" w:eastAsia="ko-KR"/>
                </w:rPr>
                <w:t>www.informationaccessgroup.com</w:t>
              </w:r>
            </w:hyperlink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를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>방문하십시오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t xml:space="preserve">. </w:t>
            </w:r>
            <w:r w:rsidRPr="00123394">
              <w:rPr>
                <w:rFonts w:eastAsia="Noto Sans CJK KR Regular" w:cs="Malgun Gothic"/>
                <w:sz w:val="24"/>
                <w:szCs w:val="24"/>
                <w:lang w:val="ko" w:eastAsia="ko-KR"/>
              </w:rPr>
              <w:br/>
            </w:r>
            <w:r w:rsidR="00204777" w:rsidRPr="00204777">
              <w:rPr>
                <w:rFonts w:eastAsia="Noto Sans CJK KR Regular" w:cs="Malgun Gothic" w:hint="eastAsia"/>
                <w:sz w:val="24"/>
                <w:szCs w:val="24"/>
                <w:lang w:val="ko"/>
              </w:rPr>
              <w:t>연락시</w:t>
            </w:r>
            <w:r w:rsidR="00204777" w:rsidRPr="00204777">
              <w:rPr>
                <w:rFonts w:eastAsia="Noto Sans CJK KR Regular" w:cs="Malgun Gothic"/>
                <w:sz w:val="24"/>
                <w:szCs w:val="24"/>
                <w:lang w:val="ko"/>
              </w:rPr>
              <w:t xml:space="preserve"> </w:t>
            </w:r>
            <w:r w:rsidR="00204777" w:rsidRPr="00204777">
              <w:rPr>
                <w:rFonts w:eastAsia="Noto Sans CJK KR Regular" w:cs="Malgun Gothic" w:hint="eastAsia"/>
                <w:sz w:val="24"/>
                <w:szCs w:val="24"/>
                <w:lang w:val="ko"/>
              </w:rPr>
              <w:t>작업</w:t>
            </w:r>
            <w:r w:rsidR="00204777" w:rsidRPr="00204777">
              <w:rPr>
                <w:rFonts w:eastAsia="Noto Sans CJK KR Regular" w:cs="Malgun Gothic"/>
                <w:sz w:val="24"/>
                <w:szCs w:val="24"/>
                <w:lang w:val="ko"/>
              </w:rPr>
              <w:t xml:space="preserve"> </w:t>
            </w:r>
            <w:r w:rsidR="00204777" w:rsidRPr="00204777">
              <w:rPr>
                <w:rFonts w:eastAsia="Noto Sans CJK KR Regular" w:cs="Malgun Gothic" w:hint="eastAsia"/>
                <w:sz w:val="24"/>
                <w:szCs w:val="24"/>
                <w:lang w:val="ko"/>
              </w:rPr>
              <w:t>번호</w:t>
            </w:r>
            <w:r w:rsidR="00204777" w:rsidRPr="00204777">
              <w:rPr>
                <w:rFonts w:eastAsia="Noto Sans CJK KR Regular" w:cs="Malgun Gothic"/>
                <w:sz w:val="24"/>
                <w:szCs w:val="24"/>
                <w:lang w:val="ko"/>
              </w:rPr>
              <w:t xml:space="preserve"> 4400-B</w:t>
            </w:r>
            <w:r w:rsidR="00204777" w:rsidRPr="00204777">
              <w:rPr>
                <w:rFonts w:eastAsia="Noto Sans CJK KR Regular" w:cs="Malgun Gothic" w:hint="eastAsia"/>
                <w:sz w:val="24"/>
                <w:szCs w:val="24"/>
                <w:lang w:val="ko"/>
              </w:rPr>
              <w:t>를</w:t>
            </w:r>
            <w:r w:rsidR="00204777" w:rsidRPr="00204777">
              <w:rPr>
                <w:rFonts w:eastAsia="Noto Sans CJK KR Regular" w:cs="Malgun Gothic"/>
                <w:sz w:val="24"/>
                <w:szCs w:val="24"/>
                <w:lang w:val="ko"/>
              </w:rPr>
              <w:t xml:space="preserve"> </w:t>
            </w:r>
            <w:r w:rsidR="00204777" w:rsidRPr="00204777">
              <w:rPr>
                <w:rFonts w:eastAsia="Noto Sans CJK KR Regular" w:cs="Malgun Gothic" w:hint="eastAsia"/>
                <w:sz w:val="24"/>
                <w:szCs w:val="24"/>
                <w:lang w:val="ko"/>
              </w:rPr>
              <w:t>언급하십시오</w:t>
            </w:r>
            <w:r w:rsidR="00204777" w:rsidRPr="00204777">
              <w:rPr>
                <w:rFonts w:eastAsia="Noto Sans CJK KR Regular" w:cs="Malgun Gothic"/>
                <w:sz w:val="24"/>
                <w:szCs w:val="24"/>
                <w:lang w:val="ko"/>
              </w:rPr>
              <w:t>.</w:t>
            </w:r>
          </w:p>
        </w:tc>
      </w:tr>
    </w:tbl>
    <w:p w14:paraId="7AE96308" w14:textId="236CF03E" w:rsidR="00644C39" w:rsidRPr="00123394" w:rsidRDefault="001C30EF" w:rsidP="00B84C13">
      <w:pPr>
        <w:spacing w:beforeLines="100" w:before="240" w:afterLines="100" w:after="240" w:line="20" w:lineRule="atLeast"/>
        <w:jc w:val="right"/>
        <w:rPr>
          <w:rFonts w:eastAsia="Noto Sans CJK KR Regular"/>
          <w:sz w:val="24"/>
          <w:szCs w:val="20"/>
        </w:rPr>
      </w:pPr>
      <w:r w:rsidRPr="00123394">
        <w:rPr>
          <w:rFonts w:eastAsia="Noto Sans CJK KR Regular"/>
          <w:sz w:val="24"/>
          <w:szCs w:val="20"/>
        </w:rPr>
        <w:t>DSS2722_Dec2021</w:t>
      </w:r>
    </w:p>
    <w:sectPr w:rsidR="00644C39" w:rsidRPr="00123394" w:rsidSect="00F7058A">
      <w:footerReference w:type="even" r:id="rId180"/>
      <w:footerReference w:type="default" r:id="rId181"/>
      <w:headerReference w:type="first" r:id="rId182"/>
      <w:footerReference w:type="first" r:id="rId183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5ACE" w14:textId="77777777" w:rsidR="002F7636" w:rsidRDefault="002F7636">
      <w:pPr>
        <w:spacing w:before="0" w:after="0" w:line="240" w:lineRule="auto"/>
      </w:pPr>
      <w:r>
        <w:separator/>
      </w:r>
    </w:p>
  </w:endnote>
  <w:endnote w:type="continuationSeparator" w:id="0">
    <w:p w14:paraId="738D7D90" w14:textId="77777777" w:rsidR="002F7636" w:rsidRDefault="002F76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9E7F6D-CD19-4A7F-874D-2D379A5330B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2" w:fontKey="{57CA4194-A603-43B9-9162-F77136747CDF}"/>
    <w:embedBold r:id="rId3" w:fontKey="{41402FC6-50DB-4452-A150-725FFCE65EA3}"/>
    <w:embedItalic r:id="rId4" w:fontKey="{807697A1-79B3-45D4-BE6A-59998BA55E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2E57689-4430-4B36-8951-686761678E26}"/>
    <w:embedBold r:id="rId6" w:fontKey="{890F9E29-6FD7-4F04-AA6B-DF1FBFBABA0B}"/>
  </w:font>
  <w:font w:name="Filson Pro">
    <w:charset w:val="00"/>
    <w:family w:val="auto"/>
    <w:pitch w:val="variable"/>
    <w:sig w:usb0="A00000AF" w:usb1="5000206B" w:usb2="00000000" w:usb3="00000000" w:csb0="00000093" w:csb1="00000000"/>
    <w:embedRegular r:id="rId7" w:fontKey="{442D63A9-43BB-4BDD-96FC-BA8BAF0CAB25}"/>
    <w:embedBold r:id="rId8" w:fontKey="{BD9C1A67-73F6-4D1C-AAA6-E7BB3E66003E}"/>
  </w:font>
  <w:font w:name="Filson Pro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lson Pro 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oto Sans CJK KR Regular">
    <w:altName w:val="Malgun Gothic Semilight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Noto Sans CJK KR Bold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9" w:subsetted="1" w:fontKey="{CC5E7772-E240-4C93-A9E7-12EB24AA1402}"/>
    <w:embedBold r:id="rId10" w:subsetted="1" w:fontKey="{A7AAE294-C2EB-4A6C-8865-28285853DF03}"/>
  </w:font>
  <w:font w:name="Filson Pro Medium">
    <w:altName w:val="Times New Roman"/>
    <w:charset w:val="00"/>
    <w:family w:val="auto"/>
    <w:pitch w:val="variable"/>
    <w:sig w:usb0="A00000AF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9171A33-A28E-4884-8D91-2A6C0A95FC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DA52" w14:textId="77777777" w:rsidR="003C25FD" w:rsidRDefault="004131F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26D75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2E85" w14:textId="08B05903" w:rsidR="003C25FD" w:rsidRDefault="004131F3" w:rsidP="004B054E">
    <w:pPr>
      <w:pStyle w:val="Footer"/>
      <w:framePr w:w="1153" w:wrap="around" w:vAnchor="text" w:hAnchor="margin" w:xAlign="center" w:yAlign="top"/>
      <w:rPr>
        <w:rStyle w:val="PageNumber"/>
      </w:rPr>
    </w:pPr>
    <w:r>
      <w:rPr>
        <w:rStyle w:val="PageNumber"/>
        <w:rFonts w:ascii="Malgun Gothic" w:eastAsia="Malgun Gothic" w:hAnsi="Malgun Gothic" w:cs="Malgun Gothic"/>
        <w:lang w:val="ko"/>
      </w:rPr>
      <w:t xml:space="preserve"> </w:t>
    </w:r>
    <w:r w:rsidRPr="00AB56A9">
      <w:rPr>
        <w:rStyle w:val="PageNumber"/>
        <w:rFonts w:ascii="Noto Sans CJK KR Regular" w:eastAsia="Noto Sans CJK KR Regular" w:hAnsi="Noto Sans CJK KR Regular" w:cs="Malgun Gothic"/>
        <w:lang w:val="ko"/>
      </w:rPr>
      <w:t>페이지</w:t>
    </w:r>
    <w:r>
      <w:rPr>
        <w:rStyle w:val="PageNumber"/>
        <w:rFonts w:ascii="Malgun Gothic" w:eastAsia="Malgun Gothic" w:hAnsi="Malgun Gothic" w:cs="Malgun Gothic"/>
        <w:lang w:val="ko"/>
      </w:rPr>
      <w:t xml:space="preserve"> </w:t>
    </w:r>
    <w:r>
      <w:rPr>
        <w:rStyle w:val="PageNumber"/>
      </w:rPr>
      <w:fldChar w:fldCharType="begin"/>
    </w:r>
    <w:r>
      <w:rPr>
        <w:rStyle w:val="PageNumber"/>
        <w:rFonts w:ascii="Malgun Gothic" w:eastAsia="Malgun Gothic" w:hAnsi="Malgun Gothic" w:cs="Malgun Gothic"/>
        <w:lang w:val="ko"/>
      </w:rPr>
      <w:instrText xml:space="preserve">PAGE  </w:instrText>
    </w:r>
    <w:r>
      <w:rPr>
        <w:rStyle w:val="PageNumber"/>
      </w:rPr>
      <w:fldChar w:fldCharType="separate"/>
    </w:r>
    <w:r w:rsidR="005E77C8">
      <w:rPr>
        <w:rStyle w:val="PageNumber"/>
        <w:rFonts w:ascii="Malgun Gothic" w:eastAsia="Malgun Gothic" w:hAnsi="Malgun Gothic" w:cs="Malgun Gothic"/>
        <w:noProof/>
        <w:lang w:val="ko"/>
      </w:rPr>
      <w:t>21</w:t>
    </w:r>
    <w:r>
      <w:rPr>
        <w:rStyle w:val="PageNumber"/>
      </w:rPr>
      <w:fldChar w:fldCharType="end"/>
    </w:r>
  </w:p>
  <w:p w14:paraId="677D5039" w14:textId="77777777" w:rsidR="00290F99" w:rsidRDefault="004131F3" w:rsidP="003C25FD">
    <w:pPr>
      <w:pStyle w:val="Footer"/>
      <w:ind w:right="360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0A0CCD3" wp14:editId="13AA0997">
          <wp:simplePos x="0" y="0"/>
          <wp:positionH relativeFrom="page">
            <wp:posOffset>0</wp:posOffset>
          </wp:positionH>
          <wp:positionV relativeFrom="margin">
            <wp:posOffset>9241204</wp:posOffset>
          </wp:positionV>
          <wp:extent cx="7560310" cy="726952"/>
          <wp:effectExtent l="0" t="0" r="2540" b="0"/>
          <wp:wrapNone/>
          <wp:docPr id="204" name="Picture 204" descr="A red triangle used as an element at the bottom of the page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792681" name="Picture 20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B029" w14:textId="77777777" w:rsidR="00290F99" w:rsidRDefault="004131F3" w:rsidP="00572836">
    <w:pPr>
      <w:pStyle w:val="Footer"/>
      <w:jc w:val="center"/>
    </w:pPr>
    <w:r>
      <w:rPr>
        <w:rFonts w:ascii="Times New Roman" w:hAnsi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45BB4A" wp14:editId="3D5F6977">
              <wp:simplePos x="0" y="0"/>
              <wp:positionH relativeFrom="column">
                <wp:posOffset>3645866</wp:posOffset>
              </wp:positionH>
              <wp:positionV relativeFrom="paragraph">
                <wp:posOffset>-3607457</wp:posOffset>
              </wp:positionV>
              <wp:extent cx="1403485" cy="483992"/>
              <wp:effectExtent l="19050" t="38100" r="25400" b="4953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444202">
                        <a:off x="0" y="0"/>
                        <a:ext cx="1403485" cy="4839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411C4" w14:textId="77777777" w:rsidR="00561FEC" w:rsidRPr="00701904" w:rsidRDefault="004131F3" w:rsidP="00701904">
                          <w:pPr>
                            <w:spacing w:before="0" w:line="240" w:lineRule="auto"/>
                            <w:jc w:val="center"/>
                            <w:rPr>
                              <w:rFonts w:ascii="Noto Sans CJK KR Regular" w:eastAsia="Noto Sans CJK KR Regular" w:hAnsi="Noto Sans CJK KR Regular"/>
                              <w:b/>
                              <w:bCs/>
                              <w:color w:val="241E5B"/>
                              <w:sz w:val="42"/>
                              <w:szCs w:val="42"/>
                            </w:rPr>
                          </w:pPr>
                          <w:r w:rsidRPr="00701904">
                            <w:rPr>
                              <w:rFonts w:ascii="Noto Sans CJK KR Regular" w:eastAsia="Noto Sans CJK KR Regular" w:hAnsi="Noto Sans CJK KR Regular" w:cs="Malgun Gothic"/>
                              <w:b/>
                              <w:bCs/>
                              <w:color w:val="241E5B"/>
                              <w:sz w:val="42"/>
                              <w:szCs w:val="42"/>
                              <w:lang w:val="ko"/>
                            </w:rPr>
                            <w:t>성과들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E45BB4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0" type="#_x0000_t202" style="position:absolute;left:0;text-align:left;margin-left:287.1pt;margin-top:-284.05pt;width:110.5pt;height:38.1pt;rotation:-170173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" fillcolor="white [3212]" stroked="f">
              <v:textbox inset="0,0,0,0">
                <w:txbxContent>
                  <w:p w14:paraId="361411C4" w14:textId="77777777" w:rsidR="00561FEC" w:rsidRPr="00701904" w:rsidRDefault="004131F3" w:rsidP="00701904">
                    <w:pPr>
                      <w:spacing w:before="0" w:line="240" w:lineRule="auto"/>
                      <w:jc w:val="center"/>
                      <w:rPr>
                        <w:rFonts w:ascii="Noto Sans CJK KR Regular" w:eastAsia="Noto Sans CJK KR Regular" w:hAnsi="Noto Sans CJK KR Regular"/>
                        <w:b/>
                        <w:bCs/>
                        <w:color w:val="241E5B"/>
                        <w:sz w:val="42"/>
                        <w:szCs w:val="42"/>
                      </w:rPr>
                    </w:pPr>
                    <w:r w:rsidRPr="00701904">
                      <w:rPr>
                        <w:rFonts w:ascii="Noto Sans CJK KR Regular" w:eastAsia="Noto Sans CJK KR Regular" w:hAnsi="Noto Sans CJK KR Regular" w:cs="Malgun Gothic"/>
                        <w:b/>
                        <w:bCs/>
                        <w:color w:val="241E5B"/>
                        <w:sz w:val="42"/>
                        <w:szCs w:val="42"/>
                        <w:lang w:val="ko"/>
                      </w:rPr>
                      <w:t>성과들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38028" w14:textId="77777777" w:rsidR="002F7636" w:rsidRDefault="002F7636">
      <w:pPr>
        <w:spacing w:before="0" w:after="0" w:line="240" w:lineRule="auto"/>
      </w:pPr>
      <w:r>
        <w:separator/>
      </w:r>
    </w:p>
  </w:footnote>
  <w:footnote w:type="continuationSeparator" w:id="0">
    <w:p w14:paraId="60EA9214" w14:textId="77777777" w:rsidR="002F7636" w:rsidRDefault="002F76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934E" w14:textId="77777777" w:rsidR="00B1409A" w:rsidRDefault="004131F3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B6EEA7" wp14:editId="0E754411">
              <wp:simplePos x="0" y="0"/>
              <wp:positionH relativeFrom="column">
                <wp:posOffset>4841240</wp:posOffset>
              </wp:positionH>
              <wp:positionV relativeFrom="paragraph">
                <wp:posOffset>1102995</wp:posOffset>
              </wp:positionV>
              <wp:extent cx="1122680" cy="279400"/>
              <wp:effectExtent l="0" t="0" r="127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279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03D5B" w14:textId="77777777" w:rsidR="00D26FAC" w:rsidRPr="00701904" w:rsidRDefault="004131F3" w:rsidP="00FA3555">
                          <w:pPr>
                            <w:spacing w:before="0" w:after="0" w:line="240" w:lineRule="auto"/>
                            <w:jc w:val="center"/>
                            <w:rPr>
                              <w:rFonts w:ascii="Noto Sans CJK KR Regular" w:eastAsia="Noto Sans CJK KR Regular" w:hAnsi="Noto Sans CJK KR Regular"/>
                              <w:b/>
                              <w:bCs/>
                              <w:color w:val="7B0A42"/>
                            </w:rPr>
                          </w:pPr>
                          <w:r w:rsidRPr="00701904">
                            <w:rPr>
                              <w:rFonts w:ascii="Noto Sans CJK KR Regular" w:eastAsia="Noto Sans CJK KR Regular" w:hAnsi="Noto Sans CJK KR Regular" w:cs="Malgun Gothic"/>
                              <w:b/>
                              <w:bCs/>
                              <w:color w:val="7B0A42"/>
                              <w:lang w:val="ko"/>
                            </w:rPr>
                            <w:t>읽기 쉬운 버전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DB6EEA7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381.2pt;margin-top:86.85pt;width:88.4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" fillcolor="white [3212]" stroked="f">
              <v:textbox inset="0,0,0,0">
                <w:txbxContent>
                  <w:p w14:paraId="10303D5B" w14:textId="77777777" w:rsidR="00D26FAC" w:rsidRPr="00701904" w:rsidRDefault="004131F3" w:rsidP="00FA3555">
                    <w:pPr>
                      <w:spacing w:before="0" w:after="0" w:line="240" w:lineRule="auto"/>
                      <w:jc w:val="center"/>
                      <w:rPr>
                        <w:rFonts w:ascii="Noto Sans CJK KR Regular" w:eastAsia="Noto Sans CJK KR Regular" w:hAnsi="Noto Sans CJK KR Regular"/>
                        <w:b/>
                        <w:bCs/>
                        <w:color w:val="7B0A42"/>
                      </w:rPr>
                    </w:pPr>
                    <w:r w:rsidRPr="00701904">
                      <w:rPr>
                        <w:rFonts w:ascii="Noto Sans CJK KR Regular" w:eastAsia="Noto Sans CJK KR Regular" w:hAnsi="Noto Sans CJK KR Regular" w:cs="Malgun Gothic"/>
                        <w:b/>
                        <w:bCs/>
                        <w:color w:val="7B0A42"/>
                        <w:lang w:val="ko"/>
                      </w:rPr>
                      <w:t>읽기 쉬운 버전</w:t>
                    </w:r>
                  </w:p>
                </w:txbxContent>
              </v:textbox>
            </v:shape>
          </w:pict>
        </mc:Fallback>
      </mc:AlternateContent>
    </w:r>
    <w:r w:rsidR="00B1409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9A7DFDA" wp14:editId="14A8E458">
          <wp:simplePos x="0" y="0"/>
          <wp:positionH relativeFrom="page">
            <wp:posOffset>-150125</wp:posOffset>
          </wp:positionH>
          <wp:positionV relativeFrom="paragraph">
            <wp:posOffset>-414636</wp:posOffset>
          </wp:positionV>
          <wp:extent cx="7705723" cy="10749484"/>
          <wp:effectExtent l="0" t="0" r="0" b="0"/>
          <wp:wrapNone/>
          <wp:docPr id="3" name="Picture 3" descr="Cover featuring a woman pointing at a clipboard she is holding showing a disability symbol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099164" name="Picture 3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23" cy="1074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27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A2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21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46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CF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60D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4A5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04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0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81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75C2"/>
    <w:multiLevelType w:val="hybridMultilevel"/>
    <w:tmpl w:val="CF187F78"/>
    <w:lvl w:ilvl="0" w:tplc="B768A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5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5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A8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62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8E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29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EB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4C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A73AB"/>
    <w:multiLevelType w:val="hybridMultilevel"/>
    <w:tmpl w:val="742C3552"/>
    <w:lvl w:ilvl="0" w:tplc="70A04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CB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44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A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6D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04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25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09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A9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D6D5A"/>
    <w:multiLevelType w:val="hybridMultilevel"/>
    <w:tmpl w:val="DECE3376"/>
    <w:lvl w:ilvl="0" w:tplc="051E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AC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8A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A1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04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A6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5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E9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0C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72343"/>
    <w:multiLevelType w:val="hybridMultilevel"/>
    <w:tmpl w:val="FDE6F988"/>
    <w:lvl w:ilvl="0" w:tplc="FFC00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0E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E9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09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ED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E2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0D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8C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C6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54E25"/>
    <w:multiLevelType w:val="hybridMultilevel"/>
    <w:tmpl w:val="A51C8FC6"/>
    <w:lvl w:ilvl="0" w:tplc="9F38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4D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C2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00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E8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E0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86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66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AA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D6F65"/>
    <w:multiLevelType w:val="hybridMultilevel"/>
    <w:tmpl w:val="69D6CE5C"/>
    <w:lvl w:ilvl="0" w:tplc="D6F0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2C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4B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28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A5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07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EC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24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AA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4D36"/>
    <w:multiLevelType w:val="hybridMultilevel"/>
    <w:tmpl w:val="869A51E8"/>
    <w:lvl w:ilvl="0" w:tplc="DAE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6A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03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D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EB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C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D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86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44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856B2"/>
    <w:multiLevelType w:val="hybridMultilevel"/>
    <w:tmpl w:val="86CE17D8"/>
    <w:lvl w:ilvl="0" w:tplc="1296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0D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8E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48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EA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2F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A7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03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89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F3AF2"/>
    <w:multiLevelType w:val="hybridMultilevel"/>
    <w:tmpl w:val="70FAC91C"/>
    <w:lvl w:ilvl="0" w:tplc="1C10D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01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EB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4A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6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4F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A5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C7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EC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869C6"/>
    <w:multiLevelType w:val="hybridMultilevel"/>
    <w:tmpl w:val="2302469E"/>
    <w:lvl w:ilvl="0" w:tplc="26ACF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B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6A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CD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23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49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3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21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8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BA7DC8"/>
    <w:multiLevelType w:val="hybridMultilevel"/>
    <w:tmpl w:val="7366A1EC"/>
    <w:lvl w:ilvl="0" w:tplc="F170F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68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A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6C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E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40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49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49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0EC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A7FE3"/>
    <w:multiLevelType w:val="hybridMultilevel"/>
    <w:tmpl w:val="F566FF74"/>
    <w:lvl w:ilvl="0" w:tplc="9EDE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C1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26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81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C7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80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A5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C7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6B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F4D3F"/>
    <w:multiLevelType w:val="hybridMultilevel"/>
    <w:tmpl w:val="4F62CA82"/>
    <w:lvl w:ilvl="0" w:tplc="570E0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20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21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0A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8B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C7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43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80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90B59"/>
    <w:multiLevelType w:val="hybridMultilevel"/>
    <w:tmpl w:val="0128D012"/>
    <w:lvl w:ilvl="0" w:tplc="D5244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2D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A9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C9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62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28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C5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27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06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4072E"/>
    <w:multiLevelType w:val="hybridMultilevel"/>
    <w:tmpl w:val="4BA66EB8"/>
    <w:lvl w:ilvl="0" w:tplc="DE945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26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65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7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4C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E2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CD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C8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448F9"/>
    <w:multiLevelType w:val="hybridMultilevel"/>
    <w:tmpl w:val="775A3E2C"/>
    <w:lvl w:ilvl="0" w:tplc="3D74D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86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E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E4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4F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AD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C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C8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4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31564"/>
    <w:multiLevelType w:val="hybridMultilevel"/>
    <w:tmpl w:val="ADD66248"/>
    <w:lvl w:ilvl="0" w:tplc="D3E6A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8F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09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C8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60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E5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4A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8F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04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E831DE"/>
    <w:multiLevelType w:val="hybridMultilevel"/>
    <w:tmpl w:val="8EF265BA"/>
    <w:lvl w:ilvl="0" w:tplc="5F525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C4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6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EE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66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0A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2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40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FE7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32942"/>
    <w:multiLevelType w:val="hybridMultilevel"/>
    <w:tmpl w:val="0DACF126"/>
    <w:lvl w:ilvl="0" w:tplc="AF364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A5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364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66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E8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384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88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ED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07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D3429"/>
    <w:multiLevelType w:val="hybridMultilevel"/>
    <w:tmpl w:val="78A27300"/>
    <w:lvl w:ilvl="0" w:tplc="A12C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6E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4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0D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08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C8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8E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9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2A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873CC"/>
    <w:multiLevelType w:val="hybridMultilevel"/>
    <w:tmpl w:val="6D9EE834"/>
    <w:lvl w:ilvl="0" w:tplc="306CF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6A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A6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EF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AA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48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B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6C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CA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06DC8"/>
    <w:multiLevelType w:val="hybridMultilevel"/>
    <w:tmpl w:val="BDBEA4A0"/>
    <w:lvl w:ilvl="0" w:tplc="1F929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6B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4A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4F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45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63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A1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E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81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75D61"/>
    <w:multiLevelType w:val="hybridMultilevel"/>
    <w:tmpl w:val="35209296"/>
    <w:lvl w:ilvl="0" w:tplc="5D1ED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49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67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0A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0D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02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CC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EE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E7757"/>
    <w:multiLevelType w:val="hybridMultilevel"/>
    <w:tmpl w:val="4B28AE1C"/>
    <w:lvl w:ilvl="0" w:tplc="4BE8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4E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CF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00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26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A5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63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63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A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36FC3"/>
    <w:multiLevelType w:val="hybridMultilevel"/>
    <w:tmpl w:val="DCEA9E70"/>
    <w:lvl w:ilvl="0" w:tplc="0200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EC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3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A9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5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B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CC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2F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48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9181C"/>
    <w:multiLevelType w:val="hybridMultilevel"/>
    <w:tmpl w:val="224ADA90"/>
    <w:lvl w:ilvl="0" w:tplc="87646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2A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4D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CB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68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ED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2C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EE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C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D3CF5"/>
    <w:multiLevelType w:val="hybridMultilevel"/>
    <w:tmpl w:val="6922D4D0"/>
    <w:lvl w:ilvl="0" w:tplc="F4702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2A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E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4E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0B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AB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0F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AC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80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F57BB"/>
    <w:multiLevelType w:val="hybridMultilevel"/>
    <w:tmpl w:val="B126A1C4"/>
    <w:lvl w:ilvl="0" w:tplc="E1703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6E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64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E7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C0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EE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0D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46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A2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63E72"/>
    <w:multiLevelType w:val="hybridMultilevel"/>
    <w:tmpl w:val="C6F2A490"/>
    <w:lvl w:ilvl="0" w:tplc="885A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64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87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4F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AF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05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CC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68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E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941457"/>
    <w:multiLevelType w:val="hybridMultilevel"/>
    <w:tmpl w:val="F968AA82"/>
    <w:lvl w:ilvl="0" w:tplc="ECE49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C5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4A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7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C4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6B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CC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EF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6E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040D1"/>
    <w:multiLevelType w:val="hybridMultilevel"/>
    <w:tmpl w:val="A32C662A"/>
    <w:lvl w:ilvl="0" w:tplc="A378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02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26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EF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46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69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48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AF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00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4F31D6"/>
    <w:multiLevelType w:val="hybridMultilevel"/>
    <w:tmpl w:val="2CF2A1C0"/>
    <w:lvl w:ilvl="0" w:tplc="F0AA3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E1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AE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C2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6E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EF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29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08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A709F6"/>
    <w:multiLevelType w:val="hybridMultilevel"/>
    <w:tmpl w:val="8E0CDD7E"/>
    <w:lvl w:ilvl="0" w:tplc="616A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62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1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E2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84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6A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8D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68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B70CE8"/>
    <w:multiLevelType w:val="hybridMultilevel"/>
    <w:tmpl w:val="AA40CE86"/>
    <w:lvl w:ilvl="0" w:tplc="642C5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C5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8C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6D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65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43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43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67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8F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54DDC"/>
    <w:multiLevelType w:val="hybridMultilevel"/>
    <w:tmpl w:val="6424409E"/>
    <w:lvl w:ilvl="0" w:tplc="ECD2D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46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CE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E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2C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83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E4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4F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60A80"/>
    <w:multiLevelType w:val="hybridMultilevel"/>
    <w:tmpl w:val="F5263962"/>
    <w:lvl w:ilvl="0" w:tplc="5BB2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CA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A1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EE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4F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E8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3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E8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11223"/>
    <w:multiLevelType w:val="hybridMultilevel"/>
    <w:tmpl w:val="1A30F496"/>
    <w:lvl w:ilvl="0" w:tplc="72C8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E1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CA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06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D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EB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8E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2F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E32E7A"/>
    <w:multiLevelType w:val="hybridMultilevel"/>
    <w:tmpl w:val="91D084AC"/>
    <w:lvl w:ilvl="0" w:tplc="8E90A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45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E1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F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80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A7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67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2C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8E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9E2583"/>
    <w:multiLevelType w:val="hybridMultilevel"/>
    <w:tmpl w:val="B4384AF4"/>
    <w:lvl w:ilvl="0" w:tplc="490A7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48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24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E7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41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21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0C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E1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40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F11C1A"/>
    <w:multiLevelType w:val="hybridMultilevel"/>
    <w:tmpl w:val="7B76F656"/>
    <w:lvl w:ilvl="0" w:tplc="7F185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E5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85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2F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88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81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C5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03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06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5C388D"/>
    <w:multiLevelType w:val="hybridMultilevel"/>
    <w:tmpl w:val="7212AFDE"/>
    <w:lvl w:ilvl="0" w:tplc="F24A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82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C3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2F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CE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67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C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F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69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3375D1"/>
    <w:multiLevelType w:val="hybridMultilevel"/>
    <w:tmpl w:val="41DE3758"/>
    <w:lvl w:ilvl="0" w:tplc="4E3A7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64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E6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C8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21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22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A8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23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EC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94EED"/>
    <w:multiLevelType w:val="hybridMultilevel"/>
    <w:tmpl w:val="39201076"/>
    <w:lvl w:ilvl="0" w:tplc="BDDE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8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62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EC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9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0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86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E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6B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4F7907"/>
    <w:multiLevelType w:val="hybridMultilevel"/>
    <w:tmpl w:val="CC2434E4"/>
    <w:lvl w:ilvl="0" w:tplc="2F005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0E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41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03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6B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6A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27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F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0C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B36B50"/>
    <w:multiLevelType w:val="hybridMultilevel"/>
    <w:tmpl w:val="577E0810"/>
    <w:lvl w:ilvl="0" w:tplc="C0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EB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25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47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2E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E6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2C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48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42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B62429"/>
    <w:multiLevelType w:val="hybridMultilevel"/>
    <w:tmpl w:val="F2EE2794"/>
    <w:lvl w:ilvl="0" w:tplc="A9049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60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81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C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28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EC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AE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04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89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38040D"/>
    <w:multiLevelType w:val="hybridMultilevel"/>
    <w:tmpl w:val="46324882"/>
    <w:lvl w:ilvl="0" w:tplc="ECB69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EE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2E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42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60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4A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AF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24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A9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C628B8"/>
    <w:multiLevelType w:val="hybridMultilevel"/>
    <w:tmpl w:val="94EE00BA"/>
    <w:lvl w:ilvl="0" w:tplc="502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05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4A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EE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E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49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E8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B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A9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CC3AB6"/>
    <w:multiLevelType w:val="hybridMultilevel"/>
    <w:tmpl w:val="42A04C92"/>
    <w:lvl w:ilvl="0" w:tplc="DB40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E0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A2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2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4C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46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2D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E6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EF6FC4"/>
    <w:multiLevelType w:val="hybridMultilevel"/>
    <w:tmpl w:val="2870D100"/>
    <w:lvl w:ilvl="0" w:tplc="87125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C8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A9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AE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6D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28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65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42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07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3B448E"/>
    <w:multiLevelType w:val="hybridMultilevel"/>
    <w:tmpl w:val="6A92B9C0"/>
    <w:lvl w:ilvl="0" w:tplc="00FE4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E7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ED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E7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89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09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46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E3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E9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07C30"/>
    <w:multiLevelType w:val="hybridMultilevel"/>
    <w:tmpl w:val="0762B072"/>
    <w:lvl w:ilvl="0" w:tplc="5AB06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CE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A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64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6A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29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64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AE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07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C39AC"/>
    <w:multiLevelType w:val="hybridMultilevel"/>
    <w:tmpl w:val="601A60DE"/>
    <w:lvl w:ilvl="0" w:tplc="8E50F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62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2C3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E8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09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0E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C5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21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A9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9540F8"/>
    <w:multiLevelType w:val="hybridMultilevel"/>
    <w:tmpl w:val="389ABB46"/>
    <w:lvl w:ilvl="0" w:tplc="C0228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C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6F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CD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A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43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E2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83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28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5C77BD"/>
    <w:multiLevelType w:val="hybridMultilevel"/>
    <w:tmpl w:val="BF303B72"/>
    <w:lvl w:ilvl="0" w:tplc="A5183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0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64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A4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A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2F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2D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6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DCD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D79DA"/>
    <w:multiLevelType w:val="hybridMultilevel"/>
    <w:tmpl w:val="C59A2876"/>
    <w:lvl w:ilvl="0" w:tplc="07747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46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8A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6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B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C1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AE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8F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0A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6551C5"/>
    <w:multiLevelType w:val="hybridMultilevel"/>
    <w:tmpl w:val="833AB99E"/>
    <w:lvl w:ilvl="0" w:tplc="7FA2E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6F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EE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46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A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A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2E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C2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AF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9E129F"/>
    <w:multiLevelType w:val="hybridMultilevel"/>
    <w:tmpl w:val="3F948D4A"/>
    <w:lvl w:ilvl="0" w:tplc="679C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60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20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EB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E0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AD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9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8E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2C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A75CD9"/>
    <w:multiLevelType w:val="hybridMultilevel"/>
    <w:tmpl w:val="227C33AC"/>
    <w:lvl w:ilvl="0" w:tplc="5E10E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A2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65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C3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2E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41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0F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42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21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68"/>
  </w:num>
  <w:num w:numId="5">
    <w:abstractNumId w:val="45"/>
  </w:num>
  <w:num w:numId="6">
    <w:abstractNumId w:val="60"/>
  </w:num>
  <w:num w:numId="7">
    <w:abstractNumId w:val="58"/>
  </w:num>
  <w:num w:numId="8">
    <w:abstractNumId w:val="23"/>
  </w:num>
  <w:num w:numId="9">
    <w:abstractNumId w:val="38"/>
  </w:num>
  <w:num w:numId="10">
    <w:abstractNumId w:val="40"/>
  </w:num>
  <w:num w:numId="11">
    <w:abstractNumId w:val="50"/>
  </w:num>
  <w:num w:numId="12">
    <w:abstractNumId w:val="65"/>
  </w:num>
  <w:num w:numId="13">
    <w:abstractNumId w:val="26"/>
  </w:num>
  <w:num w:numId="14">
    <w:abstractNumId w:val="24"/>
  </w:num>
  <w:num w:numId="15">
    <w:abstractNumId w:val="66"/>
  </w:num>
  <w:num w:numId="16">
    <w:abstractNumId w:val="53"/>
  </w:num>
  <w:num w:numId="17">
    <w:abstractNumId w:val="49"/>
  </w:num>
  <w:num w:numId="18">
    <w:abstractNumId w:val="33"/>
  </w:num>
  <w:num w:numId="19">
    <w:abstractNumId w:val="55"/>
  </w:num>
  <w:num w:numId="20">
    <w:abstractNumId w:val="42"/>
  </w:num>
  <w:num w:numId="21">
    <w:abstractNumId w:val="63"/>
  </w:num>
  <w:num w:numId="22">
    <w:abstractNumId w:val="64"/>
  </w:num>
  <w:num w:numId="23">
    <w:abstractNumId w:val="10"/>
  </w:num>
  <w:num w:numId="24">
    <w:abstractNumId w:val="12"/>
  </w:num>
  <w:num w:numId="25">
    <w:abstractNumId w:val="21"/>
  </w:num>
  <w:num w:numId="26">
    <w:abstractNumId w:val="39"/>
  </w:num>
  <w:num w:numId="27">
    <w:abstractNumId w:val="28"/>
  </w:num>
  <w:num w:numId="28">
    <w:abstractNumId w:val="22"/>
  </w:num>
  <w:num w:numId="29">
    <w:abstractNumId w:val="27"/>
  </w:num>
  <w:num w:numId="30">
    <w:abstractNumId w:val="36"/>
  </w:num>
  <w:num w:numId="31">
    <w:abstractNumId w:val="16"/>
  </w:num>
  <w:num w:numId="32">
    <w:abstractNumId w:val="67"/>
  </w:num>
  <w:num w:numId="33">
    <w:abstractNumId w:val="62"/>
  </w:num>
  <w:num w:numId="34">
    <w:abstractNumId w:val="18"/>
  </w:num>
  <w:num w:numId="35">
    <w:abstractNumId w:val="54"/>
  </w:num>
  <w:num w:numId="36">
    <w:abstractNumId w:val="32"/>
  </w:num>
  <w:num w:numId="37">
    <w:abstractNumId w:val="17"/>
  </w:num>
  <w:num w:numId="38">
    <w:abstractNumId w:val="20"/>
  </w:num>
  <w:num w:numId="39">
    <w:abstractNumId w:val="43"/>
  </w:num>
  <w:num w:numId="40">
    <w:abstractNumId w:val="48"/>
  </w:num>
  <w:num w:numId="41">
    <w:abstractNumId w:val="52"/>
  </w:num>
  <w:num w:numId="42">
    <w:abstractNumId w:val="11"/>
  </w:num>
  <w:num w:numId="43">
    <w:abstractNumId w:val="13"/>
  </w:num>
  <w:num w:numId="44">
    <w:abstractNumId w:val="30"/>
  </w:num>
  <w:num w:numId="45">
    <w:abstractNumId w:val="14"/>
  </w:num>
  <w:num w:numId="46">
    <w:abstractNumId w:val="46"/>
  </w:num>
  <w:num w:numId="47">
    <w:abstractNumId w:val="29"/>
  </w:num>
  <w:num w:numId="48">
    <w:abstractNumId w:val="41"/>
  </w:num>
  <w:num w:numId="49">
    <w:abstractNumId w:val="25"/>
  </w:num>
  <w:num w:numId="50">
    <w:abstractNumId w:val="44"/>
  </w:num>
  <w:num w:numId="51">
    <w:abstractNumId w:val="37"/>
  </w:num>
  <w:num w:numId="52">
    <w:abstractNumId w:val="51"/>
  </w:num>
  <w:num w:numId="53">
    <w:abstractNumId w:val="56"/>
  </w:num>
  <w:num w:numId="54">
    <w:abstractNumId w:val="19"/>
  </w:num>
  <w:num w:numId="55">
    <w:abstractNumId w:val="47"/>
  </w:num>
  <w:num w:numId="56">
    <w:abstractNumId w:val="61"/>
  </w:num>
  <w:num w:numId="57">
    <w:abstractNumId w:val="59"/>
  </w:num>
  <w:num w:numId="58">
    <w:abstractNumId w:val="9"/>
  </w:num>
  <w:num w:numId="59">
    <w:abstractNumId w:val="7"/>
  </w:num>
  <w:num w:numId="60">
    <w:abstractNumId w:val="6"/>
  </w:num>
  <w:num w:numId="61">
    <w:abstractNumId w:val="5"/>
  </w:num>
  <w:num w:numId="62">
    <w:abstractNumId w:val="4"/>
  </w:num>
  <w:num w:numId="63">
    <w:abstractNumId w:val="8"/>
  </w:num>
  <w:num w:numId="64">
    <w:abstractNumId w:val="3"/>
  </w:num>
  <w:num w:numId="65">
    <w:abstractNumId w:val="2"/>
  </w:num>
  <w:num w:numId="66">
    <w:abstractNumId w:val="1"/>
  </w:num>
  <w:num w:numId="67">
    <w:abstractNumId w:val="0"/>
  </w:num>
  <w:num w:numId="68">
    <w:abstractNumId w:val="57"/>
  </w:num>
  <w:num w:numId="69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2D"/>
    <w:rsid w:val="00003F3E"/>
    <w:rsid w:val="00005C84"/>
    <w:rsid w:val="0000729C"/>
    <w:rsid w:val="00010060"/>
    <w:rsid w:val="00010A4F"/>
    <w:rsid w:val="00013183"/>
    <w:rsid w:val="000131A3"/>
    <w:rsid w:val="00016F70"/>
    <w:rsid w:val="00017C44"/>
    <w:rsid w:val="00020CAC"/>
    <w:rsid w:val="00025085"/>
    <w:rsid w:val="00026D9B"/>
    <w:rsid w:val="000276DA"/>
    <w:rsid w:val="00030980"/>
    <w:rsid w:val="0003212C"/>
    <w:rsid w:val="00034C79"/>
    <w:rsid w:val="00035D95"/>
    <w:rsid w:val="00037534"/>
    <w:rsid w:val="00040991"/>
    <w:rsid w:val="000417C4"/>
    <w:rsid w:val="0004229E"/>
    <w:rsid w:val="00042F0E"/>
    <w:rsid w:val="000432B1"/>
    <w:rsid w:val="00044183"/>
    <w:rsid w:val="00046373"/>
    <w:rsid w:val="000464C1"/>
    <w:rsid w:val="000478DC"/>
    <w:rsid w:val="00051741"/>
    <w:rsid w:val="000534B5"/>
    <w:rsid w:val="00053FEE"/>
    <w:rsid w:val="00056140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3D80"/>
    <w:rsid w:val="000A5E99"/>
    <w:rsid w:val="000A627C"/>
    <w:rsid w:val="000B3B26"/>
    <w:rsid w:val="000B4D35"/>
    <w:rsid w:val="000B5406"/>
    <w:rsid w:val="000B6C30"/>
    <w:rsid w:val="000B6D3E"/>
    <w:rsid w:val="000C0819"/>
    <w:rsid w:val="000C0E27"/>
    <w:rsid w:val="000C0F54"/>
    <w:rsid w:val="000C3B9B"/>
    <w:rsid w:val="000C3D30"/>
    <w:rsid w:val="000D07D6"/>
    <w:rsid w:val="000D282A"/>
    <w:rsid w:val="000D2C19"/>
    <w:rsid w:val="000D7DE3"/>
    <w:rsid w:val="000D7F04"/>
    <w:rsid w:val="000E3A69"/>
    <w:rsid w:val="000E55B2"/>
    <w:rsid w:val="000E67B5"/>
    <w:rsid w:val="000E7473"/>
    <w:rsid w:val="000F0695"/>
    <w:rsid w:val="000F52F4"/>
    <w:rsid w:val="000F6E4B"/>
    <w:rsid w:val="0010561C"/>
    <w:rsid w:val="001066AD"/>
    <w:rsid w:val="00110DA9"/>
    <w:rsid w:val="001110D2"/>
    <w:rsid w:val="001131E0"/>
    <w:rsid w:val="001156E7"/>
    <w:rsid w:val="00117AEC"/>
    <w:rsid w:val="00117F5E"/>
    <w:rsid w:val="00120A79"/>
    <w:rsid w:val="00120EEC"/>
    <w:rsid w:val="00122F70"/>
    <w:rsid w:val="00123394"/>
    <w:rsid w:val="00124F36"/>
    <w:rsid w:val="00132BEA"/>
    <w:rsid w:val="00134CC3"/>
    <w:rsid w:val="0013535A"/>
    <w:rsid w:val="00143F1B"/>
    <w:rsid w:val="0014402F"/>
    <w:rsid w:val="00151817"/>
    <w:rsid w:val="0015329D"/>
    <w:rsid w:val="00153E51"/>
    <w:rsid w:val="001600B3"/>
    <w:rsid w:val="00167791"/>
    <w:rsid w:val="001711FF"/>
    <w:rsid w:val="001722FB"/>
    <w:rsid w:val="00173B3A"/>
    <w:rsid w:val="0017654F"/>
    <w:rsid w:val="00176798"/>
    <w:rsid w:val="001773A8"/>
    <w:rsid w:val="0018024C"/>
    <w:rsid w:val="00186524"/>
    <w:rsid w:val="001913A3"/>
    <w:rsid w:val="0019631C"/>
    <w:rsid w:val="001A1CFB"/>
    <w:rsid w:val="001A20D1"/>
    <w:rsid w:val="001A26AA"/>
    <w:rsid w:val="001A2A40"/>
    <w:rsid w:val="001A2E5E"/>
    <w:rsid w:val="001A375B"/>
    <w:rsid w:val="001A4B9E"/>
    <w:rsid w:val="001A5582"/>
    <w:rsid w:val="001A5C7B"/>
    <w:rsid w:val="001B0892"/>
    <w:rsid w:val="001B1575"/>
    <w:rsid w:val="001B3671"/>
    <w:rsid w:val="001B3CA0"/>
    <w:rsid w:val="001B4580"/>
    <w:rsid w:val="001C1ADF"/>
    <w:rsid w:val="001C28AC"/>
    <w:rsid w:val="001C30EF"/>
    <w:rsid w:val="001C326A"/>
    <w:rsid w:val="001C3CDE"/>
    <w:rsid w:val="001C622B"/>
    <w:rsid w:val="001C6408"/>
    <w:rsid w:val="001D0608"/>
    <w:rsid w:val="001D116F"/>
    <w:rsid w:val="001D3FF9"/>
    <w:rsid w:val="001E0B48"/>
    <w:rsid w:val="001E0FAE"/>
    <w:rsid w:val="001E57AD"/>
    <w:rsid w:val="001E5CEF"/>
    <w:rsid w:val="001E773F"/>
    <w:rsid w:val="001F38D7"/>
    <w:rsid w:val="001F6AB1"/>
    <w:rsid w:val="001F7D75"/>
    <w:rsid w:val="00203554"/>
    <w:rsid w:val="00203FDC"/>
    <w:rsid w:val="00204777"/>
    <w:rsid w:val="0021361E"/>
    <w:rsid w:val="00217241"/>
    <w:rsid w:val="00217CB2"/>
    <w:rsid w:val="002212B6"/>
    <w:rsid w:val="00221CED"/>
    <w:rsid w:val="00230213"/>
    <w:rsid w:val="00230257"/>
    <w:rsid w:val="00231D60"/>
    <w:rsid w:val="002324A0"/>
    <w:rsid w:val="00232BA5"/>
    <w:rsid w:val="00235D23"/>
    <w:rsid w:val="00236622"/>
    <w:rsid w:val="00241A33"/>
    <w:rsid w:val="00245C14"/>
    <w:rsid w:val="0025072B"/>
    <w:rsid w:val="00256E86"/>
    <w:rsid w:val="00270553"/>
    <w:rsid w:val="00270F49"/>
    <w:rsid w:val="00272714"/>
    <w:rsid w:val="00281094"/>
    <w:rsid w:val="00282145"/>
    <w:rsid w:val="002875DD"/>
    <w:rsid w:val="002875E3"/>
    <w:rsid w:val="0029060F"/>
    <w:rsid w:val="00290C30"/>
    <w:rsid w:val="00290F99"/>
    <w:rsid w:val="00295BFF"/>
    <w:rsid w:val="0029693C"/>
    <w:rsid w:val="002A02BB"/>
    <w:rsid w:val="002A23C4"/>
    <w:rsid w:val="002A24C3"/>
    <w:rsid w:val="002A3384"/>
    <w:rsid w:val="002A3E82"/>
    <w:rsid w:val="002A4A0F"/>
    <w:rsid w:val="002B0820"/>
    <w:rsid w:val="002B1E87"/>
    <w:rsid w:val="002B5278"/>
    <w:rsid w:val="002B7B9F"/>
    <w:rsid w:val="002C4131"/>
    <w:rsid w:val="002C55A6"/>
    <w:rsid w:val="002C67BC"/>
    <w:rsid w:val="002C79AC"/>
    <w:rsid w:val="002D158C"/>
    <w:rsid w:val="002D2BEE"/>
    <w:rsid w:val="002D6314"/>
    <w:rsid w:val="002D6EC8"/>
    <w:rsid w:val="002E0FB2"/>
    <w:rsid w:val="002E100F"/>
    <w:rsid w:val="002E38B5"/>
    <w:rsid w:val="002E535B"/>
    <w:rsid w:val="002E5B2D"/>
    <w:rsid w:val="002E5D89"/>
    <w:rsid w:val="002E6015"/>
    <w:rsid w:val="002F16CC"/>
    <w:rsid w:val="002F1895"/>
    <w:rsid w:val="002F1C6E"/>
    <w:rsid w:val="002F4984"/>
    <w:rsid w:val="002F7636"/>
    <w:rsid w:val="003005D8"/>
    <w:rsid w:val="00300FF6"/>
    <w:rsid w:val="00301D76"/>
    <w:rsid w:val="00302D64"/>
    <w:rsid w:val="0030372C"/>
    <w:rsid w:val="0030594A"/>
    <w:rsid w:val="0030628A"/>
    <w:rsid w:val="00307AEC"/>
    <w:rsid w:val="003109E1"/>
    <w:rsid w:val="00314F68"/>
    <w:rsid w:val="00316826"/>
    <w:rsid w:val="00320559"/>
    <w:rsid w:val="00321077"/>
    <w:rsid w:val="00325DF4"/>
    <w:rsid w:val="0033269A"/>
    <w:rsid w:val="00332A20"/>
    <w:rsid w:val="003332F3"/>
    <w:rsid w:val="0033380C"/>
    <w:rsid w:val="003339D9"/>
    <w:rsid w:val="00334EEB"/>
    <w:rsid w:val="00335A17"/>
    <w:rsid w:val="00337C79"/>
    <w:rsid w:val="0034139F"/>
    <w:rsid w:val="00343869"/>
    <w:rsid w:val="00345859"/>
    <w:rsid w:val="00347960"/>
    <w:rsid w:val="003503C9"/>
    <w:rsid w:val="00350DA1"/>
    <w:rsid w:val="003523D6"/>
    <w:rsid w:val="00356A05"/>
    <w:rsid w:val="00357305"/>
    <w:rsid w:val="003622FD"/>
    <w:rsid w:val="00363590"/>
    <w:rsid w:val="0036372B"/>
    <w:rsid w:val="003644E1"/>
    <w:rsid w:val="00365437"/>
    <w:rsid w:val="00365F18"/>
    <w:rsid w:val="003741D2"/>
    <w:rsid w:val="0037449D"/>
    <w:rsid w:val="00380F57"/>
    <w:rsid w:val="0038327A"/>
    <w:rsid w:val="00392797"/>
    <w:rsid w:val="003934E1"/>
    <w:rsid w:val="00397314"/>
    <w:rsid w:val="00397682"/>
    <w:rsid w:val="003978EE"/>
    <w:rsid w:val="003A5211"/>
    <w:rsid w:val="003A52BE"/>
    <w:rsid w:val="003B0746"/>
    <w:rsid w:val="003B0FD8"/>
    <w:rsid w:val="003B18FE"/>
    <w:rsid w:val="003B356E"/>
    <w:rsid w:val="003B3832"/>
    <w:rsid w:val="003B5FD8"/>
    <w:rsid w:val="003B6F09"/>
    <w:rsid w:val="003B77FF"/>
    <w:rsid w:val="003C0CDC"/>
    <w:rsid w:val="003C1FCE"/>
    <w:rsid w:val="003C223E"/>
    <w:rsid w:val="003C25FD"/>
    <w:rsid w:val="003C4A3D"/>
    <w:rsid w:val="003C6759"/>
    <w:rsid w:val="003C7AB5"/>
    <w:rsid w:val="003D7530"/>
    <w:rsid w:val="003E0E59"/>
    <w:rsid w:val="003E1674"/>
    <w:rsid w:val="003E1DAD"/>
    <w:rsid w:val="003E37CC"/>
    <w:rsid w:val="003E4143"/>
    <w:rsid w:val="003F12F9"/>
    <w:rsid w:val="003F1BD6"/>
    <w:rsid w:val="003F1C1D"/>
    <w:rsid w:val="003F437C"/>
    <w:rsid w:val="004019A6"/>
    <w:rsid w:val="004029A2"/>
    <w:rsid w:val="004052C5"/>
    <w:rsid w:val="00407553"/>
    <w:rsid w:val="004131F3"/>
    <w:rsid w:val="00415C29"/>
    <w:rsid w:val="00415DC8"/>
    <w:rsid w:val="00417DD4"/>
    <w:rsid w:val="00425227"/>
    <w:rsid w:val="00427142"/>
    <w:rsid w:val="004273B8"/>
    <w:rsid w:val="0043114C"/>
    <w:rsid w:val="004317FD"/>
    <w:rsid w:val="00441B81"/>
    <w:rsid w:val="004428D8"/>
    <w:rsid w:val="00443E4B"/>
    <w:rsid w:val="00445D5D"/>
    <w:rsid w:val="0045208A"/>
    <w:rsid w:val="00455089"/>
    <w:rsid w:val="0046085A"/>
    <w:rsid w:val="00461B6A"/>
    <w:rsid w:val="00463323"/>
    <w:rsid w:val="00470848"/>
    <w:rsid w:val="00475540"/>
    <w:rsid w:val="0048045D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054E"/>
    <w:rsid w:val="004B2D8B"/>
    <w:rsid w:val="004B6BBA"/>
    <w:rsid w:val="004C0606"/>
    <w:rsid w:val="004C2D97"/>
    <w:rsid w:val="004C3A6A"/>
    <w:rsid w:val="004C47C1"/>
    <w:rsid w:val="004C74CD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937"/>
    <w:rsid w:val="004E2588"/>
    <w:rsid w:val="004E277B"/>
    <w:rsid w:val="004E2BAF"/>
    <w:rsid w:val="004F0CC4"/>
    <w:rsid w:val="004F5039"/>
    <w:rsid w:val="004F593D"/>
    <w:rsid w:val="004F6140"/>
    <w:rsid w:val="00501490"/>
    <w:rsid w:val="00502156"/>
    <w:rsid w:val="00502302"/>
    <w:rsid w:val="0050252C"/>
    <w:rsid w:val="00503C99"/>
    <w:rsid w:val="00510AA0"/>
    <w:rsid w:val="00511373"/>
    <w:rsid w:val="005117DB"/>
    <w:rsid w:val="00512D4B"/>
    <w:rsid w:val="00516FB7"/>
    <w:rsid w:val="00520927"/>
    <w:rsid w:val="005217F0"/>
    <w:rsid w:val="00523A97"/>
    <w:rsid w:val="0052434D"/>
    <w:rsid w:val="005243C9"/>
    <w:rsid w:val="005243E2"/>
    <w:rsid w:val="00527BC5"/>
    <w:rsid w:val="00527D52"/>
    <w:rsid w:val="00531221"/>
    <w:rsid w:val="005357F7"/>
    <w:rsid w:val="005415E0"/>
    <w:rsid w:val="0054416C"/>
    <w:rsid w:val="00545330"/>
    <w:rsid w:val="00545E19"/>
    <w:rsid w:val="0054619A"/>
    <w:rsid w:val="0055235E"/>
    <w:rsid w:val="00552530"/>
    <w:rsid w:val="00554C98"/>
    <w:rsid w:val="00555650"/>
    <w:rsid w:val="00555997"/>
    <w:rsid w:val="0056013F"/>
    <w:rsid w:val="00560257"/>
    <w:rsid w:val="005607DE"/>
    <w:rsid w:val="0056091D"/>
    <w:rsid w:val="00560E4E"/>
    <w:rsid w:val="00561FEC"/>
    <w:rsid w:val="00562E4E"/>
    <w:rsid w:val="00565911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1FCB"/>
    <w:rsid w:val="005A3CA4"/>
    <w:rsid w:val="005A6211"/>
    <w:rsid w:val="005A6C5F"/>
    <w:rsid w:val="005C1A41"/>
    <w:rsid w:val="005C3A36"/>
    <w:rsid w:val="005C568E"/>
    <w:rsid w:val="005C5D98"/>
    <w:rsid w:val="005D171D"/>
    <w:rsid w:val="005D3E7C"/>
    <w:rsid w:val="005D5EA4"/>
    <w:rsid w:val="005D5F72"/>
    <w:rsid w:val="005E3984"/>
    <w:rsid w:val="005E4623"/>
    <w:rsid w:val="005E5FEA"/>
    <w:rsid w:val="005E664A"/>
    <w:rsid w:val="005E77C8"/>
    <w:rsid w:val="005E7DC7"/>
    <w:rsid w:val="005F08D9"/>
    <w:rsid w:val="005F1D18"/>
    <w:rsid w:val="005F31BA"/>
    <w:rsid w:val="005F3A6E"/>
    <w:rsid w:val="005F3E1A"/>
    <w:rsid w:val="005F48EF"/>
    <w:rsid w:val="00600AA9"/>
    <w:rsid w:val="00603CE6"/>
    <w:rsid w:val="0060568C"/>
    <w:rsid w:val="0060687F"/>
    <w:rsid w:val="0061264A"/>
    <w:rsid w:val="00616010"/>
    <w:rsid w:val="00617AA0"/>
    <w:rsid w:val="006202C6"/>
    <w:rsid w:val="006218C6"/>
    <w:rsid w:val="00622022"/>
    <w:rsid w:val="006230F6"/>
    <w:rsid w:val="00623177"/>
    <w:rsid w:val="006239B1"/>
    <w:rsid w:val="00625A8C"/>
    <w:rsid w:val="00626B72"/>
    <w:rsid w:val="006301F9"/>
    <w:rsid w:val="00632C81"/>
    <w:rsid w:val="006355FB"/>
    <w:rsid w:val="00637A81"/>
    <w:rsid w:val="006400F3"/>
    <w:rsid w:val="00644449"/>
    <w:rsid w:val="00644964"/>
    <w:rsid w:val="00644C39"/>
    <w:rsid w:val="0064750A"/>
    <w:rsid w:val="00647623"/>
    <w:rsid w:val="006500F4"/>
    <w:rsid w:val="006505B8"/>
    <w:rsid w:val="00650B9A"/>
    <w:rsid w:val="006570A7"/>
    <w:rsid w:val="00657AF5"/>
    <w:rsid w:val="00660C3D"/>
    <w:rsid w:val="00660C93"/>
    <w:rsid w:val="006656F4"/>
    <w:rsid w:val="00670F45"/>
    <w:rsid w:val="00674568"/>
    <w:rsid w:val="006752A2"/>
    <w:rsid w:val="006771B9"/>
    <w:rsid w:val="006776F4"/>
    <w:rsid w:val="00677D3B"/>
    <w:rsid w:val="00686C3F"/>
    <w:rsid w:val="00686F57"/>
    <w:rsid w:val="00687EE5"/>
    <w:rsid w:val="006904B6"/>
    <w:rsid w:val="00690AF8"/>
    <w:rsid w:val="006947F8"/>
    <w:rsid w:val="00694AF5"/>
    <w:rsid w:val="00694FC5"/>
    <w:rsid w:val="006965CE"/>
    <w:rsid w:val="006A54BC"/>
    <w:rsid w:val="006A60B2"/>
    <w:rsid w:val="006A7AC8"/>
    <w:rsid w:val="006B01F4"/>
    <w:rsid w:val="006B1888"/>
    <w:rsid w:val="006B3A52"/>
    <w:rsid w:val="006B75A3"/>
    <w:rsid w:val="006B7B28"/>
    <w:rsid w:val="006B7F7C"/>
    <w:rsid w:val="006C03D8"/>
    <w:rsid w:val="006C1258"/>
    <w:rsid w:val="006C1D12"/>
    <w:rsid w:val="006C2D57"/>
    <w:rsid w:val="006C6077"/>
    <w:rsid w:val="006C6914"/>
    <w:rsid w:val="006C75DD"/>
    <w:rsid w:val="006D0C08"/>
    <w:rsid w:val="006D2DE4"/>
    <w:rsid w:val="006D3EA5"/>
    <w:rsid w:val="006E0C8A"/>
    <w:rsid w:val="006E1092"/>
    <w:rsid w:val="006E142A"/>
    <w:rsid w:val="006E2818"/>
    <w:rsid w:val="006E2B32"/>
    <w:rsid w:val="006E384A"/>
    <w:rsid w:val="006E46D4"/>
    <w:rsid w:val="006E4EA0"/>
    <w:rsid w:val="006E52D0"/>
    <w:rsid w:val="006E53FA"/>
    <w:rsid w:val="006E6184"/>
    <w:rsid w:val="006F1C70"/>
    <w:rsid w:val="006F28B7"/>
    <w:rsid w:val="006F4A9D"/>
    <w:rsid w:val="00701904"/>
    <w:rsid w:val="00701CBA"/>
    <w:rsid w:val="007028D3"/>
    <w:rsid w:val="007033BF"/>
    <w:rsid w:val="00704CE2"/>
    <w:rsid w:val="00706163"/>
    <w:rsid w:val="007070AA"/>
    <w:rsid w:val="00710A80"/>
    <w:rsid w:val="00711A25"/>
    <w:rsid w:val="007126B8"/>
    <w:rsid w:val="00713B9C"/>
    <w:rsid w:val="007141F0"/>
    <w:rsid w:val="00714AF3"/>
    <w:rsid w:val="007162A8"/>
    <w:rsid w:val="00716B39"/>
    <w:rsid w:val="00720970"/>
    <w:rsid w:val="00720DDD"/>
    <w:rsid w:val="00722AEB"/>
    <w:rsid w:val="007248CE"/>
    <w:rsid w:val="007259A9"/>
    <w:rsid w:val="00725E3E"/>
    <w:rsid w:val="00726490"/>
    <w:rsid w:val="00726AC0"/>
    <w:rsid w:val="0073069E"/>
    <w:rsid w:val="00730AB8"/>
    <w:rsid w:val="00737409"/>
    <w:rsid w:val="007415E6"/>
    <w:rsid w:val="00743255"/>
    <w:rsid w:val="007446D1"/>
    <w:rsid w:val="00750D2C"/>
    <w:rsid w:val="00752829"/>
    <w:rsid w:val="00752CD7"/>
    <w:rsid w:val="00753ED7"/>
    <w:rsid w:val="00754A62"/>
    <w:rsid w:val="007563AD"/>
    <w:rsid w:val="00761AE0"/>
    <w:rsid w:val="007659F0"/>
    <w:rsid w:val="00771DF5"/>
    <w:rsid w:val="00771E76"/>
    <w:rsid w:val="00776E94"/>
    <w:rsid w:val="00781ED3"/>
    <w:rsid w:val="00783A4F"/>
    <w:rsid w:val="00785349"/>
    <w:rsid w:val="00785FE2"/>
    <w:rsid w:val="007914E8"/>
    <w:rsid w:val="00795C7F"/>
    <w:rsid w:val="007977BD"/>
    <w:rsid w:val="0079791B"/>
    <w:rsid w:val="007A0397"/>
    <w:rsid w:val="007A2537"/>
    <w:rsid w:val="007A3263"/>
    <w:rsid w:val="007A35E8"/>
    <w:rsid w:val="007A3FE1"/>
    <w:rsid w:val="007B1389"/>
    <w:rsid w:val="007B6D36"/>
    <w:rsid w:val="007B7087"/>
    <w:rsid w:val="007C1EBF"/>
    <w:rsid w:val="007C218E"/>
    <w:rsid w:val="007C427D"/>
    <w:rsid w:val="007D05C8"/>
    <w:rsid w:val="007D1C1B"/>
    <w:rsid w:val="007D330C"/>
    <w:rsid w:val="007D3F8F"/>
    <w:rsid w:val="007D4743"/>
    <w:rsid w:val="007D66A2"/>
    <w:rsid w:val="007D6CCC"/>
    <w:rsid w:val="007D73EB"/>
    <w:rsid w:val="007E075D"/>
    <w:rsid w:val="007E1D8D"/>
    <w:rsid w:val="007E29CC"/>
    <w:rsid w:val="007E2A65"/>
    <w:rsid w:val="007E364B"/>
    <w:rsid w:val="007E39E2"/>
    <w:rsid w:val="007F1DE7"/>
    <w:rsid w:val="007F238F"/>
    <w:rsid w:val="007F2AE3"/>
    <w:rsid w:val="007F2D92"/>
    <w:rsid w:val="007F4C25"/>
    <w:rsid w:val="007F6129"/>
    <w:rsid w:val="00800787"/>
    <w:rsid w:val="00800D46"/>
    <w:rsid w:val="008029C2"/>
    <w:rsid w:val="00802B4D"/>
    <w:rsid w:val="00803A6F"/>
    <w:rsid w:val="0080661A"/>
    <w:rsid w:val="0081027F"/>
    <w:rsid w:val="00810F0F"/>
    <w:rsid w:val="008111D4"/>
    <w:rsid w:val="00811766"/>
    <w:rsid w:val="00811FC6"/>
    <w:rsid w:val="00815653"/>
    <w:rsid w:val="008176E0"/>
    <w:rsid w:val="008212FE"/>
    <w:rsid w:val="008242EE"/>
    <w:rsid w:val="00824443"/>
    <w:rsid w:val="008248F6"/>
    <w:rsid w:val="00825046"/>
    <w:rsid w:val="00826093"/>
    <w:rsid w:val="00843DA2"/>
    <w:rsid w:val="00844AA2"/>
    <w:rsid w:val="008459DD"/>
    <w:rsid w:val="00845D92"/>
    <w:rsid w:val="0084628A"/>
    <w:rsid w:val="00850665"/>
    <w:rsid w:val="00852B55"/>
    <w:rsid w:val="00853D8F"/>
    <w:rsid w:val="00857436"/>
    <w:rsid w:val="00857E74"/>
    <w:rsid w:val="008603EA"/>
    <w:rsid w:val="00860C4A"/>
    <w:rsid w:val="00861CF2"/>
    <w:rsid w:val="00863354"/>
    <w:rsid w:val="00865AC6"/>
    <w:rsid w:val="008702F5"/>
    <w:rsid w:val="00871146"/>
    <w:rsid w:val="008714B8"/>
    <w:rsid w:val="00872E9D"/>
    <w:rsid w:val="00873257"/>
    <w:rsid w:val="008748B2"/>
    <w:rsid w:val="00880CC7"/>
    <w:rsid w:val="0088421A"/>
    <w:rsid w:val="00884790"/>
    <w:rsid w:val="008918D5"/>
    <w:rsid w:val="008921F5"/>
    <w:rsid w:val="00892737"/>
    <w:rsid w:val="00892B22"/>
    <w:rsid w:val="00894DD8"/>
    <w:rsid w:val="00896644"/>
    <w:rsid w:val="008A0763"/>
    <w:rsid w:val="008A4F8D"/>
    <w:rsid w:val="008A6F57"/>
    <w:rsid w:val="008A706B"/>
    <w:rsid w:val="008B3A24"/>
    <w:rsid w:val="008B4330"/>
    <w:rsid w:val="008B5448"/>
    <w:rsid w:val="008B5EF8"/>
    <w:rsid w:val="008B7BF2"/>
    <w:rsid w:val="008C0977"/>
    <w:rsid w:val="008C2717"/>
    <w:rsid w:val="008C4DF4"/>
    <w:rsid w:val="008C5C0E"/>
    <w:rsid w:val="008C6495"/>
    <w:rsid w:val="008D004A"/>
    <w:rsid w:val="008D0EFF"/>
    <w:rsid w:val="008D282D"/>
    <w:rsid w:val="008D4746"/>
    <w:rsid w:val="008D7408"/>
    <w:rsid w:val="008D7672"/>
    <w:rsid w:val="008E0AEB"/>
    <w:rsid w:val="008F0F52"/>
    <w:rsid w:val="008F2006"/>
    <w:rsid w:val="008F21F0"/>
    <w:rsid w:val="008F2C27"/>
    <w:rsid w:val="008F5EDD"/>
    <w:rsid w:val="008F6E21"/>
    <w:rsid w:val="00902332"/>
    <w:rsid w:val="00911623"/>
    <w:rsid w:val="00913F1B"/>
    <w:rsid w:val="00915212"/>
    <w:rsid w:val="0091553D"/>
    <w:rsid w:val="00920D44"/>
    <w:rsid w:val="009212B9"/>
    <w:rsid w:val="0092237F"/>
    <w:rsid w:val="00924ABD"/>
    <w:rsid w:val="0093070E"/>
    <w:rsid w:val="00934D22"/>
    <w:rsid w:val="00934D33"/>
    <w:rsid w:val="00935E98"/>
    <w:rsid w:val="009362D7"/>
    <w:rsid w:val="00936990"/>
    <w:rsid w:val="0094137F"/>
    <w:rsid w:val="00941718"/>
    <w:rsid w:val="00941A19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29CA"/>
    <w:rsid w:val="009632DE"/>
    <w:rsid w:val="00963EFD"/>
    <w:rsid w:val="00967B6F"/>
    <w:rsid w:val="00970061"/>
    <w:rsid w:val="00970AB5"/>
    <w:rsid w:val="00971900"/>
    <w:rsid w:val="0097523B"/>
    <w:rsid w:val="00976F33"/>
    <w:rsid w:val="009801BF"/>
    <w:rsid w:val="00981C91"/>
    <w:rsid w:val="009843B4"/>
    <w:rsid w:val="009847E9"/>
    <w:rsid w:val="00984FEF"/>
    <w:rsid w:val="00986141"/>
    <w:rsid w:val="009870D3"/>
    <w:rsid w:val="00987D60"/>
    <w:rsid w:val="0099683C"/>
    <w:rsid w:val="009A416E"/>
    <w:rsid w:val="009A5071"/>
    <w:rsid w:val="009A5BFB"/>
    <w:rsid w:val="009A67D2"/>
    <w:rsid w:val="009A72C5"/>
    <w:rsid w:val="009B0FFA"/>
    <w:rsid w:val="009B2E1E"/>
    <w:rsid w:val="009B3499"/>
    <w:rsid w:val="009B3DBC"/>
    <w:rsid w:val="009B6FA3"/>
    <w:rsid w:val="009B7026"/>
    <w:rsid w:val="009B7413"/>
    <w:rsid w:val="009C04B1"/>
    <w:rsid w:val="009C21FB"/>
    <w:rsid w:val="009C363B"/>
    <w:rsid w:val="009C3F21"/>
    <w:rsid w:val="009C6CB4"/>
    <w:rsid w:val="009D7ABB"/>
    <w:rsid w:val="009E08F6"/>
    <w:rsid w:val="009E14A0"/>
    <w:rsid w:val="009E24BD"/>
    <w:rsid w:val="009E3FBF"/>
    <w:rsid w:val="009E7858"/>
    <w:rsid w:val="009F1282"/>
    <w:rsid w:val="009F14D6"/>
    <w:rsid w:val="009F26B1"/>
    <w:rsid w:val="009F56C7"/>
    <w:rsid w:val="009F6967"/>
    <w:rsid w:val="009F7BD4"/>
    <w:rsid w:val="009F7C3B"/>
    <w:rsid w:val="009F7DD0"/>
    <w:rsid w:val="00A002A3"/>
    <w:rsid w:val="00A04142"/>
    <w:rsid w:val="00A057E6"/>
    <w:rsid w:val="00A063CF"/>
    <w:rsid w:val="00A1214E"/>
    <w:rsid w:val="00A143E4"/>
    <w:rsid w:val="00A1485A"/>
    <w:rsid w:val="00A16747"/>
    <w:rsid w:val="00A2170B"/>
    <w:rsid w:val="00A24F0B"/>
    <w:rsid w:val="00A25E34"/>
    <w:rsid w:val="00A30010"/>
    <w:rsid w:val="00A301B3"/>
    <w:rsid w:val="00A33000"/>
    <w:rsid w:val="00A36E19"/>
    <w:rsid w:val="00A40C55"/>
    <w:rsid w:val="00A43AE7"/>
    <w:rsid w:val="00A44144"/>
    <w:rsid w:val="00A44C2C"/>
    <w:rsid w:val="00A45A07"/>
    <w:rsid w:val="00A478ED"/>
    <w:rsid w:val="00A51B4F"/>
    <w:rsid w:val="00A53082"/>
    <w:rsid w:val="00A575D6"/>
    <w:rsid w:val="00A57FB1"/>
    <w:rsid w:val="00A65F83"/>
    <w:rsid w:val="00A7121A"/>
    <w:rsid w:val="00A74A74"/>
    <w:rsid w:val="00A7723E"/>
    <w:rsid w:val="00A807D8"/>
    <w:rsid w:val="00A811E3"/>
    <w:rsid w:val="00A854C6"/>
    <w:rsid w:val="00A85C74"/>
    <w:rsid w:val="00A85CB0"/>
    <w:rsid w:val="00A90A38"/>
    <w:rsid w:val="00A9232D"/>
    <w:rsid w:val="00A967BC"/>
    <w:rsid w:val="00AA04F2"/>
    <w:rsid w:val="00AA0A0E"/>
    <w:rsid w:val="00AA2B31"/>
    <w:rsid w:val="00AB1AB8"/>
    <w:rsid w:val="00AB1B6A"/>
    <w:rsid w:val="00AB56A9"/>
    <w:rsid w:val="00AC0924"/>
    <w:rsid w:val="00AC18E6"/>
    <w:rsid w:val="00AC5600"/>
    <w:rsid w:val="00AC71D2"/>
    <w:rsid w:val="00AC7525"/>
    <w:rsid w:val="00AD027F"/>
    <w:rsid w:val="00AD0548"/>
    <w:rsid w:val="00AD05A8"/>
    <w:rsid w:val="00AD0EC5"/>
    <w:rsid w:val="00AD1127"/>
    <w:rsid w:val="00AD2924"/>
    <w:rsid w:val="00AD383A"/>
    <w:rsid w:val="00AD3B62"/>
    <w:rsid w:val="00AD5BFD"/>
    <w:rsid w:val="00AD6E3F"/>
    <w:rsid w:val="00AE008F"/>
    <w:rsid w:val="00AE0555"/>
    <w:rsid w:val="00AE2FF6"/>
    <w:rsid w:val="00AE3411"/>
    <w:rsid w:val="00AE6489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C57"/>
    <w:rsid w:val="00B11ECA"/>
    <w:rsid w:val="00B12AE0"/>
    <w:rsid w:val="00B1409A"/>
    <w:rsid w:val="00B14E7F"/>
    <w:rsid w:val="00B15539"/>
    <w:rsid w:val="00B15E54"/>
    <w:rsid w:val="00B16200"/>
    <w:rsid w:val="00B1652C"/>
    <w:rsid w:val="00B17021"/>
    <w:rsid w:val="00B20619"/>
    <w:rsid w:val="00B22F30"/>
    <w:rsid w:val="00B23321"/>
    <w:rsid w:val="00B23DEB"/>
    <w:rsid w:val="00B24A43"/>
    <w:rsid w:val="00B271F2"/>
    <w:rsid w:val="00B316EE"/>
    <w:rsid w:val="00B3258F"/>
    <w:rsid w:val="00B354E5"/>
    <w:rsid w:val="00B35A10"/>
    <w:rsid w:val="00B3786C"/>
    <w:rsid w:val="00B41647"/>
    <w:rsid w:val="00B4496D"/>
    <w:rsid w:val="00B52C0C"/>
    <w:rsid w:val="00B56CA9"/>
    <w:rsid w:val="00B57A38"/>
    <w:rsid w:val="00B609E5"/>
    <w:rsid w:val="00B66A73"/>
    <w:rsid w:val="00B71692"/>
    <w:rsid w:val="00B723E2"/>
    <w:rsid w:val="00B738C5"/>
    <w:rsid w:val="00B73A87"/>
    <w:rsid w:val="00B7481B"/>
    <w:rsid w:val="00B80CA6"/>
    <w:rsid w:val="00B82062"/>
    <w:rsid w:val="00B839DD"/>
    <w:rsid w:val="00B84C13"/>
    <w:rsid w:val="00B90EB8"/>
    <w:rsid w:val="00B92E68"/>
    <w:rsid w:val="00B96B22"/>
    <w:rsid w:val="00BA155C"/>
    <w:rsid w:val="00BB2CBA"/>
    <w:rsid w:val="00BB5700"/>
    <w:rsid w:val="00BB6BAD"/>
    <w:rsid w:val="00BB77F6"/>
    <w:rsid w:val="00BC2999"/>
    <w:rsid w:val="00BC3982"/>
    <w:rsid w:val="00BC6D2A"/>
    <w:rsid w:val="00BC78C0"/>
    <w:rsid w:val="00BD210F"/>
    <w:rsid w:val="00BD2235"/>
    <w:rsid w:val="00BD2EF5"/>
    <w:rsid w:val="00BD65CA"/>
    <w:rsid w:val="00BD6BA3"/>
    <w:rsid w:val="00BD722E"/>
    <w:rsid w:val="00BE017E"/>
    <w:rsid w:val="00BE2D2D"/>
    <w:rsid w:val="00BE2FC3"/>
    <w:rsid w:val="00BE3039"/>
    <w:rsid w:val="00BE5AA5"/>
    <w:rsid w:val="00BE7EC6"/>
    <w:rsid w:val="00BF115A"/>
    <w:rsid w:val="00BF1FB1"/>
    <w:rsid w:val="00BF2FB0"/>
    <w:rsid w:val="00BF3093"/>
    <w:rsid w:val="00BF551B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842"/>
    <w:rsid w:val="00C27A00"/>
    <w:rsid w:val="00C30180"/>
    <w:rsid w:val="00C3461E"/>
    <w:rsid w:val="00C3696A"/>
    <w:rsid w:val="00C411E4"/>
    <w:rsid w:val="00C425B6"/>
    <w:rsid w:val="00C4288A"/>
    <w:rsid w:val="00C4375A"/>
    <w:rsid w:val="00C43C97"/>
    <w:rsid w:val="00C43F96"/>
    <w:rsid w:val="00C458C8"/>
    <w:rsid w:val="00C50B9E"/>
    <w:rsid w:val="00C54C16"/>
    <w:rsid w:val="00C57D1B"/>
    <w:rsid w:val="00C6121D"/>
    <w:rsid w:val="00C61BE3"/>
    <w:rsid w:val="00C62C58"/>
    <w:rsid w:val="00C63A9C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0268"/>
    <w:rsid w:val="00C906F1"/>
    <w:rsid w:val="00C93D40"/>
    <w:rsid w:val="00C96642"/>
    <w:rsid w:val="00CA33C2"/>
    <w:rsid w:val="00CA4E5A"/>
    <w:rsid w:val="00CA6D20"/>
    <w:rsid w:val="00CA795F"/>
    <w:rsid w:val="00CB1A5E"/>
    <w:rsid w:val="00CB39FD"/>
    <w:rsid w:val="00CB47C9"/>
    <w:rsid w:val="00CB4E58"/>
    <w:rsid w:val="00CB6EF1"/>
    <w:rsid w:val="00CB76E4"/>
    <w:rsid w:val="00CC248A"/>
    <w:rsid w:val="00CD114A"/>
    <w:rsid w:val="00CD18EA"/>
    <w:rsid w:val="00CD1FDB"/>
    <w:rsid w:val="00CD4480"/>
    <w:rsid w:val="00CD5A93"/>
    <w:rsid w:val="00CD5C6E"/>
    <w:rsid w:val="00CD72BE"/>
    <w:rsid w:val="00CE04B5"/>
    <w:rsid w:val="00CE0786"/>
    <w:rsid w:val="00CE3FF4"/>
    <w:rsid w:val="00CE558A"/>
    <w:rsid w:val="00CE5B44"/>
    <w:rsid w:val="00CE5F1A"/>
    <w:rsid w:val="00CE7081"/>
    <w:rsid w:val="00CE733E"/>
    <w:rsid w:val="00CF0788"/>
    <w:rsid w:val="00CF4E8B"/>
    <w:rsid w:val="00D02288"/>
    <w:rsid w:val="00D05C74"/>
    <w:rsid w:val="00D06111"/>
    <w:rsid w:val="00D0708F"/>
    <w:rsid w:val="00D0719C"/>
    <w:rsid w:val="00D131ED"/>
    <w:rsid w:val="00D16C91"/>
    <w:rsid w:val="00D17736"/>
    <w:rsid w:val="00D233BC"/>
    <w:rsid w:val="00D24C76"/>
    <w:rsid w:val="00D25E9E"/>
    <w:rsid w:val="00D26FAC"/>
    <w:rsid w:val="00D2757D"/>
    <w:rsid w:val="00D27F2C"/>
    <w:rsid w:val="00D3321D"/>
    <w:rsid w:val="00D34A2A"/>
    <w:rsid w:val="00D375A6"/>
    <w:rsid w:val="00D47FE6"/>
    <w:rsid w:val="00D54EC5"/>
    <w:rsid w:val="00D56ABF"/>
    <w:rsid w:val="00D60827"/>
    <w:rsid w:val="00D62706"/>
    <w:rsid w:val="00D627CE"/>
    <w:rsid w:val="00D63208"/>
    <w:rsid w:val="00D634CF"/>
    <w:rsid w:val="00D647D5"/>
    <w:rsid w:val="00D64E17"/>
    <w:rsid w:val="00D65DE8"/>
    <w:rsid w:val="00D70CF2"/>
    <w:rsid w:val="00D720A3"/>
    <w:rsid w:val="00D7425F"/>
    <w:rsid w:val="00D75750"/>
    <w:rsid w:val="00D75EC3"/>
    <w:rsid w:val="00D809E7"/>
    <w:rsid w:val="00D82EA2"/>
    <w:rsid w:val="00D83796"/>
    <w:rsid w:val="00D85FBF"/>
    <w:rsid w:val="00D908FA"/>
    <w:rsid w:val="00D9202E"/>
    <w:rsid w:val="00D93856"/>
    <w:rsid w:val="00D96046"/>
    <w:rsid w:val="00D9673E"/>
    <w:rsid w:val="00D967BF"/>
    <w:rsid w:val="00D96AC0"/>
    <w:rsid w:val="00DA03C2"/>
    <w:rsid w:val="00DA1994"/>
    <w:rsid w:val="00DA1DBA"/>
    <w:rsid w:val="00DA3E4B"/>
    <w:rsid w:val="00DB0295"/>
    <w:rsid w:val="00DB4078"/>
    <w:rsid w:val="00DC1719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6A6"/>
    <w:rsid w:val="00DD31FE"/>
    <w:rsid w:val="00DD4C62"/>
    <w:rsid w:val="00DD556B"/>
    <w:rsid w:val="00DD56DB"/>
    <w:rsid w:val="00DD5BFC"/>
    <w:rsid w:val="00DE0ED4"/>
    <w:rsid w:val="00DE106C"/>
    <w:rsid w:val="00DE113D"/>
    <w:rsid w:val="00DF145B"/>
    <w:rsid w:val="00DF1CB1"/>
    <w:rsid w:val="00DF1E4F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445"/>
    <w:rsid w:val="00E12E82"/>
    <w:rsid w:val="00E206ED"/>
    <w:rsid w:val="00E21855"/>
    <w:rsid w:val="00E22BC4"/>
    <w:rsid w:val="00E25323"/>
    <w:rsid w:val="00E254A5"/>
    <w:rsid w:val="00E25720"/>
    <w:rsid w:val="00E25AF2"/>
    <w:rsid w:val="00E345C6"/>
    <w:rsid w:val="00E377C5"/>
    <w:rsid w:val="00E42BA0"/>
    <w:rsid w:val="00E44052"/>
    <w:rsid w:val="00E46122"/>
    <w:rsid w:val="00E50343"/>
    <w:rsid w:val="00E50BE3"/>
    <w:rsid w:val="00E54371"/>
    <w:rsid w:val="00E54590"/>
    <w:rsid w:val="00E5462C"/>
    <w:rsid w:val="00E54D7B"/>
    <w:rsid w:val="00E56780"/>
    <w:rsid w:val="00E56E4B"/>
    <w:rsid w:val="00E608EB"/>
    <w:rsid w:val="00E60AC3"/>
    <w:rsid w:val="00E62893"/>
    <w:rsid w:val="00E62D77"/>
    <w:rsid w:val="00E65441"/>
    <w:rsid w:val="00E65F37"/>
    <w:rsid w:val="00E66D2B"/>
    <w:rsid w:val="00E75F77"/>
    <w:rsid w:val="00E81988"/>
    <w:rsid w:val="00E86888"/>
    <w:rsid w:val="00E9016B"/>
    <w:rsid w:val="00E90F97"/>
    <w:rsid w:val="00E93A81"/>
    <w:rsid w:val="00E93D9D"/>
    <w:rsid w:val="00E95911"/>
    <w:rsid w:val="00E960A4"/>
    <w:rsid w:val="00E9749A"/>
    <w:rsid w:val="00EB01CD"/>
    <w:rsid w:val="00EB0784"/>
    <w:rsid w:val="00EB2AF1"/>
    <w:rsid w:val="00EB54B7"/>
    <w:rsid w:val="00EB78A0"/>
    <w:rsid w:val="00EC2642"/>
    <w:rsid w:val="00EC30C7"/>
    <w:rsid w:val="00EC486D"/>
    <w:rsid w:val="00EC609A"/>
    <w:rsid w:val="00ED0C9A"/>
    <w:rsid w:val="00ED619C"/>
    <w:rsid w:val="00EE5670"/>
    <w:rsid w:val="00EE67E1"/>
    <w:rsid w:val="00EF1701"/>
    <w:rsid w:val="00EF2839"/>
    <w:rsid w:val="00EF5A96"/>
    <w:rsid w:val="00EF69D8"/>
    <w:rsid w:val="00F03488"/>
    <w:rsid w:val="00F042AE"/>
    <w:rsid w:val="00F0707F"/>
    <w:rsid w:val="00F07345"/>
    <w:rsid w:val="00F105A2"/>
    <w:rsid w:val="00F11A78"/>
    <w:rsid w:val="00F1206E"/>
    <w:rsid w:val="00F13630"/>
    <w:rsid w:val="00F1436B"/>
    <w:rsid w:val="00F14685"/>
    <w:rsid w:val="00F14C70"/>
    <w:rsid w:val="00F158B9"/>
    <w:rsid w:val="00F168B7"/>
    <w:rsid w:val="00F26E00"/>
    <w:rsid w:val="00F32790"/>
    <w:rsid w:val="00F356E5"/>
    <w:rsid w:val="00F3587E"/>
    <w:rsid w:val="00F36194"/>
    <w:rsid w:val="00F47542"/>
    <w:rsid w:val="00F5682A"/>
    <w:rsid w:val="00F602A8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09C3"/>
    <w:rsid w:val="00F92FC5"/>
    <w:rsid w:val="00F94C76"/>
    <w:rsid w:val="00FA0A62"/>
    <w:rsid w:val="00FA1199"/>
    <w:rsid w:val="00FA2415"/>
    <w:rsid w:val="00FA3555"/>
    <w:rsid w:val="00FA4560"/>
    <w:rsid w:val="00FA5687"/>
    <w:rsid w:val="00FA5B3E"/>
    <w:rsid w:val="00FA5C2E"/>
    <w:rsid w:val="00FA68B7"/>
    <w:rsid w:val="00FA6CAB"/>
    <w:rsid w:val="00FA6DF6"/>
    <w:rsid w:val="00FA6F13"/>
    <w:rsid w:val="00FB17B8"/>
    <w:rsid w:val="00FB1F23"/>
    <w:rsid w:val="00FB3FBF"/>
    <w:rsid w:val="00FB6A6A"/>
    <w:rsid w:val="00FC1050"/>
    <w:rsid w:val="00FC13BF"/>
    <w:rsid w:val="00FC1F95"/>
    <w:rsid w:val="00FC2079"/>
    <w:rsid w:val="00FC5D93"/>
    <w:rsid w:val="00FD0FC9"/>
    <w:rsid w:val="00FD4046"/>
    <w:rsid w:val="00FD6321"/>
    <w:rsid w:val="00FD771E"/>
    <w:rsid w:val="00FE0F40"/>
    <w:rsid w:val="00FE3077"/>
    <w:rsid w:val="00FE61CF"/>
    <w:rsid w:val="00FF1088"/>
    <w:rsid w:val="00FF3882"/>
    <w:rsid w:val="00FF6877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0E1F7"/>
  <w15:docId w15:val="{54B4A462-A083-49C1-8C40-EA5DEAB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55"/>
    <w:pPr>
      <w:spacing w:before="120" w:after="120" w:line="360" w:lineRule="auto"/>
    </w:pPr>
    <w:rPr>
      <w:rFonts w:ascii="Nunito Sans" w:hAnsi="Nunito Sans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140"/>
    <w:pPr>
      <w:keepNext/>
      <w:keepLines/>
      <w:spacing w:before="240" w:after="240" w:line="288" w:lineRule="auto"/>
      <w:outlineLvl w:val="0"/>
    </w:pPr>
    <w:rPr>
      <w:rFonts w:ascii="Filson Pro" w:hAnsi="Filson Pro" w:cs="Times New Roman"/>
      <w:b/>
      <w:bCs/>
      <w:color w:val="180F5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2D7"/>
    <w:pPr>
      <w:keepNext/>
      <w:keepLines/>
      <w:outlineLvl w:val="1"/>
    </w:pPr>
    <w:rPr>
      <w:rFonts w:ascii="Filson Pro" w:hAnsi="Filson Pro" w:cs="Times New Roman"/>
      <w:b/>
      <w:bCs/>
      <w:color w:val="180F5E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62D7"/>
    <w:pPr>
      <w:keepNext/>
      <w:outlineLvl w:val="2"/>
    </w:pPr>
    <w:rPr>
      <w:rFonts w:ascii="Filson Pro" w:hAnsi="Filson Pro" w:cs="Times New Roman"/>
      <w:b/>
      <w:bCs/>
      <w:color w:val="180F5E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6D4"/>
    <w:pPr>
      <w:keepNext/>
      <w:keepLines/>
      <w:outlineLvl w:val="3"/>
    </w:pPr>
    <w:rPr>
      <w:rFonts w:ascii="Filson Pro Regular" w:eastAsiaTheme="majorEastAsia" w:hAnsi="Filson Pro Regular" w:cstheme="majorBidi"/>
      <w:b/>
      <w:iCs/>
      <w:color w:val="005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6140"/>
    <w:rPr>
      <w:rFonts w:ascii="Filson Pro" w:hAnsi="Filson Pro"/>
      <w:b/>
      <w:bCs/>
      <w:color w:val="180F5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362D7"/>
    <w:rPr>
      <w:rFonts w:ascii="Filson Pro" w:hAnsi="Filson Pro"/>
      <w:b/>
      <w:bCs/>
      <w:color w:val="180F5E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60257"/>
    <w:rPr>
      <w:rFonts w:ascii="Nunito Sans" w:hAnsi="Nunito Sans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60257"/>
    <w:rPr>
      <w:rFonts w:ascii="Nunito Sans" w:hAnsi="Nunito Sans"/>
      <w:b/>
      <w:color w:val="180F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362D7"/>
    <w:rPr>
      <w:rFonts w:ascii="Filson Pro" w:hAnsi="Filson Pro"/>
      <w:b/>
      <w:bCs/>
      <w:color w:val="180F5E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60257"/>
    <w:rPr>
      <w:rFonts w:ascii="Nunito Sans" w:hAnsi="Nunito Sans"/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445D5D"/>
    <w:rPr>
      <w:rFonts w:ascii="Nunito Sans" w:hAnsi="Nunito Sans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E46D4"/>
    <w:rPr>
      <w:rFonts w:ascii="Filson Pro Regular" w:eastAsiaTheme="majorEastAsia" w:hAnsi="Filson Pro Regular" w:cstheme="majorBidi"/>
      <w:b/>
      <w:iCs/>
      <w:color w:val="005689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6C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rsid w:val="00657A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6A2"/>
    <w:rPr>
      <w:rFonts w:ascii="Nunito Sans" w:hAnsi="Nunito Sans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hyperlink" Target="mailto:australia'sdisabilitystrategy@dss.gov.au" TargetMode="External"/><Relationship Id="rId170" Type="http://schemas.openxmlformats.org/officeDocument/2006/relationships/image" Target="media/image162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footer" Target="footer2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hyperlink" Target="http://www.disabilitygateway.gov.au/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4.jpeg"/><Relationship Id="rId180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6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hyperlink" Target="http://www.disabilitygateway.gov.au/ads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hyperlink" Target="http://www.informationaccessgroup.com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679-8ED1-445F-82C3-37BA73C4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3038</Words>
  <Characters>7415</Characters>
  <Application>Microsoft Office Word</Application>
  <DocSecurity>0</DocSecurity>
  <Lines>926</Lines>
  <Paragraphs>6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-2031 - Outcomes Framework - An Easy Read guide</vt:lpstr>
    </vt:vector>
  </TitlesOfParts>
  <Company>Hewlett-Packard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2021-2031 - Outcomes Framework - An Easy Read guide</dc:title>
  <dc:creator>Ian Thomas</dc:creator>
  <cp:keywords>[SEC=OFFICIAL]</cp:keywords>
  <cp:lastModifiedBy>THWAITES, Douglas</cp:lastModifiedBy>
  <cp:revision>9</cp:revision>
  <cp:lastPrinted>2021-12-06T11:05:00Z</cp:lastPrinted>
  <dcterms:created xsi:type="dcterms:W3CDTF">2021-12-08T07:21:00Z</dcterms:created>
  <dcterms:modified xsi:type="dcterms:W3CDTF">2022-01-13T21:16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FBD60C15E2045B6A2A4A80A954D9E9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323FB44C97A1A2DD96AA1ECB65605F7FC6A2531</vt:lpwstr>
  </property>
  <property fmtid="{D5CDD505-2E9C-101B-9397-08002B2CF9AE}" pid="11" name="PM_OriginationTimeStamp">
    <vt:lpwstr>2022-01-13T20:55:5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9C1CB25BEEC94C99D61148EFFAE4E03E</vt:lpwstr>
  </property>
  <property fmtid="{D5CDD505-2E9C-101B-9397-08002B2CF9AE}" pid="21" name="PM_Hash_Salt">
    <vt:lpwstr>D4D4DA60167C0A5EE6C44741C088667D</vt:lpwstr>
  </property>
  <property fmtid="{D5CDD505-2E9C-101B-9397-08002B2CF9AE}" pid="22" name="PM_Hash_SHA1">
    <vt:lpwstr>33C0CFB067367A7F5978AA233A2F9CE6F3AD20E7</vt:lpwstr>
  </property>
  <property fmtid="{D5CDD505-2E9C-101B-9397-08002B2CF9AE}" pid="23" name="PM_OriginatorUserAccountName_SHA256">
    <vt:lpwstr>23A6299CC6719294D50D1F03DA735128AA00332FF78A1DD322FDC500DFBD5EBF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_MarkAsFinal">
    <vt:bool>true</vt:bool>
  </property>
</Properties>
</file>